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5B8B" w14:textId="77777777" w:rsidR="006C5875" w:rsidRDefault="006C5875" w:rsidP="00C527C0">
      <w:pPr>
        <w:pStyle w:val="Liststycke"/>
        <w:tabs>
          <w:tab w:val="left" w:pos="284"/>
        </w:tabs>
        <w:autoSpaceDE w:val="0"/>
        <w:autoSpaceDN w:val="0"/>
        <w:adjustRightInd w:val="0"/>
        <w:spacing w:after="0" w:line="240" w:lineRule="auto"/>
        <w:ind w:left="0"/>
        <w:jc w:val="both"/>
        <w:rPr>
          <w:rFonts w:cs="Arial"/>
          <w:b/>
          <w:sz w:val="28"/>
          <w:szCs w:val="28"/>
        </w:rPr>
      </w:pPr>
    </w:p>
    <w:p w14:paraId="3AB65B8C" w14:textId="77777777" w:rsidR="00C527C0" w:rsidRPr="006C5875" w:rsidRDefault="00C527C0" w:rsidP="00C527C0">
      <w:pPr>
        <w:pStyle w:val="Liststycke"/>
        <w:tabs>
          <w:tab w:val="left" w:pos="284"/>
        </w:tabs>
        <w:autoSpaceDE w:val="0"/>
        <w:autoSpaceDN w:val="0"/>
        <w:adjustRightInd w:val="0"/>
        <w:spacing w:after="0" w:line="240" w:lineRule="auto"/>
        <w:ind w:left="0"/>
        <w:jc w:val="both"/>
        <w:rPr>
          <w:rFonts w:cs="Arial"/>
          <w:b/>
          <w:sz w:val="28"/>
          <w:szCs w:val="28"/>
        </w:rPr>
      </w:pPr>
      <w:r w:rsidRPr="006C5875">
        <w:rPr>
          <w:rFonts w:cs="Arial"/>
          <w:b/>
          <w:sz w:val="28"/>
          <w:szCs w:val="28"/>
        </w:rPr>
        <w:t xml:space="preserve">Allmänna Villkor </w:t>
      </w:r>
    </w:p>
    <w:p w14:paraId="3AB65B8D" w14:textId="77777777" w:rsidR="00EA6E0E" w:rsidRPr="006C5875" w:rsidRDefault="000E0C1E" w:rsidP="00B572B5">
      <w:pPr>
        <w:pStyle w:val="Liststycke"/>
        <w:tabs>
          <w:tab w:val="left" w:pos="284"/>
        </w:tabs>
        <w:autoSpaceDE w:val="0"/>
        <w:autoSpaceDN w:val="0"/>
        <w:adjustRightInd w:val="0"/>
        <w:spacing w:after="0" w:line="240" w:lineRule="auto"/>
        <w:ind w:left="0"/>
        <w:jc w:val="both"/>
        <w:rPr>
          <w:rFonts w:cs="Arial"/>
          <w:b/>
          <w:sz w:val="28"/>
          <w:szCs w:val="28"/>
        </w:rPr>
      </w:pPr>
      <w:r w:rsidRPr="006C5875">
        <w:rPr>
          <w:rFonts w:cs="Arial"/>
          <w:b/>
          <w:sz w:val="28"/>
          <w:szCs w:val="28"/>
        </w:rPr>
        <w:t>Produktion/Resande</w:t>
      </w:r>
      <w:r w:rsidR="00C527C0" w:rsidRPr="006C5875">
        <w:rPr>
          <w:rFonts w:cs="Arial"/>
          <w:b/>
          <w:sz w:val="28"/>
          <w:szCs w:val="28"/>
        </w:rPr>
        <w:t>incitament Buss/Spår H4</w:t>
      </w:r>
    </w:p>
    <w:p w14:paraId="3AB65B8E" w14:textId="77777777" w:rsidR="00223896" w:rsidRPr="006C5875" w:rsidRDefault="00223896" w:rsidP="00BC56CC">
      <w:pPr>
        <w:pStyle w:val="Default"/>
        <w:rPr>
          <w:rFonts w:asciiTheme="minorHAnsi" w:hAnsiTheme="minorHAnsi"/>
          <w:b/>
          <w:bCs/>
          <w:sz w:val="23"/>
          <w:szCs w:val="23"/>
        </w:rPr>
      </w:pPr>
    </w:p>
    <w:p w14:paraId="3AB65B8F" w14:textId="77777777" w:rsidR="00BC56CC" w:rsidRPr="006C5875" w:rsidRDefault="00BC56CC" w:rsidP="00BC56CC">
      <w:pPr>
        <w:pStyle w:val="Default"/>
        <w:rPr>
          <w:rFonts w:asciiTheme="minorHAnsi" w:hAnsiTheme="minorHAnsi"/>
          <w:b/>
          <w:bCs/>
          <w:sz w:val="23"/>
          <w:szCs w:val="23"/>
        </w:rPr>
      </w:pPr>
      <w:r w:rsidRPr="006C5875">
        <w:rPr>
          <w:rFonts w:asciiTheme="minorHAnsi" w:hAnsiTheme="minorHAnsi"/>
          <w:b/>
          <w:bCs/>
          <w:sz w:val="23"/>
          <w:szCs w:val="23"/>
        </w:rPr>
        <w:t>Definitioner</w:t>
      </w:r>
    </w:p>
    <w:p w14:paraId="3AB65B90" w14:textId="77777777" w:rsidR="00F70A8F" w:rsidRPr="006C5875" w:rsidRDefault="00F70A8F" w:rsidP="00BC56CC">
      <w:pPr>
        <w:pStyle w:val="Default"/>
        <w:rPr>
          <w:rFonts w:asciiTheme="minorHAnsi" w:hAnsiTheme="minorHAnsi"/>
          <w:b/>
          <w:bCs/>
          <w:sz w:val="23"/>
          <w:szCs w:val="23"/>
        </w:rPr>
      </w:pPr>
    </w:p>
    <w:p w14:paraId="3AB65B91" w14:textId="77777777" w:rsidR="00F70A8F" w:rsidRPr="006C5875" w:rsidRDefault="00F70A8F" w:rsidP="00BC56CC">
      <w:pPr>
        <w:pStyle w:val="Default"/>
        <w:rPr>
          <w:rFonts w:asciiTheme="minorHAnsi" w:hAnsiTheme="minorHAnsi" w:cs="Times New Roman"/>
          <w:color w:val="auto"/>
          <w:sz w:val="23"/>
          <w:szCs w:val="23"/>
        </w:rPr>
      </w:pPr>
      <w:r w:rsidRPr="006C5875">
        <w:rPr>
          <w:rFonts w:asciiTheme="minorHAnsi" w:hAnsiTheme="minorHAnsi" w:cs="Times New Roman"/>
          <w:color w:val="auto"/>
          <w:sz w:val="23"/>
          <w:szCs w:val="23"/>
        </w:rPr>
        <w:t>I dessa Allmänna Villkor ska</w:t>
      </w:r>
      <w:r w:rsidR="001E1378" w:rsidRPr="006C5875">
        <w:rPr>
          <w:rFonts w:asciiTheme="minorHAnsi" w:hAnsiTheme="minorHAnsi" w:cs="Times New Roman"/>
          <w:color w:val="auto"/>
          <w:sz w:val="23"/>
          <w:szCs w:val="23"/>
        </w:rPr>
        <w:t>ll</w:t>
      </w:r>
      <w:r w:rsidRPr="006C5875">
        <w:rPr>
          <w:rFonts w:asciiTheme="minorHAnsi" w:hAnsiTheme="minorHAnsi" w:cs="Times New Roman"/>
          <w:color w:val="auto"/>
          <w:sz w:val="23"/>
          <w:szCs w:val="23"/>
        </w:rPr>
        <w:t xml:space="preserve"> vissa begrepp, oavsett språklig form, anses ha en fast betydelse enligt detta avsnitt nedan, om inte annat anges eller följer av sammanhanget.  </w:t>
      </w:r>
    </w:p>
    <w:p w14:paraId="3AB65B92" w14:textId="77777777" w:rsidR="00D725DA" w:rsidRPr="006C5875" w:rsidRDefault="00D725DA" w:rsidP="00BC56CC">
      <w:pPr>
        <w:pStyle w:val="Liststycke"/>
        <w:tabs>
          <w:tab w:val="left" w:pos="284"/>
        </w:tabs>
        <w:autoSpaceDE w:val="0"/>
        <w:autoSpaceDN w:val="0"/>
        <w:adjustRightInd w:val="0"/>
        <w:spacing w:after="0" w:line="240" w:lineRule="auto"/>
        <w:ind w:left="0"/>
        <w:jc w:val="both"/>
        <w:rPr>
          <w:rFonts w:cs="Arial"/>
          <w:sz w:val="24"/>
          <w:szCs w:val="24"/>
        </w:rPr>
      </w:pPr>
    </w:p>
    <w:p w14:paraId="3AB65B93" w14:textId="77777777" w:rsidR="00D725DA" w:rsidRPr="006C5875" w:rsidRDefault="00D725DA" w:rsidP="00D725DA">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Avtalet</w:t>
      </w:r>
      <w:r w:rsidRPr="006C5875">
        <w:rPr>
          <w:rFonts w:cs="Times New Roman"/>
          <w:sz w:val="23"/>
          <w:szCs w:val="23"/>
        </w:rPr>
        <w:t xml:space="preserve">” avser det trafikavtal som har träffats mellan Beställaren och Trafikföretaget, inklusive samtliga bilagor. </w:t>
      </w:r>
      <w:r w:rsidR="00C63193" w:rsidRPr="006C5875">
        <w:rPr>
          <w:rFonts w:cs="Times New Roman"/>
          <w:sz w:val="23"/>
          <w:szCs w:val="23"/>
        </w:rPr>
        <w:t xml:space="preserve">Avtalet har sin grund i den genomförda upphandlingen, d.v.s. förfrågningsunderlag, frågor och svar, anbud och därtill hörande övrig korrespondens. </w:t>
      </w:r>
    </w:p>
    <w:p w14:paraId="3AB65B94" w14:textId="77777777" w:rsidR="00D725DA" w:rsidRPr="006C5875" w:rsidRDefault="00D725DA" w:rsidP="00BC56CC">
      <w:pPr>
        <w:pStyle w:val="Liststycke"/>
        <w:tabs>
          <w:tab w:val="left" w:pos="284"/>
        </w:tabs>
        <w:autoSpaceDE w:val="0"/>
        <w:autoSpaceDN w:val="0"/>
        <w:adjustRightInd w:val="0"/>
        <w:spacing w:after="0" w:line="240" w:lineRule="auto"/>
        <w:ind w:left="0"/>
        <w:jc w:val="both"/>
        <w:rPr>
          <w:rFonts w:cs="Arial"/>
          <w:sz w:val="24"/>
          <w:szCs w:val="24"/>
        </w:rPr>
      </w:pPr>
    </w:p>
    <w:p w14:paraId="3AB65B95" w14:textId="77777777" w:rsidR="00FD0237" w:rsidRPr="006C5875" w:rsidRDefault="00A157A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proofErr w:type="spellStart"/>
      <w:r w:rsidRPr="006C5875">
        <w:rPr>
          <w:rFonts w:cs="Times New Roman"/>
          <w:b/>
          <w:sz w:val="23"/>
          <w:szCs w:val="23"/>
        </w:rPr>
        <w:t>Avtalsdagen</w:t>
      </w:r>
      <w:proofErr w:type="spellEnd"/>
      <w:r w:rsidRPr="006C5875">
        <w:rPr>
          <w:rFonts w:cs="Times New Roman"/>
          <w:sz w:val="23"/>
          <w:szCs w:val="23"/>
        </w:rPr>
        <w:t xml:space="preserve">” avser datumet för </w:t>
      </w:r>
      <w:r w:rsidR="00416057" w:rsidRPr="006C5875">
        <w:rPr>
          <w:rFonts w:cs="Times New Roman"/>
          <w:sz w:val="23"/>
          <w:szCs w:val="23"/>
        </w:rPr>
        <w:t>Avtalets</w:t>
      </w:r>
      <w:r w:rsidRPr="006C5875">
        <w:rPr>
          <w:rFonts w:cs="Times New Roman"/>
          <w:sz w:val="23"/>
          <w:szCs w:val="23"/>
        </w:rPr>
        <w:t xml:space="preserve"> undertecknande.</w:t>
      </w:r>
    </w:p>
    <w:p w14:paraId="3AB65B96" w14:textId="77777777" w:rsidR="00A157A0" w:rsidRPr="006C5875" w:rsidRDefault="00A157A0"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97" w14:textId="77777777" w:rsidR="00FB1429" w:rsidRPr="006C5875" w:rsidRDefault="00FB142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Basproduktion</w:t>
      </w:r>
      <w:r w:rsidRPr="006C5875">
        <w:rPr>
          <w:rFonts w:cs="Times New Roman"/>
          <w:sz w:val="23"/>
          <w:szCs w:val="23"/>
        </w:rPr>
        <w:t>” avser den produktion som anbudet baseras på.</w:t>
      </w:r>
    </w:p>
    <w:p w14:paraId="3AB65B98" w14:textId="77777777" w:rsidR="00FB1429" w:rsidRPr="006C5875" w:rsidRDefault="00FB142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99" w14:textId="77777777" w:rsidR="00532D72"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Beställaren</w:t>
      </w:r>
      <w:r w:rsidRPr="006C5875">
        <w:rPr>
          <w:rFonts w:cs="Times New Roman"/>
          <w:sz w:val="23"/>
          <w:szCs w:val="23"/>
        </w:rPr>
        <w:t xml:space="preserve">” </w:t>
      </w:r>
      <w:r w:rsidR="00E021DF" w:rsidRPr="006C5875">
        <w:rPr>
          <w:rFonts w:cs="Times New Roman"/>
          <w:sz w:val="23"/>
          <w:szCs w:val="23"/>
        </w:rPr>
        <w:t xml:space="preserve">avser </w:t>
      </w:r>
      <w:r w:rsidR="00532D72" w:rsidRPr="006C5875">
        <w:rPr>
          <w:rFonts w:cs="Times New Roman"/>
          <w:sz w:val="23"/>
          <w:szCs w:val="23"/>
        </w:rPr>
        <w:t xml:space="preserve">den upphandlande enheten och beställaren av den trafik som kontrakteras genom Avtalet.   </w:t>
      </w:r>
    </w:p>
    <w:p w14:paraId="3AB65B9A" w14:textId="77777777" w:rsidR="00D63563" w:rsidRPr="006C5875" w:rsidRDefault="00D63563"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9B" w14:textId="77777777" w:rsidR="00D63563" w:rsidRPr="006C5875" w:rsidRDefault="00D63563"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Buss 2014</w:t>
      </w:r>
      <w:r w:rsidRPr="006C5875">
        <w:rPr>
          <w:rFonts w:cs="Times New Roman"/>
          <w:sz w:val="23"/>
          <w:szCs w:val="23"/>
        </w:rPr>
        <w:t xml:space="preserve">” avser </w:t>
      </w:r>
      <w:r w:rsidR="00310475" w:rsidRPr="006C5875">
        <w:rPr>
          <w:rFonts w:cs="Times New Roman"/>
          <w:sz w:val="23"/>
          <w:szCs w:val="23"/>
        </w:rPr>
        <w:t xml:space="preserve">bilaga till Avtalet </w:t>
      </w:r>
      <w:r w:rsidR="001E6E70" w:rsidRPr="006C5875">
        <w:rPr>
          <w:rFonts w:cs="Times New Roman"/>
          <w:sz w:val="23"/>
          <w:szCs w:val="23"/>
        </w:rPr>
        <w:t>med namn ”Buss 2014 – Branschgemensamma funktionskrav på bussar”.</w:t>
      </w:r>
    </w:p>
    <w:p w14:paraId="3AB65B9C" w14:textId="77777777" w:rsidR="00552D52" w:rsidRPr="006C5875" w:rsidRDefault="00552D52"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9D" w14:textId="77777777" w:rsidR="00552D52" w:rsidRPr="006C5875" w:rsidRDefault="00552D52"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 xml:space="preserve">Dimensionerande </w:t>
      </w:r>
      <w:r w:rsidR="009E48E4" w:rsidRPr="006C5875">
        <w:rPr>
          <w:rFonts w:cs="Times New Roman"/>
          <w:b/>
          <w:sz w:val="23"/>
          <w:szCs w:val="23"/>
        </w:rPr>
        <w:t>F</w:t>
      </w:r>
      <w:r w:rsidRPr="006C5875">
        <w:rPr>
          <w:rFonts w:cs="Times New Roman"/>
          <w:b/>
          <w:sz w:val="23"/>
          <w:szCs w:val="23"/>
        </w:rPr>
        <w:t>ordonstyp</w:t>
      </w:r>
      <w:r w:rsidRPr="006C5875">
        <w:rPr>
          <w:rFonts w:cs="Times New Roman"/>
          <w:sz w:val="23"/>
          <w:szCs w:val="23"/>
        </w:rPr>
        <w:t>” avser det högsta antalet fordon som är trafiksatta i Trafikuppdragets totala Fordonsomlopp, när trafiken är som mest omfattande. Dimensionerande fordon</w:t>
      </w:r>
      <w:r w:rsidR="00CF13F9" w:rsidRPr="006C5875">
        <w:rPr>
          <w:rFonts w:cs="Times New Roman"/>
          <w:sz w:val="23"/>
          <w:szCs w:val="23"/>
        </w:rPr>
        <w:t>styp</w:t>
      </w:r>
      <w:r w:rsidRPr="006C5875">
        <w:rPr>
          <w:rFonts w:cs="Times New Roman"/>
          <w:sz w:val="23"/>
          <w:szCs w:val="23"/>
        </w:rPr>
        <w:t xml:space="preserve"> fastställs initialt i Prisbilagan och kan under avtalstiden ändras i den ordning som anges i Avtalet. </w:t>
      </w:r>
    </w:p>
    <w:p w14:paraId="3AB65B9E"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9F"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00307D89" w:rsidRPr="006C5875">
        <w:rPr>
          <w:rFonts w:cs="Times New Roman"/>
          <w:b/>
          <w:sz w:val="23"/>
          <w:szCs w:val="23"/>
        </w:rPr>
        <w:t>Ersättning</w:t>
      </w:r>
      <w:r w:rsidR="00ED12A1" w:rsidRPr="006C5875">
        <w:rPr>
          <w:rFonts w:cs="Times New Roman"/>
          <w:b/>
          <w:sz w:val="23"/>
          <w:szCs w:val="23"/>
        </w:rPr>
        <w:t>en</w:t>
      </w:r>
      <w:r w:rsidRPr="006C5875">
        <w:rPr>
          <w:rFonts w:cs="Times New Roman"/>
          <w:sz w:val="23"/>
          <w:szCs w:val="23"/>
        </w:rPr>
        <w:t>”</w:t>
      </w:r>
      <w:r w:rsidR="00FF5AA4" w:rsidRPr="006C5875">
        <w:rPr>
          <w:rFonts w:cs="Times New Roman"/>
          <w:sz w:val="23"/>
          <w:szCs w:val="23"/>
        </w:rPr>
        <w:t xml:space="preserve"> avser </w:t>
      </w:r>
      <w:r w:rsidR="00DF6A4D" w:rsidRPr="006C5875">
        <w:rPr>
          <w:rFonts w:cs="Times New Roman"/>
          <w:sz w:val="23"/>
          <w:szCs w:val="23"/>
        </w:rPr>
        <w:t>produktion</w:t>
      </w:r>
      <w:r w:rsidR="00C90235" w:rsidRPr="006C5875">
        <w:rPr>
          <w:rFonts w:cs="Times New Roman"/>
          <w:sz w:val="23"/>
          <w:szCs w:val="23"/>
        </w:rPr>
        <w:t>-</w:t>
      </w:r>
      <w:r w:rsidR="00CF13F9" w:rsidRPr="006C5875">
        <w:rPr>
          <w:rFonts w:cs="Times New Roman"/>
          <w:sz w:val="23"/>
          <w:szCs w:val="23"/>
        </w:rPr>
        <w:t xml:space="preserve"> och </w:t>
      </w:r>
      <w:r w:rsidR="00C90235" w:rsidRPr="006C5875">
        <w:rPr>
          <w:rFonts w:cs="Times New Roman"/>
          <w:sz w:val="23"/>
          <w:szCs w:val="23"/>
        </w:rPr>
        <w:t>incitaments</w:t>
      </w:r>
      <w:r w:rsidR="00FF5AA4" w:rsidRPr="006C5875">
        <w:rPr>
          <w:rFonts w:cs="Times New Roman"/>
          <w:sz w:val="23"/>
          <w:szCs w:val="23"/>
        </w:rPr>
        <w:t>ersättning för utförd trafikproduktion</w:t>
      </w:r>
      <w:r w:rsidR="003B29DF" w:rsidRPr="006C5875">
        <w:rPr>
          <w:rFonts w:cs="Times New Roman"/>
          <w:sz w:val="23"/>
          <w:szCs w:val="23"/>
        </w:rPr>
        <w:t xml:space="preserve"> </w:t>
      </w:r>
      <w:r w:rsidR="009A2AE4" w:rsidRPr="006C5875">
        <w:rPr>
          <w:rFonts w:cs="Times New Roman"/>
          <w:sz w:val="23"/>
          <w:szCs w:val="23"/>
        </w:rPr>
        <w:t xml:space="preserve">som finns </w:t>
      </w:r>
      <w:r w:rsidR="003B29DF" w:rsidRPr="006C5875">
        <w:rPr>
          <w:rFonts w:cs="Times New Roman"/>
          <w:sz w:val="23"/>
          <w:szCs w:val="23"/>
        </w:rPr>
        <w:t>beskrivet i Trafikbeskrivningen</w:t>
      </w:r>
      <w:r w:rsidR="00611C95" w:rsidRPr="006C5875">
        <w:rPr>
          <w:rFonts w:cs="Times New Roman"/>
          <w:sz w:val="23"/>
          <w:szCs w:val="23"/>
        </w:rPr>
        <w:t xml:space="preserve">, Avtalet och </w:t>
      </w:r>
      <w:r w:rsidR="00735311" w:rsidRPr="006C5875">
        <w:rPr>
          <w:rFonts w:cs="Times New Roman"/>
          <w:sz w:val="23"/>
          <w:szCs w:val="23"/>
        </w:rPr>
        <w:t>Prisbilagan</w:t>
      </w:r>
      <w:r w:rsidR="009A2AE4" w:rsidRPr="006C5875">
        <w:rPr>
          <w:rFonts w:cs="Times New Roman"/>
          <w:sz w:val="23"/>
          <w:szCs w:val="23"/>
        </w:rPr>
        <w:t>,</w:t>
      </w:r>
      <w:r w:rsidR="008676D1" w:rsidRPr="006C5875">
        <w:rPr>
          <w:rFonts w:cs="Times New Roman"/>
          <w:sz w:val="23"/>
          <w:szCs w:val="23"/>
        </w:rPr>
        <w:t xml:space="preserve"> samt Förändringspriser </w:t>
      </w:r>
      <w:r w:rsidR="004E1BF2" w:rsidRPr="006C5875">
        <w:rPr>
          <w:rFonts w:cs="Times New Roman"/>
          <w:sz w:val="23"/>
          <w:szCs w:val="23"/>
        </w:rPr>
        <w:t xml:space="preserve">för det </w:t>
      </w:r>
      <w:proofErr w:type="gramStart"/>
      <w:r w:rsidR="004E1BF2" w:rsidRPr="006C5875">
        <w:rPr>
          <w:rFonts w:cs="Times New Roman"/>
          <w:sz w:val="23"/>
          <w:szCs w:val="23"/>
        </w:rPr>
        <w:t>fall produktionen</w:t>
      </w:r>
      <w:proofErr w:type="gramEnd"/>
      <w:r w:rsidR="004E1BF2" w:rsidRPr="006C5875">
        <w:rPr>
          <w:rFonts w:cs="Times New Roman"/>
          <w:sz w:val="23"/>
          <w:szCs w:val="23"/>
        </w:rPr>
        <w:t xml:space="preserve"> förändras i relation till </w:t>
      </w:r>
      <w:r w:rsidR="00881E4E" w:rsidRPr="006C5875">
        <w:rPr>
          <w:rFonts w:cs="Times New Roman"/>
          <w:sz w:val="23"/>
          <w:szCs w:val="23"/>
        </w:rPr>
        <w:t>Bas</w:t>
      </w:r>
      <w:r w:rsidR="004E1BF2" w:rsidRPr="006C5875">
        <w:rPr>
          <w:rFonts w:cs="Times New Roman"/>
          <w:sz w:val="23"/>
          <w:szCs w:val="23"/>
        </w:rPr>
        <w:t xml:space="preserve">produktion.  </w:t>
      </w:r>
    </w:p>
    <w:p w14:paraId="3AB65BA0"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A1" w14:textId="77777777" w:rsidR="00BE1072" w:rsidRPr="006C5875" w:rsidRDefault="00BE1072" w:rsidP="0041092D">
      <w:pPr>
        <w:spacing w:line="240" w:lineRule="auto"/>
        <w:rPr>
          <w:rFonts w:cs="Times New Roman"/>
          <w:sz w:val="23"/>
          <w:szCs w:val="23"/>
        </w:rPr>
      </w:pPr>
      <w:r w:rsidRPr="006C5875">
        <w:rPr>
          <w:rFonts w:cs="Times New Roman"/>
          <w:sz w:val="23"/>
          <w:szCs w:val="23"/>
        </w:rPr>
        <w:t>”</w:t>
      </w:r>
      <w:r w:rsidRPr="006C5875">
        <w:rPr>
          <w:rFonts w:cs="Times New Roman"/>
          <w:b/>
          <w:sz w:val="23"/>
          <w:szCs w:val="23"/>
        </w:rPr>
        <w:t>Ersättningstrafik</w:t>
      </w:r>
      <w:r w:rsidRPr="006C5875">
        <w:rPr>
          <w:rFonts w:cs="Times New Roman"/>
          <w:sz w:val="23"/>
          <w:szCs w:val="23"/>
        </w:rPr>
        <w:t xml:space="preserve">” avser </w:t>
      </w:r>
      <w:r w:rsidR="008F30E9" w:rsidRPr="006C5875">
        <w:rPr>
          <w:rFonts w:cs="Times New Roman"/>
          <w:sz w:val="23"/>
          <w:szCs w:val="23"/>
        </w:rPr>
        <w:t xml:space="preserve">den </w:t>
      </w:r>
      <w:r w:rsidRPr="006C5875">
        <w:rPr>
          <w:rFonts w:cs="Times New Roman"/>
          <w:sz w:val="23"/>
          <w:szCs w:val="23"/>
        </w:rPr>
        <w:t>trafik</w:t>
      </w:r>
      <w:r w:rsidR="00BA550F" w:rsidRPr="006C5875">
        <w:rPr>
          <w:rFonts w:cs="Times New Roman"/>
          <w:sz w:val="23"/>
          <w:szCs w:val="23"/>
        </w:rPr>
        <w:t xml:space="preserve"> som</w:t>
      </w:r>
      <w:r w:rsidR="008F30E9" w:rsidRPr="006C5875">
        <w:rPr>
          <w:rFonts w:cs="Times New Roman"/>
          <w:sz w:val="23"/>
          <w:szCs w:val="23"/>
        </w:rPr>
        <w:t>,</w:t>
      </w:r>
      <w:r w:rsidRPr="006C5875">
        <w:rPr>
          <w:rFonts w:cs="Times New Roman"/>
          <w:sz w:val="23"/>
          <w:szCs w:val="23"/>
        </w:rPr>
        <w:t xml:space="preserve"> i samband med tillfällig</w:t>
      </w:r>
      <w:r w:rsidR="006E0428" w:rsidRPr="006C5875">
        <w:rPr>
          <w:rFonts w:cs="Times New Roman"/>
          <w:sz w:val="23"/>
          <w:szCs w:val="23"/>
        </w:rPr>
        <w:t>a</w:t>
      </w:r>
      <w:r w:rsidRPr="006C5875">
        <w:rPr>
          <w:rFonts w:cs="Times New Roman"/>
          <w:sz w:val="23"/>
          <w:szCs w:val="23"/>
        </w:rPr>
        <w:t xml:space="preserve"> avstängning</w:t>
      </w:r>
      <w:r w:rsidR="006E0428" w:rsidRPr="006C5875">
        <w:rPr>
          <w:rFonts w:cs="Times New Roman"/>
          <w:sz w:val="23"/>
          <w:szCs w:val="23"/>
        </w:rPr>
        <w:t>ar</w:t>
      </w:r>
      <w:r w:rsidR="007D5DF4" w:rsidRPr="006C5875">
        <w:rPr>
          <w:rFonts w:cs="Times New Roman"/>
          <w:sz w:val="23"/>
          <w:szCs w:val="23"/>
        </w:rPr>
        <w:t xml:space="preserve"> </w:t>
      </w:r>
      <w:r w:rsidRPr="006C5875">
        <w:rPr>
          <w:rFonts w:cs="Times New Roman"/>
          <w:sz w:val="23"/>
          <w:szCs w:val="23"/>
        </w:rPr>
        <w:t>eller händelser i trafiken som förorsakar längre stopp</w:t>
      </w:r>
      <w:r w:rsidR="008F30E9" w:rsidRPr="006C5875">
        <w:rPr>
          <w:rFonts w:cs="Times New Roman"/>
          <w:sz w:val="23"/>
          <w:szCs w:val="23"/>
        </w:rPr>
        <w:t>,</w:t>
      </w:r>
      <w:r w:rsidRPr="006C5875">
        <w:rPr>
          <w:rFonts w:cs="Times New Roman"/>
          <w:sz w:val="23"/>
          <w:szCs w:val="23"/>
        </w:rPr>
        <w:t xml:space="preserve"> ersätts med annan trafik. </w:t>
      </w:r>
    </w:p>
    <w:p w14:paraId="3AB65BA2" w14:textId="77777777" w:rsidR="00A148FA" w:rsidRPr="006C5875" w:rsidRDefault="00BC56CC" w:rsidP="00A53B24">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Fordonsomlopp</w:t>
      </w:r>
      <w:r w:rsidRPr="006C5875">
        <w:rPr>
          <w:rFonts w:cs="Times New Roman"/>
          <w:sz w:val="23"/>
          <w:szCs w:val="23"/>
        </w:rPr>
        <w:t>”</w:t>
      </w:r>
      <w:r w:rsidR="001E617E" w:rsidRPr="006C5875">
        <w:rPr>
          <w:rFonts w:cs="Times New Roman"/>
          <w:sz w:val="23"/>
          <w:szCs w:val="23"/>
        </w:rPr>
        <w:t xml:space="preserve"> avser</w:t>
      </w:r>
      <w:r w:rsidR="005C1253" w:rsidRPr="006C5875">
        <w:rPr>
          <w:rFonts w:cs="Times New Roman"/>
          <w:sz w:val="23"/>
          <w:szCs w:val="23"/>
        </w:rPr>
        <w:t xml:space="preserve"> ett enskilt fordons köruppdrag under ett </w:t>
      </w:r>
      <w:r w:rsidR="00CF13F9" w:rsidRPr="006C5875">
        <w:rPr>
          <w:rFonts w:cs="Times New Roman"/>
          <w:sz w:val="23"/>
          <w:szCs w:val="23"/>
        </w:rPr>
        <w:t>Trafik</w:t>
      </w:r>
      <w:r w:rsidR="005C1253" w:rsidRPr="006C5875">
        <w:rPr>
          <w:rFonts w:cs="Times New Roman"/>
          <w:sz w:val="23"/>
          <w:szCs w:val="23"/>
        </w:rPr>
        <w:t xml:space="preserve">dygn inom Trafikuppdraget. </w:t>
      </w:r>
    </w:p>
    <w:p w14:paraId="3AB65BA3"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A4" w14:textId="77777777" w:rsidR="00191EF2" w:rsidRPr="006C5875" w:rsidRDefault="00191EF2"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Frivolym</w:t>
      </w:r>
      <w:r w:rsidRPr="006C5875">
        <w:rPr>
          <w:rFonts w:cs="Times New Roman"/>
          <w:sz w:val="23"/>
          <w:szCs w:val="23"/>
        </w:rPr>
        <w:t xml:space="preserve">” avser den avvikelse, ökning </w:t>
      </w:r>
      <w:r w:rsidR="00A13189" w:rsidRPr="006C5875">
        <w:rPr>
          <w:rFonts w:cs="Times New Roman"/>
          <w:sz w:val="23"/>
          <w:szCs w:val="23"/>
        </w:rPr>
        <w:t xml:space="preserve">eller minskning (+/-), </w:t>
      </w:r>
      <w:r w:rsidRPr="006C5875">
        <w:rPr>
          <w:rFonts w:cs="Times New Roman"/>
          <w:sz w:val="23"/>
          <w:szCs w:val="23"/>
        </w:rPr>
        <w:t>av Dimensionerande fordon</w:t>
      </w:r>
      <w:r w:rsidR="00CF13F9" w:rsidRPr="006C5875">
        <w:rPr>
          <w:rFonts w:cs="Times New Roman"/>
          <w:sz w:val="23"/>
          <w:szCs w:val="23"/>
        </w:rPr>
        <w:t>styp</w:t>
      </w:r>
      <w:r w:rsidRPr="006C5875">
        <w:rPr>
          <w:rFonts w:cs="Times New Roman"/>
          <w:sz w:val="23"/>
          <w:szCs w:val="23"/>
        </w:rPr>
        <w:t xml:space="preserve"> och Tidtabellskilometer, </w:t>
      </w:r>
      <w:r w:rsidR="00FB1429" w:rsidRPr="006C5875">
        <w:rPr>
          <w:rFonts w:cs="Times New Roman"/>
          <w:sz w:val="23"/>
          <w:szCs w:val="23"/>
        </w:rPr>
        <w:t xml:space="preserve">i förhållande till Basproduktion, </w:t>
      </w:r>
      <w:r w:rsidRPr="006C5875">
        <w:rPr>
          <w:rFonts w:cs="Times New Roman"/>
          <w:sz w:val="23"/>
          <w:szCs w:val="23"/>
        </w:rPr>
        <w:t xml:space="preserve">inom vilken Förändringspriser </w:t>
      </w:r>
      <w:r w:rsidR="00CF13F9" w:rsidRPr="006C5875">
        <w:rPr>
          <w:rFonts w:cs="Times New Roman"/>
          <w:sz w:val="23"/>
          <w:szCs w:val="23"/>
        </w:rPr>
        <w:t>tillämpas</w:t>
      </w:r>
      <w:r w:rsidRPr="006C5875">
        <w:rPr>
          <w:rFonts w:cs="Times New Roman"/>
          <w:sz w:val="23"/>
          <w:szCs w:val="23"/>
        </w:rPr>
        <w:t>.</w:t>
      </w:r>
    </w:p>
    <w:p w14:paraId="3AB65BA5" w14:textId="77777777" w:rsidR="00191EF2" w:rsidRPr="006C5875" w:rsidRDefault="00191EF2"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A6" w14:textId="77777777" w:rsidR="00E22227" w:rsidRPr="006C5875" w:rsidRDefault="00E22227"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Förstärkningstrafik</w:t>
      </w:r>
      <w:r w:rsidRPr="006C5875">
        <w:rPr>
          <w:rFonts w:cs="Times New Roman"/>
          <w:sz w:val="23"/>
          <w:szCs w:val="23"/>
        </w:rPr>
        <w:t xml:space="preserve">” avser sådan trafik som utförs för att möta tillkommande behov inom tidtabellslagd trafik inom Trafikuppdraget. </w:t>
      </w:r>
      <w:r w:rsidR="009A3DE9" w:rsidRPr="006C5875">
        <w:rPr>
          <w:rFonts w:cs="Times New Roman"/>
          <w:sz w:val="23"/>
          <w:szCs w:val="23"/>
        </w:rPr>
        <w:t xml:space="preserve">Förstärkningstrafiken syftar till att få med alla kunder och kan utföras tillfälligt eller mer långsiktigt samt på hel linje eller del av linje. Förstärkningstrafik förekommer både i form av Oplanerad </w:t>
      </w:r>
      <w:r w:rsidR="0041701F" w:rsidRPr="006C5875">
        <w:rPr>
          <w:rFonts w:cs="Times New Roman"/>
          <w:sz w:val="23"/>
          <w:szCs w:val="23"/>
        </w:rPr>
        <w:t xml:space="preserve">Förstärkningstrafik </w:t>
      </w:r>
      <w:r w:rsidR="009A3DE9" w:rsidRPr="006C5875">
        <w:rPr>
          <w:rFonts w:cs="Times New Roman"/>
          <w:sz w:val="23"/>
          <w:szCs w:val="23"/>
        </w:rPr>
        <w:t>o</w:t>
      </w:r>
      <w:r w:rsidR="00B4030D" w:rsidRPr="006C5875">
        <w:rPr>
          <w:rFonts w:cs="Times New Roman"/>
          <w:sz w:val="23"/>
          <w:szCs w:val="23"/>
        </w:rPr>
        <w:t>ch Planerad Förstärkningstrafik.</w:t>
      </w:r>
    </w:p>
    <w:p w14:paraId="3AB65BA7" w14:textId="77777777" w:rsidR="00E22227" w:rsidRPr="006C5875" w:rsidRDefault="00E22227"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A8"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001E617E" w:rsidRPr="006C5875">
        <w:rPr>
          <w:rFonts w:cs="Times New Roman"/>
          <w:b/>
          <w:sz w:val="23"/>
          <w:szCs w:val="23"/>
        </w:rPr>
        <w:t>Förändringspris</w:t>
      </w:r>
      <w:r w:rsidRPr="006C5875">
        <w:rPr>
          <w:rFonts w:cs="Times New Roman"/>
          <w:sz w:val="23"/>
          <w:szCs w:val="23"/>
        </w:rPr>
        <w:t>”</w:t>
      </w:r>
      <w:r w:rsidR="00307D89" w:rsidRPr="006C5875">
        <w:rPr>
          <w:rFonts w:cs="Times New Roman"/>
          <w:sz w:val="23"/>
          <w:szCs w:val="23"/>
        </w:rPr>
        <w:t xml:space="preserve"> </w:t>
      </w:r>
      <w:r w:rsidR="00EC2027" w:rsidRPr="006C5875">
        <w:rPr>
          <w:rFonts w:cs="Times New Roman"/>
          <w:sz w:val="23"/>
          <w:szCs w:val="23"/>
        </w:rPr>
        <w:t xml:space="preserve">avser de priser som </w:t>
      </w:r>
      <w:r w:rsidR="001E1378" w:rsidRPr="006C5875">
        <w:rPr>
          <w:rFonts w:cs="Times New Roman"/>
          <w:sz w:val="23"/>
          <w:szCs w:val="23"/>
        </w:rPr>
        <w:t xml:space="preserve">skall tillämpas vid trafikförändringar inom Frivolymen. </w:t>
      </w:r>
    </w:p>
    <w:p w14:paraId="3AB65BA9"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AA" w14:textId="77777777" w:rsidR="00E457D9"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lastRenderedPageBreak/>
        <w:t>”</w:t>
      </w:r>
      <w:r w:rsidRPr="006C5875">
        <w:rPr>
          <w:rFonts w:cs="Times New Roman"/>
          <w:b/>
          <w:sz w:val="23"/>
          <w:szCs w:val="23"/>
        </w:rPr>
        <w:t>Index</w:t>
      </w:r>
      <w:r w:rsidRPr="006C5875">
        <w:rPr>
          <w:rFonts w:cs="Times New Roman"/>
          <w:sz w:val="23"/>
          <w:szCs w:val="23"/>
        </w:rPr>
        <w:t>”</w:t>
      </w:r>
      <w:r w:rsidR="0057763F" w:rsidRPr="006C5875">
        <w:rPr>
          <w:rFonts w:cs="Times New Roman"/>
          <w:sz w:val="23"/>
          <w:szCs w:val="23"/>
        </w:rPr>
        <w:t xml:space="preserve"> avser </w:t>
      </w:r>
      <w:r w:rsidR="006707EC" w:rsidRPr="006C5875">
        <w:rPr>
          <w:rFonts w:cs="Times New Roman"/>
          <w:sz w:val="23"/>
          <w:szCs w:val="23"/>
        </w:rPr>
        <w:t>branschens</w:t>
      </w:r>
      <w:r w:rsidR="00365362" w:rsidRPr="006C5875">
        <w:rPr>
          <w:rFonts w:cs="Times New Roman"/>
          <w:sz w:val="23"/>
          <w:szCs w:val="23"/>
        </w:rPr>
        <w:t xml:space="preserve"> senast </w:t>
      </w:r>
      <w:r w:rsidR="0067270E" w:rsidRPr="006C5875">
        <w:rPr>
          <w:rFonts w:cs="Times New Roman"/>
          <w:sz w:val="23"/>
          <w:szCs w:val="23"/>
        </w:rPr>
        <w:t xml:space="preserve">rekommenderade </w:t>
      </w:r>
      <w:r w:rsidR="00365362" w:rsidRPr="006C5875">
        <w:rPr>
          <w:rFonts w:cs="Times New Roman"/>
          <w:sz w:val="23"/>
          <w:szCs w:val="23"/>
        </w:rPr>
        <w:t xml:space="preserve">index som beslutats gemensamt av </w:t>
      </w:r>
      <w:r w:rsidR="00346DA0" w:rsidRPr="006C5875">
        <w:rPr>
          <w:rFonts w:cs="Times New Roman"/>
          <w:sz w:val="23"/>
          <w:szCs w:val="23"/>
        </w:rPr>
        <w:t>I</w:t>
      </w:r>
      <w:r w:rsidR="00365362" w:rsidRPr="006C5875">
        <w:rPr>
          <w:rFonts w:cs="Times New Roman"/>
          <w:sz w:val="23"/>
          <w:szCs w:val="23"/>
        </w:rPr>
        <w:t>ndexrådet</w:t>
      </w:r>
      <w:r w:rsidR="0067270E" w:rsidRPr="006C5875">
        <w:rPr>
          <w:rFonts w:cs="Times New Roman"/>
          <w:sz w:val="23"/>
          <w:szCs w:val="23"/>
        </w:rPr>
        <w:t xml:space="preserve"> och</w:t>
      </w:r>
      <w:r w:rsidR="007B0378" w:rsidRPr="006C5875">
        <w:rPr>
          <w:rFonts w:cs="Times New Roman"/>
          <w:sz w:val="23"/>
          <w:szCs w:val="23"/>
        </w:rPr>
        <w:t xml:space="preserve"> som</w:t>
      </w:r>
      <w:r w:rsidR="0067270E" w:rsidRPr="006C5875">
        <w:rPr>
          <w:rFonts w:cs="Times New Roman"/>
          <w:sz w:val="23"/>
          <w:szCs w:val="23"/>
        </w:rPr>
        <w:t xml:space="preserve"> fastställ</w:t>
      </w:r>
      <w:r w:rsidR="00402E1A" w:rsidRPr="006C5875">
        <w:rPr>
          <w:rFonts w:cs="Times New Roman"/>
          <w:sz w:val="23"/>
          <w:szCs w:val="23"/>
        </w:rPr>
        <w:t>t</w:t>
      </w:r>
      <w:r w:rsidR="0067270E" w:rsidRPr="006C5875">
        <w:rPr>
          <w:rFonts w:cs="Times New Roman"/>
          <w:sz w:val="23"/>
          <w:szCs w:val="23"/>
        </w:rPr>
        <w:t>s i Avtalet</w:t>
      </w:r>
      <w:r w:rsidR="00840346" w:rsidRPr="006C5875">
        <w:rPr>
          <w:rFonts w:cs="Times New Roman"/>
          <w:sz w:val="23"/>
          <w:szCs w:val="23"/>
        </w:rPr>
        <w:t>.</w:t>
      </w:r>
      <w:r w:rsidR="008B403D" w:rsidRPr="006C5875">
        <w:rPr>
          <w:rFonts w:cs="Times New Roman"/>
          <w:sz w:val="23"/>
          <w:szCs w:val="23"/>
        </w:rPr>
        <w:t xml:space="preserve"> </w:t>
      </w:r>
    </w:p>
    <w:p w14:paraId="3AB65BAB" w14:textId="77777777" w:rsidR="00346DA0" w:rsidRPr="006C5875" w:rsidRDefault="00346DA0"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AC" w14:textId="77777777" w:rsidR="00346DA0" w:rsidRPr="006C5875" w:rsidRDefault="00346DA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Indexrådet</w:t>
      </w:r>
      <w:r w:rsidRPr="006C5875">
        <w:rPr>
          <w:rFonts w:cs="Times New Roman"/>
          <w:sz w:val="23"/>
          <w:szCs w:val="23"/>
        </w:rPr>
        <w:t xml:space="preserve">” avser Svensk Kollektivtrafiks, Sveriges Bussföretags och Svenska Taxiförbundets gemensamma råd för framtagande av indexrekommendationer. </w:t>
      </w:r>
    </w:p>
    <w:p w14:paraId="3AB65BAD" w14:textId="77777777" w:rsidR="00E457D9" w:rsidRPr="006C5875" w:rsidRDefault="00E457D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AE" w14:textId="77777777" w:rsidR="00BB55B6" w:rsidRPr="006C5875" w:rsidRDefault="00BB55B6"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Miljöbilaga</w:t>
      </w:r>
      <w:r w:rsidRPr="006C5875">
        <w:rPr>
          <w:rFonts w:cs="Times New Roman"/>
          <w:sz w:val="23"/>
          <w:szCs w:val="23"/>
        </w:rPr>
        <w:t xml:space="preserve">” avser </w:t>
      </w:r>
      <w:r w:rsidR="00310475" w:rsidRPr="006C5875">
        <w:rPr>
          <w:rFonts w:cs="Times New Roman"/>
          <w:sz w:val="23"/>
          <w:szCs w:val="23"/>
        </w:rPr>
        <w:t xml:space="preserve">bilaga till Avtalet </w:t>
      </w:r>
      <w:r w:rsidRPr="006C5875">
        <w:rPr>
          <w:rFonts w:cs="Times New Roman"/>
          <w:sz w:val="23"/>
          <w:szCs w:val="23"/>
        </w:rPr>
        <w:t xml:space="preserve">med namn </w:t>
      </w:r>
      <w:r w:rsidR="00D7247A" w:rsidRPr="006C5875">
        <w:rPr>
          <w:rFonts w:cs="Times New Roman"/>
          <w:sz w:val="23"/>
          <w:szCs w:val="23"/>
        </w:rPr>
        <w:t xml:space="preserve">”Miljöbilaga – Miljökrav vid trafikupphandling”. </w:t>
      </w:r>
    </w:p>
    <w:p w14:paraId="3AB65BAF" w14:textId="77777777" w:rsidR="00D63563" w:rsidRPr="006C5875" w:rsidRDefault="00D63563"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B0" w14:textId="77777777" w:rsidR="000E5EED"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Oplanerad</w:t>
      </w:r>
      <w:r w:rsidR="0034375E" w:rsidRPr="006C5875">
        <w:rPr>
          <w:rFonts w:cs="Times New Roman"/>
          <w:b/>
          <w:sz w:val="23"/>
          <w:szCs w:val="23"/>
        </w:rPr>
        <w:t xml:space="preserve"> </w:t>
      </w:r>
      <w:r w:rsidR="00DD3564" w:rsidRPr="006C5875">
        <w:rPr>
          <w:rFonts w:cs="Times New Roman"/>
          <w:b/>
          <w:sz w:val="23"/>
          <w:szCs w:val="23"/>
        </w:rPr>
        <w:t>F</w:t>
      </w:r>
      <w:r w:rsidRPr="006C5875">
        <w:rPr>
          <w:rFonts w:cs="Times New Roman"/>
          <w:b/>
          <w:sz w:val="23"/>
          <w:szCs w:val="23"/>
        </w:rPr>
        <w:t>örstärkningstrafik</w:t>
      </w:r>
      <w:r w:rsidRPr="006C5875">
        <w:rPr>
          <w:rFonts w:cs="Times New Roman"/>
          <w:sz w:val="23"/>
          <w:szCs w:val="23"/>
        </w:rPr>
        <w:t>”</w:t>
      </w:r>
      <w:r w:rsidR="00DC7D0F" w:rsidRPr="006C5875">
        <w:rPr>
          <w:rFonts w:cs="Times New Roman"/>
          <w:sz w:val="23"/>
          <w:szCs w:val="23"/>
        </w:rPr>
        <w:t xml:space="preserve"> avser </w:t>
      </w:r>
      <w:r w:rsidR="00DD3564" w:rsidRPr="006C5875">
        <w:rPr>
          <w:rFonts w:cs="Times New Roman"/>
          <w:sz w:val="23"/>
          <w:szCs w:val="23"/>
        </w:rPr>
        <w:t>F</w:t>
      </w:r>
      <w:r w:rsidR="003107B8" w:rsidRPr="006C5875">
        <w:rPr>
          <w:rFonts w:cs="Times New Roman"/>
          <w:sz w:val="23"/>
          <w:szCs w:val="23"/>
        </w:rPr>
        <w:t xml:space="preserve">örstärkningstrafik som utförs för att akut möta </w:t>
      </w:r>
      <w:r w:rsidR="00D57E7C" w:rsidRPr="006C5875">
        <w:rPr>
          <w:rFonts w:cs="Times New Roman"/>
          <w:sz w:val="23"/>
          <w:szCs w:val="23"/>
        </w:rPr>
        <w:t xml:space="preserve">tillfälligt eller oväntat </w:t>
      </w:r>
      <w:r w:rsidR="004B52BE" w:rsidRPr="006C5875">
        <w:rPr>
          <w:rFonts w:cs="Times New Roman"/>
          <w:sz w:val="23"/>
          <w:szCs w:val="23"/>
        </w:rPr>
        <w:t>stort antal kunder och som inte har beställts senast t</w:t>
      </w:r>
      <w:r w:rsidR="0067270E" w:rsidRPr="006C5875">
        <w:rPr>
          <w:rFonts w:cs="Times New Roman"/>
          <w:sz w:val="23"/>
          <w:szCs w:val="23"/>
        </w:rPr>
        <w:t>re</w:t>
      </w:r>
      <w:r w:rsidR="004B52BE" w:rsidRPr="006C5875">
        <w:rPr>
          <w:rFonts w:cs="Times New Roman"/>
          <w:sz w:val="23"/>
          <w:szCs w:val="23"/>
        </w:rPr>
        <w:t xml:space="preserve"> månader före T</w:t>
      </w:r>
      <w:r w:rsidR="0067270E" w:rsidRPr="006C5875">
        <w:rPr>
          <w:rFonts w:cs="Times New Roman"/>
          <w:sz w:val="23"/>
          <w:szCs w:val="23"/>
        </w:rPr>
        <w:t>idtabell</w:t>
      </w:r>
      <w:r w:rsidR="004B52BE" w:rsidRPr="006C5875">
        <w:rPr>
          <w:rFonts w:cs="Times New Roman"/>
          <w:sz w:val="23"/>
          <w:szCs w:val="23"/>
        </w:rPr>
        <w:t xml:space="preserve">start. </w:t>
      </w:r>
    </w:p>
    <w:p w14:paraId="3AB65BB1" w14:textId="77777777" w:rsidR="004B52BE" w:rsidRPr="006C5875" w:rsidRDefault="004B52BE"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B2" w14:textId="77777777" w:rsidR="000E5EED" w:rsidRPr="006C5875" w:rsidRDefault="000E5EED"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Part/Parterna</w:t>
      </w:r>
      <w:r w:rsidRPr="006C5875">
        <w:rPr>
          <w:rFonts w:cs="Times New Roman"/>
          <w:sz w:val="23"/>
          <w:szCs w:val="23"/>
        </w:rPr>
        <w:t xml:space="preserve">” avser </w:t>
      </w:r>
      <w:r w:rsidR="00175190" w:rsidRPr="006C5875">
        <w:rPr>
          <w:rFonts w:cs="Times New Roman"/>
          <w:sz w:val="23"/>
          <w:szCs w:val="23"/>
        </w:rPr>
        <w:t xml:space="preserve">Beställaren och Trafikföretaget. </w:t>
      </w:r>
    </w:p>
    <w:p w14:paraId="3AB65BB3"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B4"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Planerad</w:t>
      </w:r>
      <w:r w:rsidRPr="006C5875">
        <w:rPr>
          <w:rFonts w:cs="Times New Roman"/>
          <w:sz w:val="23"/>
          <w:szCs w:val="23"/>
        </w:rPr>
        <w:t xml:space="preserve"> </w:t>
      </w:r>
      <w:r w:rsidR="00DD3564" w:rsidRPr="006C5875">
        <w:rPr>
          <w:rFonts w:cs="Times New Roman"/>
          <w:b/>
          <w:sz w:val="23"/>
          <w:szCs w:val="23"/>
        </w:rPr>
        <w:t>F</w:t>
      </w:r>
      <w:r w:rsidRPr="006C5875">
        <w:rPr>
          <w:rFonts w:cs="Times New Roman"/>
          <w:b/>
          <w:sz w:val="23"/>
          <w:szCs w:val="23"/>
        </w:rPr>
        <w:t>örstärkningstrafik</w:t>
      </w:r>
      <w:r w:rsidRPr="006C5875">
        <w:rPr>
          <w:rFonts w:cs="Times New Roman"/>
          <w:sz w:val="23"/>
          <w:szCs w:val="23"/>
        </w:rPr>
        <w:t>”</w:t>
      </w:r>
      <w:r w:rsidR="00DD3564" w:rsidRPr="006C5875">
        <w:rPr>
          <w:rFonts w:cs="Times New Roman"/>
          <w:sz w:val="23"/>
          <w:szCs w:val="23"/>
        </w:rPr>
        <w:t xml:space="preserve"> avser F</w:t>
      </w:r>
      <w:r w:rsidR="00003867" w:rsidRPr="006C5875">
        <w:rPr>
          <w:rFonts w:cs="Times New Roman"/>
          <w:sz w:val="23"/>
          <w:szCs w:val="23"/>
        </w:rPr>
        <w:t xml:space="preserve">örstärkningstrafik </w:t>
      </w:r>
      <w:r w:rsidR="004B52BE" w:rsidRPr="006C5875">
        <w:rPr>
          <w:rFonts w:cs="Times New Roman"/>
          <w:sz w:val="23"/>
          <w:szCs w:val="23"/>
        </w:rPr>
        <w:t>som har beställts senast t</w:t>
      </w:r>
      <w:r w:rsidR="003F7CE9" w:rsidRPr="006C5875">
        <w:rPr>
          <w:rFonts w:cs="Times New Roman"/>
          <w:sz w:val="23"/>
          <w:szCs w:val="23"/>
        </w:rPr>
        <w:t>re</w:t>
      </w:r>
      <w:r w:rsidR="004B52BE" w:rsidRPr="006C5875">
        <w:rPr>
          <w:rFonts w:cs="Times New Roman"/>
          <w:sz w:val="23"/>
          <w:szCs w:val="23"/>
        </w:rPr>
        <w:t xml:space="preserve"> månader före </w:t>
      </w:r>
      <w:r w:rsidR="00586E2B" w:rsidRPr="006C5875">
        <w:rPr>
          <w:rFonts w:cs="Times New Roman"/>
          <w:sz w:val="23"/>
          <w:szCs w:val="23"/>
        </w:rPr>
        <w:t>Tidtabell</w:t>
      </w:r>
      <w:r w:rsidR="004B52BE" w:rsidRPr="006C5875">
        <w:rPr>
          <w:rFonts w:cs="Times New Roman"/>
          <w:sz w:val="23"/>
          <w:szCs w:val="23"/>
        </w:rPr>
        <w:t xml:space="preserve">start. </w:t>
      </w:r>
      <w:r w:rsidR="00003867" w:rsidRPr="006C5875">
        <w:rPr>
          <w:rFonts w:cs="Times New Roman"/>
          <w:sz w:val="23"/>
          <w:szCs w:val="23"/>
        </w:rPr>
        <w:t xml:space="preserve"> </w:t>
      </w:r>
    </w:p>
    <w:p w14:paraId="3AB65BB5" w14:textId="77777777" w:rsidR="00A709DB" w:rsidRPr="006C5875" w:rsidRDefault="00A709DB"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B6" w14:textId="77777777" w:rsidR="00A709DB" w:rsidRPr="006C5875" w:rsidRDefault="00A709DB"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proofErr w:type="spellStart"/>
      <w:r w:rsidRPr="006C5875">
        <w:rPr>
          <w:rFonts w:cs="Times New Roman"/>
          <w:b/>
          <w:sz w:val="23"/>
          <w:szCs w:val="23"/>
        </w:rPr>
        <w:t>Prisbilaga</w:t>
      </w:r>
      <w:proofErr w:type="spellEnd"/>
      <w:r w:rsidRPr="006C5875">
        <w:rPr>
          <w:rFonts w:cs="Times New Roman"/>
          <w:sz w:val="23"/>
          <w:szCs w:val="23"/>
        </w:rPr>
        <w:t xml:space="preserve">” avser </w:t>
      </w:r>
      <w:r w:rsidR="00310475" w:rsidRPr="006C5875">
        <w:rPr>
          <w:rFonts w:cs="Times New Roman"/>
          <w:sz w:val="23"/>
          <w:szCs w:val="23"/>
        </w:rPr>
        <w:t>bilaga till Avtalet</w:t>
      </w:r>
      <w:r w:rsidR="008F47E3" w:rsidRPr="006C5875">
        <w:rPr>
          <w:rFonts w:cs="Times New Roman"/>
          <w:sz w:val="23"/>
          <w:szCs w:val="23"/>
        </w:rPr>
        <w:t xml:space="preserve"> med namn ”</w:t>
      </w:r>
      <w:proofErr w:type="spellStart"/>
      <w:r w:rsidR="008F47E3" w:rsidRPr="006C5875">
        <w:rPr>
          <w:rFonts w:cs="Times New Roman"/>
          <w:sz w:val="23"/>
          <w:szCs w:val="23"/>
        </w:rPr>
        <w:t>Prisbilaga</w:t>
      </w:r>
      <w:proofErr w:type="spellEnd"/>
      <w:r w:rsidR="008F47E3" w:rsidRPr="006C5875">
        <w:rPr>
          <w:rFonts w:cs="Times New Roman"/>
          <w:sz w:val="23"/>
          <w:szCs w:val="23"/>
        </w:rPr>
        <w:t>”</w:t>
      </w:r>
      <w:r w:rsidR="000F03AF" w:rsidRPr="006C5875">
        <w:rPr>
          <w:rFonts w:cs="Times New Roman"/>
          <w:sz w:val="23"/>
          <w:szCs w:val="23"/>
        </w:rPr>
        <w:t xml:space="preserve">. </w:t>
      </w:r>
    </w:p>
    <w:p w14:paraId="3AB65BB7"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B8" w14:textId="77777777" w:rsidR="008F38D1" w:rsidRPr="006C5875" w:rsidRDefault="008F38D1"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Samverkansavtal</w:t>
      </w:r>
      <w:r w:rsidRPr="006C5875">
        <w:rPr>
          <w:rFonts w:cs="Times New Roman"/>
          <w:sz w:val="23"/>
          <w:szCs w:val="23"/>
        </w:rPr>
        <w:t xml:space="preserve">” avser </w:t>
      </w:r>
      <w:r w:rsidR="00310475" w:rsidRPr="006C5875">
        <w:rPr>
          <w:rFonts w:cs="Times New Roman"/>
          <w:sz w:val="23"/>
          <w:szCs w:val="23"/>
        </w:rPr>
        <w:t>bilaga till Avtalet</w:t>
      </w:r>
      <w:r w:rsidRPr="006C5875">
        <w:rPr>
          <w:rFonts w:cs="Times New Roman"/>
          <w:sz w:val="23"/>
          <w:szCs w:val="23"/>
        </w:rPr>
        <w:t xml:space="preserve"> med namn </w:t>
      </w:r>
      <w:r w:rsidR="00310475" w:rsidRPr="006C5875">
        <w:rPr>
          <w:rFonts w:cs="Times New Roman"/>
          <w:sz w:val="23"/>
          <w:szCs w:val="23"/>
        </w:rPr>
        <w:t>”Samverkansavtal”</w:t>
      </w:r>
      <w:r w:rsidRPr="006C5875">
        <w:rPr>
          <w:rFonts w:cs="Times New Roman"/>
          <w:sz w:val="23"/>
          <w:szCs w:val="23"/>
        </w:rPr>
        <w:t>.</w:t>
      </w:r>
    </w:p>
    <w:p w14:paraId="3AB65BB9" w14:textId="77777777" w:rsidR="008F38D1" w:rsidRPr="006C5875" w:rsidRDefault="008F38D1"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BA"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idtabellskilometer</w:t>
      </w:r>
      <w:r w:rsidRPr="006C5875">
        <w:rPr>
          <w:rFonts w:cs="Times New Roman"/>
          <w:sz w:val="23"/>
          <w:szCs w:val="23"/>
        </w:rPr>
        <w:t>”</w:t>
      </w:r>
      <w:r w:rsidR="00840346" w:rsidRPr="006C5875">
        <w:rPr>
          <w:rFonts w:cs="Times New Roman"/>
          <w:sz w:val="23"/>
          <w:szCs w:val="23"/>
        </w:rPr>
        <w:t xml:space="preserve"> avser för linje-</w:t>
      </w:r>
      <w:r w:rsidR="00F13E59" w:rsidRPr="006C5875">
        <w:rPr>
          <w:rFonts w:cs="Times New Roman"/>
          <w:sz w:val="23"/>
          <w:szCs w:val="23"/>
        </w:rPr>
        <w:t xml:space="preserve"> och</w:t>
      </w:r>
      <w:r w:rsidR="00840346" w:rsidRPr="006C5875">
        <w:rPr>
          <w:rFonts w:cs="Times New Roman"/>
          <w:sz w:val="23"/>
          <w:szCs w:val="23"/>
        </w:rPr>
        <w:t xml:space="preserve"> Förstärknings</w:t>
      </w:r>
      <w:r w:rsidR="00F13E59" w:rsidRPr="006C5875">
        <w:rPr>
          <w:rFonts w:cs="Times New Roman"/>
          <w:sz w:val="23"/>
          <w:szCs w:val="23"/>
        </w:rPr>
        <w:t>trafik</w:t>
      </w:r>
      <w:r w:rsidR="00840346" w:rsidRPr="006C5875">
        <w:rPr>
          <w:rFonts w:cs="Times New Roman"/>
          <w:sz w:val="23"/>
          <w:szCs w:val="23"/>
        </w:rPr>
        <w:t xml:space="preserve"> den sträcka, uttryckt i kilometer, som utförs enligt av</w:t>
      </w:r>
      <w:r w:rsidR="00C501A6" w:rsidRPr="006C5875">
        <w:rPr>
          <w:rFonts w:cs="Times New Roman"/>
          <w:sz w:val="23"/>
          <w:szCs w:val="23"/>
        </w:rPr>
        <w:t xml:space="preserve"> Beställaren godkänd tidtabell.</w:t>
      </w:r>
    </w:p>
    <w:p w14:paraId="3AB65BBB"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Arial"/>
          <w:sz w:val="24"/>
          <w:szCs w:val="24"/>
        </w:rPr>
      </w:pPr>
    </w:p>
    <w:p w14:paraId="3AB65BBC" w14:textId="77777777" w:rsidR="00990B1C" w:rsidRPr="006C5875" w:rsidRDefault="00990B1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idtabellstart</w:t>
      </w:r>
      <w:r w:rsidRPr="006C5875">
        <w:rPr>
          <w:rFonts w:cs="Times New Roman"/>
          <w:sz w:val="23"/>
          <w:szCs w:val="23"/>
        </w:rPr>
        <w:t xml:space="preserve">” avser </w:t>
      </w:r>
      <w:r w:rsidR="0045027A" w:rsidRPr="006C5875">
        <w:rPr>
          <w:rFonts w:cs="Times New Roman"/>
          <w:sz w:val="23"/>
          <w:szCs w:val="23"/>
        </w:rPr>
        <w:t xml:space="preserve">det datum </w:t>
      </w:r>
      <w:r w:rsidR="00BE1072" w:rsidRPr="006C5875">
        <w:rPr>
          <w:rFonts w:cs="Times New Roman"/>
          <w:sz w:val="23"/>
          <w:szCs w:val="23"/>
        </w:rPr>
        <w:t xml:space="preserve">då trafiken enligt ny tidtabell skall starta. </w:t>
      </w:r>
    </w:p>
    <w:p w14:paraId="3AB65BBD" w14:textId="77777777" w:rsidR="00990B1C" w:rsidRPr="006C5875" w:rsidRDefault="00990B1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BE"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00433EE8" w:rsidRPr="006C5875">
        <w:rPr>
          <w:rFonts w:cs="Times New Roman"/>
          <w:b/>
          <w:sz w:val="23"/>
          <w:szCs w:val="23"/>
        </w:rPr>
        <w:t>Tidtabellstimme</w:t>
      </w:r>
      <w:r w:rsidRPr="006C5875">
        <w:rPr>
          <w:rFonts w:cs="Times New Roman"/>
          <w:sz w:val="23"/>
          <w:szCs w:val="23"/>
        </w:rPr>
        <w:t>”</w:t>
      </w:r>
      <w:r w:rsidR="00840346" w:rsidRPr="006C5875">
        <w:rPr>
          <w:rFonts w:cs="Times New Roman"/>
          <w:sz w:val="23"/>
          <w:szCs w:val="23"/>
        </w:rPr>
        <w:t xml:space="preserve"> avser för linje-</w:t>
      </w:r>
      <w:r w:rsidR="00F13E59" w:rsidRPr="006C5875">
        <w:rPr>
          <w:rFonts w:cs="Times New Roman"/>
          <w:sz w:val="23"/>
          <w:szCs w:val="23"/>
        </w:rPr>
        <w:t xml:space="preserve"> och</w:t>
      </w:r>
      <w:r w:rsidR="00840346" w:rsidRPr="006C5875">
        <w:rPr>
          <w:rFonts w:cs="Times New Roman"/>
          <w:sz w:val="23"/>
          <w:szCs w:val="23"/>
        </w:rPr>
        <w:t xml:space="preserve"> Förstärknings</w:t>
      </w:r>
      <w:r w:rsidR="00F13E59" w:rsidRPr="006C5875">
        <w:rPr>
          <w:rFonts w:cs="Times New Roman"/>
          <w:sz w:val="23"/>
          <w:szCs w:val="23"/>
        </w:rPr>
        <w:t>trafik</w:t>
      </w:r>
      <w:r w:rsidR="00840346" w:rsidRPr="006C5875">
        <w:rPr>
          <w:rFonts w:cs="Times New Roman"/>
          <w:sz w:val="23"/>
          <w:szCs w:val="23"/>
        </w:rPr>
        <w:t xml:space="preserve"> den</w:t>
      </w:r>
      <w:r w:rsidR="00F86EBF" w:rsidRPr="006C5875">
        <w:rPr>
          <w:rFonts w:cs="Times New Roman"/>
          <w:sz w:val="23"/>
          <w:szCs w:val="23"/>
        </w:rPr>
        <w:t xml:space="preserve"> tid, uttryckt i timmar och minuter, som utförs enligt av Beställaren godkänd tidtabell. </w:t>
      </w:r>
    </w:p>
    <w:p w14:paraId="3AB65BBF" w14:textId="77777777" w:rsidR="000A5929" w:rsidRPr="006C5875" w:rsidRDefault="000A592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C0" w14:textId="77777777" w:rsidR="000A5929" w:rsidRPr="006C5875" w:rsidRDefault="000A592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rafikbeskrivning</w:t>
      </w:r>
      <w:r w:rsidRPr="006C5875">
        <w:rPr>
          <w:rFonts w:cs="Times New Roman"/>
          <w:sz w:val="23"/>
          <w:szCs w:val="23"/>
        </w:rPr>
        <w:t xml:space="preserve">” avser </w:t>
      </w:r>
      <w:r w:rsidR="00310475" w:rsidRPr="006C5875">
        <w:rPr>
          <w:rFonts w:cs="Times New Roman"/>
          <w:sz w:val="23"/>
          <w:szCs w:val="23"/>
        </w:rPr>
        <w:t>bilaga till Avtalet</w:t>
      </w:r>
      <w:r w:rsidR="008F47E3" w:rsidRPr="006C5875">
        <w:rPr>
          <w:rFonts w:cs="Times New Roman"/>
          <w:sz w:val="23"/>
          <w:szCs w:val="23"/>
        </w:rPr>
        <w:t xml:space="preserve"> med namn ”Trafikbeskrivning”</w:t>
      </w:r>
      <w:r w:rsidR="00E63840" w:rsidRPr="006C5875">
        <w:rPr>
          <w:rFonts w:cs="Times New Roman"/>
          <w:sz w:val="23"/>
          <w:szCs w:val="23"/>
        </w:rPr>
        <w:t xml:space="preserve">. </w:t>
      </w:r>
    </w:p>
    <w:p w14:paraId="3AB65BC1" w14:textId="77777777" w:rsidR="001F252E" w:rsidRPr="006C5875" w:rsidRDefault="001F252E"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C2" w14:textId="77777777" w:rsidR="001F252E" w:rsidRPr="006C5875" w:rsidRDefault="001F252E"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rafikbeställning</w:t>
      </w:r>
      <w:r w:rsidRPr="006C5875">
        <w:rPr>
          <w:rFonts w:cs="Times New Roman"/>
          <w:sz w:val="23"/>
          <w:szCs w:val="23"/>
        </w:rPr>
        <w:t xml:space="preserve">” avser </w:t>
      </w:r>
      <w:r w:rsidR="003C4CB8" w:rsidRPr="006C5875">
        <w:rPr>
          <w:rFonts w:cs="Times New Roman"/>
          <w:sz w:val="23"/>
          <w:szCs w:val="23"/>
        </w:rPr>
        <w:t>av Beställaren upprättade</w:t>
      </w:r>
      <w:r w:rsidR="00990B1C" w:rsidRPr="006C5875">
        <w:rPr>
          <w:rFonts w:cs="Times New Roman"/>
          <w:sz w:val="23"/>
          <w:szCs w:val="23"/>
        </w:rPr>
        <w:t xml:space="preserve"> beställningar</w:t>
      </w:r>
      <w:r w:rsidR="00174AA5" w:rsidRPr="006C5875">
        <w:rPr>
          <w:rFonts w:cs="Times New Roman"/>
          <w:sz w:val="23"/>
          <w:szCs w:val="23"/>
        </w:rPr>
        <w:t xml:space="preserve"> senast t</w:t>
      </w:r>
      <w:r w:rsidR="008F47E3" w:rsidRPr="006C5875">
        <w:rPr>
          <w:rFonts w:cs="Times New Roman"/>
          <w:sz w:val="23"/>
          <w:szCs w:val="23"/>
        </w:rPr>
        <w:t>re</w:t>
      </w:r>
      <w:r w:rsidR="00174AA5" w:rsidRPr="006C5875">
        <w:rPr>
          <w:rFonts w:cs="Times New Roman"/>
          <w:sz w:val="23"/>
          <w:szCs w:val="23"/>
        </w:rPr>
        <w:t xml:space="preserve"> månader före T</w:t>
      </w:r>
      <w:r w:rsidR="008F47E3" w:rsidRPr="006C5875">
        <w:rPr>
          <w:rFonts w:cs="Times New Roman"/>
          <w:sz w:val="23"/>
          <w:szCs w:val="23"/>
        </w:rPr>
        <w:t>idtabell</w:t>
      </w:r>
      <w:r w:rsidR="00174AA5" w:rsidRPr="006C5875">
        <w:rPr>
          <w:rFonts w:cs="Times New Roman"/>
          <w:sz w:val="23"/>
          <w:szCs w:val="23"/>
        </w:rPr>
        <w:t>start</w:t>
      </w:r>
      <w:r w:rsidR="003C4CB8" w:rsidRPr="006C5875">
        <w:rPr>
          <w:rFonts w:cs="Times New Roman"/>
          <w:sz w:val="23"/>
          <w:szCs w:val="23"/>
        </w:rPr>
        <w:t xml:space="preserve">. </w:t>
      </w:r>
    </w:p>
    <w:p w14:paraId="3AB65BC3" w14:textId="77777777" w:rsidR="00972F2C" w:rsidRPr="006C5875" w:rsidRDefault="00972F2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C4" w14:textId="77777777" w:rsidR="00CF13F9" w:rsidRPr="006C5875" w:rsidRDefault="00CF13F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rafikdygn</w:t>
      </w:r>
      <w:r w:rsidRPr="006C5875">
        <w:rPr>
          <w:rFonts w:cs="Times New Roman"/>
          <w:sz w:val="23"/>
          <w:szCs w:val="23"/>
        </w:rPr>
        <w:t xml:space="preserve">” avser </w:t>
      </w:r>
      <w:r w:rsidR="00A53B24" w:rsidRPr="006C5875">
        <w:rPr>
          <w:rFonts w:cs="Times New Roman"/>
          <w:sz w:val="23"/>
          <w:szCs w:val="23"/>
        </w:rPr>
        <w:t xml:space="preserve">den tidsperiod som framgår av Trafikbeskrivningen. </w:t>
      </w:r>
    </w:p>
    <w:p w14:paraId="3AB65BC5" w14:textId="77777777" w:rsidR="00CF13F9" w:rsidRPr="006C5875" w:rsidRDefault="00CF13F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C6" w14:textId="77777777" w:rsidR="008D10B0" w:rsidRPr="006C5875" w:rsidRDefault="008D10B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rafikeringsmånad</w:t>
      </w:r>
      <w:r w:rsidRPr="006C5875">
        <w:rPr>
          <w:rFonts w:cs="Times New Roman"/>
          <w:sz w:val="23"/>
          <w:szCs w:val="23"/>
        </w:rPr>
        <w:t xml:space="preserve">” avser </w:t>
      </w:r>
      <w:r w:rsidR="00C915DF" w:rsidRPr="006C5875">
        <w:rPr>
          <w:rFonts w:cs="Times New Roman"/>
          <w:sz w:val="23"/>
          <w:szCs w:val="23"/>
        </w:rPr>
        <w:t>den kalendermånad som trafiken utförs.</w:t>
      </w:r>
    </w:p>
    <w:p w14:paraId="3AB65BC7" w14:textId="77777777" w:rsidR="008D10B0" w:rsidRPr="006C5875" w:rsidRDefault="008D10B0"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C8" w14:textId="77777777" w:rsidR="00BC56CC" w:rsidRPr="006C5875"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rafikföretaget</w:t>
      </w:r>
      <w:r w:rsidRPr="006C5875">
        <w:rPr>
          <w:rFonts w:cs="Times New Roman"/>
          <w:sz w:val="23"/>
          <w:szCs w:val="23"/>
        </w:rPr>
        <w:t xml:space="preserve">” </w:t>
      </w:r>
      <w:r w:rsidR="00F3217E" w:rsidRPr="006C5875">
        <w:rPr>
          <w:rFonts w:cs="Times New Roman"/>
          <w:sz w:val="23"/>
          <w:szCs w:val="23"/>
        </w:rPr>
        <w:t xml:space="preserve">avser den </w:t>
      </w:r>
      <w:r w:rsidR="00990B1C" w:rsidRPr="006C5875">
        <w:rPr>
          <w:rFonts w:cs="Times New Roman"/>
          <w:sz w:val="23"/>
          <w:szCs w:val="23"/>
        </w:rPr>
        <w:t>juridisk</w:t>
      </w:r>
      <w:r w:rsidR="00152270" w:rsidRPr="006C5875">
        <w:rPr>
          <w:rFonts w:cs="Times New Roman"/>
          <w:sz w:val="23"/>
          <w:szCs w:val="23"/>
        </w:rPr>
        <w:t>a</w:t>
      </w:r>
      <w:r w:rsidR="00990B1C" w:rsidRPr="006C5875">
        <w:rPr>
          <w:rFonts w:cs="Times New Roman"/>
          <w:sz w:val="23"/>
          <w:szCs w:val="23"/>
        </w:rPr>
        <w:t xml:space="preserve"> person</w:t>
      </w:r>
      <w:r w:rsidR="002A00FE" w:rsidRPr="006C5875">
        <w:rPr>
          <w:rFonts w:cs="Times New Roman"/>
          <w:sz w:val="23"/>
          <w:szCs w:val="23"/>
        </w:rPr>
        <w:t xml:space="preserve"> som fått T</w:t>
      </w:r>
      <w:r w:rsidR="00F3217E" w:rsidRPr="006C5875">
        <w:rPr>
          <w:rFonts w:cs="Times New Roman"/>
          <w:sz w:val="23"/>
          <w:szCs w:val="23"/>
        </w:rPr>
        <w:t>raf</w:t>
      </w:r>
      <w:r w:rsidR="00945F84" w:rsidRPr="006C5875">
        <w:rPr>
          <w:rFonts w:cs="Times New Roman"/>
          <w:sz w:val="23"/>
          <w:szCs w:val="23"/>
        </w:rPr>
        <w:t>ikuppdrag och som ingått A</w:t>
      </w:r>
      <w:r w:rsidR="00F3217E" w:rsidRPr="006C5875">
        <w:rPr>
          <w:rFonts w:cs="Times New Roman"/>
          <w:sz w:val="23"/>
          <w:szCs w:val="23"/>
        </w:rPr>
        <w:t>vtal</w:t>
      </w:r>
      <w:r w:rsidR="00945F84" w:rsidRPr="006C5875">
        <w:rPr>
          <w:rFonts w:cs="Times New Roman"/>
          <w:sz w:val="23"/>
          <w:szCs w:val="23"/>
        </w:rPr>
        <w:t>et</w:t>
      </w:r>
      <w:r w:rsidR="00F3217E" w:rsidRPr="006C5875">
        <w:rPr>
          <w:rFonts w:cs="Times New Roman"/>
          <w:sz w:val="23"/>
          <w:szCs w:val="23"/>
        </w:rPr>
        <w:t xml:space="preserve">. </w:t>
      </w:r>
    </w:p>
    <w:p w14:paraId="3AB65BC9" w14:textId="77777777" w:rsidR="003B5659" w:rsidRPr="006C5875" w:rsidRDefault="003B565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CA" w14:textId="77777777" w:rsidR="003B5659" w:rsidRPr="006C5875" w:rsidRDefault="003B565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rafikområdet</w:t>
      </w:r>
      <w:r w:rsidRPr="006C5875">
        <w:rPr>
          <w:rFonts w:cs="Times New Roman"/>
          <w:sz w:val="23"/>
          <w:szCs w:val="23"/>
        </w:rPr>
        <w:t xml:space="preserve">” </w:t>
      </w:r>
      <w:r w:rsidR="007B19B8" w:rsidRPr="006C5875">
        <w:rPr>
          <w:rFonts w:cs="Times New Roman"/>
          <w:sz w:val="23"/>
          <w:szCs w:val="23"/>
        </w:rPr>
        <w:t xml:space="preserve">avser det område </w:t>
      </w:r>
      <w:r w:rsidR="001979FA" w:rsidRPr="006C5875">
        <w:rPr>
          <w:rFonts w:cs="Times New Roman"/>
          <w:sz w:val="23"/>
          <w:szCs w:val="23"/>
        </w:rPr>
        <w:t xml:space="preserve">som Trafikuppdraget omfattar och som finns </w:t>
      </w:r>
      <w:r w:rsidR="00990B1C" w:rsidRPr="006C5875">
        <w:rPr>
          <w:rFonts w:cs="Times New Roman"/>
          <w:sz w:val="23"/>
          <w:szCs w:val="23"/>
        </w:rPr>
        <w:t xml:space="preserve">angivet </w:t>
      </w:r>
      <w:r w:rsidR="00F6715B" w:rsidRPr="006C5875">
        <w:rPr>
          <w:rFonts w:cs="Times New Roman"/>
          <w:sz w:val="23"/>
          <w:szCs w:val="23"/>
        </w:rPr>
        <w:t>i Trafikbeskrivningen</w:t>
      </w:r>
      <w:r w:rsidR="007B19B8" w:rsidRPr="006C5875">
        <w:rPr>
          <w:rFonts w:cs="Times New Roman"/>
          <w:sz w:val="23"/>
          <w:szCs w:val="23"/>
        </w:rPr>
        <w:t xml:space="preserve">. </w:t>
      </w:r>
    </w:p>
    <w:p w14:paraId="3AB65BCB" w14:textId="77777777" w:rsidR="005C1253" w:rsidRPr="006C5875" w:rsidRDefault="005C1253"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3AB65BCC" w14:textId="77777777" w:rsidR="0006251A" w:rsidRPr="006C5875" w:rsidRDefault="005C1253"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proofErr w:type="spellStart"/>
      <w:r w:rsidRPr="006C5875">
        <w:rPr>
          <w:rFonts w:cs="Times New Roman"/>
          <w:b/>
          <w:sz w:val="23"/>
          <w:szCs w:val="23"/>
        </w:rPr>
        <w:t>Trafikstart</w:t>
      </w:r>
      <w:proofErr w:type="spellEnd"/>
      <w:r w:rsidRPr="006C5875">
        <w:rPr>
          <w:rFonts w:cs="Times New Roman"/>
          <w:sz w:val="23"/>
          <w:szCs w:val="23"/>
        </w:rPr>
        <w:t xml:space="preserve">” avser </w:t>
      </w:r>
      <w:r w:rsidR="00EB6E7E" w:rsidRPr="006C5875">
        <w:rPr>
          <w:rFonts w:cs="Times New Roman"/>
          <w:sz w:val="23"/>
          <w:szCs w:val="23"/>
        </w:rPr>
        <w:t xml:space="preserve">den tidpunkt då Trafikföretaget </w:t>
      </w:r>
      <w:r w:rsidR="006342EE" w:rsidRPr="006C5875">
        <w:rPr>
          <w:rFonts w:cs="Times New Roman"/>
          <w:sz w:val="23"/>
          <w:szCs w:val="23"/>
        </w:rPr>
        <w:t>enligt Avtalet ska ta över ansvaret för att utför</w:t>
      </w:r>
      <w:r w:rsidR="006211FC" w:rsidRPr="006C5875">
        <w:rPr>
          <w:rFonts w:cs="Times New Roman"/>
          <w:sz w:val="23"/>
          <w:szCs w:val="23"/>
        </w:rPr>
        <w:t>a trafiken i Trafikuppdraget.</w:t>
      </w:r>
    </w:p>
    <w:p w14:paraId="3AB65BCD" w14:textId="77777777" w:rsidR="00967062" w:rsidRPr="006C5875" w:rsidRDefault="00967062" w:rsidP="00B572B5">
      <w:pPr>
        <w:pStyle w:val="Liststycke"/>
        <w:tabs>
          <w:tab w:val="left" w:pos="284"/>
        </w:tabs>
        <w:autoSpaceDE w:val="0"/>
        <w:autoSpaceDN w:val="0"/>
        <w:adjustRightInd w:val="0"/>
        <w:spacing w:after="0" w:line="240" w:lineRule="auto"/>
        <w:ind w:left="0"/>
        <w:jc w:val="both"/>
        <w:rPr>
          <w:rFonts w:cs="Times New Roman"/>
          <w:sz w:val="23"/>
          <w:szCs w:val="23"/>
        </w:rPr>
      </w:pPr>
    </w:p>
    <w:p w14:paraId="3AB65BCE" w14:textId="77777777" w:rsidR="00967062" w:rsidRPr="006C5875" w:rsidRDefault="00967062"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rafikuppdraget</w:t>
      </w:r>
      <w:r w:rsidRPr="006C5875">
        <w:rPr>
          <w:rFonts w:cs="Times New Roman"/>
          <w:sz w:val="23"/>
          <w:szCs w:val="23"/>
        </w:rPr>
        <w:t>” avser Trafikföretagets samtliga åtaganden</w:t>
      </w:r>
      <w:r w:rsidR="00990B1C" w:rsidRPr="006C5875">
        <w:rPr>
          <w:rFonts w:cs="Times New Roman"/>
          <w:sz w:val="23"/>
          <w:szCs w:val="23"/>
        </w:rPr>
        <w:t xml:space="preserve"> enligt</w:t>
      </w:r>
      <w:r w:rsidRPr="006C5875">
        <w:rPr>
          <w:rFonts w:cs="Times New Roman"/>
          <w:sz w:val="23"/>
          <w:szCs w:val="23"/>
        </w:rPr>
        <w:t xml:space="preserve"> Avtalet.</w:t>
      </w:r>
    </w:p>
    <w:p w14:paraId="3AB65BCF" w14:textId="77777777" w:rsidR="007C2B1B" w:rsidRPr="006C5875" w:rsidRDefault="007C2B1B" w:rsidP="00B572B5">
      <w:pPr>
        <w:pStyle w:val="Liststycke"/>
        <w:tabs>
          <w:tab w:val="left" w:pos="284"/>
        </w:tabs>
        <w:autoSpaceDE w:val="0"/>
        <w:autoSpaceDN w:val="0"/>
        <w:adjustRightInd w:val="0"/>
        <w:spacing w:after="0" w:line="240" w:lineRule="auto"/>
        <w:ind w:left="0"/>
        <w:jc w:val="both"/>
        <w:rPr>
          <w:rFonts w:cs="Times New Roman"/>
          <w:sz w:val="23"/>
          <w:szCs w:val="23"/>
        </w:rPr>
      </w:pPr>
    </w:p>
    <w:p w14:paraId="3AB65BD0" w14:textId="77777777" w:rsidR="00D63563" w:rsidRPr="006C5875" w:rsidRDefault="007C2B1B"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Pr="006C5875">
        <w:rPr>
          <w:rFonts w:cs="Times New Roman"/>
          <w:b/>
          <w:sz w:val="23"/>
          <w:szCs w:val="23"/>
        </w:rPr>
        <w:t>Trafikår</w:t>
      </w:r>
      <w:r w:rsidRPr="006C5875">
        <w:rPr>
          <w:rFonts w:cs="Times New Roman"/>
          <w:sz w:val="23"/>
          <w:szCs w:val="23"/>
        </w:rPr>
        <w:t xml:space="preserve">” avser den tidsperiod som </w:t>
      </w:r>
      <w:r w:rsidR="00A70E52" w:rsidRPr="006C5875">
        <w:rPr>
          <w:rFonts w:cs="Times New Roman"/>
          <w:sz w:val="23"/>
          <w:szCs w:val="23"/>
        </w:rPr>
        <w:t>sammanfaller med införande av den årliga tågplan som fastställs av Trafikverke</w:t>
      </w:r>
      <w:r w:rsidR="00474CA4" w:rsidRPr="006C5875">
        <w:rPr>
          <w:rFonts w:cs="Times New Roman"/>
          <w:sz w:val="23"/>
          <w:szCs w:val="23"/>
        </w:rPr>
        <w:t>t</w:t>
      </w:r>
      <w:r w:rsidR="00A70E52" w:rsidRPr="006C5875">
        <w:rPr>
          <w:rFonts w:cs="Times New Roman"/>
          <w:sz w:val="23"/>
          <w:szCs w:val="23"/>
        </w:rPr>
        <w:t>.</w:t>
      </w:r>
    </w:p>
    <w:p w14:paraId="3AB65BD1" w14:textId="77777777" w:rsidR="00D63563" w:rsidRPr="006C5875" w:rsidRDefault="00D63563" w:rsidP="00B572B5">
      <w:pPr>
        <w:pStyle w:val="Liststycke"/>
        <w:tabs>
          <w:tab w:val="left" w:pos="284"/>
        </w:tabs>
        <w:autoSpaceDE w:val="0"/>
        <w:autoSpaceDN w:val="0"/>
        <w:adjustRightInd w:val="0"/>
        <w:spacing w:after="0" w:line="240" w:lineRule="auto"/>
        <w:ind w:left="0"/>
        <w:jc w:val="both"/>
        <w:rPr>
          <w:rFonts w:cs="Times New Roman"/>
          <w:sz w:val="23"/>
          <w:szCs w:val="23"/>
        </w:rPr>
      </w:pPr>
    </w:p>
    <w:p w14:paraId="3AB65BD2" w14:textId="77777777" w:rsidR="00D63563" w:rsidRPr="006C5875" w:rsidRDefault="00D63563"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6C5875">
        <w:rPr>
          <w:rFonts w:cs="Times New Roman"/>
          <w:sz w:val="23"/>
          <w:szCs w:val="23"/>
        </w:rPr>
        <w:t>”</w:t>
      </w:r>
      <w:r w:rsidR="002D2998" w:rsidRPr="006C5875">
        <w:rPr>
          <w:rFonts w:cs="Times New Roman"/>
          <w:b/>
          <w:sz w:val="23"/>
          <w:szCs w:val="23"/>
        </w:rPr>
        <w:t>Trygghet</w:t>
      </w:r>
      <w:r w:rsidR="00C357D5" w:rsidRPr="006C5875">
        <w:rPr>
          <w:rFonts w:cs="Times New Roman"/>
          <w:b/>
          <w:sz w:val="23"/>
          <w:szCs w:val="23"/>
        </w:rPr>
        <w:t xml:space="preserve"> och s</w:t>
      </w:r>
      <w:r w:rsidRPr="006C5875">
        <w:rPr>
          <w:rFonts w:cs="Times New Roman"/>
          <w:b/>
          <w:sz w:val="23"/>
          <w:szCs w:val="23"/>
        </w:rPr>
        <w:t>äkerhet</w:t>
      </w:r>
      <w:r w:rsidRPr="006C5875">
        <w:rPr>
          <w:rFonts w:cs="Times New Roman"/>
          <w:sz w:val="23"/>
          <w:szCs w:val="23"/>
        </w:rPr>
        <w:t xml:space="preserve">” avser </w:t>
      </w:r>
      <w:r w:rsidR="00310475" w:rsidRPr="006C5875">
        <w:rPr>
          <w:rFonts w:cs="Times New Roman"/>
          <w:sz w:val="23"/>
          <w:szCs w:val="23"/>
        </w:rPr>
        <w:t xml:space="preserve">bilaga till Avtalet </w:t>
      </w:r>
      <w:r w:rsidR="00D02B08" w:rsidRPr="006C5875">
        <w:rPr>
          <w:rFonts w:cs="Times New Roman"/>
          <w:sz w:val="23"/>
          <w:szCs w:val="23"/>
        </w:rPr>
        <w:t>med namn ”</w:t>
      </w:r>
      <w:r w:rsidR="00C357D5" w:rsidRPr="006C5875">
        <w:rPr>
          <w:rFonts w:cs="Times New Roman"/>
          <w:sz w:val="23"/>
          <w:szCs w:val="23"/>
        </w:rPr>
        <w:t xml:space="preserve">Kravbilaga </w:t>
      </w:r>
      <w:r w:rsidR="002D2998" w:rsidRPr="006C5875">
        <w:rPr>
          <w:rFonts w:cs="Times New Roman"/>
          <w:sz w:val="23"/>
          <w:szCs w:val="23"/>
        </w:rPr>
        <w:t>Trygghet</w:t>
      </w:r>
      <w:r w:rsidR="00C357D5" w:rsidRPr="006C5875">
        <w:rPr>
          <w:rFonts w:cs="Times New Roman"/>
          <w:sz w:val="23"/>
          <w:szCs w:val="23"/>
        </w:rPr>
        <w:t xml:space="preserve"> och s</w:t>
      </w:r>
      <w:r w:rsidR="00D02B08" w:rsidRPr="006C5875">
        <w:rPr>
          <w:rFonts w:cs="Times New Roman"/>
          <w:sz w:val="23"/>
          <w:szCs w:val="23"/>
        </w:rPr>
        <w:t>äkerhet”</w:t>
      </w:r>
      <w:r w:rsidR="00C357D5" w:rsidRPr="006C5875">
        <w:rPr>
          <w:rFonts w:cs="Times New Roman"/>
          <w:sz w:val="23"/>
          <w:szCs w:val="23"/>
        </w:rPr>
        <w:t>.</w:t>
      </w:r>
    </w:p>
    <w:p w14:paraId="3AB65BD3" w14:textId="77777777" w:rsidR="000540E4" w:rsidRPr="006C5875" w:rsidRDefault="000540E4" w:rsidP="0080059C">
      <w:pPr>
        <w:pStyle w:val="Default"/>
        <w:rPr>
          <w:rFonts w:asciiTheme="minorHAnsi" w:hAnsiTheme="minorHAnsi"/>
          <w:color w:val="auto"/>
        </w:rPr>
      </w:pPr>
    </w:p>
    <w:p w14:paraId="3AB65BD4" w14:textId="77777777" w:rsidR="00564587" w:rsidRPr="006C5875" w:rsidRDefault="00564587" w:rsidP="0080059C">
      <w:pPr>
        <w:pStyle w:val="Default"/>
        <w:rPr>
          <w:rFonts w:asciiTheme="minorHAnsi" w:hAnsiTheme="minorHAnsi"/>
          <w:color w:val="auto"/>
        </w:rPr>
      </w:pPr>
    </w:p>
    <w:p w14:paraId="3AB65BD5" w14:textId="77777777" w:rsidR="00564587" w:rsidRPr="006C5875" w:rsidRDefault="00564587" w:rsidP="0080059C">
      <w:pPr>
        <w:pStyle w:val="Default"/>
        <w:rPr>
          <w:rFonts w:asciiTheme="minorHAnsi" w:hAnsiTheme="minorHAnsi"/>
          <w:color w:val="auto"/>
        </w:rPr>
      </w:pPr>
    </w:p>
    <w:p w14:paraId="3AB65BD6" w14:textId="77777777" w:rsidR="00564587" w:rsidRPr="006C5875" w:rsidRDefault="00564587" w:rsidP="0080059C">
      <w:pPr>
        <w:pStyle w:val="Default"/>
        <w:rPr>
          <w:rFonts w:asciiTheme="minorHAnsi" w:hAnsiTheme="minorHAnsi"/>
          <w:color w:val="auto"/>
        </w:rPr>
      </w:pPr>
    </w:p>
    <w:p w14:paraId="3AB65BD7" w14:textId="77777777" w:rsidR="000540E4" w:rsidRPr="006C5875" w:rsidRDefault="000540E4" w:rsidP="0080059C">
      <w:pPr>
        <w:pStyle w:val="Default"/>
        <w:rPr>
          <w:rFonts w:asciiTheme="minorHAnsi" w:hAnsiTheme="minorHAnsi"/>
          <w:b/>
          <w:bCs/>
          <w:sz w:val="28"/>
          <w:szCs w:val="28"/>
        </w:rPr>
      </w:pPr>
    </w:p>
    <w:p w14:paraId="3AB65BD8" w14:textId="77777777" w:rsidR="008203C7" w:rsidRPr="006C5875" w:rsidRDefault="00C64A77" w:rsidP="0080059C">
      <w:pPr>
        <w:pStyle w:val="Default"/>
        <w:rPr>
          <w:rFonts w:asciiTheme="minorHAnsi" w:hAnsiTheme="minorHAnsi"/>
          <w:b/>
          <w:bCs/>
          <w:sz w:val="23"/>
          <w:szCs w:val="23"/>
        </w:rPr>
      </w:pPr>
      <w:r w:rsidRPr="006C5875">
        <w:rPr>
          <w:rFonts w:asciiTheme="minorHAnsi" w:hAnsiTheme="minorHAnsi"/>
          <w:b/>
          <w:bCs/>
          <w:sz w:val="23"/>
          <w:szCs w:val="23"/>
        </w:rPr>
        <w:t>Trafik</w:t>
      </w:r>
      <w:r w:rsidR="00F020C3" w:rsidRPr="006C5875">
        <w:rPr>
          <w:rFonts w:asciiTheme="minorHAnsi" w:hAnsiTheme="minorHAnsi"/>
          <w:b/>
          <w:bCs/>
          <w:sz w:val="23"/>
          <w:szCs w:val="23"/>
        </w:rPr>
        <w:t>företagets huvudsakliga åtagande</w:t>
      </w:r>
    </w:p>
    <w:p w14:paraId="3AB65BD9" w14:textId="77777777" w:rsidR="009F2B5F" w:rsidRPr="006C5875" w:rsidRDefault="009F2B5F" w:rsidP="00EF27A8">
      <w:pPr>
        <w:tabs>
          <w:tab w:val="left" w:pos="0"/>
        </w:tabs>
        <w:autoSpaceDE w:val="0"/>
        <w:autoSpaceDN w:val="0"/>
        <w:adjustRightInd w:val="0"/>
        <w:spacing w:after="0" w:line="240" w:lineRule="auto"/>
        <w:jc w:val="both"/>
        <w:rPr>
          <w:rFonts w:cs="Times New Roman"/>
          <w:sz w:val="23"/>
          <w:szCs w:val="23"/>
        </w:rPr>
      </w:pPr>
    </w:p>
    <w:p w14:paraId="3AB65BDA" w14:textId="77777777" w:rsidR="00C36978" w:rsidRPr="006C5875" w:rsidRDefault="009B5DBD" w:rsidP="00EC486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w:t>
      </w:r>
      <w:r w:rsidR="00F020C3" w:rsidRPr="006C5875">
        <w:rPr>
          <w:rFonts w:cs="Times New Roman"/>
          <w:sz w:val="23"/>
          <w:szCs w:val="23"/>
        </w:rPr>
        <w:t>företaget skall utföra</w:t>
      </w:r>
      <w:r w:rsidRPr="006C5875">
        <w:rPr>
          <w:rFonts w:cs="Times New Roman"/>
          <w:sz w:val="23"/>
          <w:szCs w:val="23"/>
        </w:rPr>
        <w:t xml:space="preserve"> Trafik</w:t>
      </w:r>
      <w:r w:rsidR="007C5A58" w:rsidRPr="006C5875">
        <w:rPr>
          <w:rFonts w:cs="Times New Roman"/>
          <w:sz w:val="23"/>
          <w:szCs w:val="23"/>
        </w:rPr>
        <w:t>uppdraget</w:t>
      </w:r>
      <w:r w:rsidRPr="006C5875">
        <w:rPr>
          <w:rFonts w:cs="Times New Roman"/>
          <w:sz w:val="23"/>
          <w:szCs w:val="23"/>
        </w:rPr>
        <w:t>.</w:t>
      </w:r>
    </w:p>
    <w:p w14:paraId="3AB65BDB" w14:textId="77777777" w:rsidR="00026394" w:rsidRPr="006C5875" w:rsidRDefault="00026394" w:rsidP="00702510">
      <w:pPr>
        <w:tabs>
          <w:tab w:val="left" w:pos="0"/>
        </w:tabs>
        <w:autoSpaceDE w:val="0"/>
        <w:autoSpaceDN w:val="0"/>
        <w:adjustRightInd w:val="0"/>
        <w:spacing w:after="0" w:line="240" w:lineRule="auto"/>
        <w:jc w:val="both"/>
        <w:rPr>
          <w:rFonts w:cs="Times New Roman"/>
          <w:sz w:val="23"/>
          <w:szCs w:val="23"/>
        </w:rPr>
      </w:pPr>
    </w:p>
    <w:p w14:paraId="3AB65BDC" w14:textId="77777777" w:rsidR="00026394" w:rsidRPr="006C5875" w:rsidRDefault="00026394" w:rsidP="00EC486F">
      <w:pPr>
        <w:pStyle w:val="Default"/>
        <w:rPr>
          <w:rFonts w:asciiTheme="minorHAnsi" w:hAnsiTheme="minorHAnsi"/>
          <w:b/>
          <w:bCs/>
          <w:sz w:val="23"/>
          <w:szCs w:val="23"/>
        </w:rPr>
      </w:pPr>
      <w:r w:rsidRPr="006C5875">
        <w:rPr>
          <w:rFonts w:asciiTheme="minorHAnsi" w:hAnsiTheme="minorHAnsi"/>
          <w:b/>
          <w:bCs/>
          <w:sz w:val="23"/>
          <w:szCs w:val="23"/>
        </w:rPr>
        <w:t>Ersättning</w:t>
      </w:r>
    </w:p>
    <w:p w14:paraId="3AB65BDD" w14:textId="77777777" w:rsidR="00C36978" w:rsidRPr="006C5875" w:rsidRDefault="00C36978" w:rsidP="00702510">
      <w:pPr>
        <w:tabs>
          <w:tab w:val="left" w:pos="0"/>
        </w:tabs>
        <w:autoSpaceDE w:val="0"/>
        <w:autoSpaceDN w:val="0"/>
        <w:adjustRightInd w:val="0"/>
        <w:spacing w:after="0" w:line="240" w:lineRule="auto"/>
        <w:jc w:val="both"/>
        <w:rPr>
          <w:rFonts w:cs="Times New Roman"/>
          <w:sz w:val="23"/>
          <w:szCs w:val="23"/>
        </w:rPr>
      </w:pPr>
    </w:p>
    <w:p w14:paraId="3AB65BDE" w14:textId="77777777" w:rsidR="00561C62" w:rsidRPr="006C5875" w:rsidRDefault="008F60A5" w:rsidP="0001092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Beställaren skall betala </w:t>
      </w:r>
      <w:r w:rsidR="0001092A" w:rsidRPr="006C5875">
        <w:rPr>
          <w:rFonts w:cs="Times New Roman"/>
          <w:sz w:val="23"/>
          <w:szCs w:val="23"/>
        </w:rPr>
        <w:t>Ersättning</w:t>
      </w:r>
      <w:r w:rsidRPr="006C5875">
        <w:rPr>
          <w:rFonts w:cs="Times New Roman"/>
          <w:sz w:val="23"/>
          <w:szCs w:val="23"/>
        </w:rPr>
        <w:t>en</w:t>
      </w:r>
      <w:r w:rsidR="0001092A" w:rsidRPr="006C5875">
        <w:rPr>
          <w:rFonts w:cs="Times New Roman"/>
          <w:sz w:val="23"/>
          <w:szCs w:val="23"/>
        </w:rPr>
        <w:t xml:space="preserve"> </w:t>
      </w:r>
      <w:r w:rsidRPr="006C5875">
        <w:rPr>
          <w:rFonts w:cs="Times New Roman"/>
          <w:sz w:val="23"/>
          <w:szCs w:val="23"/>
        </w:rPr>
        <w:t>för Trafikuppdraget</w:t>
      </w:r>
      <w:r w:rsidR="0001092A" w:rsidRPr="006C5875">
        <w:rPr>
          <w:rFonts w:cs="Times New Roman"/>
          <w:sz w:val="23"/>
          <w:szCs w:val="23"/>
        </w:rPr>
        <w:t>.</w:t>
      </w:r>
    </w:p>
    <w:p w14:paraId="3AB65BDF" w14:textId="77777777" w:rsidR="00561C62" w:rsidRPr="006C5875" w:rsidRDefault="00561C62" w:rsidP="00EC486F">
      <w:pPr>
        <w:tabs>
          <w:tab w:val="left" w:pos="0"/>
        </w:tabs>
        <w:autoSpaceDE w:val="0"/>
        <w:autoSpaceDN w:val="0"/>
        <w:adjustRightInd w:val="0"/>
        <w:spacing w:after="0" w:line="240" w:lineRule="auto"/>
        <w:jc w:val="both"/>
        <w:rPr>
          <w:rFonts w:cs="Times New Roman"/>
          <w:sz w:val="23"/>
          <w:szCs w:val="23"/>
        </w:rPr>
      </w:pPr>
    </w:p>
    <w:p w14:paraId="3AB65BE0" w14:textId="77777777" w:rsidR="00617AFC" w:rsidRPr="006C5875" w:rsidRDefault="00561C62" w:rsidP="00EC486F">
      <w:pPr>
        <w:pStyle w:val="Default"/>
        <w:rPr>
          <w:rFonts w:asciiTheme="minorHAnsi" w:hAnsiTheme="minorHAnsi"/>
          <w:b/>
          <w:bCs/>
          <w:sz w:val="23"/>
          <w:szCs w:val="23"/>
        </w:rPr>
      </w:pPr>
      <w:r w:rsidRPr="006C5875">
        <w:rPr>
          <w:rFonts w:asciiTheme="minorHAnsi" w:hAnsiTheme="minorHAnsi"/>
          <w:b/>
          <w:bCs/>
          <w:sz w:val="23"/>
          <w:szCs w:val="23"/>
        </w:rPr>
        <w:t>Förändringspriser</w:t>
      </w:r>
      <w:r w:rsidR="00617AFC" w:rsidRPr="006C5875">
        <w:rPr>
          <w:rFonts w:asciiTheme="minorHAnsi" w:hAnsiTheme="minorHAnsi" w:cs="Times New Roman"/>
          <w:sz w:val="23"/>
          <w:szCs w:val="23"/>
        </w:rPr>
        <w:br/>
      </w:r>
    </w:p>
    <w:p w14:paraId="3AB65BE1" w14:textId="77777777" w:rsidR="00E87CF5" w:rsidRPr="006C5875" w:rsidRDefault="00B572B5" w:rsidP="00E87CF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Om Beställaren vill förändra den upphandlade trafiken </w:t>
      </w:r>
      <w:r w:rsidR="00554353" w:rsidRPr="006C5875">
        <w:rPr>
          <w:rFonts w:cs="Times New Roman"/>
          <w:sz w:val="23"/>
          <w:szCs w:val="23"/>
        </w:rPr>
        <w:t xml:space="preserve">inom </w:t>
      </w:r>
      <w:r w:rsidR="00AE6EE4" w:rsidRPr="006C5875">
        <w:rPr>
          <w:rFonts w:cs="Times New Roman"/>
          <w:sz w:val="23"/>
          <w:szCs w:val="23"/>
        </w:rPr>
        <w:t>F</w:t>
      </w:r>
      <w:r w:rsidR="00554353" w:rsidRPr="006C5875">
        <w:rPr>
          <w:rFonts w:cs="Times New Roman"/>
          <w:sz w:val="23"/>
          <w:szCs w:val="23"/>
        </w:rPr>
        <w:t xml:space="preserve">rivolymen </w:t>
      </w:r>
      <w:r w:rsidRPr="006C5875">
        <w:rPr>
          <w:rFonts w:cs="Times New Roman"/>
          <w:sz w:val="23"/>
          <w:szCs w:val="23"/>
        </w:rPr>
        <w:t xml:space="preserve">skall </w:t>
      </w:r>
      <w:r w:rsidR="001E617E" w:rsidRPr="006C5875">
        <w:rPr>
          <w:rFonts w:cs="Times New Roman"/>
          <w:sz w:val="23"/>
          <w:szCs w:val="23"/>
        </w:rPr>
        <w:t>F</w:t>
      </w:r>
      <w:r w:rsidRPr="006C5875">
        <w:rPr>
          <w:rFonts w:cs="Times New Roman"/>
          <w:sz w:val="23"/>
          <w:szCs w:val="23"/>
        </w:rPr>
        <w:t>örändringspriser</w:t>
      </w:r>
      <w:r w:rsidR="000F4CA7" w:rsidRPr="006C5875">
        <w:rPr>
          <w:rFonts w:cs="Times New Roman"/>
          <w:sz w:val="23"/>
          <w:szCs w:val="23"/>
        </w:rPr>
        <w:t xml:space="preserve"> </w:t>
      </w:r>
      <w:r w:rsidRPr="006C5875">
        <w:rPr>
          <w:rFonts w:cs="Times New Roman"/>
          <w:sz w:val="23"/>
          <w:szCs w:val="23"/>
        </w:rPr>
        <w:t>tillämpas.</w:t>
      </w:r>
      <w:r w:rsidR="00003C8E" w:rsidRPr="006C5875">
        <w:rPr>
          <w:rFonts w:cs="Times New Roman"/>
          <w:sz w:val="23"/>
          <w:szCs w:val="23"/>
        </w:rPr>
        <w:t xml:space="preserve"> </w:t>
      </w:r>
      <w:r w:rsidRPr="006C5875">
        <w:rPr>
          <w:rFonts w:cs="Times New Roman"/>
          <w:sz w:val="23"/>
          <w:szCs w:val="23"/>
        </w:rPr>
        <w:t>F</w:t>
      </w:r>
      <w:r w:rsidR="0050081B" w:rsidRPr="006C5875">
        <w:rPr>
          <w:rFonts w:cs="Times New Roman"/>
          <w:sz w:val="23"/>
          <w:szCs w:val="23"/>
        </w:rPr>
        <w:t xml:space="preserve">örändringspriser </w:t>
      </w:r>
      <w:r w:rsidRPr="006C5875">
        <w:rPr>
          <w:rFonts w:cs="Times New Roman"/>
          <w:sz w:val="23"/>
          <w:szCs w:val="23"/>
        </w:rPr>
        <w:t>skall anges i följande delpriser och skall anges för respektive drivmedel.</w:t>
      </w:r>
    </w:p>
    <w:p w14:paraId="3AB65BE2" w14:textId="77777777" w:rsidR="00E87CF5" w:rsidRPr="006C5875" w:rsidRDefault="00E87CF5" w:rsidP="00E87CF5">
      <w:pPr>
        <w:tabs>
          <w:tab w:val="left" w:pos="0"/>
        </w:tabs>
        <w:autoSpaceDE w:val="0"/>
        <w:autoSpaceDN w:val="0"/>
        <w:adjustRightInd w:val="0"/>
        <w:spacing w:after="0" w:line="240" w:lineRule="auto"/>
        <w:jc w:val="both"/>
        <w:rPr>
          <w:rFonts w:cs="Times New Roman"/>
          <w:sz w:val="23"/>
          <w:szCs w:val="23"/>
        </w:rPr>
      </w:pPr>
    </w:p>
    <w:tbl>
      <w:tblPr>
        <w:tblStyle w:val="Tabellrutnt"/>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770"/>
      </w:tblGrid>
      <w:tr w:rsidR="00E87CF5" w:rsidRPr="006C5875" w14:paraId="3AB65BE5" w14:textId="77777777" w:rsidTr="00B44D73">
        <w:tc>
          <w:tcPr>
            <w:tcW w:w="1134" w:type="dxa"/>
          </w:tcPr>
          <w:p w14:paraId="3AB65BE3" w14:textId="77777777" w:rsidR="00E87CF5" w:rsidRPr="006C5875" w:rsidRDefault="00E87CF5" w:rsidP="00E87CF5">
            <w:pPr>
              <w:tabs>
                <w:tab w:val="left" w:pos="0"/>
              </w:tabs>
              <w:autoSpaceDE w:val="0"/>
              <w:autoSpaceDN w:val="0"/>
              <w:adjustRightInd w:val="0"/>
              <w:jc w:val="both"/>
              <w:rPr>
                <w:rFonts w:cs="Times New Roman"/>
                <w:sz w:val="23"/>
                <w:szCs w:val="23"/>
              </w:rPr>
            </w:pPr>
            <w:r w:rsidRPr="006C5875">
              <w:rPr>
                <w:rFonts w:cs="Times New Roman"/>
                <w:sz w:val="23"/>
                <w:szCs w:val="23"/>
              </w:rPr>
              <w:t>För buss:</w:t>
            </w:r>
          </w:p>
        </w:tc>
        <w:tc>
          <w:tcPr>
            <w:tcW w:w="6770" w:type="dxa"/>
          </w:tcPr>
          <w:p w14:paraId="3AB65BE4" w14:textId="77777777" w:rsidR="00E87CF5" w:rsidRPr="006C5875" w:rsidRDefault="00E87CF5" w:rsidP="00E87CF5">
            <w:pPr>
              <w:tabs>
                <w:tab w:val="left" w:pos="0"/>
              </w:tabs>
              <w:autoSpaceDE w:val="0"/>
              <w:autoSpaceDN w:val="0"/>
              <w:adjustRightInd w:val="0"/>
              <w:jc w:val="both"/>
              <w:rPr>
                <w:rFonts w:cs="Times New Roman"/>
                <w:sz w:val="23"/>
                <w:szCs w:val="23"/>
              </w:rPr>
            </w:pPr>
          </w:p>
        </w:tc>
      </w:tr>
      <w:tr w:rsidR="00E87CF5" w:rsidRPr="006C5875" w14:paraId="3AB65BE8" w14:textId="77777777" w:rsidTr="00B44D73">
        <w:tc>
          <w:tcPr>
            <w:tcW w:w="1134" w:type="dxa"/>
          </w:tcPr>
          <w:p w14:paraId="3AB65BE6" w14:textId="77777777" w:rsidR="00E87CF5" w:rsidRPr="006C5875" w:rsidRDefault="00D70E22" w:rsidP="00E87CF5">
            <w:pPr>
              <w:tabs>
                <w:tab w:val="left" w:pos="0"/>
              </w:tabs>
              <w:autoSpaceDE w:val="0"/>
              <w:autoSpaceDN w:val="0"/>
              <w:adjustRightInd w:val="0"/>
              <w:jc w:val="both"/>
              <w:rPr>
                <w:rFonts w:cs="Times New Roman"/>
                <w:sz w:val="23"/>
                <w:szCs w:val="23"/>
              </w:rPr>
            </w:pPr>
            <w:r w:rsidRPr="006C5875">
              <w:rPr>
                <w:rFonts w:cs="Times New Roman"/>
                <w:sz w:val="23"/>
                <w:szCs w:val="23"/>
              </w:rPr>
              <w:t>(</w:t>
            </w:r>
            <w:r w:rsidR="004954A9" w:rsidRPr="006C5875">
              <w:rPr>
                <w:rFonts w:cs="Times New Roman"/>
                <w:sz w:val="23"/>
                <w:szCs w:val="23"/>
              </w:rPr>
              <w:t>a</w:t>
            </w:r>
            <w:r w:rsidR="006A0DA9" w:rsidRPr="006C5875">
              <w:rPr>
                <w:rFonts w:cs="Times New Roman"/>
                <w:sz w:val="23"/>
                <w:szCs w:val="23"/>
              </w:rPr>
              <w:t>)</w:t>
            </w:r>
          </w:p>
        </w:tc>
        <w:tc>
          <w:tcPr>
            <w:tcW w:w="6770" w:type="dxa"/>
          </w:tcPr>
          <w:p w14:paraId="3AB65BE7" w14:textId="77777777" w:rsidR="00E87CF5" w:rsidRPr="006C5875" w:rsidRDefault="00E87CF5" w:rsidP="00B44D73">
            <w:pPr>
              <w:tabs>
                <w:tab w:val="left" w:pos="0"/>
              </w:tabs>
              <w:autoSpaceDE w:val="0"/>
              <w:autoSpaceDN w:val="0"/>
              <w:adjustRightInd w:val="0"/>
              <w:rPr>
                <w:rFonts w:cs="Times New Roman"/>
                <w:sz w:val="23"/>
                <w:szCs w:val="23"/>
              </w:rPr>
            </w:pPr>
            <w:r w:rsidRPr="006C5875">
              <w:rPr>
                <w:rFonts w:cs="Times New Roman"/>
                <w:sz w:val="23"/>
                <w:szCs w:val="23"/>
              </w:rPr>
              <w:t>kronor/Tidtabellskilometer</w:t>
            </w:r>
          </w:p>
        </w:tc>
      </w:tr>
      <w:tr w:rsidR="00E87CF5" w:rsidRPr="006C5875" w14:paraId="3AB65BEB" w14:textId="77777777" w:rsidTr="00B44D73">
        <w:tc>
          <w:tcPr>
            <w:tcW w:w="1134" w:type="dxa"/>
          </w:tcPr>
          <w:p w14:paraId="3AB65BE9" w14:textId="77777777" w:rsidR="00E87CF5" w:rsidRPr="006C5875" w:rsidRDefault="00D70E22" w:rsidP="00E87CF5">
            <w:pPr>
              <w:tabs>
                <w:tab w:val="left" w:pos="0"/>
              </w:tabs>
              <w:autoSpaceDE w:val="0"/>
              <w:autoSpaceDN w:val="0"/>
              <w:adjustRightInd w:val="0"/>
              <w:jc w:val="both"/>
              <w:rPr>
                <w:rFonts w:cs="Times New Roman"/>
                <w:sz w:val="23"/>
                <w:szCs w:val="23"/>
              </w:rPr>
            </w:pPr>
            <w:r w:rsidRPr="006C5875">
              <w:rPr>
                <w:rFonts w:cs="Times New Roman"/>
                <w:sz w:val="23"/>
                <w:szCs w:val="23"/>
              </w:rPr>
              <w:t>(</w:t>
            </w:r>
            <w:r w:rsidR="004954A9" w:rsidRPr="006C5875">
              <w:rPr>
                <w:rFonts w:cs="Times New Roman"/>
                <w:sz w:val="23"/>
                <w:szCs w:val="23"/>
              </w:rPr>
              <w:t>b</w:t>
            </w:r>
            <w:r w:rsidR="006A0DA9" w:rsidRPr="006C5875">
              <w:rPr>
                <w:rFonts w:cs="Times New Roman"/>
                <w:sz w:val="23"/>
                <w:szCs w:val="23"/>
              </w:rPr>
              <w:t>)</w:t>
            </w:r>
          </w:p>
        </w:tc>
        <w:tc>
          <w:tcPr>
            <w:tcW w:w="6770" w:type="dxa"/>
          </w:tcPr>
          <w:p w14:paraId="3AB65BEA" w14:textId="77777777" w:rsidR="00E87CF5" w:rsidRPr="006C5875" w:rsidRDefault="00E87CF5" w:rsidP="00B44D73">
            <w:pPr>
              <w:tabs>
                <w:tab w:val="left" w:pos="0"/>
              </w:tabs>
              <w:autoSpaceDE w:val="0"/>
              <w:autoSpaceDN w:val="0"/>
              <w:adjustRightInd w:val="0"/>
              <w:rPr>
                <w:rFonts w:cs="Times New Roman"/>
                <w:sz w:val="23"/>
                <w:szCs w:val="23"/>
              </w:rPr>
            </w:pPr>
            <w:r w:rsidRPr="006C5875">
              <w:rPr>
                <w:rFonts w:cs="Times New Roman"/>
                <w:sz w:val="23"/>
                <w:szCs w:val="23"/>
              </w:rPr>
              <w:t>kronor/Tidtabellstimme</w:t>
            </w:r>
          </w:p>
        </w:tc>
      </w:tr>
      <w:tr w:rsidR="00E87CF5" w:rsidRPr="006C5875" w14:paraId="3AB65BEE" w14:textId="77777777" w:rsidTr="00B44D73">
        <w:tc>
          <w:tcPr>
            <w:tcW w:w="1134" w:type="dxa"/>
          </w:tcPr>
          <w:p w14:paraId="3AB65BEC" w14:textId="77777777" w:rsidR="00E87CF5" w:rsidRPr="006C5875" w:rsidRDefault="004954A9" w:rsidP="00E87CF5">
            <w:pPr>
              <w:tabs>
                <w:tab w:val="left" w:pos="0"/>
              </w:tabs>
              <w:autoSpaceDE w:val="0"/>
              <w:autoSpaceDN w:val="0"/>
              <w:adjustRightInd w:val="0"/>
              <w:jc w:val="both"/>
              <w:rPr>
                <w:rFonts w:cs="Times New Roman"/>
                <w:sz w:val="23"/>
                <w:szCs w:val="23"/>
              </w:rPr>
            </w:pPr>
            <w:r w:rsidRPr="006C5875">
              <w:rPr>
                <w:rFonts w:cs="Times New Roman"/>
                <w:sz w:val="23"/>
                <w:szCs w:val="23"/>
              </w:rPr>
              <w:t>(c</w:t>
            </w:r>
            <w:r w:rsidR="006A0DA9" w:rsidRPr="006C5875">
              <w:rPr>
                <w:rFonts w:cs="Times New Roman"/>
                <w:sz w:val="23"/>
                <w:szCs w:val="23"/>
              </w:rPr>
              <w:t>)</w:t>
            </w:r>
          </w:p>
        </w:tc>
        <w:tc>
          <w:tcPr>
            <w:tcW w:w="6770" w:type="dxa"/>
          </w:tcPr>
          <w:p w14:paraId="3AB65BED" w14:textId="77777777" w:rsidR="00E87CF5" w:rsidRPr="006C5875" w:rsidRDefault="00E87CF5" w:rsidP="00B44D73">
            <w:pPr>
              <w:pStyle w:val="Liststycke"/>
              <w:tabs>
                <w:tab w:val="left" w:pos="284"/>
              </w:tabs>
              <w:autoSpaceDE w:val="0"/>
              <w:autoSpaceDN w:val="0"/>
              <w:adjustRightInd w:val="0"/>
              <w:ind w:left="280" w:hanging="280"/>
              <w:rPr>
                <w:rFonts w:cs="Times New Roman"/>
                <w:sz w:val="23"/>
                <w:szCs w:val="23"/>
              </w:rPr>
            </w:pPr>
            <w:r w:rsidRPr="006C5875">
              <w:rPr>
                <w:rFonts w:cs="Times New Roman"/>
                <w:sz w:val="23"/>
                <w:szCs w:val="23"/>
              </w:rPr>
              <w:t>kronor/fordon per Dimensionerande Fordonstyp</w:t>
            </w:r>
          </w:p>
        </w:tc>
      </w:tr>
      <w:tr w:rsidR="00E87CF5" w:rsidRPr="006C5875" w14:paraId="3AB65BF1" w14:textId="77777777" w:rsidTr="00B44D73">
        <w:tc>
          <w:tcPr>
            <w:tcW w:w="1134" w:type="dxa"/>
          </w:tcPr>
          <w:p w14:paraId="3AB65BEF" w14:textId="77777777" w:rsidR="00E87CF5" w:rsidRPr="006C5875" w:rsidRDefault="004954A9" w:rsidP="00E87CF5">
            <w:pPr>
              <w:tabs>
                <w:tab w:val="left" w:pos="0"/>
              </w:tabs>
              <w:autoSpaceDE w:val="0"/>
              <w:autoSpaceDN w:val="0"/>
              <w:adjustRightInd w:val="0"/>
              <w:jc w:val="both"/>
              <w:rPr>
                <w:rFonts w:cs="Times New Roman"/>
                <w:sz w:val="23"/>
                <w:szCs w:val="23"/>
              </w:rPr>
            </w:pPr>
            <w:r w:rsidRPr="006C5875">
              <w:rPr>
                <w:rFonts w:cs="Times New Roman"/>
                <w:sz w:val="23"/>
                <w:szCs w:val="23"/>
              </w:rPr>
              <w:t>(d</w:t>
            </w:r>
            <w:r w:rsidR="006A0DA9" w:rsidRPr="006C5875">
              <w:rPr>
                <w:rFonts w:cs="Times New Roman"/>
                <w:sz w:val="23"/>
                <w:szCs w:val="23"/>
              </w:rPr>
              <w:t>)</w:t>
            </w:r>
          </w:p>
        </w:tc>
        <w:tc>
          <w:tcPr>
            <w:tcW w:w="6770" w:type="dxa"/>
          </w:tcPr>
          <w:p w14:paraId="3AB65BF0" w14:textId="77777777" w:rsidR="00E87CF5" w:rsidRPr="006C5875" w:rsidRDefault="00B44D73" w:rsidP="00B44D73">
            <w:pPr>
              <w:tabs>
                <w:tab w:val="left" w:pos="0"/>
              </w:tabs>
              <w:autoSpaceDE w:val="0"/>
              <w:autoSpaceDN w:val="0"/>
              <w:adjustRightInd w:val="0"/>
              <w:rPr>
                <w:rFonts w:cs="Times New Roman"/>
                <w:sz w:val="23"/>
                <w:szCs w:val="23"/>
              </w:rPr>
            </w:pPr>
            <w:r w:rsidRPr="006C5875">
              <w:rPr>
                <w:rFonts w:cs="Times New Roman"/>
                <w:sz w:val="23"/>
                <w:szCs w:val="23"/>
              </w:rPr>
              <w:t>kronor/kilometer Planerad Förstärkningstrafik</w:t>
            </w:r>
          </w:p>
        </w:tc>
      </w:tr>
      <w:tr w:rsidR="00E87CF5" w:rsidRPr="006C5875" w14:paraId="3AB65BF4" w14:textId="77777777" w:rsidTr="00B44D73">
        <w:tc>
          <w:tcPr>
            <w:tcW w:w="1134" w:type="dxa"/>
          </w:tcPr>
          <w:p w14:paraId="3AB65BF2" w14:textId="77777777" w:rsidR="00E87CF5" w:rsidRPr="006C5875" w:rsidRDefault="004954A9" w:rsidP="00E87CF5">
            <w:pPr>
              <w:tabs>
                <w:tab w:val="left" w:pos="0"/>
              </w:tabs>
              <w:autoSpaceDE w:val="0"/>
              <w:autoSpaceDN w:val="0"/>
              <w:adjustRightInd w:val="0"/>
              <w:jc w:val="both"/>
              <w:rPr>
                <w:rFonts w:cs="Times New Roman"/>
                <w:sz w:val="23"/>
                <w:szCs w:val="23"/>
              </w:rPr>
            </w:pPr>
            <w:r w:rsidRPr="006C5875">
              <w:rPr>
                <w:rFonts w:cs="Times New Roman"/>
                <w:sz w:val="23"/>
                <w:szCs w:val="23"/>
              </w:rPr>
              <w:t>(e</w:t>
            </w:r>
            <w:r w:rsidR="006A0DA9" w:rsidRPr="006C5875">
              <w:rPr>
                <w:rFonts w:cs="Times New Roman"/>
                <w:sz w:val="23"/>
                <w:szCs w:val="23"/>
              </w:rPr>
              <w:t>)</w:t>
            </w:r>
          </w:p>
        </w:tc>
        <w:tc>
          <w:tcPr>
            <w:tcW w:w="6770" w:type="dxa"/>
          </w:tcPr>
          <w:p w14:paraId="3AB65BF3" w14:textId="77777777" w:rsidR="00E87CF5" w:rsidRPr="006C5875" w:rsidRDefault="00B44D73" w:rsidP="00B44D73">
            <w:pPr>
              <w:pStyle w:val="Liststycke"/>
              <w:tabs>
                <w:tab w:val="left" w:pos="284"/>
              </w:tabs>
              <w:autoSpaceDE w:val="0"/>
              <w:autoSpaceDN w:val="0"/>
              <w:adjustRightInd w:val="0"/>
              <w:ind w:left="284" w:hanging="284"/>
              <w:rPr>
                <w:rFonts w:cs="Times New Roman"/>
                <w:sz w:val="23"/>
                <w:szCs w:val="23"/>
              </w:rPr>
            </w:pPr>
            <w:r w:rsidRPr="006C5875">
              <w:rPr>
                <w:rFonts w:cs="Times New Roman"/>
                <w:sz w:val="23"/>
                <w:szCs w:val="23"/>
              </w:rPr>
              <w:t>kronor/kilometer Oplanerad Förstärkningstrafik</w:t>
            </w:r>
          </w:p>
        </w:tc>
      </w:tr>
      <w:tr w:rsidR="00E87CF5" w:rsidRPr="006C5875" w14:paraId="3AB65BF7" w14:textId="77777777" w:rsidTr="00B44D73">
        <w:tc>
          <w:tcPr>
            <w:tcW w:w="1134" w:type="dxa"/>
          </w:tcPr>
          <w:p w14:paraId="3AB65BF5" w14:textId="77777777" w:rsidR="00E87CF5" w:rsidRPr="006C5875" w:rsidRDefault="00E87CF5" w:rsidP="00E87CF5">
            <w:pPr>
              <w:tabs>
                <w:tab w:val="left" w:pos="0"/>
              </w:tabs>
              <w:autoSpaceDE w:val="0"/>
              <w:autoSpaceDN w:val="0"/>
              <w:adjustRightInd w:val="0"/>
              <w:jc w:val="both"/>
              <w:rPr>
                <w:rFonts w:cs="Times New Roman"/>
                <w:sz w:val="23"/>
                <w:szCs w:val="23"/>
              </w:rPr>
            </w:pPr>
          </w:p>
        </w:tc>
        <w:tc>
          <w:tcPr>
            <w:tcW w:w="6770" w:type="dxa"/>
          </w:tcPr>
          <w:p w14:paraId="3AB65BF6" w14:textId="77777777" w:rsidR="00E87CF5" w:rsidRPr="006C5875" w:rsidRDefault="00E87CF5" w:rsidP="00B44D73">
            <w:pPr>
              <w:tabs>
                <w:tab w:val="left" w:pos="0"/>
              </w:tabs>
              <w:autoSpaceDE w:val="0"/>
              <w:autoSpaceDN w:val="0"/>
              <w:adjustRightInd w:val="0"/>
              <w:rPr>
                <w:rFonts w:cs="Times New Roman"/>
                <w:sz w:val="23"/>
                <w:szCs w:val="23"/>
              </w:rPr>
            </w:pPr>
          </w:p>
        </w:tc>
      </w:tr>
      <w:tr w:rsidR="00E87CF5" w:rsidRPr="006C5875" w14:paraId="3AB65BFA" w14:textId="77777777" w:rsidTr="00B44D73">
        <w:tc>
          <w:tcPr>
            <w:tcW w:w="1134" w:type="dxa"/>
          </w:tcPr>
          <w:p w14:paraId="3AB65BF8" w14:textId="77777777" w:rsidR="00E87CF5" w:rsidRPr="006C5875" w:rsidRDefault="00B44D73" w:rsidP="00E87CF5">
            <w:pPr>
              <w:tabs>
                <w:tab w:val="left" w:pos="0"/>
              </w:tabs>
              <w:autoSpaceDE w:val="0"/>
              <w:autoSpaceDN w:val="0"/>
              <w:adjustRightInd w:val="0"/>
              <w:jc w:val="both"/>
              <w:rPr>
                <w:rFonts w:cs="Times New Roman"/>
                <w:sz w:val="23"/>
                <w:szCs w:val="23"/>
              </w:rPr>
            </w:pPr>
            <w:r w:rsidRPr="006C5875">
              <w:rPr>
                <w:rFonts w:cs="Times New Roman"/>
                <w:color w:val="000000" w:themeColor="text1"/>
                <w:sz w:val="23"/>
                <w:szCs w:val="23"/>
              </w:rPr>
              <w:t>För spår:</w:t>
            </w:r>
          </w:p>
        </w:tc>
        <w:tc>
          <w:tcPr>
            <w:tcW w:w="6770" w:type="dxa"/>
          </w:tcPr>
          <w:p w14:paraId="3AB65BF9" w14:textId="77777777" w:rsidR="00E87CF5" w:rsidRPr="006C5875" w:rsidRDefault="00E87CF5" w:rsidP="00B44D73">
            <w:pPr>
              <w:tabs>
                <w:tab w:val="left" w:pos="0"/>
              </w:tabs>
              <w:autoSpaceDE w:val="0"/>
              <w:autoSpaceDN w:val="0"/>
              <w:adjustRightInd w:val="0"/>
              <w:rPr>
                <w:rFonts w:cs="Times New Roman"/>
                <w:sz w:val="23"/>
                <w:szCs w:val="23"/>
              </w:rPr>
            </w:pPr>
          </w:p>
        </w:tc>
      </w:tr>
      <w:tr w:rsidR="00E87CF5" w:rsidRPr="006C5875" w14:paraId="3AB65BFD" w14:textId="77777777" w:rsidTr="00B44D73">
        <w:tc>
          <w:tcPr>
            <w:tcW w:w="1134" w:type="dxa"/>
          </w:tcPr>
          <w:p w14:paraId="3AB65BFB" w14:textId="77777777" w:rsidR="00E87CF5" w:rsidRPr="006C5875" w:rsidRDefault="004954A9" w:rsidP="00E87CF5">
            <w:pPr>
              <w:tabs>
                <w:tab w:val="left" w:pos="0"/>
              </w:tabs>
              <w:autoSpaceDE w:val="0"/>
              <w:autoSpaceDN w:val="0"/>
              <w:adjustRightInd w:val="0"/>
              <w:jc w:val="both"/>
              <w:rPr>
                <w:rFonts w:cs="Times New Roman"/>
                <w:sz w:val="23"/>
                <w:szCs w:val="23"/>
              </w:rPr>
            </w:pPr>
            <w:r w:rsidRPr="006C5875">
              <w:rPr>
                <w:rFonts w:cs="Times New Roman"/>
                <w:sz w:val="23"/>
                <w:szCs w:val="23"/>
              </w:rPr>
              <w:t>(a</w:t>
            </w:r>
            <w:r w:rsidR="006A0DA9" w:rsidRPr="006C5875">
              <w:rPr>
                <w:rFonts w:cs="Times New Roman"/>
                <w:sz w:val="23"/>
                <w:szCs w:val="23"/>
              </w:rPr>
              <w:t>)</w:t>
            </w:r>
          </w:p>
        </w:tc>
        <w:tc>
          <w:tcPr>
            <w:tcW w:w="6770" w:type="dxa"/>
          </w:tcPr>
          <w:p w14:paraId="3AB65BFC" w14:textId="77777777" w:rsidR="00E87CF5" w:rsidRPr="006C5875" w:rsidRDefault="00B44D73" w:rsidP="00B44D73">
            <w:pPr>
              <w:pStyle w:val="Liststycke"/>
              <w:tabs>
                <w:tab w:val="left" w:pos="284"/>
              </w:tabs>
              <w:autoSpaceDE w:val="0"/>
              <w:autoSpaceDN w:val="0"/>
              <w:adjustRightInd w:val="0"/>
              <w:ind w:left="284" w:hanging="284"/>
              <w:rPr>
                <w:rFonts w:cs="Times New Roman"/>
                <w:sz w:val="23"/>
                <w:szCs w:val="23"/>
              </w:rPr>
            </w:pPr>
            <w:r w:rsidRPr="006C5875">
              <w:rPr>
                <w:rFonts w:cs="Times New Roman"/>
                <w:sz w:val="23"/>
                <w:szCs w:val="23"/>
              </w:rPr>
              <w:t>kronor/Tidtabellkilometer och fordonstyp</w:t>
            </w:r>
          </w:p>
        </w:tc>
      </w:tr>
      <w:tr w:rsidR="00E87CF5" w:rsidRPr="006C5875" w14:paraId="3AB65C00" w14:textId="77777777" w:rsidTr="00B44D73">
        <w:tc>
          <w:tcPr>
            <w:tcW w:w="1134" w:type="dxa"/>
          </w:tcPr>
          <w:p w14:paraId="3AB65BFE" w14:textId="77777777" w:rsidR="00E87CF5" w:rsidRPr="006C5875" w:rsidRDefault="004954A9" w:rsidP="00E87CF5">
            <w:pPr>
              <w:tabs>
                <w:tab w:val="left" w:pos="0"/>
              </w:tabs>
              <w:autoSpaceDE w:val="0"/>
              <w:autoSpaceDN w:val="0"/>
              <w:adjustRightInd w:val="0"/>
              <w:jc w:val="both"/>
              <w:rPr>
                <w:rFonts w:cs="Times New Roman"/>
                <w:sz w:val="23"/>
                <w:szCs w:val="23"/>
              </w:rPr>
            </w:pPr>
            <w:r w:rsidRPr="006C5875">
              <w:rPr>
                <w:rFonts w:cs="Times New Roman"/>
                <w:sz w:val="23"/>
                <w:szCs w:val="23"/>
              </w:rPr>
              <w:t>(b</w:t>
            </w:r>
            <w:r w:rsidR="006A0DA9" w:rsidRPr="006C5875">
              <w:rPr>
                <w:rFonts w:cs="Times New Roman"/>
                <w:sz w:val="23"/>
                <w:szCs w:val="23"/>
              </w:rPr>
              <w:t>)</w:t>
            </w:r>
          </w:p>
        </w:tc>
        <w:tc>
          <w:tcPr>
            <w:tcW w:w="6770" w:type="dxa"/>
          </w:tcPr>
          <w:p w14:paraId="3AB65BFF" w14:textId="77777777" w:rsidR="00E87CF5" w:rsidRPr="006C5875" w:rsidRDefault="00B44D73" w:rsidP="00B44D73">
            <w:pPr>
              <w:tabs>
                <w:tab w:val="left" w:pos="0"/>
              </w:tabs>
              <w:autoSpaceDE w:val="0"/>
              <w:autoSpaceDN w:val="0"/>
              <w:adjustRightInd w:val="0"/>
              <w:rPr>
                <w:rFonts w:cs="Times New Roman"/>
                <w:sz w:val="23"/>
                <w:szCs w:val="23"/>
              </w:rPr>
            </w:pPr>
            <w:r w:rsidRPr="006C5875">
              <w:rPr>
                <w:rFonts w:cs="Times New Roman"/>
                <w:sz w:val="23"/>
                <w:szCs w:val="23"/>
              </w:rPr>
              <w:t>kronor per Tidtabellstimme</w:t>
            </w:r>
          </w:p>
        </w:tc>
      </w:tr>
      <w:tr w:rsidR="00E87CF5" w:rsidRPr="006C5875" w14:paraId="3AB65C03" w14:textId="77777777" w:rsidTr="00B44D73">
        <w:tc>
          <w:tcPr>
            <w:tcW w:w="1134" w:type="dxa"/>
          </w:tcPr>
          <w:p w14:paraId="3AB65C01" w14:textId="77777777" w:rsidR="00E87CF5" w:rsidRPr="006C5875" w:rsidRDefault="004954A9" w:rsidP="00E87CF5">
            <w:pPr>
              <w:tabs>
                <w:tab w:val="left" w:pos="0"/>
              </w:tabs>
              <w:autoSpaceDE w:val="0"/>
              <w:autoSpaceDN w:val="0"/>
              <w:adjustRightInd w:val="0"/>
              <w:jc w:val="both"/>
              <w:rPr>
                <w:rFonts w:cs="Times New Roman"/>
                <w:sz w:val="23"/>
                <w:szCs w:val="23"/>
              </w:rPr>
            </w:pPr>
            <w:r w:rsidRPr="006C5875">
              <w:rPr>
                <w:rFonts w:cs="Times New Roman"/>
                <w:sz w:val="23"/>
                <w:szCs w:val="23"/>
              </w:rPr>
              <w:t>(c</w:t>
            </w:r>
            <w:r w:rsidR="006A0DA9" w:rsidRPr="006C5875">
              <w:rPr>
                <w:rFonts w:cs="Times New Roman"/>
                <w:sz w:val="23"/>
                <w:szCs w:val="23"/>
              </w:rPr>
              <w:t>)</w:t>
            </w:r>
          </w:p>
        </w:tc>
        <w:tc>
          <w:tcPr>
            <w:tcW w:w="6770" w:type="dxa"/>
          </w:tcPr>
          <w:p w14:paraId="3AB65C02" w14:textId="77777777" w:rsidR="00B44D73" w:rsidRPr="006C5875" w:rsidRDefault="00B44D73" w:rsidP="00B44D73">
            <w:pPr>
              <w:tabs>
                <w:tab w:val="left" w:pos="0"/>
              </w:tabs>
              <w:autoSpaceDE w:val="0"/>
              <w:autoSpaceDN w:val="0"/>
              <w:adjustRightInd w:val="0"/>
              <w:rPr>
                <w:rFonts w:cs="Times New Roman"/>
                <w:sz w:val="23"/>
                <w:szCs w:val="23"/>
              </w:rPr>
            </w:pPr>
            <w:r w:rsidRPr="006C5875">
              <w:rPr>
                <w:rFonts w:cs="Times New Roman"/>
                <w:sz w:val="23"/>
                <w:szCs w:val="23"/>
              </w:rPr>
              <w:t>kronor/ kilometer planerat förstärkningsomlopp och fordonstyp</w:t>
            </w:r>
          </w:p>
        </w:tc>
      </w:tr>
      <w:tr w:rsidR="006132DB" w:rsidRPr="006C5875" w14:paraId="3AB65C06" w14:textId="77777777" w:rsidTr="00B44D73">
        <w:tc>
          <w:tcPr>
            <w:tcW w:w="1134" w:type="dxa"/>
          </w:tcPr>
          <w:p w14:paraId="3AB65C04" w14:textId="77777777" w:rsidR="006132DB" w:rsidRPr="006C5875" w:rsidRDefault="004954A9" w:rsidP="00E87CF5">
            <w:pPr>
              <w:tabs>
                <w:tab w:val="left" w:pos="0"/>
              </w:tabs>
              <w:autoSpaceDE w:val="0"/>
              <w:autoSpaceDN w:val="0"/>
              <w:adjustRightInd w:val="0"/>
              <w:jc w:val="both"/>
              <w:rPr>
                <w:rFonts w:cs="Times New Roman"/>
                <w:sz w:val="23"/>
                <w:szCs w:val="23"/>
              </w:rPr>
            </w:pPr>
            <w:r w:rsidRPr="006C5875">
              <w:rPr>
                <w:rFonts w:cs="Times New Roman"/>
                <w:sz w:val="23"/>
                <w:szCs w:val="23"/>
              </w:rPr>
              <w:t>(d</w:t>
            </w:r>
            <w:r w:rsidR="006A0DA9" w:rsidRPr="006C5875">
              <w:rPr>
                <w:rFonts w:cs="Times New Roman"/>
                <w:sz w:val="23"/>
                <w:szCs w:val="23"/>
              </w:rPr>
              <w:t>)</w:t>
            </w:r>
          </w:p>
        </w:tc>
        <w:tc>
          <w:tcPr>
            <w:tcW w:w="6770" w:type="dxa"/>
          </w:tcPr>
          <w:p w14:paraId="3AB65C05" w14:textId="77777777" w:rsidR="006132DB" w:rsidRPr="006C5875" w:rsidRDefault="006132DB" w:rsidP="00B44D73">
            <w:pPr>
              <w:tabs>
                <w:tab w:val="left" w:pos="0"/>
              </w:tabs>
              <w:autoSpaceDE w:val="0"/>
              <w:autoSpaceDN w:val="0"/>
              <w:adjustRightInd w:val="0"/>
              <w:rPr>
                <w:rFonts w:cs="Times New Roman"/>
                <w:sz w:val="23"/>
                <w:szCs w:val="23"/>
              </w:rPr>
            </w:pPr>
            <w:r w:rsidRPr="006C5875">
              <w:rPr>
                <w:rFonts w:cs="Times New Roman"/>
                <w:sz w:val="23"/>
                <w:szCs w:val="23"/>
              </w:rPr>
              <w:t xml:space="preserve">kronor/timme för förare och </w:t>
            </w:r>
            <w:proofErr w:type="spellStart"/>
            <w:r w:rsidRPr="006C5875">
              <w:rPr>
                <w:rFonts w:cs="Times New Roman"/>
                <w:sz w:val="23"/>
                <w:szCs w:val="23"/>
              </w:rPr>
              <w:t>ombordpersonal</w:t>
            </w:r>
            <w:proofErr w:type="spellEnd"/>
            <w:r w:rsidRPr="006C5875">
              <w:rPr>
                <w:rFonts w:cs="Times New Roman"/>
                <w:sz w:val="23"/>
                <w:szCs w:val="23"/>
              </w:rPr>
              <w:t xml:space="preserve"> i Planerad</w:t>
            </w:r>
          </w:p>
        </w:tc>
      </w:tr>
      <w:tr w:rsidR="006132DB" w:rsidRPr="006C5875" w14:paraId="3AB65C09" w14:textId="77777777" w:rsidTr="00B44D73">
        <w:tc>
          <w:tcPr>
            <w:tcW w:w="1134" w:type="dxa"/>
          </w:tcPr>
          <w:p w14:paraId="3AB65C07" w14:textId="77777777" w:rsidR="006132DB" w:rsidRPr="006C5875" w:rsidRDefault="006132DB" w:rsidP="00E87CF5">
            <w:pPr>
              <w:tabs>
                <w:tab w:val="left" w:pos="0"/>
              </w:tabs>
              <w:autoSpaceDE w:val="0"/>
              <w:autoSpaceDN w:val="0"/>
              <w:adjustRightInd w:val="0"/>
              <w:jc w:val="both"/>
              <w:rPr>
                <w:rFonts w:cs="Times New Roman"/>
                <w:sz w:val="23"/>
                <w:szCs w:val="23"/>
              </w:rPr>
            </w:pPr>
          </w:p>
        </w:tc>
        <w:tc>
          <w:tcPr>
            <w:tcW w:w="6770" w:type="dxa"/>
          </w:tcPr>
          <w:p w14:paraId="3AB65C08" w14:textId="77777777" w:rsidR="006132DB" w:rsidRPr="006C5875" w:rsidRDefault="006132DB" w:rsidP="00B44D73">
            <w:pPr>
              <w:tabs>
                <w:tab w:val="left" w:pos="0"/>
              </w:tabs>
              <w:autoSpaceDE w:val="0"/>
              <w:autoSpaceDN w:val="0"/>
              <w:adjustRightInd w:val="0"/>
              <w:rPr>
                <w:rFonts w:cs="Times New Roman"/>
                <w:sz w:val="23"/>
                <w:szCs w:val="23"/>
              </w:rPr>
            </w:pPr>
            <w:r w:rsidRPr="006C5875">
              <w:rPr>
                <w:rFonts w:cs="Times New Roman"/>
                <w:sz w:val="23"/>
                <w:szCs w:val="23"/>
              </w:rPr>
              <w:t>Förstärkningstrafik</w:t>
            </w:r>
          </w:p>
        </w:tc>
      </w:tr>
      <w:tr w:rsidR="00E87CF5" w:rsidRPr="006C5875" w14:paraId="3AB65C0C" w14:textId="77777777" w:rsidTr="00B44D73">
        <w:tc>
          <w:tcPr>
            <w:tcW w:w="1134" w:type="dxa"/>
          </w:tcPr>
          <w:p w14:paraId="3AB65C0A" w14:textId="77777777" w:rsidR="00E87CF5" w:rsidRPr="006C5875" w:rsidRDefault="004954A9" w:rsidP="00E87CF5">
            <w:pPr>
              <w:tabs>
                <w:tab w:val="left" w:pos="0"/>
              </w:tabs>
              <w:autoSpaceDE w:val="0"/>
              <w:autoSpaceDN w:val="0"/>
              <w:adjustRightInd w:val="0"/>
              <w:jc w:val="both"/>
              <w:rPr>
                <w:rFonts w:cs="Times New Roman"/>
                <w:sz w:val="23"/>
                <w:szCs w:val="23"/>
              </w:rPr>
            </w:pPr>
            <w:r w:rsidRPr="006C5875">
              <w:rPr>
                <w:rFonts w:cs="Times New Roman"/>
                <w:sz w:val="23"/>
                <w:szCs w:val="23"/>
              </w:rPr>
              <w:t>(e</w:t>
            </w:r>
            <w:r w:rsidR="006A0DA9" w:rsidRPr="006C5875">
              <w:rPr>
                <w:rFonts w:cs="Times New Roman"/>
                <w:sz w:val="23"/>
                <w:szCs w:val="23"/>
              </w:rPr>
              <w:t>)</w:t>
            </w:r>
          </w:p>
        </w:tc>
        <w:tc>
          <w:tcPr>
            <w:tcW w:w="6770" w:type="dxa"/>
          </w:tcPr>
          <w:p w14:paraId="3AB65C0B" w14:textId="77777777" w:rsidR="00E87CF5" w:rsidRPr="006C5875" w:rsidRDefault="00B44D73" w:rsidP="00B44D73">
            <w:pPr>
              <w:tabs>
                <w:tab w:val="left" w:pos="0"/>
              </w:tabs>
              <w:autoSpaceDE w:val="0"/>
              <w:autoSpaceDN w:val="0"/>
              <w:adjustRightInd w:val="0"/>
              <w:rPr>
                <w:rFonts w:cs="Times New Roman"/>
                <w:sz w:val="23"/>
                <w:szCs w:val="23"/>
              </w:rPr>
            </w:pPr>
            <w:r w:rsidRPr="006C5875">
              <w:rPr>
                <w:rFonts w:cs="Times New Roman"/>
                <w:sz w:val="23"/>
                <w:szCs w:val="23"/>
              </w:rPr>
              <w:t>kronor/kilometer fordonsomlopp och fordonstyp i ersättningstrafik orsakad av händelse som ej kan kopplas till Trafikföretagets ansvar</w:t>
            </w:r>
          </w:p>
        </w:tc>
      </w:tr>
    </w:tbl>
    <w:p w14:paraId="3AB65C0D" w14:textId="77777777" w:rsidR="005B6D99" w:rsidRPr="006C5875" w:rsidRDefault="005B6D99" w:rsidP="00EC486F">
      <w:pPr>
        <w:tabs>
          <w:tab w:val="left" w:pos="0"/>
        </w:tabs>
        <w:autoSpaceDE w:val="0"/>
        <w:autoSpaceDN w:val="0"/>
        <w:adjustRightInd w:val="0"/>
        <w:spacing w:after="0" w:line="240" w:lineRule="auto"/>
        <w:jc w:val="both"/>
        <w:rPr>
          <w:rFonts w:cs="Times New Roman"/>
          <w:sz w:val="23"/>
          <w:szCs w:val="23"/>
        </w:rPr>
      </w:pPr>
    </w:p>
    <w:p w14:paraId="3AB65C0E" w14:textId="77777777" w:rsidR="00704407" w:rsidRPr="006C5875" w:rsidRDefault="00704407" w:rsidP="00EC486F">
      <w:pPr>
        <w:pStyle w:val="Default"/>
        <w:rPr>
          <w:rFonts w:asciiTheme="minorHAnsi" w:hAnsiTheme="minorHAnsi"/>
          <w:b/>
          <w:bCs/>
          <w:sz w:val="23"/>
          <w:szCs w:val="23"/>
        </w:rPr>
      </w:pPr>
      <w:r w:rsidRPr="006C5875">
        <w:rPr>
          <w:rFonts w:asciiTheme="minorHAnsi" w:hAnsiTheme="minorHAnsi"/>
          <w:b/>
          <w:bCs/>
          <w:sz w:val="23"/>
          <w:szCs w:val="23"/>
        </w:rPr>
        <w:t xml:space="preserve">Förstärkningstrafik och </w:t>
      </w:r>
      <w:r w:rsidR="00EC3D15" w:rsidRPr="006C5875">
        <w:rPr>
          <w:rFonts w:asciiTheme="minorHAnsi" w:hAnsiTheme="minorHAnsi"/>
          <w:b/>
          <w:bCs/>
          <w:sz w:val="23"/>
          <w:szCs w:val="23"/>
        </w:rPr>
        <w:t>E</w:t>
      </w:r>
      <w:r w:rsidRPr="006C5875">
        <w:rPr>
          <w:rFonts w:asciiTheme="minorHAnsi" w:hAnsiTheme="minorHAnsi"/>
          <w:b/>
          <w:bCs/>
          <w:sz w:val="23"/>
          <w:szCs w:val="23"/>
        </w:rPr>
        <w:t>rsättningstrafik</w:t>
      </w:r>
    </w:p>
    <w:p w14:paraId="3AB65C0F" w14:textId="77777777" w:rsidR="00704407" w:rsidRPr="006C5875" w:rsidRDefault="00704407" w:rsidP="00EC486F">
      <w:pPr>
        <w:tabs>
          <w:tab w:val="left" w:pos="0"/>
        </w:tabs>
        <w:autoSpaceDE w:val="0"/>
        <w:autoSpaceDN w:val="0"/>
        <w:adjustRightInd w:val="0"/>
        <w:spacing w:after="0" w:line="240" w:lineRule="auto"/>
        <w:jc w:val="both"/>
        <w:rPr>
          <w:rFonts w:cs="Times New Roman"/>
          <w:sz w:val="23"/>
          <w:szCs w:val="23"/>
        </w:rPr>
      </w:pPr>
    </w:p>
    <w:p w14:paraId="3AB65C10" w14:textId="77777777" w:rsidR="005B6D99" w:rsidRPr="006C5875" w:rsidRDefault="00704407" w:rsidP="00EC486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w:t>
      </w:r>
      <w:r w:rsidR="005B6D99" w:rsidRPr="006C5875">
        <w:rPr>
          <w:rFonts w:cs="Times New Roman"/>
          <w:sz w:val="23"/>
          <w:szCs w:val="23"/>
        </w:rPr>
        <w:t xml:space="preserve">företaget skall på uppdrag av Beställaren och efter avrop av Beställaren, inom ramen för Trafikbeställningen, utföra nödvändig Förstärkningstrafik. Ekonomisk ersättning för Förstärkningstrafik ersätts med särskilt pris som framgår av Prisbilagan, dock med en minsta ersättning om tre timmar. </w:t>
      </w:r>
    </w:p>
    <w:p w14:paraId="3AB65C11" w14:textId="77777777" w:rsidR="005B6D99" w:rsidRPr="006C5875" w:rsidRDefault="005B6D99" w:rsidP="00EC486F">
      <w:pPr>
        <w:pStyle w:val="Liststycke"/>
        <w:tabs>
          <w:tab w:val="left" w:pos="0"/>
        </w:tabs>
        <w:autoSpaceDE w:val="0"/>
        <w:autoSpaceDN w:val="0"/>
        <w:adjustRightInd w:val="0"/>
        <w:spacing w:after="0" w:line="240" w:lineRule="auto"/>
        <w:ind w:left="1276"/>
        <w:jc w:val="both"/>
        <w:rPr>
          <w:rFonts w:cs="Times New Roman"/>
          <w:sz w:val="23"/>
          <w:szCs w:val="23"/>
        </w:rPr>
      </w:pPr>
    </w:p>
    <w:p w14:paraId="3AB65C12" w14:textId="77777777" w:rsidR="00D9083B" w:rsidRPr="006C5875" w:rsidRDefault="00704407" w:rsidP="00D9083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Om Förstärkningstrafik med buss innebär att </w:t>
      </w:r>
      <w:r w:rsidR="00FE753E" w:rsidRPr="006C5875">
        <w:rPr>
          <w:rFonts w:cs="Times New Roman"/>
          <w:sz w:val="23"/>
          <w:szCs w:val="23"/>
        </w:rPr>
        <w:t>antalet Dimensionerande fordon enligt Trafikbeställningen överskrids mer än</w:t>
      </w:r>
      <w:r w:rsidR="00D9083B" w:rsidRPr="006C5875">
        <w:rPr>
          <w:rFonts w:cs="Times New Roman"/>
          <w:sz w:val="23"/>
          <w:szCs w:val="23"/>
        </w:rPr>
        <w:t xml:space="preserve"> tre veckor i följd skall ersättning för överstigande fordon utgå såsom om den nödvändiga fordonsresursen beställts i samband med Trafikbeställningen. Förstärkningsfordonet skall i dessa fall så långt möjligt överensstämma med Avtalets kravspecifikation avseende bussar. </w:t>
      </w:r>
    </w:p>
    <w:p w14:paraId="3AB65C13" w14:textId="77777777" w:rsidR="00D9083B" w:rsidRPr="006C5875" w:rsidRDefault="00D9083B" w:rsidP="00D9083B">
      <w:pPr>
        <w:pStyle w:val="Liststycke"/>
        <w:rPr>
          <w:rFonts w:cs="Times New Roman"/>
          <w:sz w:val="23"/>
          <w:szCs w:val="23"/>
        </w:rPr>
      </w:pPr>
    </w:p>
    <w:p w14:paraId="3AB65C14" w14:textId="77777777" w:rsidR="00D9083B" w:rsidRPr="006C5875" w:rsidRDefault="00D9083B" w:rsidP="00D9083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Uppstår behov av Förstärkningstrafik utöver det trafikutbud som anges i Trafikuppdraget skall Trafikföretaget i möjligaste mån och i samråd med Beställaren sätta in erforderlig förstärkningsresurs samt meddela Beställaren detta. </w:t>
      </w:r>
      <w:r w:rsidRPr="006C5875">
        <w:rPr>
          <w:rFonts w:cs="Times New Roman"/>
          <w:sz w:val="23"/>
          <w:szCs w:val="23"/>
        </w:rPr>
        <w:lastRenderedPageBreak/>
        <w:t>Om behovet av Förstärkningstrafik upphör skall Förstärkningstrafiken avslutas omgående.</w:t>
      </w:r>
    </w:p>
    <w:p w14:paraId="3AB65C15" w14:textId="77777777" w:rsidR="00D9083B" w:rsidRPr="006C5875" w:rsidRDefault="00D9083B" w:rsidP="00D9083B">
      <w:pPr>
        <w:pStyle w:val="Liststycke"/>
        <w:rPr>
          <w:rFonts w:cs="Times New Roman"/>
          <w:sz w:val="23"/>
          <w:szCs w:val="23"/>
        </w:rPr>
      </w:pPr>
    </w:p>
    <w:p w14:paraId="3AB65C16" w14:textId="77777777" w:rsidR="00D9083B" w:rsidRPr="006C5875" w:rsidRDefault="00D9083B" w:rsidP="00D9083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För det </w:t>
      </w:r>
      <w:proofErr w:type="gramStart"/>
      <w:r w:rsidRPr="006C5875">
        <w:rPr>
          <w:rFonts w:cs="Times New Roman"/>
          <w:sz w:val="23"/>
          <w:szCs w:val="23"/>
        </w:rPr>
        <w:t>fall behov</w:t>
      </w:r>
      <w:proofErr w:type="gramEnd"/>
      <w:r w:rsidRPr="006C5875">
        <w:rPr>
          <w:rFonts w:cs="Times New Roman"/>
          <w:sz w:val="23"/>
          <w:szCs w:val="23"/>
        </w:rPr>
        <w:t xml:space="preserve"> av Förstärkningstrafik uppstår akut skall Trafikföretaget utföra Förstärkningstrafiken och meddela Beställaren så snart som möjligt därefter. </w:t>
      </w:r>
    </w:p>
    <w:p w14:paraId="3AB65C17" w14:textId="77777777" w:rsidR="00D9083B" w:rsidRPr="006C5875" w:rsidRDefault="00D9083B" w:rsidP="00D9083B">
      <w:pPr>
        <w:pStyle w:val="Liststycke"/>
        <w:rPr>
          <w:rFonts w:cs="Times New Roman"/>
          <w:sz w:val="23"/>
          <w:szCs w:val="23"/>
        </w:rPr>
      </w:pPr>
    </w:p>
    <w:p w14:paraId="3AB65C18" w14:textId="77777777" w:rsidR="00D9083B" w:rsidRPr="006C5875" w:rsidRDefault="00D9083B" w:rsidP="00D9083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Trafikföretaget skall vid akut behov av Förstärkningstrafik eller </w:t>
      </w:r>
      <w:r w:rsidR="00EC3D15" w:rsidRPr="006C5875">
        <w:rPr>
          <w:rFonts w:cs="Times New Roman"/>
          <w:sz w:val="23"/>
          <w:szCs w:val="23"/>
        </w:rPr>
        <w:t>E</w:t>
      </w:r>
      <w:r w:rsidRPr="006C5875">
        <w:rPr>
          <w:rFonts w:cs="Times New Roman"/>
          <w:sz w:val="23"/>
          <w:szCs w:val="23"/>
        </w:rPr>
        <w:t xml:space="preserve">rsättningstrafik samarbeta med andra trafikföretag inom Trafikområdet för att minska resenärernas väntetid i största möjliga utsträckning. </w:t>
      </w:r>
    </w:p>
    <w:p w14:paraId="3AB65C19" w14:textId="77777777" w:rsidR="00D9083B" w:rsidRPr="006C5875" w:rsidRDefault="00D9083B" w:rsidP="00D9083B">
      <w:pPr>
        <w:pStyle w:val="Liststycke"/>
        <w:rPr>
          <w:rFonts w:cs="Times New Roman"/>
          <w:sz w:val="23"/>
          <w:szCs w:val="23"/>
        </w:rPr>
      </w:pPr>
    </w:p>
    <w:p w14:paraId="3AB65C1A" w14:textId="77777777" w:rsidR="00D9083B" w:rsidRPr="006C5875" w:rsidRDefault="00D9083B" w:rsidP="00D9083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Om det vid utförande av spårtrafik uppstår behov av </w:t>
      </w:r>
      <w:r w:rsidR="003532D1" w:rsidRPr="006C5875">
        <w:rPr>
          <w:rFonts w:cs="Times New Roman"/>
          <w:sz w:val="23"/>
          <w:szCs w:val="23"/>
        </w:rPr>
        <w:t>E</w:t>
      </w:r>
      <w:r w:rsidRPr="006C5875">
        <w:rPr>
          <w:rFonts w:cs="Times New Roman"/>
          <w:sz w:val="23"/>
          <w:szCs w:val="23"/>
        </w:rPr>
        <w:t xml:space="preserve">rsättningstrafik vid trafikstörning skall Trafikföretaget sätta in erforderlig ersättningsresurs samt omgående meddela Beställaren detta. Beställaren skall utan dröjsmål ta ställning till </w:t>
      </w:r>
      <w:r w:rsidR="003532D1" w:rsidRPr="006C5875">
        <w:rPr>
          <w:rFonts w:cs="Times New Roman"/>
          <w:sz w:val="23"/>
          <w:szCs w:val="23"/>
        </w:rPr>
        <w:t>E</w:t>
      </w:r>
      <w:r w:rsidRPr="006C5875">
        <w:rPr>
          <w:rFonts w:cs="Times New Roman"/>
          <w:sz w:val="23"/>
          <w:szCs w:val="23"/>
        </w:rPr>
        <w:t xml:space="preserve">rsättningstrafiken om inte formerna för </w:t>
      </w:r>
      <w:r w:rsidR="003532D1" w:rsidRPr="006C5875">
        <w:rPr>
          <w:rFonts w:cs="Times New Roman"/>
          <w:sz w:val="23"/>
          <w:szCs w:val="23"/>
        </w:rPr>
        <w:t>E</w:t>
      </w:r>
      <w:r w:rsidRPr="006C5875">
        <w:rPr>
          <w:rFonts w:cs="Times New Roman"/>
          <w:sz w:val="23"/>
          <w:szCs w:val="23"/>
        </w:rPr>
        <w:t>rsättningstrafik är reglerade på annat sätt mellan Beställare och Trafikföretaget.</w:t>
      </w:r>
    </w:p>
    <w:p w14:paraId="3AB65C1B" w14:textId="77777777" w:rsidR="005B6D99" w:rsidRPr="006C5875" w:rsidRDefault="005B6D99" w:rsidP="00D9083B">
      <w:pPr>
        <w:pStyle w:val="Liststycke"/>
        <w:tabs>
          <w:tab w:val="left" w:pos="0"/>
        </w:tabs>
        <w:autoSpaceDE w:val="0"/>
        <w:autoSpaceDN w:val="0"/>
        <w:adjustRightInd w:val="0"/>
        <w:spacing w:after="0" w:line="240" w:lineRule="auto"/>
        <w:ind w:left="1276"/>
        <w:jc w:val="both"/>
        <w:rPr>
          <w:rFonts w:cs="Times New Roman"/>
          <w:sz w:val="23"/>
          <w:szCs w:val="23"/>
        </w:rPr>
      </w:pPr>
    </w:p>
    <w:p w14:paraId="3AB65C1C" w14:textId="77777777" w:rsidR="00D9083B" w:rsidRPr="006C5875" w:rsidRDefault="00D9083B" w:rsidP="00D9083B">
      <w:pPr>
        <w:pStyle w:val="Liststycke"/>
        <w:tabs>
          <w:tab w:val="left" w:pos="284"/>
        </w:tabs>
        <w:autoSpaceDE w:val="0"/>
        <w:autoSpaceDN w:val="0"/>
        <w:adjustRightInd w:val="0"/>
        <w:spacing w:after="0" w:line="240" w:lineRule="auto"/>
        <w:ind w:left="1304" w:hanging="1304"/>
        <w:jc w:val="both"/>
        <w:rPr>
          <w:rFonts w:cs="Times New Roman"/>
          <w:sz w:val="23"/>
          <w:szCs w:val="23"/>
        </w:rPr>
      </w:pPr>
      <w:r w:rsidRPr="006C5875">
        <w:rPr>
          <w:rFonts w:cs="Arial"/>
          <w:b/>
          <w:bCs/>
          <w:sz w:val="23"/>
          <w:szCs w:val="23"/>
        </w:rPr>
        <w:t>Oplanerad trafik</w:t>
      </w:r>
    </w:p>
    <w:p w14:paraId="3AB65C1D" w14:textId="77777777" w:rsidR="00D9083B" w:rsidRPr="006C5875" w:rsidRDefault="00D9083B" w:rsidP="00D9083B">
      <w:pPr>
        <w:pStyle w:val="Liststycke"/>
        <w:tabs>
          <w:tab w:val="left" w:pos="0"/>
        </w:tabs>
        <w:autoSpaceDE w:val="0"/>
        <w:autoSpaceDN w:val="0"/>
        <w:adjustRightInd w:val="0"/>
        <w:spacing w:after="0" w:line="240" w:lineRule="auto"/>
        <w:ind w:left="1276"/>
        <w:jc w:val="both"/>
        <w:rPr>
          <w:rFonts w:cs="Times New Roman"/>
          <w:sz w:val="23"/>
          <w:szCs w:val="23"/>
        </w:rPr>
      </w:pPr>
    </w:p>
    <w:p w14:paraId="3AB65C1E" w14:textId="77777777" w:rsidR="006A2C14" w:rsidRPr="006C5875" w:rsidRDefault="00217B83" w:rsidP="00E2496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w:t>
      </w:r>
      <w:r w:rsidR="00B572B5" w:rsidRPr="006C5875">
        <w:rPr>
          <w:rFonts w:cs="Times New Roman"/>
          <w:sz w:val="23"/>
          <w:szCs w:val="23"/>
        </w:rPr>
        <w:t>rafikförändringar som föranleds</w:t>
      </w:r>
      <w:r w:rsidR="005A0460" w:rsidRPr="006C5875">
        <w:rPr>
          <w:rFonts w:cs="Times New Roman"/>
          <w:sz w:val="23"/>
          <w:szCs w:val="23"/>
        </w:rPr>
        <w:t xml:space="preserve"> av förändringar av t</w:t>
      </w:r>
      <w:r w:rsidR="00B572B5" w:rsidRPr="006C5875">
        <w:rPr>
          <w:rFonts w:cs="Times New Roman"/>
          <w:sz w:val="23"/>
          <w:szCs w:val="23"/>
        </w:rPr>
        <w:t>idtabell som har sin grund i</w:t>
      </w:r>
      <w:r w:rsidR="000F4CA7" w:rsidRPr="006C5875">
        <w:rPr>
          <w:rFonts w:cs="Times New Roman"/>
          <w:sz w:val="23"/>
          <w:szCs w:val="23"/>
        </w:rPr>
        <w:t xml:space="preserve"> </w:t>
      </w:r>
      <w:r w:rsidR="00B572B5" w:rsidRPr="006C5875">
        <w:rPr>
          <w:rFonts w:cs="Times New Roman"/>
          <w:sz w:val="23"/>
          <w:szCs w:val="23"/>
        </w:rPr>
        <w:t xml:space="preserve">en Trafikbeställning som sker senare än </w:t>
      </w:r>
      <w:r w:rsidR="001354CF" w:rsidRPr="006C5875">
        <w:rPr>
          <w:rFonts w:cs="Times New Roman"/>
          <w:sz w:val="23"/>
          <w:szCs w:val="23"/>
        </w:rPr>
        <w:t>t</w:t>
      </w:r>
      <w:r w:rsidR="0048134F" w:rsidRPr="006C5875">
        <w:rPr>
          <w:rFonts w:cs="Times New Roman"/>
          <w:sz w:val="23"/>
          <w:szCs w:val="23"/>
        </w:rPr>
        <w:t>re</w:t>
      </w:r>
      <w:r w:rsidR="00B572B5" w:rsidRPr="006C5875">
        <w:rPr>
          <w:rFonts w:cs="Times New Roman"/>
          <w:sz w:val="23"/>
          <w:szCs w:val="23"/>
        </w:rPr>
        <w:t xml:space="preserve"> månader före </w:t>
      </w:r>
      <w:proofErr w:type="spellStart"/>
      <w:r w:rsidR="00397065" w:rsidRPr="006C5875">
        <w:rPr>
          <w:rFonts w:cs="Times New Roman"/>
          <w:sz w:val="23"/>
          <w:szCs w:val="23"/>
        </w:rPr>
        <w:t>T</w:t>
      </w:r>
      <w:r w:rsidR="00B572B5" w:rsidRPr="006C5875">
        <w:rPr>
          <w:rFonts w:cs="Times New Roman"/>
          <w:sz w:val="23"/>
          <w:szCs w:val="23"/>
        </w:rPr>
        <w:t>rafikstart</w:t>
      </w:r>
      <w:proofErr w:type="spellEnd"/>
      <w:r w:rsidR="00B572B5" w:rsidRPr="006C5875">
        <w:rPr>
          <w:rFonts w:cs="Times New Roman"/>
          <w:sz w:val="23"/>
          <w:szCs w:val="23"/>
        </w:rPr>
        <w:t xml:space="preserve"> av den tilltänkta förändringen skall anses vara </w:t>
      </w:r>
      <w:r w:rsidR="009E48E4" w:rsidRPr="006C5875">
        <w:rPr>
          <w:rFonts w:cs="Times New Roman"/>
          <w:sz w:val="23"/>
          <w:szCs w:val="23"/>
        </w:rPr>
        <w:t>o</w:t>
      </w:r>
      <w:r w:rsidR="00B572B5" w:rsidRPr="006C5875">
        <w:rPr>
          <w:rFonts w:cs="Times New Roman"/>
          <w:sz w:val="23"/>
          <w:szCs w:val="23"/>
        </w:rPr>
        <w:t>planerad</w:t>
      </w:r>
      <w:r w:rsidRPr="006C5875">
        <w:rPr>
          <w:rFonts w:cs="Times New Roman"/>
          <w:sz w:val="23"/>
          <w:szCs w:val="23"/>
        </w:rPr>
        <w:t xml:space="preserve"> </w:t>
      </w:r>
      <w:r w:rsidR="00B572B5" w:rsidRPr="006C5875">
        <w:rPr>
          <w:rFonts w:cs="Times New Roman"/>
          <w:sz w:val="23"/>
          <w:szCs w:val="23"/>
        </w:rPr>
        <w:t xml:space="preserve">trafik och ersätts </w:t>
      </w:r>
      <w:r w:rsidR="004C5D71" w:rsidRPr="006C5875">
        <w:rPr>
          <w:rFonts w:cs="Times New Roman"/>
          <w:sz w:val="23"/>
          <w:szCs w:val="23"/>
        </w:rPr>
        <w:t>med det dubbla Förändringspriset</w:t>
      </w:r>
      <w:r w:rsidR="00B572B5" w:rsidRPr="006C5875">
        <w:rPr>
          <w:rFonts w:cs="Times New Roman"/>
          <w:sz w:val="23"/>
          <w:szCs w:val="23"/>
        </w:rPr>
        <w:t>, dock längst under en</w:t>
      </w:r>
      <w:r w:rsidRPr="006C5875">
        <w:rPr>
          <w:rFonts w:cs="Times New Roman"/>
          <w:sz w:val="23"/>
          <w:szCs w:val="23"/>
        </w:rPr>
        <w:t xml:space="preserve"> </w:t>
      </w:r>
      <w:r w:rsidR="00B572B5" w:rsidRPr="006C5875">
        <w:rPr>
          <w:rFonts w:cs="Times New Roman"/>
          <w:sz w:val="23"/>
          <w:szCs w:val="23"/>
        </w:rPr>
        <w:t xml:space="preserve">tid av </w:t>
      </w:r>
      <w:r w:rsidR="001354CF" w:rsidRPr="006C5875">
        <w:rPr>
          <w:rFonts w:cs="Times New Roman"/>
          <w:sz w:val="23"/>
          <w:szCs w:val="23"/>
        </w:rPr>
        <w:t>t</w:t>
      </w:r>
      <w:r w:rsidR="0048134F" w:rsidRPr="006C5875">
        <w:rPr>
          <w:rFonts w:cs="Times New Roman"/>
          <w:sz w:val="23"/>
          <w:szCs w:val="23"/>
        </w:rPr>
        <w:t>re</w:t>
      </w:r>
      <w:r w:rsidR="00B572B5" w:rsidRPr="006C5875">
        <w:rPr>
          <w:rFonts w:cs="Times New Roman"/>
          <w:sz w:val="23"/>
          <w:szCs w:val="23"/>
        </w:rPr>
        <w:t xml:space="preserve"> månader efter </w:t>
      </w:r>
      <w:r w:rsidR="00397065" w:rsidRPr="006C5875">
        <w:rPr>
          <w:rFonts w:cs="Times New Roman"/>
          <w:sz w:val="23"/>
          <w:szCs w:val="23"/>
        </w:rPr>
        <w:t xml:space="preserve">sådan </w:t>
      </w:r>
      <w:r w:rsidR="00B572B5" w:rsidRPr="006C5875">
        <w:rPr>
          <w:rFonts w:cs="Times New Roman"/>
          <w:sz w:val="23"/>
          <w:szCs w:val="23"/>
        </w:rPr>
        <w:t>beställning.</w:t>
      </w:r>
      <w:r w:rsidR="00321DD4" w:rsidRPr="006C5875">
        <w:rPr>
          <w:rFonts w:cs="Times New Roman"/>
          <w:sz w:val="23"/>
          <w:szCs w:val="23"/>
        </w:rPr>
        <w:t xml:space="preserve"> Förstärkningstrafik som beställs senare än t</w:t>
      </w:r>
      <w:r w:rsidR="0048134F" w:rsidRPr="006C5875">
        <w:rPr>
          <w:rFonts w:cs="Times New Roman"/>
          <w:sz w:val="23"/>
          <w:szCs w:val="23"/>
        </w:rPr>
        <w:t>re</w:t>
      </w:r>
      <w:r w:rsidR="00321DD4" w:rsidRPr="006C5875">
        <w:rPr>
          <w:rFonts w:cs="Times New Roman"/>
          <w:sz w:val="23"/>
          <w:szCs w:val="23"/>
        </w:rPr>
        <w:t xml:space="preserve"> månader före </w:t>
      </w:r>
      <w:proofErr w:type="spellStart"/>
      <w:r w:rsidR="00321DD4" w:rsidRPr="006C5875">
        <w:rPr>
          <w:rFonts w:cs="Times New Roman"/>
          <w:sz w:val="23"/>
          <w:szCs w:val="23"/>
        </w:rPr>
        <w:t>Trafikst</w:t>
      </w:r>
      <w:r w:rsidR="00397065" w:rsidRPr="006C5875">
        <w:rPr>
          <w:rFonts w:cs="Times New Roman"/>
          <w:sz w:val="23"/>
          <w:szCs w:val="23"/>
        </w:rPr>
        <w:t>art</w:t>
      </w:r>
      <w:proofErr w:type="spellEnd"/>
      <w:r w:rsidR="00397065" w:rsidRPr="006C5875">
        <w:rPr>
          <w:rFonts w:cs="Times New Roman"/>
          <w:sz w:val="23"/>
          <w:szCs w:val="23"/>
        </w:rPr>
        <w:t xml:space="preserve"> skall anses vara Oplanerad F</w:t>
      </w:r>
      <w:r w:rsidR="00321DD4" w:rsidRPr="006C5875">
        <w:rPr>
          <w:rFonts w:cs="Times New Roman"/>
          <w:sz w:val="23"/>
          <w:szCs w:val="23"/>
        </w:rPr>
        <w:t xml:space="preserve">örstärkningstrafik. </w:t>
      </w:r>
    </w:p>
    <w:p w14:paraId="3AB65C1F" w14:textId="77777777" w:rsidR="006A2C14" w:rsidRPr="006C5875" w:rsidRDefault="006A2C14" w:rsidP="00003C45">
      <w:pPr>
        <w:tabs>
          <w:tab w:val="left" w:pos="284"/>
        </w:tabs>
        <w:autoSpaceDE w:val="0"/>
        <w:autoSpaceDN w:val="0"/>
        <w:adjustRightInd w:val="0"/>
        <w:spacing w:after="0" w:line="240" w:lineRule="auto"/>
        <w:jc w:val="both"/>
        <w:rPr>
          <w:rFonts w:cs="Arial"/>
          <w:b/>
          <w:bCs/>
          <w:sz w:val="23"/>
          <w:szCs w:val="23"/>
        </w:rPr>
      </w:pPr>
    </w:p>
    <w:p w14:paraId="3AB65C20" w14:textId="77777777" w:rsidR="00003C45" w:rsidRPr="006C5875" w:rsidRDefault="00003C45" w:rsidP="00003C45">
      <w:pPr>
        <w:tabs>
          <w:tab w:val="left" w:pos="284"/>
        </w:tabs>
        <w:autoSpaceDE w:val="0"/>
        <w:autoSpaceDN w:val="0"/>
        <w:adjustRightInd w:val="0"/>
        <w:spacing w:after="0" w:line="240" w:lineRule="auto"/>
        <w:jc w:val="both"/>
        <w:rPr>
          <w:rFonts w:cs="Arial"/>
          <w:sz w:val="23"/>
          <w:szCs w:val="23"/>
        </w:rPr>
      </w:pPr>
      <w:r w:rsidRPr="006C5875">
        <w:rPr>
          <w:rFonts w:cs="Arial"/>
          <w:b/>
          <w:bCs/>
          <w:sz w:val="23"/>
          <w:szCs w:val="23"/>
        </w:rPr>
        <w:t>Frivolymer</w:t>
      </w:r>
    </w:p>
    <w:p w14:paraId="3AB65C21" w14:textId="77777777" w:rsidR="00003C45" w:rsidRPr="006C5875" w:rsidRDefault="00003C45" w:rsidP="00003C45">
      <w:pPr>
        <w:tabs>
          <w:tab w:val="left" w:pos="0"/>
        </w:tabs>
        <w:autoSpaceDE w:val="0"/>
        <w:autoSpaceDN w:val="0"/>
        <w:adjustRightInd w:val="0"/>
        <w:spacing w:after="0" w:line="240" w:lineRule="auto"/>
        <w:jc w:val="both"/>
        <w:rPr>
          <w:rFonts w:cs="Times New Roman"/>
          <w:sz w:val="23"/>
          <w:szCs w:val="23"/>
        </w:rPr>
      </w:pPr>
    </w:p>
    <w:p w14:paraId="3AB65C22" w14:textId="77777777" w:rsidR="002E5C6C" w:rsidRPr="006C5875" w:rsidRDefault="00B572B5" w:rsidP="002E5C6C">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Beställaren</w:t>
      </w:r>
      <w:r w:rsidR="005A0460" w:rsidRPr="006C5875">
        <w:rPr>
          <w:rFonts w:cs="Times New Roman"/>
          <w:sz w:val="23"/>
          <w:szCs w:val="23"/>
        </w:rPr>
        <w:t xml:space="preserve"> skall ha rätt att inför varje </w:t>
      </w:r>
      <w:proofErr w:type="spellStart"/>
      <w:r w:rsidR="009E48E4" w:rsidRPr="006C5875">
        <w:rPr>
          <w:rFonts w:cs="Times New Roman"/>
          <w:sz w:val="23"/>
          <w:szCs w:val="23"/>
        </w:rPr>
        <w:t>t</w:t>
      </w:r>
      <w:r w:rsidRPr="006C5875">
        <w:rPr>
          <w:rFonts w:cs="Times New Roman"/>
          <w:sz w:val="23"/>
          <w:szCs w:val="23"/>
        </w:rPr>
        <w:t>idtabellsperiod</w:t>
      </w:r>
      <w:proofErr w:type="spellEnd"/>
      <w:r w:rsidRPr="006C5875">
        <w:rPr>
          <w:rFonts w:cs="Times New Roman"/>
          <w:sz w:val="23"/>
          <w:szCs w:val="23"/>
        </w:rPr>
        <w:t xml:space="preserve"> förändra den totala</w:t>
      </w:r>
      <w:r w:rsidR="000F4CA7" w:rsidRPr="006C5875">
        <w:rPr>
          <w:rFonts w:cs="Times New Roman"/>
          <w:sz w:val="23"/>
          <w:szCs w:val="23"/>
        </w:rPr>
        <w:t xml:space="preserve"> </w:t>
      </w:r>
      <w:r w:rsidR="005A0460" w:rsidRPr="006C5875">
        <w:rPr>
          <w:rFonts w:cs="Times New Roman"/>
          <w:sz w:val="23"/>
          <w:szCs w:val="23"/>
        </w:rPr>
        <w:t>t</w:t>
      </w:r>
      <w:r w:rsidRPr="006C5875">
        <w:rPr>
          <w:rFonts w:cs="Times New Roman"/>
          <w:sz w:val="23"/>
          <w:szCs w:val="23"/>
        </w:rPr>
        <w:t>rafikvolymen i Avtalet</w:t>
      </w:r>
      <w:r w:rsidR="009A6C7C" w:rsidRPr="006C5875">
        <w:rPr>
          <w:rFonts w:cs="Times New Roman"/>
          <w:sz w:val="23"/>
          <w:szCs w:val="23"/>
        </w:rPr>
        <w:t xml:space="preserve"> </w:t>
      </w:r>
      <w:r w:rsidRPr="006C5875">
        <w:rPr>
          <w:rFonts w:cs="Times New Roman"/>
          <w:sz w:val="23"/>
          <w:szCs w:val="23"/>
        </w:rPr>
        <w:t>inom Avtalets Frivolym</w:t>
      </w:r>
      <w:r w:rsidR="00254270" w:rsidRPr="006C5875">
        <w:rPr>
          <w:rFonts w:cs="Times New Roman"/>
          <w:sz w:val="23"/>
          <w:szCs w:val="23"/>
        </w:rPr>
        <w:t xml:space="preserve"> och</w:t>
      </w:r>
      <w:r w:rsidR="00777FB4" w:rsidRPr="006C5875">
        <w:rPr>
          <w:rFonts w:cs="Times New Roman"/>
          <w:sz w:val="23"/>
          <w:szCs w:val="23"/>
        </w:rPr>
        <w:t xml:space="preserve"> inom ramen för Förändringspriser</w:t>
      </w:r>
      <w:r w:rsidRPr="006C5875">
        <w:rPr>
          <w:rFonts w:cs="Times New Roman"/>
          <w:sz w:val="23"/>
          <w:szCs w:val="23"/>
        </w:rPr>
        <w:t>. Högsta</w:t>
      </w:r>
      <w:r w:rsidR="00217B83" w:rsidRPr="006C5875">
        <w:rPr>
          <w:rFonts w:cs="Times New Roman"/>
          <w:sz w:val="23"/>
          <w:szCs w:val="23"/>
        </w:rPr>
        <w:t xml:space="preserve"> </w:t>
      </w:r>
      <w:r w:rsidR="005A0460" w:rsidRPr="006C5875">
        <w:rPr>
          <w:rFonts w:cs="Times New Roman"/>
          <w:sz w:val="23"/>
          <w:szCs w:val="23"/>
        </w:rPr>
        <w:t xml:space="preserve">tillåtna </w:t>
      </w:r>
      <w:r w:rsidR="00254270" w:rsidRPr="006C5875">
        <w:rPr>
          <w:rFonts w:cs="Times New Roman"/>
          <w:sz w:val="23"/>
          <w:szCs w:val="23"/>
        </w:rPr>
        <w:t>F</w:t>
      </w:r>
      <w:r w:rsidRPr="006C5875">
        <w:rPr>
          <w:rFonts w:cs="Times New Roman"/>
          <w:sz w:val="23"/>
          <w:szCs w:val="23"/>
        </w:rPr>
        <w:t>rivolymsförändrin</w:t>
      </w:r>
      <w:r w:rsidR="005A0460" w:rsidRPr="006C5875">
        <w:rPr>
          <w:rFonts w:cs="Times New Roman"/>
          <w:sz w:val="23"/>
          <w:szCs w:val="23"/>
        </w:rPr>
        <w:t>g skall vara 10% per år och 20</w:t>
      </w:r>
      <w:r w:rsidRPr="006C5875">
        <w:rPr>
          <w:rFonts w:cs="Times New Roman"/>
          <w:sz w:val="23"/>
          <w:szCs w:val="23"/>
        </w:rPr>
        <w:t xml:space="preserve">% under </w:t>
      </w:r>
      <w:r w:rsidR="005C7383" w:rsidRPr="006C5875">
        <w:rPr>
          <w:rFonts w:cs="Times New Roman"/>
          <w:sz w:val="23"/>
          <w:szCs w:val="23"/>
        </w:rPr>
        <w:t>a</w:t>
      </w:r>
      <w:r w:rsidRPr="006C5875">
        <w:rPr>
          <w:rFonts w:cs="Times New Roman"/>
          <w:sz w:val="23"/>
          <w:szCs w:val="23"/>
        </w:rPr>
        <w:t>vtalstiden.</w:t>
      </w:r>
      <w:r w:rsidR="00217B83" w:rsidRPr="006C5875">
        <w:rPr>
          <w:rFonts w:cs="Times New Roman"/>
          <w:sz w:val="23"/>
          <w:szCs w:val="23"/>
        </w:rPr>
        <w:t xml:space="preserve"> </w:t>
      </w:r>
      <w:r w:rsidRPr="006C5875">
        <w:rPr>
          <w:rFonts w:cs="Times New Roman"/>
          <w:sz w:val="23"/>
          <w:szCs w:val="23"/>
        </w:rPr>
        <w:t xml:space="preserve">Frivolymsberäkningen sker med utgångspunkt </w:t>
      </w:r>
      <w:r w:rsidR="00E62929" w:rsidRPr="006C5875">
        <w:rPr>
          <w:rFonts w:cs="Times New Roman"/>
          <w:sz w:val="23"/>
          <w:szCs w:val="23"/>
        </w:rPr>
        <w:t xml:space="preserve">av </w:t>
      </w:r>
      <w:r w:rsidR="003B56F4" w:rsidRPr="006C5875">
        <w:rPr>
          <w:rFonts w:cs="Times New Roman"/>
          <w:sz w:val="23"/>
          <w:szCs w:val="23"/>
        </w:rPr>
        <w:t>T</w:t>
      </w:r>
      <w:r w:rsidR="00E62929" w:rsidRPr="006C5875">
        <w:rPr>
          <w:rFonts w:cs="Times New Roman"/>
          <w:sz w:val="23"/>
          <w:szCs w:val="23"/>
        </w:rPr>
        <w:t>idtabellskilometer och</w:t>
      </w:r>
      <w:r w:rsidRPr="006C5875">
        <w:rPr>
          <w:rFonts w:cs="Times New Roman"/>
          <w:sz w:val="23"/>
          <w:szCs w:val="23"/>
        </w:rPr>
        <w:t xml:space="preserve"> antalet</w:t>
      </w:r>
      <w:r w:rsidR="00217B83" w:rsidRPr="006C5875">
        <w:rPr>
          <w:rFonts w:cs="Times New Roman"/>
          <w:sz w:val="23"/>
          <w:szCs w:val="23"/>
        </w:rPr>
        <w:t xml:space="preserve"> </w:t>
      </w:r>
      <w:r w:rsidR="00F32BAA" w:rsidRPr="006C5875">
        <w:rPr>
          <w:rFonts w:cs="Times New Roman"/>
          <w:sz w:val="23"/>
          <w:szCs w:val="23"/>
        </w:rPr>
        <w:t>D</w:t>
      </w:r>
      <w:r w:rsidR="00217B83" w:rsidRPr="006C5875">
        <w:rPr>
          <w:rFonts w:cs="Times New Roman"/>
          <w:sz w:val="23"/>
          <w:szCs w:val="23"/>
        </w:rPr>
        <w:t>imensionera</w:t>
      </w:r>
      <w:r w:rsidR="00E021DF" w:rsidRPr="006C5875">
        <w:rPr>
          <w:rFonts w:cs="Times New Roman"/>
          <w:sz w:val="23"/>
          <w:szCs w:val="23"/>
        </w:rPr>
        <w:t>n</w:t>
      </w:r>
      <w:r w:rsidR="00217B83" w:rsidRPr="006C5875">
        <w:rPr>
          <w:rFonts w:cs="Times New Roman"/>
          <w:sz w:val="23"/>
          <w:szCs w:val="23"/>
        </w:rPr>
        <w:t>de fordon.</w:t>
      </w:r>
      <w:r w:rsidR="009A6C7C" w:rsidRPr="006C5875">
        <w:rPr>
          <w:rFonts w:cs="Times New Roman"/>
          <w:sz w:val="23"/>
          <w:szCs w:val="23"/>
        </w:rPr>
        <w:t xml:space="preserve"> </w:t>
      </w:r>
      <w:r w:rsidRPr="006C5875">
        <w:rPr>
          <w:rFonts w:cs="Times New Roman"/>
          <w:sz w:val="23"/>
          <w:szCs w:val="23"/>
        </w:rPr>
        <w:t>Förändring</w:t>
      </w:r>
      <w:r w:rsidR="0089432E" w:rsidRPr="006C5875">
        <w:rPr>
          <w:rFonts w:cs="Times New Roman"/>
          <w:sz w:val="23"/>
          <w:szCs w:val="23"/>
        </w:rPr>
        <w:t xml:space="preserve">ar utöver Frivolymen regleras enligt punkterna </w:t>
      </w:r>
      <w:r w:rsidR="00CA2391" w:rsidRPr="006C5875">
        <w:rPr>
          <w:rFonts w:cs="Times New Roman"/>
          <w:sz w:val="23"/>
          <w:szCs w:val="23"/>
        </w:rPr>
        <w:t>5</w:t>
      </w:r>
      <w:r w:rsidR="005406C3" w:rsidRPr="006C5875">
        <w:rPr>
          <w:rFonts w:cs="Times New Roman"/>
          <w:sz w:val="23"/>
          <w:szCs w:val="23"/>
        </w:rPr>
        <w:t>6</w:t>
      </w:r>
      <w:r w:rsidR="0089432E" w:rsidRPr="006C5875">
        <w:rPr>
          <w:rFonts w:cs="Times New Roman"/>
          <w:sz w:val="23"/>
          <w:szCs w:val="23"/>
        </w:rPr>
        <w:t xml:space="preserve"> och </w:t>
      </w:r>
      <w:r w:rsidR="00CA2391" w:rsidRPr="006C5875">
        <w:rPr>
          <w:rFonts w:cs="Times New Roman"/>
          <w:sz w:val="23"/>
          <w:szCs w:val="23"/>
        </w:rPr>
        <w:t>5</w:t>
      </w:r>
      <w:r w:rsidR="005406C3" w:rsidRPr="006C5875">
        <w:rPr>
          <w:rFonts w:cs="Times New Roman"/>
          <w:sz w:val="23"/>
          <w:szCs w:val="23"/>
        </w:rPr>
        <w:t>7</w:t>
      </w:r>
      <w:r w:rsidRPr="006C5875">
        <w:rPr>
          <w:rFonts w:cs="Times New Roman"/>
          <w:sz w:val="23"/>
          <w:szCs w:val="23"/>
        </w:rPr>
        <w:t>.</w:t>
      </w:r>
    </w:p>
    <w:p w14:paraId="3AB65C23" w14:textId="77777777" w:rsidR="00A7170D" w:rsidRPr="006C5875" w:rsidRDefault="00A7170D" w:rsidP="0041092D">
      <w:pPr>
        <w:tabs>
          <w:tab w:val="left" w:pos="0"/>
        </w:tabs>
        <w:autoSpaceDE w:val="0"/>
        <w:autoSpaceDN w:val="0"/>
        <w:adjustRightInd w:val="0"/>
        <w:spacing w:after="0" w:line="240" w:lineRule="auto"/>
        <w:jc w:val="both"/>
        <w:rPr>
          <w:rFonts w:cs="Times New Roman"/>
          <w:sz w:val="23"/>
          <w:szCs w:val="23"/>
        </w:rPr>
      </w:pPr>
    </w:p>
    <w:p w14:paraId="3AB65C24" w14:textId="77777777" w:rsidR="002E5C6C" w:rsidRPr="006C5875" w:rsidRDefault="002E5C6C" w:rsidP="00EE030F">
      <w:pPr>
        <w:pStyle w:val="Liststycke"/>
        <w:tabs>
          <w:tab w:val="left" w:pos="284"/>
        </w:tabs>
        <w:autoSpaceDE w:val="0"/>
        <w:autoSpaceDN w:val="0"/>
        <w:adjustRightInd w:val="0"/>
        <w:spacing w:after="0" w:line="240" w:lineRule="auto"/>
        <w:ind w:left="0"/>
        <w:jc w:val="both"/>
        <w:rPr>
          <w:rFonts w:cs="Arial"/>
          <w:b/>
          <w:bCs/>
          <w:sz w:val="23"/>
          <w:szCs w:val="23"/>
        </w:rPr>
      </w:pPr>
      <w:r w:rsidRPr="006C5875">
        <w:rPr>
          <w:rFonts w:cs="Arial"/>
          <w:b/>
          <w:bCs/>
          <w:sz w:val="23"/>
          <w:szCs w:val="23"/>
        </w:rPr>
        <w:t>Index</w:t>
      </w:r>
    </w:p>
    <w:p w14:paraId="3AB65C25" w14:textId="77777777" w:rsidR="00EE030F" w:rsidRPr="006C5875" w:rsidRDefault="00EE030F" w:rsidP="00EE030F">
      <w:pPr>
        <w:pStyle w:val="Liststycke"/>
        <w:tabs>
          <w:tab w:val="left" w:pos="284"/>
        </w:tabs>
        <w:autoSpaceDE w:val="0"/>
        <w:autoSpaceDN w:val="0"/>
        <w:adjustRightInd w:val="0"/>
        <w:spacing w:after="0" w:line="240" w:lineRule="auto"/>
        <w:ind w:left="0"/>
        <w:jc w:val="both"/>
        <w:rPr>
          <w:rFonts w:cs="Arial"/>
          <w:sz w:val="23"/>
          <w:szCs w:val="23"/>
        </w:rPr>
      </w:pPr>
    </w:p>
    <w:p w14:paraId="3AB65C26" w14:textId="77777777" w:rsidR="001F0FF5" w:rsidRPr="006C5875" w:rsidRDefault="00702510"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Samtliga Ersättningar </w:t>
      </w:r>
      <w:r w:rsidR="00A10520" w:rsidRPr="006C5875">
        <w:rPr>
          <w:rFonts w:cs="Times New Roman"/>
          <w:sz w:val="23"/>
          <w:szCs w:val="23"/>
        </w:rPr>
        <w:t xml:space="preserve">och viten </w:t>
      </w:r>
      <w:r w:rsidRPr="006C5875">
        <w:rPr>
          <w:rFonts w:cs="Times New Roman"/>
          <w:sz w:val="23"/>
          <w:szCs w:val="23"/>
        </w:rPr>
        <w:t>skall indexeras enligt Index för att i möjligaste mån säkerställa affärsneutralitet av de kostnadsförändringar som uppstår under avtalstiden.</w:t>
      </w:r>
    </w:p>
    <w:p w14:paraId="3AB65C27" w14:textId="77777777" w:rsidR="001F0FF5" w:rsidRPr="006C5875" w:rsidRDefault="001F0FF5" w:rsidP="0041092D">
      <w:pPr>
        <w:pStyle w:val="Liststycke"/>
        <w:tabs>
          <w:tab w:val="left" w:pos="0"/>
        </w:tabs>
        <w:autoSpaceDE w:val="0"/>
        <w:autoSpaceDN w:val="0"/>
        <w:adjustRightInd w:val="0"/>
        <w:spacing w:after="0" w:line="240" w:lineRule="auto"/>
        <w:ind w:left="1276"/>
        <w:jc w:val="both"/>
        <w:rPr>
          <w:rFonts w:cs="Times New Roman"/>
          <w:sz w:val="23"/>
          <w:szCs w:val="23"/>
        </w:rPr>
      </w:pPr>
    </w:p>
    <w:p w14:paraId="3AB65C28" w14:textId="045EAE8B" w:rsidR="001F0FF5" w:rsidRDefault="001F0FF5"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För det</w:t>
      </w:r>
      <w:r w:rsidR="009460FD" w:rsidRPr="006C5875">
        <w:rPr>
          <w:rFonts w:cs="Times New Roman"/>
          <w:sz w:val="23"/>
          <w:szCs w:val="23"/>
        </w:rPr>
        <w:t xml:space="preserve"> </w:t>
      </w:r>
      <w:proofErr w:type="gramStart"/>
      <w:r w:rsidR="009460FD" w:rsidRPr="006C5875">
        <w:rPr>
          <w:rFonts w:cs="Times New Roman"/>
          <w:sz w:val="23"/>
          <w:szCs w:val="23"/>
        </w:rPr>
        <w:t>fall delkomponent</w:t>
      </w:r>
      <w:proofErr w:type="gramEnd"/>
      <w:r w:rsidR="009460FD" w:rsidRPr="006C5875">
        <w:rPr>
          <w:rFonts w:cs="Times New Roman"/>
          <w:sz w:val="23"/>
          <w:szCs w:val="23"/>
        </w:rPr>
        <w:t xml:space="preserve"> i Index</w:t>
      </w:r>
      <w:r w:rsidRPr="006C5875">
        <w:rPr>
          <w:rFonts w:cs="Times New Roman"/>
          <w:sz w:val="23"/>
          <w:szCs w:val="23"/>
        </w:rPr>
        <w:t xml:space="preserve"> upphör att publiceras skall </w:t>
      </w:r>
      <w:r w:rsidR="009460FD" w:rsidRPr="006C5875">
        <w:rPr>
          <w:rFonts w:cs="Times New Roman"/>
          <w:sz w:val="23"/>
          <w:szCs w:val="23"/>
        </w:rPr>
        <w:t>denna komponent ersättas med en likvärdig delkomponent</w:t>
      </w:r>
      <w:r w:rsidR="003716E1" w:rsidRPr="006C5875">
        <w:rPr>
          <w:rFonts w:cs="Times New Roman"/>
          <w:sz w:val="23"/>
          <w:szCs w:val="23"/>
        </w:rPr>
        <w:t xml:space="preserve"> enligt rekommendation från Indexrådet</w:t>
      </w:r>
      <w:r w:rsidRPr="006C5875">
        <w:rPr>
          <w:rFonts w:cs="Times New Roman"/>
          <w:sz w:val="23"/>
          <w:szCs w:val="23"/>
        </w:rPr>
        <w:t>. Kostnader och intäkter som påverkar den i Avtalet aktuella verksamheten och som inte får gen</w:t>
      </w:r>
      <w:r w:rsidR="009460FD" w:rsidRPr="006C5875">
        <w:rPr>
          <w:rFonts w:cs="Times New Roman"/>
          <w:sz w:val="23"/>
          <w:szCs w:val="23"/>
        </w:rPr>
        <w:t>omslag i Index skall hanteras enligt</w:t>
      </w:r>
      <w:r w:rsidRPr="006C5875">
        <w:rPr>
          <w:rFonts w:cs="Times New Roman"/>
          <w:sz w:val="23"/>
          <w:szCs w:val="23"/>
        </w:rPr>
        <w:t xml:space="preserve"> </w:t>
      </w:r>
      <w:r w:rsidR="009460FD" w:rsidRPr="006C5875">
        <w:rPr>
          <w:rFonts w:cs="Times New Roman"/>
          <w:sz w:val="23"/>
          <w:szCs w:val="23"/>
        </w:rPr>
        <w:t xml:space="preserve">rekommendation från </w:t>
      </w:r>
      <w:r w:rsidRPr="006C5875">
        <w:rPr>
          <w:rFonts w:cs="Times New Roman"/>
          <w:sz w:val="23"/>
          <w:szCs w:val="23"/>
        </w:rPr>
        <w:t xml:space="preserve">Indexrådet. </w:t>
      </w:r>
    </w:p>
    <w:p w14:paraId="18C93907" w14:textId="77777777" w:rsidR="007823B4" w:rsidRPr="007823B4" w:rsidRDefault="007823B4" w:rsidP="007823B4">
      <w:pPr>
        <w:pStyle w:val="Liststycke"/>
        <w:rPr>
          <w:rFonts w:cs="Times New Roman"/>
          <w:sz w:val="23"/>
          <w:szCs w:val="23"/>
        </w:rPr>
      </w:pPr>
    </w:p>
    <w:p w14:paraId="72DC3EDD" w14:textId="77777777" w:rsidR="00DA7D40" w:rsidRPr="00C841E3" w:rsidRDefault="00DA7D40" w:rsidP="00DA7D40">
      <w:pPr>
        <w:pStyle w:val="Liststycke"/>
        <w:numPr>
          <w:ilvl w:val="0"/>
          <w:numId w:val="14"/>
        </w:numPr>
        <w:tabs>
          <w:tab w:val="left" w:pos="0"/>
        </w:tabs>
        <w:autoSpaceDE w:val="0"/>
        <w:autoSpaceDN w:val="0"/>
        <w:adjustRightInd w:val="0"/>
        <w:spacing w:after="0" w:line="240" w:lineRule="auto"/>
        <w:ind w:left="1276" w:hanging="1276"/>
        <w:jc w:val="both"/>
        <w:rPr>
          <w:rFonts w:cstheme="minorHAnsi"/>
          <w:sz w:val="23"/>
          <w:szCs w:val="23"/>
        </w:rPr>
      </w:pPr>
      <w:r w:rsidRPr="00C841E3">
        <w:rPr>
          <w:rFonts w:cstheme="minorHAnsi"/>
          <w:sz w:val="23"/>
          <w:szCs w:val="23"/>
        </w:rPr>
        <w:t xml:space="preserve">Om byte av fordon eller ombyggnad av fordon sker under avtalstiden och          </w:t>
      </w:r>
      <w:r w:rsidRPr="00C841E3">
        <w:rPr>
          <w:rFonts w:cstheme="minorHAnsi"/>
          <w:sz w:val="23"/>
          <w:szCs w:val="23"/>
        </w:rPr>
        <w:tab/>
        <w:t xml:space="preserve">detta byte/ombyggnad väsentligt förändrar de ursprungliga förutsättningarna i indexkorgen avseende drivmedel ska det nya/tillkommande drivmedlets gällande index tillämpas från och med den månaden de nya/ombyggda fordonen tas i bruk”.  Den månaden utgör start för det nya drivmedelsindexet och utnyttjas för framtida Indexutveckling av det nya drivmedlets kostnad i  det aktuella avtalet. </w:t>
      </w:r>
    </w:p>
    <w:p w14:paraId="0664A29E" w14:textId="77777777" w:rsidR="00DA7D40" w:rsidRPr="00C841E3" w:rsidRDefault="00DA7D40" w:rsidP="00DA7D40">
      <w:pPr>
        <w:pStyle w:val="Liststycke"/>
        <w:tabs>
          <w:tab w:val="left" w:pos="0"/>
        </w:tabs>
        <w:autoSpaceDE w:val="0"/>
        <w:autoSpaceDN w:val="0"/>
        <w:adjustRightInd w:val="0"/>
        <w:spacing w:after="0" w:line="240" w:lineRule="auto"/>
        <w:ind w:left="1276"/>
        <w:jc w:val="both"/>
        <w:rPr>
          <w:rFonts w:cstheme="minorHAnsi"/>
          <w:sz w:val="23"/>
          <w:szCs w:val="23"/>
        </w:rPr>
      </w:pPr>
    </w:p>
    <w:p w14:paraId="5DBF4477" w14:textId="3DB07BEE" w:rsidR="00DA7D40" w:rsidRDefault="00DA7D40" w:rsidP="00DA7D40">
      <w:pPr>
        <w:pStyle w:val="Liststycke"/>
        <w:tabs>
          <w:tab w:val="left" w:pos="0"/>
        </w:tabs>
        <w:autoSpaceDE w:val="0"/>
        <w:autoSpaceDN w:val="0"/>
        <w:adjustRightInd w:val="0"/>
        <w:spacing w:after="0" w:line="240" w:lineRule="auto"/>
        <w:ind w:left="1276"/>
        <w:jc w:val="both"/>
        <w:rPr>
          <w:rFonts w:cstheme="minorHAnsi"/>
          <w:sz w:val="23"/>
          <w:szCs w:val="23"/>
        </w:rPr>
      </w:pPr>
      <w:r w:rsidRPr="00C841E3">
        <w:rPr>
          <w:rFonts w:cstheme="minorHAnsi"/>
          <w:sz w:val="23"/>
          <w:szCs w:val="23"/>
        </w:rPr>
        <w:t>För att säkerställa att den inbördes viktningen mellan de olika kostnadskomponenterna  i avtalet bibehålls rekommenderar indexrådet att den nya indexserien kedjas tillbaka till samma basmånad som ursprunglig indexserie.</w:t>
      </w:r>
    </w:p>
    <w:p w14:paraId="5415DBE4" w14:textId="77777777" w:rsidR="00DA7D40" w:rsidRPr="00C841E3" w:rsidRDefault="00DA7D40" w:rsidP="00DA7D40">
      <w:pPr>
        <w:pStyle w:val="Liststycke"/>
        <w:tabs>
          <w:tab w:val="left" w:pos="0"/>
        </w:tabs>
        <w:autoSpaceDE w:val="0"/>
        <w:autoSpaceDN w:val="0"/>
        <w:adjustRightInd w:val="0"/>
        <w:spacing w:after="0" w:line="240" w:lineRule="auto"/>
        <w:ind w:left="1276"/>
        <w:jc w:val="both"/>
        <w:rPr>
          <w:rFonts w:cstheme="minorHAnsi"/>
          <w:sz w:val="23"/>
          <w:szCs w:val="23"/>
        </w:rPr>
      </w:pPr>
    </w:p>
    <w:p w14:paraId="1FEEE6B7" w14:textId="77777777" w:rsidR="00A75BDC" w:rsidRPr="00C841E3" w:rsidRDefault="00A75BDC" w:rsidP="00A75BDC">
      <w:pPr>
        <w:pStyle w:val="Liststycke"/>
        <w:tabs>
          <w:tab w:val="left" w:pos="0"/>
        </w:tabs>
        <w:autoSpaceDE w:val="0"/>
        <w:autoSpaceDN w:val="0"/>
        <w:adjustRightInd w:val="0"/>
        <w:spacing w:after="0" w:line="240" w:lineRule="auto"/>
        <w:ind w:left="1276"/>
        <w:jc w:val="both"/>
        <w:rPr>
          <w:rFonts w:cstheme="minorHAnsi"/>
          <w:sz w:val="23"/>
          <w:szCs w:val="23"/>
        </w:rPr>
      </w:pPr>
    </w:p>
    <w:p w14:paraId="2B15C8C8" w14:textId="77777777" w:rsidR="00A75BDC" w:rsidRPr="00C841E3" w:rsidRDefault="00A75BDC" w:rsidP="00A75BDC">
      <w:pPr>
        <w:pStyle w:val="Normalwebb"/>
        <w:spacing w:before="0" w:beforeAutospacing="0" w:after="0" w:afterAutospacing="0"/>
        <w:rPr>
          <w:rFonts w:asciiTheme="minorHAnsi" w:hAnsiTheme="minorHAnsi" w:cstheme="minorHAnsi"/>
          <w:sz w:val="23"/>
          <w:szCs w:val="23"/>
        </w:rPr>
      </w:pPr>
      <w:r w:rsidRPr="00C841E3">
        <w:rPr>
          <w:rFonts w:asciiTheme="minorHAnsi" w:hAnsiTheme="minorHAnsi" w:cstheme="minorHAnsi"/>
          <w:sz w:val="23"/>
          <w:szCs w:val="23"/>
        </w:rPr>
        <w:tab/>
        <w:t>Nytt basindex för drivmedel beräknas på följande sätt:</w:t>
      </w:r>
    </w:p>
    <w:p w14:paraId="7DC47360" w14:textId="77777777" w:rsidR="00A75BDC" w:rsidRPr="00C841E3" w:rsidRDefault="00A75BDC" w:rsidP="00A75BDC">
      <w:pPr>
        <w:pStyle w:val="Normalwebb"/>
        <w:spacing w:before="0" w:beforeAutospacing="0" w:after="0" w:afterAutospacing="0"/>
        <w:rPr>
          <w:sz w:val="24"/>
          <w:szCs w:val="24"/>
        </w:rPr>
      </w:pPr>
      <w:r w:rsidRPr="00C841E3">
        <w:rPr>
          <w:rFonts w:asciiTheme="minorHAnsi" w:hAnsiTheme="minorHAnsi" w:cstheme="minorHAnsi"/>
          <w:sz w:val="23"/>
          <w:szCs w:val="23"/>
        </w:rPr>
        <w:t> </w:t>
      </w:r>
      <m:oMath>
        <m:sSub>
          <m:sSubPr>
            <m:ctrlPr>
              <w:rPr>
                <w:rFonts w:ascii="Cambria Math" w:hAnsi="Cambria Math" w:cstheme="minorHAnsi"/>
                <w:i/>
                <w:iCs/>
                <w:sz w:val="23"/>
                <w:szCs w:val="23"/>
              </w:rPr>
            </m:ctrlPr>
          </m:sSubPr>
          <m:e>
            <m:r>
              <w:rPr>
                <w:rFonts w:ascii="Cambria Math" w:hAnsi="Cambria Math" w:cstheme="minorHAnsi"/>
                <w:sz w:val="23"/>
                <w:szCs w:val="23"/>
              </w:rPr>
              <m:t>Nytt Index</m:t>
            </m:r>
          </m:e>
          <m:sub>
            <m:r>
              <w:rPr>
                <w:rFonts w:ascii="Cambria Math" w:hAnsi="Cambria Math" w:cstheme="minorHAnsi"/>
                <w:sz w:val="23"/>
                <w:szCs w:val="23"/>
              </w:rPr>
              <m:t>Bas</m:t>
            </m:r>
          </m:sub>
        </m:sSub>
        <m:r>
          <w:rPr>
            <w:rFonts w:ascii="Cambria Math" w:hAnsi="Cambria Math" w:cstheme="minorHAnsi"/>
            <w:sz w:val="23"/>
            <w:szCs w:val="23"/>
          </w:rPr>
          <m:t>=</m:t>
        </m:r>
        <m:f>
          <m:fPr>
            <m:ctrlPr>
              <w:rPr>
                <w:rFonts w:ascii="Cambria Math" w:hAnsi="Cambria Math" w:cstheme="minorHAnsi"/>
                <w:i/>
                <w:iCs/>
                <w:sz w:val="23"/>
                <w:szCs w:val="23"/>
              </w:rPr>
            </m:ctrlPr>
          </m:fPr>
          <m:num>
            <m:sSub>
              <m:sSubPr>
                <m:ctrlPr>
                  <w:rPr>
                    <w:rFonts w:ascii="Cambria Math" w:hAnsi="Cambria Math" w:cstheme="minorHAnsi"/>
                    <w:i/>
                    <w:iCs/>
                    <w:sz w:val="23"/>
                    <w:szCs w:val="23"/>
                  </w:rPr>
                </m:ctrlPr>
              </m:sSubPr>
              <m:e>
                <m:r>
                  <w:rPr>
                    <w:rFonts w:ascii="Cambria Math" w:hAnsi="Cambria Math" w:cstheme="minorHAnsi"/>
                    <w:sz w:val="23"/>
                    <w:szCs w:val="23"/>
                  </w:rPr>
                  <m:t>Gammalt Index</m:t>
                </m:r>
              </m:e>
              <m:sub>
                <m:r>
                  <w:rPr>
                    <w:rFonts w:ascii="Cambria Math" w:hAnsi="Cambria Math" w:cstheme="minorHAnsi"/>
                    <w:sz w:val="23"/>
                    <w:szCs w:val="23"/>
                  </w:rPr>
                  <m:t>Bas</m:t>
                </m:r>
              </m:sub>
            </m:sSub>
          </m:num>
          <m:den>
            <m:sSub>
              <m:sSubPr>
                <m:ctrlPr>
                  <w:rPr>
                    <w:rFonts w:ascii="Cambria Math" w:hAnsi="Cambria Math" w:cstheme="minorHAnsi"/>
                    <w:i/>
                    <w:iCs/>
                    <w:sz w:val="23"/>
                    <w:szCs w:val="23"/>
                  </w:rPr>
                </m:ctrlPr>
              </m:sSubPr>
              <m:e>
                <m:r>
                  <w:rPr>
                    <w:rFonts w:ascii="Cambria Math" w:hAnsi="Cambria Math" w:cstheme="minorHAnsi"/>
                    <w:sz w:val="23"/>
                    <w:szCs w:val="23"/>
                  </w:rPr>
                  <m:t>Gammalt Index</m:t>
                </m:r>
              </m:e>
              <m:sub>
                <m:r>
                  <w:rPr>
                    <w:rFonts w:ascii="Cambria Math" w:hAnsi="Cambria Math" w:cstheme="minorHAnsi"/>
                    <w:sz w:val="23"/>
                    <w:szCs w:val="23"/>
                  </w:rPr>
                  <m:t>m-1</m:t>
                </m:r>
              </m:sub>
            </m:sSub>
          </m:den>
        </m:f>
        <m:r>
          <w:rPr>
            <w:rFonts w:ascii="Cambria Math" w:hAnsi="Cambria Math" w:cstheme="minorHAnsi"/>
            <w:sz w:val="23"/>
            <w:szCs w:val="23"/>
          </w:rPr>
          <m:t>×</m:t>
        </m:r>
        <m:sSub>
          <m:sSubPr>
            <m:ctrlPr>
              <w:rPr>
                <w:rFonts w:ascii="Cambria Math" w:hAnsi="Cambria Math" w:cstheme="minorHAnsi"/>
                <w:i/>
                <w:iCs/>
                <w:sz w:val="23"/>
                <w:szCs w:val="23"/>
              </w:rPr>
            </m:ctrlPr>
          </m:sSubPr>
          <m:e>
            <m:r>
              <w:rPr>
                <w:rFonts w:ascii="Cambria Math" w:hAnsi="Cambria Math" w:cstheme="minorHAnsi"/>
                <w:sz w:val="23"/>
                <w:szCs w:val="23"/>
              </w:rPr>
              <m:t>Nytt Index</m:t>
            </m:r>
          </m:e>
          <m:sub>
            <m:r>
              <w:rPr>
                <w:rFonts w:ascii="Cambria Math" w:hAnsi="Cambria Math" w:cstheme="minorHAnsi"/>
                <w:sz w:val="23"/>
                <w:szCs w:val="23"/>
              </w:rPr>
              <m:t>m-1</m:t>
            </m:r>
          </m:sub>
        </m:sSub>
      </m:oMath>
      <w:r w:rsidRPr="00C841E3">
        <w:rPr>
          <w:rFonts w:asciiTheme="minorHAnsi" w:hAnsiTheme="minorHAnsi" w:cstheme="minorHAnsi"/>
          <w:sz w:val="23"/>
          <w:szCs w:val="23"/>
        </w:rPr>
        <w:t xml:space="preserve"> där m är den månad som den nya</w:t>
      </w:r>
      <w:r w:rsidRPr="00C841E3">
        <w:rPr>
          <w:sz w:val="24"/>
          <w:szCs w:val="24"/>
        </w:rPr>
        <w:t xml:space="preserve"> indexserien b</w:t>
      </w:r>
      <w:r w:rsidRPr="00C841E3">
        <w:rPr>
          <w:rFonts w:ascii="Arial" w:hAnsi="Arial" w:cs="Arial"/>
          <w:sz w:val="24"/>
          <w:szCs w:val="24"/>
        </w:rPr>
        <w:t>ö</w:t>
      </w:r>
      <w:r w:rsidRPr="00C841E3">
        <w:rPr>
          <w:sz w:val="24"/>
          <w:szCs w:val="24"/>
        </w:rPr>
        <w:t>rjar g</w:t>
      </w:r>
      <w:r w:rsidRPr="00C841E3">
        <w:rPr>
          <w:rFonts w:ascii="Arial" w:hAnsi="Arial" w:cs="Arial"/>
          <w:sz w:val="24"/>
          <w:szCs w:val="24"/>
        </w:rPr>
        <w:t>ä</w:t>
      </w:r>
      <w:r w:rsidRPr="00C841E3">
        <w:rPr>
          <w:sz w:val="24"/>
          <w:szCs w:val="24"/>
        </w:rPr>
        <w:t>lla.</w:t>
      </w:r>
    </w:p>
    <w:p w14:paraId="3F5AC876" w14:textId="77777777" w:rsidR="007823B4" w:rsidRPr="006C5875" w:rsidRDefault="007823B4" w:rsidP="00DA7D40">
      <w:pPr>
        <w:pStyle w:val="Liststycke"/>
        <w:tabs>
          <w:tab w:val="left" w:pos="0"/>
        </w:tabs>
        <w:autoSpaceDE w:val="0"/>
        <w:autoSpaceDN w:val="0"/>
        <w:adjustRightInd w:val="0"/>
        <w:spacing w:after="0" w:line="240" w:lineRule="auto"/>
        <w:ind w:left="1276"/>
        <w:jc w:val="both"/>
        <w:rPr>
          <w:rFonts w:cs="Times New Roman"/>
          <w:sz w:val="23"/>
          <w:szCs w:val="23"/>
        </w:rPr>
      </w:pPr>
    </w:p>
    <w:p w14:paraId="3AB65C29" w14:textId="77777777" w:rsidR="001F0FF5" w:rsidRPr="006C5875" w:rsidRDefault="001F0FF5" w:rsidP="0041092D">
      <w:pPr>
        <w:pStyle w:val="Liststycke"/>
        <w:rPr>
          <w:rFonts w:cs="Times New Roman"/>
          <w:sz w:val="23"/>
          <w:szCs w:val="23"/>
        </w:rPr>
      </w:pPr>
    </w:p>
    <w:p w14:paraId="3AB65C2A" w14:textId="77777777" w:rsidR="00EE030F" w:rsidRPr="006C5875" w:rsidRDefault="00EE030F" w:rsidP="00EE030F">
      <w:pPr>
        <w:pStyle w:val="Liststycke"/>
        <w:tabs>
          <w:tab w:val="left" w:pos="284"/>
        </w:tabs>
        <w:autoSpaceDE w:val="0"/>
        <w:autoSpaceDN w:val="0"/>
        <w:adjustRightInd w:val="0"/>
        <w:spacing w:after="0" w:line="240" w:lineRule="auto"/>
        <w:ind w:left="0"/>
        <w:jc w:val="both"/>
        <w:rPr>
          <w:rFonts w:cs="Arial"/>
          <w:sz w:val="23"/>
          <w:szCs w:val="23"/>
        </w:rPr>
      </w:pPr>
      <w:r w:rsidRPr="006C5875">
        <w:rPr>
          <w:rFonts w:cs="Arial"/>
          <w:b/>
          <w:bCs/>
          <w:sz w:val="23"/>
          <w:szCs w:val="23"/>
        </w:rPr>
        <w:t>Fakturering och betalning</w:t>
      </w:r>
    </w:p>
    <w:p w14:paraId="3AB65C2B" w14:textId="77777777" w:rsidR="00EE030F" w:rsidRPr="006C5875" w:rsidRDefault="00EE030F" w:rsidP="00EE030F">
      <w:pPr>
        <w:tabs>
          <w:tab w:val="left" w:pos="0"/>
        </w:tabs>
        <w:autoSpaceDE w:val="0"/>
        <w:autoSpaceDN w:val="0"/>
        <w:adjustRightInd w:val="0"/>
        <w:spacing w:after="0" w:line="240" w:lineRule="auto"/>
        <w:jc w:val="both"/>
        <w:rPr>
          <w:rFonts w:cs="Times New Roman"/>
          <w:sz w:val="23"/>
          <w:szCs w:val="23"/>
        </w:rPr>
      </w:pPr>
    </w:p>
    <w:p w14:paraId="3AB65C2C" w14:textId="77777777" w:rsidR="00EE030F" w:rsidRPr="006C5875" w:rsidRDefault="00B572B5"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color w:val="000000" w:themeColor="text1"/>
          <w:sz w:val="23"/>
          <w:szCs w:val="23"/>
        </w:rPr>
        <w:t xml:space="preserve">Fakturering skall ske månadsvis den 4:e </w:t>
      </w:r>
      <w:r w:rsidR="00EC3D15" w:rsidRPr="006C5875">
        <w:rPr>
          <w:rFonts w:cs="Times New Roman"/>
          <w:color w:val="000000" w:themeColor="text1"/>
          <w:sz w:val="23"/>
          <w:szCs w:val="23"/>
        </w:rPr>
        <w:t>i Trafikeringsmånaden</w:t>
      </w:r>
      <w:r w:rsidRPr="006C5875">
        <w:rPr>
          <w:rFonts w:cs="Times New Roman"/>
          <w:color w:val="000000" w:themeColor="text1"/>
          <w:sz w:val="23"/>
          <w:szCs w:val="23"/>
        </w:rPr>
        <w:t xml:space="preserve"> med</w:t>
      </w:r>
      <w:r w:rsidR="000F4CA7" w:rsidRPr="006C5875">
        <w:rPr>
          <w:rFonts w:cs="Times New Roman"/>
          <w:color w:val="000000" w:themeColor="text1"/>
          <w:sz w:val="23"/>
          <w:szCs w:val="23"/>
        </w:rPr>
        <w:t xml:space="preserve"> </w:t>
      </w:r>
      <w:r w:rsidRPr="006C5875">
        <w:rPr>
          <w:rFonts w:cs="Times New Roman"/>
          <w:color w:val="000000" w:themeColor="text1"/>
          <w:sz w:val="23"/>
          <w:szCs w:val="23"/>
        </w:rPr>
        <w:t xml:space="preserve">1/12 av den årliga </w:t>
      </w:r>
      <w:r w:rsidR="002C32EE" w:rsidRPr="006C5875">
        <w:rPr>
          <w:rFonts w:cs="Times New Roman"/>
          <w:color w:val="000000" w:themeColor="text1"/>
          <w:sz w:val="23"/>
          <w:szCs w:val="23"/>
        </w:rPr>
        <w:t>E</w:t>
      </w:r>
      <w:r w:rsidRPr="006C5875">
        <w:rPr>
          <w:rFonts w:cs="Times New Roman"/>
          <w:color w:val="000000" w:themeColor="text1"/>
          <w:sz w:val="23"/>
          <w:szCs w:val="23"/>
        </w:rPr>
        <w:t xml:space="preserve">rsättningen, inkluderande såväl </w:t>
      </w:r>
      <w:r w:rsidR="00F72187" w:rsidRPr="006C5875">
        <w:rPr>
          <w:rFonts w:cs="Times New Roman"/>
          <w:color w:val="000000" w:themeColor="text1"/>
          <w:sz w:val="23"/>
          <w:szCs w:val="23"/>
        </w:rPr>
        <w:t>produktionsersättningen</w:t>
      </w:r>
      <w:r w:rsidRPr="006C5875">
        <w:rPr>
          <w:rFonts w:cs="Times New Roman"/>
          <w:color w:val="000000" w:themeColor="text1"/>
          <w:sz w:val="23"/>
          <w:szCs w:val="23"/>
        </w:rPr>
        <w:t xml:space="preserve"> som </w:t>
      </w:r>
      <w:r w:rsidR="00D036E2" w:rsidRPr="006C5875">
        <w:rPr>
          <w:rFonts w:cs="Times New Roman"/>
          <w:color w:val="000000" w:themeColor="text1"/>
          <w:sz w:val="23"/>
          <w:szCs w:val="23"/>
        </w:rPr>
        <w:t xml:space="preserve">ett a conto avseende </w:t>
      </w:r>
      <w:r w:rsidR="00F72187" w:rsidRPr="006C5875">
        <w:rPr>
          <w:rFonts w:cs="Times New Roman"/>
          <w:color w:val="000000" w:themeColor="text1"/>
          <w:sz w:val="23"/>
          <w:szCs w:val="23"/>
        </w:rPr>
        <w:t>incitamentsersättningen</w:t>
      </w:r>
      <w:r w:rsidRPr="006C5875">
        <w:rPr>
          <w:rFonts w:cs="Times New Roman"/>
          <w:color w:val="000000" w:themeColor="text1"/>
          <w:sz w:val="23"/>
          <w:szCs w:val="23"/>
        </w:rPr>
        <w:t xml:space="preserve"> efter prognos med 15 dagars kredit.</w:t>
      </w:r>
    </w:p>
    <w:p w14:paraId="3AB65C2D" w14:textId="77777777" w:rsidR="00EE030F" w:rsidRPr="006C5875" w:rsidRDefault="00EE030F" w:rsidP="00EE030F">
      <w:pPr>
        <w:pStyle w:val="Liststycke"/>
        <w:tabs>
          <w:tab w:val="left" w:pos="0"/>
        </w:tabs>
        <w:autoSpaceDE w:val="0"/>
        <w:autoSpaceDN w:val="0"/>
        <w:adjustRightInd w:val="0"/>
        <w:spacing w:after="0" w:line="240" w:lineRule="auto"/>
        <w:ind w:left="1276"/>
        <w:jc w:val="both"/>
        <w:rPr>
          <w:rFonts w:cs="Times New Roman"/>
          <w:sz w:val="23"/>
          <w:szCs w:val="23"/>
        </w:rPr>
      </w:pPr>
    </w:p>
    <w:p w14:paraId="3AB65C2E" w14:textId="77777777" w:rsidR="00EE030F" w:rsidRPr="006C5875" w:rsidRDefault="00B572B5"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color w:val="000000" w:themeColor="text1"/>
          <w:sz w:val="23"/>
          <w:szCs w:val="23"/>
        </w:rPr>
        <w:t xml:space="preserve">Underlag för </w:t>
      </w:r>
      <w:r w:rsidR="004C5D71" w:rsidRPr="006C5875">
        <w:rPr>
          <w:rFonts w:cs="Times New Roman"/>
          <w:color w:val="000000" w:themeColor="text1"/>
          <w:sz w:val="23"/>
          <w:szCs w:val="23"/>
        </w:rPr>
        <w:t xml:space="preserve">reglering </w:t>
      </w:r>
      <w:r w:rsidRPr="006C5875">
        <w:rPr>
          <w:rFonts w:cs="Times New Roman"/>
          <w:color w:val="000000" w:themeColor="text1"/>
          <w:sz w:val="23"/>
          <w:szCs w:val="23"/>
        </w:rPr>
        <w:t>av avvikelser, inklusive trafikförändringar,</w:t>
      </w:r>
      <w:r w:rsidR="00217B83" w:rsidRPr="006C5875">
        <w:rPr>
          <w:rFonts w:cs="Times New Roman"/>
          <w:color w:val="000000" w:themeColor="text1"/>
          <w:sz w:val="23"/>
          <w:szCs w:val="23"/>
        </w:rPr>
        <w:t xml:space="preserve"> </w:t>
      </w:r>
      <w:r w:rsidR="00AF0CD5" w:rsidRPr="006C5875">
        <w:rPr>
          <w:rFonts w:cs="Times New Roman"/>
          <w:color w:val="000000" w:themeColor="text1"/>
          <w:sz w:val="23"/>
          <w:szCs w:val="23"/>
        </w:rPr>
        <w:t>F</w:t>
      </w:r>
      <w:r w:rsidRPr="006C5875">
        <w:rPr>
          <w:rFonts w:cs="Times New Roman"/>
          <w:color w:val="000000" w:themeColor="text1"/>
          <w:sz w:val="23"/>
          <w:szCs w:val="23"/>
        </w:rPr>
        <w:t>örstärkningstrafik och viten, skall lämnas till Beställaren senast den 4:e i</w:t>
      </w:r>
      <w:r w:rsidR="00217B83" w:rsidRPr="006C5875">
        <w:rPr>
          <w:rFonts w:cs="Times New Roman"/>
          <w:color w:val="000000" w:themeColor="text1"/>
          <w:sz w:val="23"/>
          <w:szCs w:val="23"/>
        </w:rPr>
        <w:t xml:space="preserve"> </w:t>
      </w:r>
      <w:r w:rsidRPr="006C5875">
        <w:rPr>
          <w:rFonts w:cs="Times New Roman"/>
          <w:color w:val="000000" w:themeColor="text1"/>
          <w:sz w:val="23"/>
          <w:szCs w:val="23"/>
        </w:rPr>
        <w:t>må</w:t>
      </w:r>
      <w:r w:rsidR="00D036E2" w:rsidRPr="006C5875">
        <w:rPr>
          <w:rFonts w:cs="Times New Roman"/>
          <w:color w:val="000000" w:themeColor="text1"/>
          <w:sz w:val="23"/>
          <w:szCs w:val="23"/>
        </w:rPr>
        <w:t xml:space="preserve">naden efter </w:t>
      </w:r>
      <w:r w:rsidR="002C32EE" w:rsidRPr="006C5875">
        <w:rPr>
          <w:rFonts w:cs="Times New Roman"/>
          <w:color w:val="000000" w:themeColor="text1"/>
          <w:sz w:val="23"/>
          <w:szCs w:val="23"/>
        </w:rPr>
        <w:t>T</w:t>
      </w:r>
      <w:r w:rsidR="00D036E2" w:rsidRPr="006C5875">
        <w:rPr>
          <w:rFonts w:cs="Times New Roman"/>
          <w:color w:val="000000" w:themeColor="text1"/>
          <w:sz w:val="23"/>
          <w:szCs w:val="23"/>
        </w:rPr>
        <w:t>rafikeringsmånaden.</w:t>
      </w:r>
    </w:p>
    <w:p w14:paraId="3AB65C2F" w14:textId="77777777" w:rsidR="00EE030F" w:rsidRPr="006C5875" w:rsidRDefault="00EE030F" w:rsidP="00EE030F">
      <w:pPr>
        <w:tabs>
          <w:tab w:val="left" w:pos="0"/>
        </w:tabs>
        <w:autoSpaceDE w:val="0"/>
        <w:autoSpaceDN w:val="0"/>
        <w:adjustRightInd w:val="0"/>
        <w:spacing w:after="0" w:line="240" w:lineRule="auto"/>
        <w:jc w:val="both"/>
        <w:rPr>
          <w:rFonts w:cs="Times New Roman"/>
          <w:sz w:val="23"/>
          <w:szCs w:val="23"/>
        </w:rPr>
      </w:pPr>
    </w:p>
    <w:p w14:paraId="3AB65C30" w14:textId="77777777" w:rsidR="00EE030F" w:rsidRPr="006C5875" w:rsidRDefault="00B572B5"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color w:val="000000" w:themeColor="text1"/>
          <w:sz w:val="23"/>
          <w:szCs w:val="23"/>
        </w:rPr>
        <w:t>Beställaren skall be</w:t>
      </w:r>
      <w:r w:rsidR="005A0460" w:rsidRPr="006C5875">
        <w:rPr>
          <w:rFonts w:cs="Times New Roman"/>
          <w:color w:val="000000" w:themeColor="text1"/>
          <w:sz w:val="23"/>
          <w:szCs w:val="23"/>
        </w:rPr>
        <w:t xml:space="preserve">tala faktura senast den 19:e i </w:t>
      </w:r>
      <w:r w:rsidR="002C32EE" w:rsidRPr="006C5875">
        <w:rPr>
          <w:rFonts w:cs="Times New Roman"/>
          <w:color w:val="000000" w:themeColor="text1"/>
          <w:sz w:val="23"/>
          <w:szCs w:val="23"/>
        </w:rPr>
        <w:t>T</w:t>
      </w:r>
      <w:r w:rsidRPr="006C5875">
        <w:rPr>
          <w:rFonts w:cs="Times New Roman"/>
          <w:color w:val="000000" w:themeColor="text1"/>
          <w:sz w:val="23"/>
          <w:szCs w:val="23"/>
        </w:rPr>
        <w:t xml:space="preserve">rafikeringsmånaden under förutsättning att fakturering skett enligt </w:t>
      </w:r>
      <w:r w:rsidR="00217B83" w:rsidRPr="006C5875">
        <w:rPr>
          <w:rFonts w:cs="Times New Roman"/>
          <w:color w:val="000000" w:themeColor="text1"/>
          <w:sz w:val="23"/>
          <w:szCs w:val="23"/>
        </w:rPr>
        <w:t xml:space="preserve">punkt </w:t>
      </w:r>
      <w:r w:rsidR="00300A57" w:rsidRPr="006C5875">
        <w:rPr>
          <w:rFonts w:cs="Times New Roman"/>
          <w:color w:val="000000" w:themeColor="text1"/>
          <w:sz w:val="23"/>
          <w:szCs w:val="23"/>
        </w:rPr>
        <w:t>1</w:t>
      </w:r>
      <w:r w:rsidR="00FD2660" w:rsidRPr="006C5875">
        <w:rPr>
          <w:rFonts w:cs="Times New Roman"/>
          <w:color w:val="000000" w:themeColor="text1"/>
          <w:sz w:val="23"/>
          <w:szCs w:val="23"/>
        </w:rPr>
        <w:t>4</w:t>
      </w:r>
      <w:r w:rsidRPr="006C5875">
        <w:rPr>
          <w:rFonts w:cs="Times New Roman"/>
          <w:color w:val="000000" w:themeColor="text1"/>
          <w:sz w:val="23"/>
          <w:szCs w:val="23"/>
        </w:rPr>
        <w:t>.</w:t>
      </w:r>
      <w:r w:rsidR="00341C98" w:rsidRPr="006C5875">
        <w:rPr>
          <w:rFonts w:cs="Times New Roman"/>
          <w:color w:val="000000" w:themeColor="text1"/>
          <w:sz w:val="23"/>
          <w:szCs w:val="23"/>
        </w:rPr>
        <w:t xml:space="preserve"> </w:t>
      </w:r>
      <w:r w:rsidR="000F4CA7" w:rsidRPr="006C5875">
        <w:rPr>
          <w:rFonts w:cs="Times New Roman"/>
          <w:color w:val="000000" w:themeColor="text1"/>
          <w:sz w:val="23"/>
          <w:szCs w:val="23"/>
        </w:rPr>
        <w:t>Vid dröjsmål med betalning</w:t>
      </w:r>
      <w:r w:rsidRPr="006C5875">
        <w:rPr>
          <w:rFonts w:cs="Times New Roman"/>
          <w:color w:val="000000" w:themeColor="text1"/>
          <w:sz w:val="23"/>
          <w:szCs w:val="23"/>
        </w:rPr>
        <w:t xml:space="preserve"> skall dröjsmålsränta enligt räntelagen (1975:635)</w:t>
      </w:r>
      <w:r w:rsidR="009A6C7C" w:rsidRPr="006C5875">
        <w:rPr>
          <w:rFonts w:cs="Times New Roman"/>
          <w:color w:val="000000" w:themeColor="text1"/>
          <w:sz w:val="23"/>
          <w:szCs w:val="23"/>
        </w:rPr>
        <w:t xml:space="preserve"> </w:t>
      </w:r>
      <w:r w:rsidRPr="006C5875">
        <w:rPr>
          <w:rFonts w:cs="Times New Roman"/>
          <w:color w:val="000000" w:themeColor="text1"/>
          <w:sz w:val="23"/>
          <w:szCs w:val="23"/>
        </w:rPr>
        <w:t>utgå.</w:t>
      </w:r>
    </w:p>
    <w:p w14:paraId="3AB65C31" w14:textId="77777777" w:rsidR="00EE030F" w:rsidRPr="006C5875" w:rsidRDefault="00EE030F" w:rsidP="00EE030F">
      <w:pPr>
        <w:tabs>
          <w:tab w:val="left" w:pos="0"/>
        </w:tabs>
        <w:autoSpaceDE w:val="0"/>
        <w:autoSpaceDN w:val="0"/>
        <w:adjustRightInd w:val="0"/>
        <w:spacing w:after="0" w:line="240" w:lineRule="auto"/>
        <w:jc w:val="both"/>
        <w:rPr>
          <w:rFonts w:cs="Times New Roman"/>
          <w:sz w:val="23"/>
          <w:szCs w:val="23"/>
        </w:rPr>
      </w:pPr>
    </w:p>
    <w:p w14:paraId="3AB65C32" w14:textId="77777777" w:rsidR="00EE030F" w:rsidRPr="006C5875" w:rsidRDefault="00B572B5"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color w:val="000000" w:themeColor="text1"/>
          <w:sz w:val="23"/>
          <w:szCs w:val="23"/>
        </w:rPr>
        <w:t>Beställaren har rätt att innehålla upp till 50</w:t>
      </w:r>
      <w:r w:rsidR="009A6C7C" w:rsidRPr="006C5875">
        <w:rPr>
          <w:rFonts w:cs="Times New Roman"/>
          <w:color w:val="000000" w:themeColor="text1"/>
          <w:sz w:val="23"/>
          <w:szCs w:val="23"/>
        </w:rPr>
        <w:t xml:space="preserve"> </w:t>
      </w:r>
      <w:r w:rsidRPr="006C5875">
        <w:rPr>
          <w:rFonts w:cs="Times New Roman"/>
          <w:color w:val="000000" w:themeColor="text1"/>
          <w:sz w:val="23"/>
          <w:szCs w:val="23"/>
        </w:rPr>
        <w:t xml:space="preserve">% av </w:t>
      </w:r>
      <w:r w:rsidR="002C32EE" w:rsidRPr="006C5875">
        <w:rPr>
          <w:rFonts w:cs="Times New Roman"/>
          <w:color w:val="000000" w:themeColor="text1"/>
          <w:sz w:val="23"/>
          <w:szCs w:val="23"/>
        </w:rPr>
        <w:t>E</w:t>
      </w:r>
      <w:r w:rsidRPr="006C5875">
        <w:rPr>
          <w:rFonts w:cs="Times New Roman"/>
          <w:color w:val="000000" w:themeColor="text1"/>
          <w:sz w:val="23"/>
          <w:szCs w:val="23"/>
        </w:rPr>
        <w:t xml:space="preserve">rsättningen för den sista </w:t>
      </w:r>
      <w:r w:rsidR="002C32EE" w:rsidRPr="006C5875">
        <w:rPr>
          <w:rFonts w:cs="Times New Roman"/>
          <w:color w:val="000000" w:themeColor="text1"/>
          <w:sz w:val="23"/>
          <w:szCs w:val="23"/>
        </w:rPr>
        <w:t>T</w:t>
      </w:r>
      <w:r w:rsidRPr="006C5875">
        <w:rPr>
          <w:rFonts w:cs="Times New Roman"/>
          <w:color w:val="000000" w:themeColor="text1"/>
          <w:sz w:val="23"/>
          <w:szCs w:val="23"/>
        </w:rPr>
        <w:t>rafikeringsmånaden</w:t>
      </w:r>
      <w:r w:rsidR="009A6C7C" w:rsidRPr="006C5875">
        <w:rPr>
          <w:rFonts w:cs="Times New Roman"/>
          <w:color w:val="000000" w:themeColor="text1"/>
          <w:sz w:val="23"/>
          <w:szCs w:val="23"/>
        </w:rPr>
        <w:t xml:space="preserve"> i Avtalet</w:t>
      </w:r>
      <w:r w:rsidRPr="006C5875">
        <w:rPr>
          <w:rFonts w:cs="Times New Roman"/>
          <w:color w:val="000000" w:themeColor="text1"/>
          <w:sz w:val="23"/>
          <w:szCs w:val="23"/>
        </w:rPr>
        <w:t xml:space="preserve"> om det kan anses finnas en risk att Trafikföretaget inte kommer att fullgöra sina skyldigheter fram tills </w:t>
      </w:r>
      <w:r w:rsidR="009A6C7C" w:rsidRPr="006C5875">
        <w:rPr>
          <w:rFonts w:cs="Times New Roman"/>
          <w:color w:val="000000" w:themeColor="text1"/>
          <w:sz w:val="23"/>
          <w:szCs w:val="23"/>
        </w:rPr>
        <w:t>A</w:t>
      </w:r>
      <w:r w:rsidRPr="006C5875">
        <w:rPr>
          <w:rFonts w:cs="Times New Roman"/>
          <w:color w:val="000000" w:themeColor="text1"/>
          <w:sz w:val="23"/>
          <w:szCs w:val="23"/>
        </w:rPr>
        <w:t xml:space="preserve">vtalets upphörande. Beställaren skall senast </w:t>
      </w:r>
      <w:r w:rsidR="009B5DBD" w:rsidRPr="006C5875">
        <w:rPr>
          <w:rFonts w:cs="Times New Roman"/>
          <w:color w:val="000000" w:themeColor="text1"/>
          <w:sz w:val="23"/>
          <w:szCs w:val="23"/>
        </w:rPr>
        <w:t xml:space="preserve">en </w:t>
      </w:r>
      <w:r w:rsidRPr="006C5875">
        <w:rPr>
          <w:rFonts w:cs="Times New Roman"/>
          <w:color w:val="000000" w:themeColor="text1"/>
          <w:sz w:val="23"/>
          <w:szCs w:val="23"/>
        </w:rPr>
        <w:t xml:space="preserve">månad före </w:t>
      </w:r>
      <w:r w:rsidR="009A6C7C" w:rsidRPr="006C5875">
        <w:rPr>
          <w:rFonts w:cs="Times New Roman"/>
          <w:color w:val="000000" w:themeColor="text1"/>
          <w:sz w:val="23"/>
          <w:szCs w:val="23"/>
        </w:rPr>
        <w:t>A</w:t>
      </w:r>
      <w:r w:rsidRPr="006C5875">
        <w:rPr>
          <w:rFonts w:cs="Times New Roman"/>
          <w:color w:val="000000" w:themeColor="text1"/>
          <w:sz w:val="23"/>
          <w:szCs w:val="23"/>
        </w:rPr>
        <w:t xml:space="preserve">vtalets upphörande skriftligen påkalla rätten att innehålla </w:t>
      </w:r>
      <w:r w:rsidR="009A6C7C" w:rsidRPr="006C5875">
        <w:rPr>
          <w:rFonts w:cs="Times New Roman"/>
          <w:color w:val="000000" w:themeColor="text1"/>
          <w:sz w:val="23"/>
          <w:szCs w:val="23"/>
        </w:rPr>
        <w:t>sådan betalning</w:t>
      </w:r>
      <w:r w:rsidRPr="006C5875">
        <w:rPr>
          <w:rFonts w:cs="Times New Roman"/>
          <w:color w:val="000000" w:themeColor="text1"/>
          <w:sz w:val="23"/>
          <w:szCs w:val="23"/>
        </w:rPr>
        <w:t xml:space="preserve"> och ange orsaken därtill. </w:t>
      </w:r>
    </w:p>
    <w:p w14:paraId="3AB65C33" w14:textId="77777777" w:rsidR="00EE030F" w:rsidRPr="006C5875" w:rsidRDefault="00EE030F" w:rsidP="00EE030F">
      <w:pPr>
        <w:tabs>
          <w:tab w:val="left" w:pos="0"/>
        </w:tabs>
        <w:autoSpaceDE w:val="0"/>
        <w:autoSpaceDN w:val="0"/>
        <w:adjustRightInd w:val="0"/>
        <w:spacing w:after="0" w:line="240" w:lineRule="auto"/>
        <w:jc w:val="both"/>
        <w:rPr>
          <w:rFonts w:cs="Times New Roman"/>
          <w:sz w:val="23"/>
          <w:szCs w:val="23"/>
        </w:rPr>
      </w:pPr>
    </w:p>
    <w:p w14:paraId="3AB65C34" w14:textId="77777777" w:rsidR="00EE030F" w:rsidRPr="006C5875" w:rsidRDefault="00B572B5"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color w:val="000000" w:themeColor="text1"/>
          <w:sz w:val="23"/>
          <w:szCs w:val="23"/>
        </w:rPr>
        <w:t>Om Beställa</w:t>
      </w:r>
      <w:r w:rsidR="009A6C7C" w:rsidRPr="006C5875">
        <w:rPr>
          <w:rFonts w:cs="Times New Roman"/>
          <w:color w:val="000000" w:themeColor="text1"/>
          <w:sz w:val="23"/>
          <w:szCs w:val="23"/>
        </w:rPr>
        <w:t xml:space="preserve">ren inte senast </w:t>
      </w:r>
      <w:r w:rsidR="007E1A7B" w:rsidRPr="006C5875">
        <w:rPr>
          <w:rFonts w:cs="Times New Roman"/>
          <w:color w:val="000000" w:themeColor="text1"/>
          <w:sz w:val="23"/>
          <w:szCs w:val="23"/>
        </w:rPr>
        <w:t>21</w:t>
      </w:r>
      <w:r w:rsidR="009A6C7C" w:rsidRPr="006C5875">
        <w:rPr>
          <w:rFonts w:cs="Times New Roman"/>
          <w:color w:val="000000" w:themeColor="text1"/>
          <w:sz w:val="23"/>
          <w:szCs w:val="23"/>
        </w:rPr>
        <w:t xml:space="preserve"> dagar efter A</w:t>
      </w:r>
      <w:r w:rsidRPr="006C5875">
        <w:rPr>
          <w:rFonts w:cs="Times New Roman"/>
          <w:color w:val="000000" w:themeColor="text1"/>
          <w:sz w:val="23"/>
          <w:szCs w:val="23"/>
        </w:rPr>
        <w:t xml:space="preserve">vtalet har upphört framställt skriftligt krav på </w:t>
      </w:r>
      <w:r w:rsidR="002C32EE" w:rsidRPr="006C5875">
        <w:rPr>
          <w:rFonts w:cs="Times New Roman"/>
          <w:color w:val="000000" w:themeColor="text1"/>
          <w:sz w:val="23"/>
          <w:szCs w:val="23"/>
        </w:rPr>
        <w:t>E</w:t>
      </w:r>
      <w:r w:rsidRPr="006C5875">
        <w:rPr>
          <w:rFonts w:cs="Times New Roman"/>
          <w:color w:val="000000" w:themeColor="text1"/>
          <w:sz w:val="23"/>
          <w:szCs w:val="23"/>
        </w:rPr>
        <w:t>rsättning skall det innehållna beloppet omedelbart betalas ut under förutsättning att Trafikföretaget lämnat fullständig rapportering avseende avvikelser.</w:t>
      </w:r>
    </w:p>
    <w:p w14:paraId="3AB65C35" w14:textId="77777777" w:rsidR="000F403A" w:rsidRPr="006C5875" w:rsidRDefault="000F403A" w:rsidP="00EE030F">
      <w:pPr>
        <w:tabs>
          <w:tab w:val="left" w:pos="0"/>
        </w:tabs>
        <w:autoSpaceDE w:val="0"/>
        <w:autoSpaceDN w:val="0"/>
        <w:adjustRightInd w:val="0"/>
        <w:spacing w:after="0" w:line="240" w:lineRule="auto"/>
        <w:jc w:val="both"/>
        <w:rPr>
          <w:rFonts w:cs="Times New Roman"/>
          <w:sz w:val="23"/>
          <w:szCs w:val="23"/>
        </w:rPr>
      </w:pPr>
    </w:p>
    <w:p w14:paraId="3AB65C36" w14:textId="77777777" w:rsidR="00EE030F" w:rsidRPr="006C5875" w:rsidRDefault="00EE030F" w:rsidP="00EE030F">
      <w:pPr>
        <w:pStyle w:val="Default"/>
        <w:rPr>
          <w:rFonts w:asciiTheme="minorHAnsi" w:hAnsiTheme="minorHAnsi"/>
          <w:b/>
          <w:bCs/>
          <w:sz w:val="23"/>
          <w:szCs w:val="23"/>
        </w:rPr>
      </w:pPr>
      <w:r w:rsidRPr="006C5875">
        <w:rPr>
          <w:rFonts w:asciiTheme="minorHAnsi" w:hAnsiTheme="minorHAnsi"/>
          <w:b/>
          <w:bCs/>
          <w:sz w:val="23"/>
          <w:szCs w:val="23"/>
        </w:rPr>
        <w:t>Tillstånd, lagar och förordningar</w:t>
      </w:r>
    </w:p>
    <w:p w14:paraId="3AB65C37" w14:textId="77777777" w:rsidR="00EE030F" w:rsidRPr="006C5875" w:rsidRDefault="00EE030F" w:rsidP="00EE030F">
      <w:pPr>
        <w:tabs>
          <w:tab w:val="left" w:pos="0"/>
        </w:tabs>
        <w:autoSpaceDE w:val="0"/>
        <w:autoSpaceDN w:val="0"/>
        <w:adjustRightInd w:val="0"/>
        <w:spacing w:after="0" w:line="240" w:lineRule="auto"/>
        <w:jc w:val="both"/>
        <w:rPr>
          <w:rFonts w:cs="Times New Roman"/>
          <w:sz w:val="23"/>
          <w:szCs w:val="23"/>
        </w:rPr>
      </w:pPr>
    </w:p>
    <w:p w14:paraId="3AB65C38" w14:textId="77777777" w:rsidR="00EE030F" w:rsidRPr="006C5875" w:rsidRDefault="00217B83"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Trafikföretaget </w:t>
      </w:r>
      <w:r w:rsidR="009B5DBD" w:rsidRPr="006C5875">
        <w:rPr>
          <w:rFonts w:cs="Times New Roman"/>
          <w:sz w:val="23"/>
          <w:szCs w:val="23"/>
        </w:rPr>
        <w:t xml:space="preserve">skall </w:t>
      </w:r>
      <w:r w:rsidRPr="006C5875">
        <w:rPr>
          <w:rFonts w:cs="Times New Roman"/>
          <w:sz w:val="23"/>
          <w:szCs w:val="23"/>
        </w:rPr>
        <w:t xml:space="preserve">ansvara för att alla lagar och krav som uppställs av myndigheter, </w:t>
      </w:r>
      <w:r w:rsidR="00D036E2" w:rsidRPr="006C5875">
        <w:rPr>
          <w:rFonts w:cs="Times New Roman"/>
          <w:sz w:val="23"/>
          <w:szCs w:val="23"/>
        </w:rPr>
        <w:t>innefattande men</w:t>
      </w:r>
      <w:r w:rsidRPr="006C5875">
        <w:rPr>
          <w:rFonts w:cs="Times New Roman"/>
          <w:sz w:val="23"/>
          <w:szCs w:val="23"/>
        </w:rPr>
        <w:t xml:space="preserve"> inte begränsat till antidiskriminerings-, säkerhets-, miljö-,</w:t>
      </w:r>
      <w:r w:rsidR="000F4CA7" w:rsidRPr="006C5875">
        <w:rPr>
          <w:rFonts w:cs="Times New Roman"/>
          <w:sz w:val="23"/>
          <w:szCs w:val="23"/>
        </w:rPr>
        <w:t xml:space="preserve"> </w:t>
      </w:r>
      <w:r w:rsidRPr="006C5875">
        <w:rPr>
          <w:rFonts w:cs="Times New Roman"/>
          <w:sz w:val="23"/>
          <w:szCs w:val="23"/>
        </w:rPr>
        <w:t xml:space="preserve">arbetsmiljö- och arbetarskyddskrav efterlevs. Trafikföretaget skall vid utförandet </w:t>
      </w:r>
      <w:r w:rsidR="005A0460" w:rsidRPr="006C5875">
        <w:rPr>
          <w:rFonts w:cs="Times New Roman"/>
          <w:sz w:val="23"/>
          <w:szCs w:val="23"/>
        </w:rPr>
        <w:t xml:space="preserve">av </w:t>
      </w:r>
      <w:r w:rsidR="0035268F" w:rsidRPr="006C5875">
        <w:rPr>
          <w:rFonts w:cs="Times New Roman"/>
          <w:sz w:val="23"/>
          <w:szCs w:val="23"/>
        </w:rPr>
        <w:t>T</w:t>
      </w:r>
      <w:r w:rsidRPr="006C5875">
        <w:rPr>
          <w:rFonts w:cs="Times New Roman"/>
          <w:sz w:val="23"/>
          <w:szCs w:val="23"/>
        </w:rPr>
        <w:t>rafikuppdraget även beakta FN:s konvention om barnets rättigheter.</w:t>
      </w:r>
    </w:p>
    <w:p w14:paraId="3AB65C39" w14:textId="77777777" w:rsidR="008C6BF8" w:rsidRPr="006C5875" w:rsidRDefault="008C6BF8" w:rsidP="008C6BF8">
      <w:pPr>
        <w:pStyle w:val="Liststycke"/>
        <w:tabs>
          <w:tab w:val="left" w:pos="0"/>
        </w:tabs>
        <w:autoSpaceDE w:val="0"/>
        <w:autoSpaceDN w:val="0"/>
        <w:adjustRightInd w:val="0"/>
        <w:spacing w:after="0" w:line="240" w:lineRule="auto"/>
        <w:ind w:left="1276"/>
        <w:jc w:val="both"/>
        <w:rPr>
          <w:rFonts w:cs="Times New Roman"/>
          <w:sz w:val="23"/>
          <w:szCs w:val="23"/>
        </w:rPr>
      </w:pPr>
    </w:p>
    <w:p w14:paraId="3AB65C3A" w14:textId="77777777" w:rsidR="00EE030F" w:rsidRPr="006C5875" w:rsidRDefault="00217B83"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skall inneha samtliga erforderliga tillstånd och godkännanden från</w:t>
      </w:r>
      <w:r w:rsidR="009A6C7C" w:rsidRPr="006C5875">
        <w:rPr>
          <w:rFonts w:cs="Times New Roman"/>
          <w:sz w:val="23"/>
          <w:szCs w:val="23"/>
        </w:rPr>
        <w:t xml:space="preserve"> </w:t>
      </w:r>
      <w:r w:rsidRPr="006C5875">
        <w:rPr>
          <w:rFonts w:cs="Times New Roman"/>
          <w:sz w:val="23"/>
          <w:szCs w:val="23"/>
        </w:rPr>
        <w:t xml:space="preserve">myndigheter för utförande av </w:t>
      </w:r>
      <w:r w:rsidR="0035268F" w:rsidRPr="006C5875">
        <w:rPr>
          <w:rFonts w:cs="Times New Roman"/>
          <w:sz w:val="23"/>
          <w:szCs w:val="23"/>
        </w:rPr>
        <w:t>T</w:t>
      </w:r>
      <w:r w:rsidRPr="006C5875">
        <w:rPr>
          <w:rFonts w:cs="Times New Roman"/>
          <w:sz w:val="23"/>
          <w:szCs w:val="23"/>
        </w:rPr>
        <w:t>rafikuppdraget innefattande men inte begränsat till</w:t>
      </w:r>
      <w:r w:rsidR="002C302F" w:rsidRPr="006C5875">
        <w:rPr>
          <w:rFonts w:cs="Times New Roman"/>
          <w:sz w:val="23"/>
          <w:szCs w:val="23"/>
        </w:rPr>
        <w:t xml:space="preserve"> </w:t>
      </w:r>
      <w:r w:rsidRPr="006C5875">
        <w:rPr>
          <w:rFonts w:cs="Times New Roman"/>
          <w:sz w:val="23"/>
          <w:szCs w:val="23"/>
        </w:rPr>
        <w:t>trafiktillstånd/licens enligt yrkestrafiklagen (1988:263)</w:t>
      </w:r>
      <w:r w:rsidR="00D036E2" w:rsidRPr="006C5875">
        <w:rPr>
          <w:rFonts w:cs="Times New Roman"/>
          <w:sz w:val="23"/>
          <w:szCs w:val="23"/>
        </w:rPr>
        <w:t xml:space="preserve">, </w:t>
      </w:r>
      <w:r w:rsidR="005A0460" w:rsidRPr="006C5875">
        <w:rPr>
          <w:rFonts w:cs="Times New Roman"/>
          <w:sz w:val="23"/>
          <w:szCs w:val="23"/>
        </w:rPr>
        <w:t>t</w:t>
      </w:r>
      <w:r w:rsidR="00D036E2" w:rsidRPr="006C5875">
        <w:rPr>
          <w:rFonts w:cs="Times New Roman"/>
          <w:sz w:val="23"/>
          <w:szCs w:val="23"/>
        </w:rPr>
        <w:t>axitrafiklagen (2012:211), eller</w:t>
      </w:r>
      <w:r w:rsidR="002C302F" w:rsidRPr="006C5875">
        <w:rPr>
          <w:rFonts w:cs="Times New Roman"/>
          <w:sz w:val="23"/>
          <w:szCs w:val="23"/>
        </w:rPr>
        <w:t xml:space="preserve"> </w:t>
      </w:r>
      <w:r w:rsidRPr="006C5875">
        <w:rPr>
          <w:rFonts w:cs="Times New Roman"/>
          <w:sz w:val="23"/>
          <w:szCs w:val="23"/>
        </w:rPr>
        <w:t>järnvägslagen (2004:519).</w:t>
      </w:r>
    </w:p>
    <w:p w14:paraId="3AB65C3B" w14:textId="77777777" w:rsidR="008C6BF8" w:rsidRPr="006C5875" w:rsidRDefault="008C6BF8" w:rsidP="008C6BF8">
      <w:pPr>
        <w:tabs>
          <w:tab w:val="left" w:pos="0"/>
        </w:tabs>
        <w:autoSpaceDE w:val="0"/>
        <w:autoSpaceDN w:val="0"/>
        <w:adjustRightInd w:val="0"/>
        <w:spacing w:after="0" w:line="240" w:lineRule="auto"/>
        <w:jc w:val="both"/>
        <w:rPr>
          <w:rFonts w:cs="Times New Roman"/>
          <w:sz w:val="23"/>
          <w:szCs w:val="23"/>
        </w:rPr>
      </w:pPr>
    </w:p>
    <w:p w14:paraId="3AB65C3C" w14:textId="77777777" w:rsidR="008C6BF8" w:rsidRPr="006C5875" w:rsidRDefault="00217B83" w:rsidP="008C6BF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skall vara registrerat för F- eller FA-skatt.</w:t>
      </w:r>
    </w:p>
    <w:p w14:paraId="3AB65C3D" w14:textId="77777777" w:rsidR="008C6BF8" w:rsidRPr="006C5875" w:rsidRDefault="008C6BF8" w:rsidP="008C6BF8">
      <w:pPr>
        <w:pStyle w:val="Default"/>
        <w:rPr>
          <w:rFonts w:asciiTheme="minorHAnsi" w:hAnsiTheme="minorHAnsi"/>
          <w:b/>
          <w:bCs/>
          <w:sz w:val="23"/>
          <w:szCs w:val="23"/>
        </w:rPr>
      </w:pPr>
    </w:p>
    <w:p w14:paraId="3AB65C3E" w14:textId="77777777" w:rsidR="008C6BF8" w:rsidRPr="006C5875" w:rsidRDefault="008C6BF8" w:rsidP="008C6BF8">
      <w:pPr>
        <w:pStyle w:val="Default"/>
        <w:rPr>
          <w:rFonts w:asciiTheme="minorHAnsi" w:hAnsiTheme="minorHAnsi"/>
          <w:b/>
          <w:bCs/>
          <w:sz w:val="23"/>
          <w:szCs w:val="23"/>
        </w:rPr>
      </w:pPr>
      <w:r w:rsidRPr="006C5875">
        <w:rPr>
          <w:rFonts w:asciiTheme="minorHAnsi" w:hAnsiTheme="minorHAnsi"/>
          <w:b/>
          <w:bCs/>
          <w:sz w:val="23"/>
          <w:szCs w:val="23"/>
        </w:rPr>
        <w:lastRenderedPageBreak/>
        <w:t>Underentreprenör</w:t>
      </w:r>
    </w:p>
    <w:p w14:paraId="3AB65C3F" w14:textId="77777777" w:rsidR="008C6BF8" w:rsidRPr="006C5875" w:rsidRDefault="008C6BF8" w:rsidP="008C6BF8">
      <w:pPr>
        <w:pStyle w:val="Default"/>
        <w:rPr>
          <w:rFonts w:asciiTheme="minorHAnsi" w:hAnsiTheme="minorHAnsi"/>
          <w:b/>
          <w:bCs/>
          <w:sz w:val="23"/>
          <w:szCs w:val="23"/>
        </w:rPr>
      </w:pPr>
    </w:p>
    <w:p w14:paraId="3AB65C40" w14:textId="77777777" w:rsidR="008C6BF8" w:rsidRPr="006C5875" w:rsidRDefault="00217B83" w:rsidP="008C6BF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Trafikföretaget äger rätt att </w:t>
      </w:r>
      <w:r w:rsidR="00C47908" w:rsidRPr="006C5875">
        <w:rPr>
          <w:rFonts w:cs="Times New Roman"/>
          <w:sz w:val="23"/>
          <w:szCs w:val="23"/>
        </w:rPr>
        <w:t xml:space="preserve">efter </w:t>
      </w:r>
      <w:r w:rsidRPr="006C5875">
        <w:rPr>
          <w:rFonts w:cs="Times New Roman"/>
          <w:sz w:val="23"/>
          <w:szCs w:val="23"/>
        </w:rPr>
        <w:t>Beställarens godkännande anlita</w:t>
      </w:r>
      <w:r w:rsidR="000F4CA7" w:rsidRPr="006C5875">
        <w:rPr>
          <w:rFonts w:cs="Times New Roman"/>
          <w:sz w:val="23"/>
          <w:szCs w:val="23"/>
        </w:rPr>
        <w:t xml:space="preserve"> </w:t>
      </w:r>
      <w:r w:rsidRPr="006C5875">
        <w:rPr>
          <w:rFonts w:cs="Times New Roman"/>
          <w:sz w:val="23"/>
          <w:szCs w:val="23"/>
        </w:rPr>
        <w:t>underentreprenör. Trafikföretaget svarar för underent</w:t>
      </w:r>
      <w:r w:rsidR="00586F8A" w:rsidRPr="006C5875">
        <w:rPr>
          <w:rFonts w:cs="Times New Roman"/>
          <w:sz w:val="23"/>
          <w:szCs w:val="23"/>
        </w:rPr>
        <w:t xml:space="preserve">reprenörens utförande </w:t>
      </w:r>
      <w:r w:rsidRPr="006C5875">
        <w:rPr>
          <w:rFonts w:cs="Times New Roman"/>
          <w:sz w:val="23"/>
          <w:szCs w:val="23"/>
        </w:rPr>
        <w:t>och fullgörande</w:t>
      </w:r>
      <w:r w:rsidR="002C302F" w:rsidRPr="006C5875">
        <w:rPr>
          <w:rFonts w:cs="Times New Roman"/>
          <w:sz w:val="23"/>
          <w:szCs w:val="23"/>
        </w:rPr>
        <w:t xml:space="preserve"> </w:t>
      </w:r>
      <w:r w:rsidRPr="006C5875">
        <w:rPr>
          <w:rFonts w:cs="Times New Roman"/>
          <w:sz w:val="23"/>
          <w:szCs w:val="23"/>
        </w:rPr>
        <w:t>av Beställarens krav och övriga förpliktelser enligt Avtal</w:t>
      </w:r>
      <w:r w:rsidR="00E757E4" w:rsidRPr="006C5875">
        <w:rPr>
          <w:rFonts w:cs="Times New Roman"/>
          <w:sz w:val="23"/>
          <w:szCs w:val="23"/>
        </w:rPr>
        <w:t>et</w:t>
      </w:r>
      <w:r w:rsidRPr="006C5875">
        <w:rPr>
          <w:rFonts w:cs="Times New Roman"/>
          <w:sz w:val="23"/>
          <w:szCs w:val="23"/>
        </w:rPr>
        <w:t xml:space="preserve"> såsom för eget</w:t>
      </w:r>
      <w:r w:rsidR="009A6C7C" w:rsidRPr="006C5875">
        <w:rPr>
          <w:rFonts w:cs="Times New Roman"/>
          <w:sz w:val="23"/>
          <w:szCs w:val="23"/>
        </w:rPr>
        <w:t xml:space="preserve"> </w:t>
      </w:r>
      <w:r w:rsidRPr="006C5875">
        <w:rPr>
          <w:rFonts w:cs="Times New Roman"/>
          <w:sz w:val="23"/>
          <w:szCs w:val="23"/>
        </w:rPr>
        <w:t>uppdrag.</w:t>
      </w:r>
      <w:r w:rsidR="002C302F" w:rsidRPr="006C5875">
        <w:rPr>
          <w:rFonts w:cs="Times New Roman"/>
          <w:sz w:val="23"/>
          <w:szCs w:val="23"/>
        </w:rPr>
        <w:t xml:space="preserve"> </w:t>
      </w:r>
      <w:r w:rsidRPr="006C5875">
        <w:rPr>
          <w:rFonts w:cs="Times New Roman"/>
          <w:sz w:val="23"/>
          <w:szCs w:val="23"/>
        </w:rPr>
        <w:t xml:space="preserve">Trafikföretaget skall </w:t>
      </w:r>
      <w:r w:rsidR="009A6C7C" w:rsidRPr="006C5875">
        <w:rPr>
          <w:rFonts w:cs="Times New Roman"/>
          <w:sz w:val="23"/>
          <w:szCs w:val="23"/>
        </w:rPr>
        <w:t>inge</w:t>
      </w:r>
      <w:r w:rsidRPr="006C5875">
        <w:rPr>
          <w:rFonts w:cs="Times New Roman"/>
          <w:sz w:val="23"/>
          <w:szCs w:val="23"/>
        </w:rPr>
        <w:t xml:space="preserve"> erforderliga underlag för</w:t>
      </w:r>
      <w:r w:rsidR="002C302F" w:rsidRPr="006C5875">
        <w:rPr>
          <w:rFonts w:cs="Times New Roman"/>
          <w:sz w:val="23"/>
          <w:szCs w:val="23"/>
        </w:rPr>
        <w:t xml:space="preserve"> </w:t>
      </w:r>
      <w:r w:rsidRPr="006C5875">
        <w:rPr>
          <w:rFonts w:cs="Times New Roman"/>
          <w:sz w:val="23"/>
          <w:szCs w:val="23"/>
        </w:rPr>
        <w:t>prövning av underleverantör.</w:t>
      </w:r>
      <w:r w:rsidR="009A6C7C" w:rsidRPr="006C5875">
        <w:rPr>
          <w:rFonts w:cs="Times New Roman"/>
          <w:sz w:val="23"/>
          <w:szCs w:val="23"/>
        </w:rPr>
        <w:t xml:space="preserve"> Beställaren skall godkänna vald underentreprenör om inte särskilda skäl föreligger däremot.</w:t>
      </w:r>
    </w:p>
    <w:p w14:paraId="3AB65C41" w14:textId="77777777" w:rsidR="008C6BF8" w:rsidRPr="006C5875" w:rsidRDefault="008C6BF8" w:rsidP="008C6BF8">
      <w:pPr>
        <w:tabs>
          <w:tab w:val="left" w:pos="0"/>
        </w:tabs>
        <w:autoSpaceDE w:val="0"/>
        <w:autoSpaceDN w:val="0"/>
        <w:adjustRightInd w:val="0"/>
        <w:spacing w:after="0" w:line="240" w:lineRule="auto"/>
        <w:jc w:val="both"/>
        <w:rPr>
          <w:b/>
          <w:bCs/>
          <w:sz w:val="23"/>
          <w:szCs w:val="23"/>
        </w:rPr>
      </w:pPr>
    </w:p>
    <w:p w14:paraId="3AB65C42" w14:textId="77777777" w:rsidR="00A7170D" w:rsidRPr="006C5875" w:rsidRDefault="00A7170D" w:rsidP="00A7170D">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Beställningstrafik</w:t>
      </w:r>
    </w:p>
    <w:p w14:paraId="3AB65C43" w14:textId="77777777" w:rsidR="00A7170D" w:rsidRPr="006C5875" w:rsidRDefault="00A7170D" w:rsidP="00A7170D">
      <w:pPr>
        <w:tabs>
          <w:tab w:val="left" w:pos="0"/>
        </w:tabs>
        <w:autoSpaceDE w:val="0"/>
        <w:autoSpaceDN w:val="0"/>
        <w:adjustRightInd w:val="0"/>
        <w:spacing w:after="0" w:line="240" w:lineRule="auto"/>
        <w:jc w:val="both"/>
        <w:rPr>
          <w:rFonts w:cs="Times New Roman"/>
          <w:sz w:val="23"/>
          <w:szCs w:val="23"/>
        </w:rPr>
      </w:pPr>
    </w:p>
    <w:p w14:paraId="3AB65C44" w14:textId="77777777" w:rsidR="00A7170D" w:rsidRPr="006C5875" w:rsidRDefault="00A7170D"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äger rätt att utnyttja de fordon som används vid utförande av Trafikuppdraget till beställningstrafik under förutsättning att beställningsuppdraget inte påverkar utförandet av Trafikuppdraget.</w:t>
      </w:r>
    </w:p>
    <w:p w14:paraId="3AB65C45" w14:textId="77777777" w:rsidR="00A7170D" w:rsidRPr="006C5875" w:rsidRDefault="00A7170D" w:rsidP="008C6BF8">
      <w:pPr>
        <w:pStyle w:val="Default"/>
        <w:rPr>
          <w:rFonts w:asciiTheme="minorHAnsi" w:hAnsiTheme="minorHAnsi"/>
          <w:b/>
          <w:bCs/>
          <w:sz w:val="23"/>
          <w:szCs w:val="23"/>
        </w:rPr>
      </w:pPr>
    </w:p>
    <w:p w14:paraId="3AB65C46" w14:textId="77777777" w:rsidR="008C6BF8" w:rsidRPr="006C5875" w:rsidRDefault="008C6BF8" w:rsidP="008C6BF8">
      <w:pPr>
        <w:pStyle w:val="Default"/>
        <w:rPr>
          <w:rFonts w:asciiTheme="minorHAnsi" w:hAnsiTheme="minorHAnsi" w:cs="Times New Roman"/>
          <w:sz w:val="23"/>
          <w:szCs w:val="23"/>
        </w:rPr>
      </w:pPr>
      <w:r w:rsidRPr="006C5875">
        <w:rPr>
          <w:rFonts w:asciiTheme="minorHAnsi" w:hAnsiTheme="minorHAnsi"/>
          <w:b/>
          <w:bCs/>
          <w:sz w:val="23"/>
          <w:szCs w:val="23"/>
        </w:rPr>
        <w:t>Försäkringar</w:t>
      </w:r>
    </w:p>
    <w:p w14:paraId="3AB65C47" w14:textId="77777777" w:rsidR="008C6BF8" w:rsidRPr="006C5875" w:rsidRDefault="008C6BF8" w:rsidP="008C6BF8">
      <w:pPr>
        <w:tabs>
          <w:tab w:val="left" w:pos="0"/>
        </w:tabs>
        <w:autoSpaceDE w:val="0"/>
        <w:autoSpaceDN w:val="0"/>
        <w:adjustRightInd w:val="0"/>
        <w:spacing w:after="0" w:line="240" w:lineRule="auto"/>
        <w:jc w:val="both"/>
        <w:rPr>
          <w:rFonts w:cs="Times New Roman"/>
          <w:sz w:val="23"/>
          <w:szCs w:val="23"/>
        </w:rPr>
      </w:pPr>
    </w:p>
    <w:p w14:paraId="3AB65C48" w14:textId="77777777" w:rsidR="00A70D4E" w:rsidRPr="006C5875" w:rsidRDefault="00217B83" w:rsidP="00A70D4E">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skall inneha erforderliga trafikförsäkringar och övriga företags- och</w:t>
      </w:r>
      <w:r w:rsidR="000F4CA7" w:rsidRPr="006C5875">
        <w:rPr>
          <w:rFonts w:cs="Times New Roman"/>
          <w:sz w:val="23"/>
          <w:szCs w:val="23"/>
        </w:rPr>
        <w:t xml:space="preserve"> </w:t>
      </w:r>
      <w:r w:rsidRPr="006C5875">
        <w:rPr>
          <w:rFonts w:cs="Times New Roman"/>
          <w:sz w:val="23"/>
          <w:szCs w:val="23"/>
        </w:rPr>
        <w:t xml:space="preserve">ansvarsförsäkringar för utförande av </w:t>
      </w:r>
      <w:r w:rsidR="0035268F" w:rsidRPr="006C5875">
        <w:rPr>
          <w:rFonts w:cs="Times New Roman"/>
          <w:sz w:val="23"/>
          <w:szCs w:val="23"/>
        </w:rPr>
        <w:t>T</w:t>
      </w:r>
      <w:r w:rsidRPr="006C5875">
        <w:rPr>
          <w:rFonts w:cs="Times New Roman"/>
          <w:sz w:val="23"/>
          <w:szCs w:val="23"/>
        </w:rPr>
        <w:t>rafikuppdraget.</w:t>
      </w:r>
    </w:p>
    <w:p w14:paraId="3AB65C49" w14:textId="77777777" w:rsidR="00A70D4E" w:rsidRPr="006C5875" w:rsidRDefault="00A70D4E" w:rsidP="00A70D4E">
      <w:pPr>
        <w:tabs>
          <w:tab w:val="left" w:pos="284"/>
        </w:tabs>
        <w:autoSpaceDE w:val="0"/>
        <w:autoSpaceDN w:val="0"/>
        <w:adjustRightInd w:val="0"/>
        <w:spacing w:after="0" w:line="240" w:lineRule="auto"/>
        <w:jc w:val="both"/>
        <w:rPr>
          <w:rFonts w:cs="Arial"/>
          <w:b/>
          <w:bCs/>
          <w:color w:val="000000"/>
          <w:sz w:val="23"/>
          <w:szCs w:val="23"/>
        </w:rPr>
      </w:pPr>
    </w:p>
    <w:p w14:paraId="3AB65C4A" w14:textId="77777777" w:rsidR="00A70D4E" w:rsidRPr="006C5875" w:rsidRDefault="00A70D4E" w:rsidP="00A70D4E">
      <w:pPr>
        <w:tabs>
          <w:tab w:val="left" w:pos="284"/>
        </w:tabs>
        <w:autoSpaceDE w:val="0"/>
        <w:autoSpaceDN w:val="0"/>
        <w:adjustRightInd w:val="0"/>
        <w:spacing w:after="0" w:line="240" w:lineRule="auto"/>
        <w:jc w:val="both"/>
        <w:rPr>
          <w:rFonts w:cs="Times New Roman"/>
          <w:sz w:val="23"/>
          <w:szCs w:val="23"/>
        </w:rPr>
      </w:pPr>
      <w:r w:rsidRPr="006C5875">
        <w:rPr>
          <w:rFonts w:cs="Arial"/>
          <w:b/>
          <w:bCs/>
          <w:color w:val="000000"/>
          <w:sz w:val="23"/>
          <w:szCs w:val="23"/>
        </w:rPr>
        <w:t>Personal</w:t>
      </w:r>
    </w:p>
    <w:p w14:paraId="3AB65C4B" w14:textId="77777777" w:rsidR="00A70D4E" w:rsidRPr="006C5875" w:rsidRDefault="00A70D4E" w:rsidP="00A70D4E">
      <w:pPr>
        <w:tabs>
          <w:tab w:val="left" w:pos="0"/>
        </w:tabs>
        <w:autoSpaceDE w:val="0"/>
        <w:autoSpaceDN w:val="0"/>
        <w:adjustRightInd w:val="0"/>
        <w:spacing w:after="0" w:line="240" w:lineRule="auto"/>
        <w:jc w:val="both"/>
        <w:rPr>
          <w:rFonts w:cs="Times New Roman"/>
          <w:sz w:val="23"/>
          <w:szCs w:val="23"/>
        </w:rPr>
      </w:pPr>
    </w:p>
    <w:p w14:paraId="3AB65C4C" w14:textId="77777777" w:rsidR="00A70D4E" w:rsidRPr="006C5875" w:rsidRDefault="00217B83" w:rsidP="00A70D4E">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skall ansvara för att löner, sociala avgifter och andra avtalsenliga</w:t>
      </w:r>
      <w:r w:rsidR="000F4CA7" w:rsidRPr="006C5875">
        <w:rPr>
          <w:rFonts w:cs="Times New Roman"/>
          <w:sz w:val="23"/>
          <w:szCs w:val="23"/>
        </w:rPr>
        <w:t xml:space="preserve"> </w:t>
      </w:r>
      <w:r w:rsidRPr="006C5875">
        <w:rPr>
          <w:rFonts w:cs="Times New Roman"/>
          <w:sz w:val="23"/>
          <w:szCs w:val="23"/>
        </w:rPr>
        <w:t>eller lagstadgade löneomkostnader och övriga kostnader och avgifter betalas</w:t>
      </w:r>
      <w:r w:rsidR="002C302F" w:rsidRPr="006C5875">
        <w:rPr>
          <w:rFonts w:cs="Times New Roman"/>
          <w:sz w:val="23"/>
          <w:szCs w:val="23"/>
        </w:rPr>
        <w:t xml:space="preserve"> </w:t>
      </w:r>
      <w:r w:rsidRPr="006C5875">
        <w:rPr>
          <w:rFonts w:cs="Times New Roman"/>
          <w:sz w:val="23"/>
          <w:szCs w:val="23"/>
        </w:rPr>
        <w:t>avseende samtlig personal anställd av Trafikföretaget.</w:t>
      </w:r>
    </w:p>
    <w:p w14:paraId="3AB65C4D" w14:textId="77777777" w:rsidR="00A70D4E" w:rsidRPr="006C5875" w:rsidRDefault="00A70D4E" w:rsidP="00A70D4E">
      <w:pPr>
        <w:tabs>
          <w:tab w:val="left" w:pos="0"/>
        </w:tabs>
        <w:autoSpaceDE w:val="0"/>
        <w:autoSpaceDN w:val="0"/>
        <w:adjustRightInd w:val="0"/>
        <w:spacing w:after="0" w:line="240" w:lineRule="auto"/>
        <w:jc w:val="both"/>
        <w:rPr>
          <w:rFonts w:cs="Arial"/>
          <w:b/>
          <w:bCs/>
          <w:color w:val="000000"/>
          <w:sz w:val="23"/>
          <w:szCs w:val="23"/>
        </w:rPr>
      </w:pPr>
    </w:p>
    <w:p w14:paraId="3AB65C4E" w14:textId="77777777" w:rsidR="00A70D4E" w:rsidRPr="006C5875" w:rsidRDefault="00A70D4E" w:rsidP="00A70D4E">
      <w:pPr>
        <w:tabs>
          <w:tab w:val="left" w:pos="0"/>
        </w:tabs>
        <w:autoSpaceDE w:val="0"/>
        <w:autoSpaceDN w:val="0"/>
        <w:adjustRightInd w:val="0"/>
        <w:spacing w:after="0" w:line="240" w:lineRule="auto"/>
        <w:jc w:val="both"/>
        <w:rPr>
          <w:rFonts w:cs="Times New Roman"/>
          <w:sz w:val="23"/>
          <w:szCs w:val="23"/>
        </w:rPr>
      </w:pPr>
      <w:r w:rsidRPr="006C5875">
        <w:rPr>
          <w:rFonts w:cs="Arial"/>
          <w:b/>
          <w:bCs/>
          <w:color w:val="000000"/>
          <w:sz w:val="23"/>
          <w:szCs w:val="23"/>
        </w:rPr>
        <w:t>Fordon</w:t>
      </w:r>
    </w:p>
    <w:p w14:paraId="3AB65C4F" w14:textId="77777777" w:rsidR="00A70D4E" w:rsidRPr="006C5875" w:rsidRDefault="00A70D4E" w:rsidP="00A70D4E">
      <w:pPr>
        <w:tabs>
          <w:tab w:val="left" w:pos="0"/>
        </w:tabs>
        <w:autoSpaceDE w:val="0"/>
        <w:autoSpaceDN w:val="0"/>
        <w:adjustRightInd w:val="0"/>
        <w:spacing w:after="0" w:line="240" w:lineRule="auto"/>
        <w:jc w:val="both"/>
        <w:rPr>
          <w:rFonts w:cs="Times New Roman"/>
          <w:sz w:val="23"/>
          <w:szCs w:val="23"/>
        </w:rPr>
      </w:pPr>
    </w:p>
    <w:p w14:paraId="3AB65C50" w14:textId="77777777" w:rsidR="00A70D4E" w:rsidRPr="006C5875" w:rsidRDefault="00217B83" w:rsidP="00A70D4E">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skall v</w:t>
      </w:r>
      <w:r w:rsidR="00D036E2" w:rsidRPr="006C5875">
        <w:rPr>
          <w:rFonts w:cs="Times New Roman"/>
          <w:sz w:val="23"/>
          <w:szCs w:val="23"/>
        </w:rPr>
        <w:t xml:space="preserve">id utförandet av </w:t>
      </w:r>
      <w:r w:rsidR="00B37F70" w:rsidRPr="006C5875">
        <w:rPr>
          <w:rFonts w:cs="Times New Roman"/>
          <w:sz w:val="23"/>
          <w:szCs w:val="23"/>
        </w:rPr>
        <w:t>T</w:t>
      </w:r>
      <w:r w:rsidR="00D036E2" w:rsidRPr="006C5875">
        <w:rPr>
          <w:rFonts w:cs="Times New Roman"/>
          <w:sz w:val="23"/>
          <w:szCs w:val="23"/>
        </w:rPr>
        <w:t>rafikuppdrag avseende buss</w:t>
      </w:r>
      <w:r w:rsidRPr="006C5875">
        <w:rPr>
          <w:rFonts w:cs="Times New Roman"/>
          <w:sz w:val="23"/>
          <w:szCs w:val="23"/>
        </w:rPr>
        <w:t xml:space="preserve"> använda funktionsdugliga</w:t>
      </w:r>
      <w:r w:rsidR="000F4CA7" w:rsidRPr="006C5875">
        <w:rPr>
          <w:rFonts w:cs="Times New Roman"/>
          <w:sz w:val="23"/>
          <w:szCs w:val="23"/>
        </w:rPr>
        <w:t xml:space="preserve"> </w:t>
      </w:r>
      <w:r w:rsidRPr="006C5875">
        <w:rPr>
          <w:rFonts w:cs="Times New Roman"/>
          <w:sz w:val="23"/>
          <w:szCs w:val="23"/>
        </w:rPr>
        <w:t>fordon som uppfyller de funktionskrav som anges i dokumentet Buss 201</w:t>
      </w:r>
      <w:r w:rsidR="004C5D71" w:rsidRPr="006C5875">
        <w:rPr>
          <w:rFonts w:cs="Times New Roman"/>
          <w:sz w:val="23"/>
          <w:szCs w:val="23"/>
        </w:rPr>
        <w:t>4</w:t>
      </w:r>
      <w:r w:rsidRPr="006C5875">
        <w:rPr>
          <w:rFonts w:cs="Times New Roman"/>
          <w:sz w:val="23"/>
          <w:szCs w:val="23"/>
        </w:rPr>
        <w:t xml:space="preserve"> och</w:t>
      </w:r>
      <w:r w:rsidR="002C302F" w:rsidRPr="006C5875">
        <w:rPr>
          <w:rFonts w:cs="Times New Roman"/>
          <w:sz w:val="23"/>
          <w:szCs w:val="23"/>
        </w:rPr>
        <w:t xml:space="preserve"> </w:t>
      </w:r>
      <w:r w:rsidRPr="006C5875">
        <w:rPr>
          <w:rFonts w:cs="Times New Roman"/>
          <w:sz w:val="23"/>
          <w:szCs w:val="23"/>
        </w:rPr>
        <w:t xml:space="preserve">som specificeras i </w:t>
      </w:r>
      <w:r w:rsidR="00FE4E77" w:rsidRPr="006C5875">
        <w:rPr>
          <w:rFonts w:cs="Times New Roman"/>
          <w:sz w:val="23"/>
          <w:szCs w:val="23"/>
        </w:rPr>
        <w:t>Avtalets k</w:t>
      </w:r>
      <w:r w:rsidRPr="006C5875">
        <w:rPr>
          <w:rFonts w:cs="Times New Roman"/>
          <w:sz w:val="23"/>
          <w:szCs w:val="23"/>
        </w:rPr>
        <w:t>ravspecifikation</w:t>
      </w:r>
      <w:r w:rsidR="000F4CA7" w:rsidRPr="006C5875">
        <w:rPr>
          <w:rFonts w:cs="Times New Roman"/>
          <w:sz w:val="23"/>
          <w:szCs w:val="23"/>
        </w:rPr>
        <w:t>.</w:t>
      </w:r>
      <w:r w:rsidRPr="006C5875">
        <w:rPr>
          <w:rFonts w:cs="Times New Roman"/>
          <w:sz w:val="23"/>
          <w:szCs w:val="23"/>
        </w:rPr>
        <w:t xml:space="preserve"> </w:t>
      </w:r>
    </w:p>
    <w:p w14:paraId="3AB65C51" w14:textId="77777777" w:rsidR="005C6860" w:rsidRPr="006C5875" w:rsidRDefault="005C6860" w:rsidP="005C6860">
      <w:pPr>
        <w:pStyle w:val="Liststycke"/>
        <w:tabs>
          <w:tab w:val="left" w:pos="0"/>
        </w:tabs>
        <w:autoSpaceDE w:val="0"/>
        <w:autoSpaceDN w:val="0"/>
        <w:adjustRightInd w:val="0"/>
        <w:spacing w:after="0" w:line="240" w:lineRule="auto"/>
        <w:ind w:left="1276"/>
        <w:jc w:val="both"/>
        <w:rPr>
          <w:rFonts w:cs="Times New Roman"/>
          <w:sz w:val="23"/>
          <w:szCs w:val="23"/>
        </w:rPr>
      </w:pPr>
    </w:p>
    <w:p w14:paraId="3AB65C52" w14:textId="77777777" w:rsidR="00FD0883" w:rsidRPr="006C5875" w:rsidRDefault="00217B83"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Beställaren </w:t>
      </w:r>
      <w:r w:rsidR="00072C9C" w:rsidRPr="006C5875">
        <w:rPr>
          <w:rFonts w:cs="Times New Roman"/>
          <w:sz w:val="23"/>
          <w:szCs w:val="23"/>
        </w:rPr>
        <w:t>använder sig av fordonsdatabas</w:t>
      </w:r>
      <w:r w:rsidRPr="006C5875">
        <w:rPr>
          <w:rFonts w:cs="Times New Roman"/>
          <w:sz w:val="23"/>
          <w:szCs w:val="23"/>
        </w:rPr>
        <w:t>. Det innebär att</w:t>
      </w:r>
      <w:r w:rsidR="000F4CA7" w:rsidRPr="006C5875">
        <w:rPr>
          <w:rFonts w:cs="Times New Roman"/>
          <w:sz w:val="23"/>
          <w:szCs w:val="23"/>
        </w:rPr>
        <w:t xml:space="preserve"> </w:t>
      </w:r>
      <w:r w:rsidRPr="006C5875">
        <w:rPr>
          <w:rFonts w:cs="Times New Roman"/>
          <w:sz w:val="23"/>
          <w:szCs w:val="23"/>
        </w:rPr>
        <w:t xml:space="preserve">Trafikföretaget skall redovisa fordonens egenskaper </w:t>
      </w:r>
      <w:r w:rsidR="00E62929" w:rsidRPr="006C5875">
        <w:rPr>
          <w:rFonts w:cs="Times New Roman"/>
          <w:sz w:val="23"/>
          <w:szCs w:val="23"/>
        </w:rPr>
        <w:t xml:space="preserve">i </w:t>
      </w:r>
      <w:r w:rsidRPr="006C5875">
        <w:rPr>
          <w:rFonts w:cs="Times New Roman"/>
          <w:sz w:val="23"/>
          <w:szCs w:val="23"/>
        </w:rPr>
        <w:t>en webbaserad</w:t>
      </w:r>
      <w:r w:rsidR="000F4CA7" w:rsidRPr="006C5875">
        <w:rPr>
          <w:rFonts w:cs="Times New Roman"/>
          <w:sz w:val="23"/>
          <w:szCs w:val="23"/>
        </w:rPr>
        <w:t xml:space="preserve"> </w:t>
      </w:r>
      <w:r w:rsidRPr="006C5875">
        <w:rPr>
          <w:rFonts w:cs="Times New Roman"/>
          <w:sz w:val="23"/>
          <w:szCs w:val="23"/>
        </w:rPr>
        <w:t>fordonsdatabas</w:t>
      </w:r>
      <w:r w:rsidR="00E62929" w:rsidRPr="006C5875">
        <w:rPr>
          <w:rFonts w:cs="Times New Roman"/>
          <w:sz w:val="23"/>
          <w:szCs w:val="23"/>
        </w:rPr>
        <w:t xml:space="preserve"> inför </w:t>
      </w:r>
      <w:proofErr w:type="spellStart"/>
      <w:r w:rsidR="00717294" w:rsidRPr="006C5875">
        <w:rPr>
          <w:rFonts w:cs="Times New Roman"/>
          <w:sz w:val="23"/>
          <w:szCs w:val="23"/>
        </w:rPr>
        <w:t>T</w:t>
      </w:r>
      <w:r w:rsidR="00E62929" w:rsidRPr="006C5875">
        <w:rPr>
          <w:rFonts w:cs="Times New Roman"/>
          <w:sz w:val="23"/>
          <w:szCs w:val="23"/>
        </w:rPr>
        <w:t>rafikstart</w:t>
      </w:r>
      <w:proofErr w:type="spellEnd"/>
      <w:r w:rsidR="00E62929" w:rsidRPr="006C5875">
        <w:rPr>
          <w:rFonts w:cs="Times New Roman"/>
          <w:sz w:val="23"/>
          <w:szCs w:val="23"/>
        </w:rPr>
        <w:t xml:space="preserve"> och kontinuerligt uppdateras</w:t>
      </w:r>
      <w:r w:rsidRPr="006C5875">
        <w:rPr>
          <w:rFonts w:cs="Times New Roman"/>
          <w:sz w:val="23"/>
          <w:szCs w:val="23"/>
        </w:rPr>
        <w:t>.</w:t>
      </w:r>
      <w:r w:rsidR="000F4CA7" w:rsidRPr="006C5875">
        <w:rPr>
          <w:rFonts w:cs="Times New Roman"/>
          <w:sz w:val="23"/>
          <w:szCs w:val="23"/>
        </w:rPr>
        <w:t xml:space="preserve"> </w:t>
      </w:r>
    </w:p>
    <w:p w14:paraId="3AB65C53" w14:textId="77777777" w:rsidR="00FD0883" w:rsidRPr="006C5875" w:rsidRDefault="00FD0883" w:rsidP="00FD0883">
      <w:pPr>
        <w:pStyle w:val="Liststycke"/>
        <w:tabs>
          <w:tab w:val="left" w:pos="0"/>
        </w:tabs>
        <w:autoSpaceDE w:val="0"/>
        <w:autoSpaceDN w:val="0"/>
        <w:adjustRightInd w:val="0"/>
        <w:spacing w:after="0" w:line="240" w:lineRule="auto"/>
        <w:ind w:left="1276"/>
        <w:jc w:val="both"/>
        <w:rPr>
          <w:rFonts w:cs="Times New Roman"/>
          <w:sz w:val="23"/>
          <w:szCs w:val="23"/>
        </w:rPr>
      </w:pPr>
    </w:p>
    <w:p w14:paraId="3AB65C54" w14:textId="77777777" w:rsidR="00FD0883" w:rsidRPr="006C5875" w:rsidRDefault="00FD0883" w:rsidP="00FD0883">
      <w:pPr>
        <w:tabs>
          <w:tab w:val="left" w:pos="284"/>
        </w:tabs>
        <w:autoSpaceDE w:val="0"/>
        <w:autoSpaceDN w:val="0"/>
        <w:adjustRightInd w:val="0"/>
        <w:spacing w:after="0" w:line="240" w:lineRule="auto"/>
        <w:jc w:val="both"/>
        <w:rPr>
          <w:rFonts w:cs="Times New Roman"/>
          <w:sz w:val="23"/>
          <w:szCs w:val="23"/>
        </w:rPr>
      </w:pPr>
      <w:r w:rsidRPr="006C5875">
        <w:rPr>
          <w:rFonts w:cs="Arial"/>
          <w:b/>
          <w:bCs/>
          <w:color w:val="000000"/>
          <w:sz w:val="23"/>
          <w:szCs w:val="23"/>
        </w:rPr>
        <w:t>Säkerhet</w:t>
      </w:r>
    </w:p>
    <w:p w14:paraId="3AB65C55" w14:textId="77777777" w:rsidR="00FD0883" w:rsidRPr="006C5875" w:rsidRDefault="00FD0883" w:rsidP="00FD0883">
      <w:pPr>
        <w:tabs>
          <w:tab w:val="left" w:pos="0"/>
        </w:tabs>
        <w:autoSpaceDE w:val="0"/>
        <w:autoSpaceDN w:val="0"/>
        <w:adjustRightInd w:val="0"/>
        <w:spacing w:after="0" w:line="240" w:lineRule="auto"/>
        <w:jc w:val="both"/>
        <w:rPr>
          <w:rFonts w:cs="Times New Roman"/>
          <w:sz w:val="23"/>
          <w:szCs w:val="23"/>
        </w:rPr>
      </w:pPr>
    </w:p>
    <w:p w14:paraId="3AB65C56" w14:textId="77777777" w:rsidR="00FD0883" w:rsidRPr="006C5875" w:rsidRDefault="00217B83"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Utförande av </w:t>
      </w:r>
      <w:r w:rsidR="003D304A" w:rsidRPr="006C5875">
        <w:rPr>
          <w:rFonts w:cs="Times New Roman"/>
          <w:sz w:val="23"/>
          <w:szCs w:val="23"/>
        </w:rPr>
        <w:t>T</w:t>
      </w:r>
      <w:r w:rsidRPr="006C5875">
        <w:rPr>
          <w:rFonts w:cs="Times New Roman"/>
          <w:sz w:val="23"/>
          <w:szCs w:val="23"/>
        </w:rPr>
        <w:t>rafikuppdraget skall kännetecknas av högt ställda krav på</w:t>
      </w:r>
      <w:r w:rsidR="002C302F" w:rsidRPr="006C5875">
        <w:rPr>
          <w:rFonts w:cs="Times New Roman"/>
          <w:sz w:val="23"/>
          <w:szCs w:val="23"/>
        </w:rPr>
        <w:t xml:space="preserve"> </w:t>
      </w:r>
      <w:r w:rsidRPr="006C5875">
        <w:rPr>
          <w:rFonts w:cs="Times New Roman"/>
          <w:sz w:val="23"/>
          <w:szCs w:val="23"/>
        </w:rPr>
        <w:t>säkerhet. Detta krav gäller trafiksäkerhet för resenärer, personal och</w:t>
      </w:r>
      <w:r w:rsidR="002C302F" w:rsidRPr="006C5875">
        <w:rPr>
          <w:rFonts w:cs="Times New Roman"/>
          <w:sz w:val="23"/>
          <w:szCs w:val="23"/>
        </w:rPr>
        <w:t xml:space="preserve"> </w:t>
      </w:r>
      <w:r w:rsidRPr="006C5875">
        <w:rPr>
          <w:rFonts w:cs="Times New Roman"/>
          <w:sz w:val="23"/>
          <w:szCs w:val="23"/>
        </w:rPr>
        <w:t>övriga trafikanter, men också säkerhet för personalen i deras arbete</w:t>
      </w:r>
      <w:r w:rsidR="009B5DBD" w:rsidRPr="006C5875">
        <w:rPr>
          <w:rFonts w:cs="Times New Roman"/>
          <w:sz w:val="23"/>
          <w:szCs w:val="23"/>
        </w:rPr>
        <w:t xml:space="preserve"> och som närmare stadgas i dokumentet Trygghet</w:t>
      </w:r>
      <w:r w:rsidR="00550AA9" w:rsidRPr="006C5875">
        <w:rPr>
          <w:rFonts w:cs="Times New Roman"/>
          <w:sz w:val="23"/>
          <w:szCs w:val="23"/>
        </w:rPr>
        <w:t xml:space="preserve"> och s</w:t>
      </w:r>
      <w:r w:rsidR="009B5DBD" w:rsidRPr="006C5875">
        <w:rPr>
          <w:rFonts w:cs="Times New Roman"/>
          <w:sz w:val="23"/>
          <w:szCs w:val="23"/>
        </w:rPr>
        <w:t>äkerhet</w:t>
      </w:r>
      <w:r w:rsidR="00E62929" w:rsidRPr="006C5875">
        <w:rPr>
          <w:rFonts w:cs="Times New Roman"/>
          <w:sz w:val="23"/>
          <w:szCs w:val="23"/>
        </w:rPr>
        <w:t xml:space="preserve">. </w:t>
      </w:r>
    </w:p>
    <w:p w14:paraId="3AB65C57" w14:textId="77777777" w:rsidR="00FD0883" w:rsidRPr="006C5875" w:rsidRDefault="00FD0883" w:rsidP="00FD0883">
      <w:pPr>
        <w:tabs>
          <w:tab w:val="left" w:pos="0"/>
        </w:tabs>
        <w:autoSpaceDE w:val="0"/>
        <w:autoSpaceDN w:val="0"/>
        <w:adjustRightInd w:val="0"/>
        <w:spacing w:after="0" w:line="240" w:lineRule="auto"/>
        <w:jc w:val="both"/>
        <w:rPr>
          <w:rFonts w:cs="Times New Roman"/>
          <w:sz w:val="23"/>
          <w:szCs w:val="23"/>
        </w:rPr>
      </w:pPr>
    </w:p>
    <w:p w14:paraId="3AB65C58" w14:textId="77777777" w:rsidR="00FD0883" w:rsidRPr="006C5875" w:rsidRDefault="00FD0883" w:rsidP="00FD0883">
      <w:pPr>
        <w:pStyle w:val="Default"/>
        <w:rPr>
          <w:rFonts w:asciiTheme="minorHAnsi" w:hAnsiTheme="minorHAnsi"/>
          <w:b/>
          <w:bCs/>
          <w:sz w:val="23"/>
          <w:szCs w:val="23"/>
        </w:rPr>
      </w:pPr>
      <w:r w:rsidRPr="006C5875">
        <w:rPr>
          <w:rFonts w:asciiTheme="minorHAnsi" w:hAnsiTheme="minorHAnsi"/>
          <w:b/>
          <w:bCs/>
          <w:sz w:val="23"/>
          <w:szCs w:val="23"/>
        </w:rPr>
        <w:t>Färdbevis och utrustning</w:t>
      </w:r>
    </w:p>
    <w:p w14:paraId="3AB65C59" w14:textId="77777777" w:rsidR="00FD0883" w:rsidRPr="006C5875" w:rsidRDefault="00FD0883" w:rsidP="00FD0883">
      <w:pPr>
        <w:tabs>
          <w:tab w:val="left" w:pos="0"/>
        </w:tabs>
        <w:autoSpaceDE w:val="0"/>
        <w:autoSpaceDN w:val="0"/>
        <w:adjustRightInd w:val="0"/>
        <w:spacing w:after="0" w:line="240" w:lineRule="auto"/>
        <w:jc w:val="both"/>
        <w:rPr>
          <w:rFonts w:cs="Times New Roman"/>
          <w:sz w:val="23"/>
          <w:szCs w:val="23"/>
        </w:rPr>
      </w:pPr>
    </w:p>
    <w:p w14:paraId="3AB65C5A" w14:textId="77777777" w:rsidR="00FD0883" w:rsidRPr="006C5875" w:rsidRDefault="00A4078F"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Trafikföretaget skall vid utförandet av </w:t>
      </w:r>
      <w:r w:rsidR="003D304A" w:rsidRPr="006C5875">
        <w:rPr>
          <w:rFonts w:cs="Times New Roman"/>
          <w:sz w:val="23"/>
          <w:szCs w:val="23"/>
        </w:rPr>
        <w:t>T</w:t>
      </w:r>
      <w:r w:rsidRPr="006C5875">
        <w:rPr>
          <w:rFonts w:cs="Times New Roman"/>
          <w:sz w:val="23"/>
          <w:szCs w:val="23"/>
        </w:rPr>
        <w:t>rafikuppdraget tillämpa Beställarens vid</w:t>
      </w:r>
      <w:r w:rsidR="005B39DF" w:rsidRPr="006C5875">
        <w:rPr>
          <w:rFonts w:cs="Times New Roman"/>
          <w:sz w:val="23"/>
          <w:szCs w:val="23"/>
        </w:rPr>
        <w:t xml:space="preserve"> </w:t>
      </w:r>
      <w:r w:rsidRPr="006C5875">
        <w:rPr>
          <w:rFonts w:cs="Times New Roman"/>
          <w:sz w:val="23"/>
          <w:szCs w:val="23"/>
        </w:rPr>
        <w:t xml:space="preserve">var tid gällande </w:t>
      </w:r>
      <w:r w:rsidR="004C5D71" w:rsidRPr="006C5875">
        <w:rPr>
          <w:rFonts w:cs="Times New Roman"/>
          <w:sz w:val="23"/>
          <w:szCs w:val="23"/>
        </w:rPr>
        <w:t xml:space="preserve">regelverk för prissättning </w:t>
      </w:r>
      <w:r w:rsidRPr="006C5875">
        <w:rPr>
          <w:rFonts w:cs="Times New Roman"/>
          <w:sz w:val="23"/>
          <w:szCs w:val="23"/>
        </w:rPr>
        <w:t>inom det geografiska område som omfattas av Avtal</w:t>
      </w:r>
      <w:r w:rsidR="00217BE1" w:rsidRPr="006C5875">
        <w:rPr>
          <w:rFonts w:cs="Times New Roman"/>
          <w:sz w:val="23"/>
          <w:szCs w:val="23"/>
        </w:rPr>
        <w:t>et</w:t>
      </w:r>
      <w:r w:rsidRPr="006C5875">
        <w:rPr>
          <w:rFonts w:cs="Times New Roman"/>
          <w:sz w:val="23"/>
          <w:szCs w:val="23"/>
        </w:rPr>
        <w:t>.</w:t>
      </w:r>
    </w:p>
    <w:p w14:paraId="3AB65C5B" w14:textId="77777777" w:rsidR="00FD0883" w:rsidRPr="006C5875" w:rsidRDefault="00FD0883" w:rsidP="00FD0883">
      <w:pPr>
        <w:pStyle w:val="Liststycke"/>
        <w:tabs>
          <w:tab w:val="left" w:pos="0"/>
        </w:tabs>
        <w:autoSpaceDE w:val="0"/>
        <w:autoSpaceDN w:val="0"/>
        <w:adjustRightInd w:val="0"/>
        <w:spacing w:after="0" w:line="240" w:lineRule="auto"/>
        <w:ind w:left="1276"/>
        <w:jc w:val="both"/>
        <w:rPr>
          <w:rFonts w:cs="Times New Roman"/>
          <w:sz w:val="23"/>
          <w:szCs w:val="23"/>
        </w:rPr>
      </w:pPr>
    </w:p>
    <w:p w14:paraId="3AB65C5C" w14:textId="77777777" w:rsidR="00FD0883" w:rsidRPr="006C5875" w:rsidRDefault="00987DCC"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Visering sker enligt Trafikbeskrivningen.</w:t>
      </w:r>
    </w:p>
    <w:p w14:paraId="3AB65C5D" w14:textId="77777777" w:rsidR="00FD0883" w:rsidRPr="006C5875" w:rsidRDefault="00FD0883" w:rsidP="00FD0883">
      <w:pPr>
        <w:tabs>
          <w:tab w:val="left" w:pos="0"/>
        </w:tabs>
        <w:autoSpaceDE w:val="0"/>
        <w:autoSpaceDN w:val="0"/>
        <w:adjustRightInd w:val="0"/>
        <w:spacing w:after="0" w:line="240" w:lineRule="auto"/>
        <w:jc w:val="both"/>
        <w:rPr>
          <w:rFonts w:cs="Times New Roman"/>
          <w:sz w:val="23"/>
          <w:szCs w:val="23"/>
        </w:rPr>
      </w:pPr>
    </w:p>
    <w:p w14:paraId="3AB65C5E" w14:textId="77777777" w:rsidR="00FD0883" w:rsidRPr="006C5875" w:rsidRDefault="00A4078F"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lastRenderedPageBreak/>
        <w:t xml:space="preserve">Beställaren skall tillhandahålla de färdbevis som enligt gällande </w:t>
      </w:r>
      <w:r w:rsidR="004C5D71" w:rsidRPr="006C5875">
        <w:rPr>
          <w:rFonts w:cs="Times New Roman"/>
          <w:sz w:val="23"/>
          <w:szCs w:val="23"/>
        </w:rPr>
        <w:t xml:space="preserve">regelverk för prissättning </w:t>
      </w:r>
      <w:r w:rsidRPr="006C5875">
        <w:rPr>
          <w:rFonts w:cs="Times New Roman"/>
          <w:sz w:val="23"/>
          <w:szCs w:val="23"/>
        </w:rPr>
        <w:t>skall</w:t>
      </w:r>
      <w:r w:rsidR="005B39DF" w:rsidRPr="006C5875">
        <w:rPr>
          <w:rFonts w:cs="Times New Roman"/>
          <w:sz w:val="23"/>
          <w:szCs w:val="23"/>
        </w:rPr>
        <w:t xml:space="preserve"> </w:t>
      </w:r>
      <w:r w:rsidR="00ED1FB4" w:rsidRPr="006C5875">
        <w:rPr>
          <w:rFonts w:cs="Times New Roman"/>
          <w:sz w:val="23"/>
          <w:szCs w:val="23"/>
        </w:rPr>
        <w:t>användas</w:t>
      </w:r>
      <w:r w:rsidR="004C5D71" w:rsidRPr="006C5875">
        <w:rPr>
          <w:rFonts w:cs="Times New Roman"/>
          <w:sz w:val="23"/>
          <w:szCs w:val="23"/>
        </w:rPr>
        <w:t xml:space="preserve"> </w:t>
      </w:r>
      <w:r w:rsidR="00A7170D" w:rsidRPr="006C5875">
        <w:rPr>
          <w:rFonts w:cs="Times New Roman"/>
          <w:sz w:val="23"/>
          <w:szCs w:val="23"/>
        </w:rPr>
        <w:t xml:space="preserve">av </w:t>
      </w:r>
      <w:r w:rsidRPr="006C5875">
        <w:rPr>
          <w:rFonts w:cs="Times New Roman"/>
          <w:sz w:val="23"/>
          <w:szCs w:val="23"/>
        </w:rPr>
        <w:t>resande.</w:t>
      </w:r>
    </w:p>
    <w:p w14:paraId="3AB65C5F" w14:textId="77777777" w:rsidR="00FD0883" w:rsidRPr="006C5875" w:rsidRDefault="00FD0883" w:rsidP="00FD0883">
      <w:pPr>
        <w:tabs>
          <w:tab w:val="left" w:pos="0"/>
        </w:tabs>
        <w:autoSpaceDE w:val="0"/>
        <w:autoSpaceDN w:val="0"/>
        <w:adjustRightInd w:val="0"/>
        <w:spacing w:after="0" w:line="240" w:lineRule="auto"/>
        <w:jc w:val="both"/>
        <w:rPr>
          <w:rFonts w:cs="Times New Roman"/>
          <w:sz w:val="23"/>
          <w:szCs w:val="23"/>
        </w:rPr>
      </w:pPr>
    </w:p>
    <w:p w14:paraId="3AB65C60" w14:textId="77777777" w:rsidR="00FD0883" w:rsidRPr="006C5875" w:rsidRDefault="00A4078F"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För biljetthanteringen inkluderande kontroll av färdbevis samt utfärdande av</w:t>
      </w:r>
      <w:r w:rsidR="005B39DF" w:rsidRPr="006C5875">
        <w:rPr>
          <w:rFonts w:cs="Times New Roman"/>
          <w:sz w:val="23"/>
          <w:szCs w:val="23"/>
        </w:rPr>
        <w:t xml:space="preserve"> </w:t>
      </w:r>
      <w:r w:rsidRPr="006C5875">
        <w:rPr>
          <w:rFonts w:cs="Times New Roman"/>
          <w:sz w:val="23"/>
          <w:szCs w:val="23"/>
        </w:rPr>
        <w:t xml:space="preserve">desamma tillhandahåller Beställaren </w:t>
      </w:r>
      <w:r w:rsidR="004C5D71" w:rsidRPr="006C5875">
        <w:rPr>
          <w:rFonts w:cs="Times New Roman"/>
          <w:sz w:val="23"/>
          <w:szCs w:val="23"/>
        </w:rPr>
        <w:t xml:space="preserve">fungerande </w:t>
      </w:r>
      <w:r w:rsidRPr="006C5875">
        <w:rPr>
          <w:rFonts w:cs="Times New Roman"/>
          <w:sz w:val="23"/>
          <w:szCs w:val="23"/>
        </w:rPr>
        <w:t>utrustning</w:t>
      </w:r>
      <w:r w:rsidR="005B39DF" w:rsidRPr="006C5875">
        <w:rPr>
          <w:rFonts w:cs="Times New Roman"/>
          <w:sz w:val="23"/>
          <w:szCs w:val="23"/>
        </w:rPr>
        <w:t xml:space="preserve"> o</w:t>
      </w:r>
      <w:r w:rsidR="00BB7713" w:rsidRPr="006C5875">
        <w:rPr>
          <w:rFonts w:cs="Times New Roman"/>
          <w:sz w:val="23"/>
          <w:szCs w:val="23"/>
        </w:rPr>
        <w:t>ch ansvarar för eventuellt under</w:t>
      </w:r>
      <w:r w:rsidR="005B39DF" w:rsidRPr="006C5875">
        <w:rPr>
          <w:rFonts w:cs="Times New Roman"/>
          <w:sz w:val="23"/>
          <w:szCs w:val="23"/>
        </w:rPr>
        <w:t>håll</w:t>
      </w:r>
      <w:r w:rsidRPr="006C5875">
        <w:rPr>
          <w:rFonts w:cs="Times New Roman"/>
          <w:sz w:val="23"/>
          <w:szCs w:val="23"/>
        </w:rPr>
        <w:t xml:space="preserve">. </w:t>
      </w:r>
    </w:p>
    <w:p w14:paraId="3AB65C61" w14:textId="77777777" w:rsidR="00FD0883" w:rsidRPr="006C5875" w:rsidRDefault="00FD0883" w:rsidP="00FD0883">
      <w:pPr>
        <w:tabs>
          <w:tab w:val="left" w:pos="0"/>
        </w:tabs>
        <w:autoSpaceDE w:val="0"/>
        <w:autoSpaceDN w:val="0"/>
        <w:adjustRightInd w:val="0"/>
        <w:spacing w:after="0" w:line="240" w:lineRule="auto"/>
        <w:jc w:val="both"/>
        <w:rPr>
          <w:rFonts w:cs="Times New Roman"/>
          <w:sz w:val="23"/>
          <w:szCs w:val="23"/>
        </w:rPr>
      </w:pPr>
    </w:p>
    <w:p w14:paraId="3AB65C62" w14:textId="77777777" w:rsidR="00FD10FC" w:rsidRPr="006C5875" w:rsidRDefault="00777FB4" w:rsidP="00FD10FC">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Förlust eller skada av utrustningen för biljetthantering skall ersättas av Trafikföretaget oavsett vållande. </w:t>
      </w:r>
    </w:p>
    <w:p w14:paraId="3AB65C63" w14:textId="77777777" w:rsidR="00FD10FC" w:rsidRPr="006C5875" w:rsidRDefault="00FD10FC" w:rsidP="00FD10FC">
      <w:pPr>
        <w:tabs>
          <w:tab w:val="left" w:pos="284"/>
        </w:tabs>
        <w:autoSpaceDE w:val="0"/>
        <w:autoSpaceDN w:val="0"/>
        <w:adjustRightInd w:val="0"/>
        <w:spacing w:after="0" w:line="240" w:lineRule="auto"/>
        <w:jc w:val="both"/>
        <w:rPr>
          <w:rFonts w:cs="Arial"/>
          <w:b/>
          <w:bCs/>
          <w:color w:val="000000"/>
          <w:sz w:val="23"/>
          <w:szCs w:val="23"/>
        </w:rPr>
      </w:pPr>
    </w:p>
    <w:p w14:paraId="3AB65C64" w14:textId="77777777" w:rsidR="00FD10FC" w:rsidRPr="006C5875" w:rsidRDefault="00FD10FC" w:rsidP="00FD10FC">
      <w:pPr>
        <w:tabs>
          <w:tab w:val="left" w:pos="284"/>
        </w:tabs>
        <w:autoSpaceDE w:val="0"/>
        <w:autoSpaceDN w:val="0"/>
        <w:adjustRightInd w:val="0"/>
        <w:spacing w:after="0" w:line="240" w:lineRule="auto"/>
        <w:jc w:val="both"/>
        <w:rPr>
          <w:rFonts w:cs="Arial"/>
          <w:b/>
          <w:bCs/>
          <w:color w:val="000000"/>
          <w:sz w:val="23"/>
          <w:szCs w:val="23"/>
        </w:rPr>
      </w:pPr>
      <w:r w:rsidRPr="006C5875">
        <w:rPr>
          <w:rFonts w:cs="Arial"/>
          <w:b/>
          <w:bCs/>
          <w:color w:val="000000"/>
          <w:sz w:val="23"/>
          <w:szCs w:val="23"/>
        </w:rPr>
        <w:t>Biljettintäkter</w:t>
      </w:r>
    </w:p>
    <w:p w14:paraId="3AB65C65" w14:textId="77777777" w:rsidR="00FD10FC" w:rsidRPr="006C5875" w:rsidRDefault="00FD10FC" w:rsidP="00FD10FC">
      <w:pPr>
        <w:tabs>
          <w:tab w:val="left" w:pos="284"/>
        </w:tabs>
        <w:autoSpaceDE w:val="0"/>
        <w:autoSpaceDN w:val="0"/>
        <w:adjustRightInd w:val="0"/>
        <w:spacing w:after="0" w:line="240" w:lineRule="auto"/>
        <w:jc w:val="both"/>
        <w:rPr>
          <w:rFonts w:cs="Arial"/>
          <w:b/>
          <w:bCs/>
          <w:color w:val="000000"/>
          <w:sz w:val="23"/>
          <w:szCs w:val="23"/>
        </w:rPr>
      </w:pPr>
    </w:p>
    <w:p w14:paraId="3AB65C66" w14:textId="77777777" w:rsidR="00FD10FC" w:rsidRPr="006C5875" w:rsidRDefault="00A4078F" w:rsidP="00FD10FC">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Samtliga </w:t>
      </w:r>
      <w:r w:rsidR="0089432E" w:rsidRPr="006C5875">
        <w:rPr>
          <w:rFonts w:cs="Times New Roman"/>
          <w:sz w:val="23"/>
          <w:szCs w:val="23"/>
        </w:rPr>
        <w:t>biljett</w:t>
      </w:r>
      <w:r w:rsidRPr="006C5875">
        <w:rPr>
          <w:rFonts w:cs="Times New Roman"/>
          <w:sz w:val="23"/>
          <w:szCs w:val="23"/>
        </w:rPr>
        <w:t>intäkter tillfaller Beställaren. Trafikföretaget skall tillse att samtliga</w:t>
      </w:r>
      <w:r w:rsidR="005B39DF" w:rsidRPr="006C5875">
        <w:rPr>
          <w:rFonts w:cs="Times New Roman"/>
          <w:sz w:val="23"/>
          <w:szCs w:val="23"/>
        </w:rPr>
        <w:t xml:space="preserve"> </w:t>
      </w:r>
      <w:r w:rsidRPr="006C5875">
        <w:rPr>
          <w:rFonts w:cs="Times New Roman"/>
          <w:sz w:val="23"/>
          <w:szCs w:val="23"/>
        </w:rPr>
        <w:t>intäkte</w:t>
      </w:r>
      <w:r w:rsidR="005A0460" w:rsidRPr="006C5875">
        <w:rPr>
          <w:rFonts w:cs="Times New Roman"/>
          <w:sz w:val="23"/>
          <w:szCs w:val="23"/>
        </w:rPr>
        <w:t xml:space="preserve">r från resande som omfattas av </w:t>
      </w:r>
      <w:r w:rsidR="0035268F" w:rsidRPr="006C5875">
        <w:rPr>
          <w:rFonts w:cs="Times New Roman"/>
          <w:sz w:val="23"/>
          <w:szCs w:val="23"/>
        </w:rPr>
        <w:t>T</w:t>
      </w:r>
      <w:r w:rsidRPr="006C5875">
        <w:rPr>
          <w:rFonts w:cs="Times New Roman"/>
          <w:sz w:val="23"/>
          <w:szCs w:val="23"/>
        </w:rPr>
        <w:t>rafikuppdraget insätts på ett separat</w:t>
      </w:r>
      <w:r w:rsidR="005B39DF" w:rsidRPr="006C5875">
        <w:rPr>
          <w:rFonts w:cs="Times New Roman"/>
          <w:sz w:val="23"/>
          <w:szCs w:val="23"/>
        </w:rPr>
        <w:t xml:space="preserve"> </w:t>
      </w:r>
      <w:r w:rsidRPr="006C5875">
        <w:rPr>
          <w:rFonts w:cs="Times New Roman"/>
          <w:sz w:val="23"/>
          <w:szCs w:val="23"/>
        </w:rPr>
        <w:t xml:space="preserve">konto, vilket skall vara upprättat specifikt för </w:t>
      </w:r>
      <w:r w:rsidR="0035268F" w:rsidRPr="006C5875">
        <w:rPr>
          <w:rFonts w:cs="Times New Roman"/>
          <w:sz w:val="23"/>
          <w:szCs w:val="23"/>
        </w:rPr>
        <w:t>T</w:t>
      </w:r>
      <w:r w:rsidRPr="006C5875">
        <w:rPr>
          <w:rFonts w:cs="Times New Roman"/>
          <w:sz w:val="23"/>
          <w:szCs w:val="23"/>
        </w:rPr>
        <w:t>rafikuppdraget, och att dessa</w:t>
      </w:r>
      <w:r w:rsidR="005B39DF" w:rsidRPr="006C5875">
        <w:rPr>
          <w:rFonts w:cs="Times New Roman"/>
          <w:sz w:val="23"/>
          <w:szCs w:val="23"/>
        </w:rPr>
        <w:t xml:space="preserve"> </w:t>
      </w:r>
      <w:r w:rsidRPr="006C5875">
        <w:rPr>
          <w:rFonts w:cs="Times New Roman"/>
          <w:sz w:val="23"/>
          <w:szCs w:val="23"/>
        </w:rPr>
        <w:t>intäkter hålls skiljt från Trafikföretagets övriga redovisningsmedel.</w:t>
      </w:r>
    </w:p>
    <w:p w14:paraId="3AB65C67" w14:textId="77777777" w:rsidR="00FD10FC" w:rsidRPr="006C5875" w:rsidRDefault="00FD10FC" w:rsidP="00FD10FC">
      <w:pPr>
        <w:pStyle w:val="Liststycke"/>
        <w:rPr>
          <w:rFonts w:cs="Times New Roman"/>
          <w:sz w:val="23"/>
          <w:szCs w:val="23"/>
        </w:rPr>
      </w:pPr>
    </w:p>
    <w:p w14:paraId="3AB65C68" w14:textId="77777777" w:rsidR="00FD10FC" w:rsidRPr="006C5875" w:rsidRDefault="00A4078F" w:rsidP="00FD10FC">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skall den 15:e i varje månad redovisa samtliga intäkter från resande inom Trafikuppdraget under föregående kalendermånad.</w:t>
      </w:r>
    </w:p>
    <w:p w14:paraId="3AB65C69" w14:textId="77777777" w:rsidR="00FD10FC" w:rsidRPr="006C5875" w:rsidRDefault="00FD10FC" w:rsidP="00FD10FC">
      <w:pPr>
        <w:pStyle w:val="Liststycke"/>
        <w:rPr>
          <w:rFonts w:cs="Times New Roman"/>
          <w:sz w:val="23"/>
          <w:szCs w:val="23"/>
        </w:rPr>
      </w:pPr>
    </w:p>
    <w:p w14:paraId="3AB65C6A" w14:textId="77777777" w:rsidR="00A65B04" w:rsidRPr="006C5875" w:rsidRDefault="00F56F92" w:rsidP="00A65B04">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Om </w:t>
      </w:r>
      <w:r w:rsidR="00036B5C" w:rsidRPr="006C5875">
        <w:rPr>
          <w:rFonts w:cs="Times New Roman"/>
          <w:sz w:val="23"/>
          <w:szCs w:val="23"/>
        </w:rPr>
        <w:t>incitaments</w:t>
      </w:r>
      <w:r w:rsidRPr="006C5875">
        <w:rPr>
          <w:rFonts w:cs="Times New Roman"/>
          <w:sz w:val="23"/>
          <w:szCs w:val="23"/>
        </w:rPr>
        <w:t>ersättning utgår</w:t>
      </w:r>
      <w:r w:rsidR="00CE3B4D" w:rsidRPr="006C5875">
        <w:rPr>
          <w:rFonts w:cs="Times New Roman"/>
          <w:sz w:val="23"/>
          <w:szCs w:val="23"/>
        </w:rPr>
        <w:t xml:space="preserve"> enligt </w:t>
      </w:r>
      <w:r w:rsidR="00FD0237" w:rsidRPr="006C5875">
        <w:rPr>
          <w:rFonts w:cs="Times New Roman"/>
          <w:sz w:val="23"/>
          <w:szCs w:val="23"/>
        </w:rPr>
        <w:t>A</w:t>
      </w:r>
      <w:r w:rsidR="006B610C" w:rsidRPr="006C5875">
        <w:rPr>
          <w:rFonts w:cs="Times New Roman"/>
          <w:sz w:val="23"/>
          <w:szCs w:val="23"/>
        </w:rPr>
        <w:t>vtalet</w:t>
      </w:r>
      <w:r w:rsidRPr="006C5875">
        <w:rPr>
          <w:rFonts w:cs="Times New Roman"/>
          <w:sz w:val="23"/>
          <w:szCs w:val="23"/>
        </w:rPr>
        <w:t xml:space="preserve"> skall Beställaren månatligen tillhandahålla Trafikföretaget en redogörelse över antalet resande inom det geografiska område som omfattas av Avtal</w:t>
      </w:r>
      <w:r w:rsidR="000E5EED" w:rsidRPr="006C5875">
        <w:rPr>
          <w:rFonts w:cs="Times New Roman"/>
          <w:sz w:val="23"/>
          <w:szCs w:val="23"/>
        </w:rPr>
        <w:t>et</w:t>
      </w:r>
      <w:r w:rsidRPr="006C5875">
        <w:rPr>
          <w:rFonts w:cs="Times New Roman"/>
          <w:sz w:val="23"/>
          <w:szCs w:val="23"/>
        </w:rPr>
        <w:t xml:space="preserve">. Sådan redovisning skall tillställas Trafikföretaget snarast möjligt, dock senast </w:t>
      </w:r>
      <w:r w:rsidR="000E5EED" w:rsidRPr="006C5875">
        <w:rPr>
          <w:rFonts w:cs="Times New Roman"/>
          <w:sz w:val="23"/>
          <w:szCs w:val="23"/>
        </w:rPr>
        <w:t>fem</w:t>
      </w:r>
      <w:r w:rsidRPr="006C5875">
        <w:rPr>
          <w:rFonts w:cs="Times New Roman"/>
          <w:sz w:val="23"/>
          <w:szCs w:val="23"/>
        </w:rPr>
        <w:t xml:space="preserve"> dagar efter </w:t>
      </w:r>
      <w:r w:rsidR="00B05449" w:rsidRPr="006C5875">
        <w:rPr>
          <w:rFonts w:cs="Times New Roman"/>
          <w:sz w:val="23"/>
          <w:szCs w:val="23"/>
        </w:rPr>
        <w:t>Trafikerings</w:t>
      </w:r>
      <w:r w:rsidRPr="006C5875">
        <w:rPr>
          <w:rFonts w:cs="Times New Roman"/>
          <w:sz w:val="23"/>
          <w:szCs w:val="23"/>
        </w:rPr>
        <w:t>månadens slut.</w:t>
      </w:r>
    </w:p>
    <w:p w14:paraId="3AB65C6B" w14:textId="77777777" w:rsidR="00A65B04" w:rsidRPr="006C5875" w:rsidRDefault="00A65B04" w:rsidP="00A65B04">
      <w:pPr>
        <w:tabs>
          <w:tab w:val="left" w:pos="284"/>
        </w:tabs>
        <w:autoSpaceDE w:val="0"/>
        <w:autoSpaceDN w:val="0"/>
        <w:adjustRightInd w:val="0"/>
        <w:spacing w:after="0" w:line="240" w:lineRule="auto"/>
        <w:jc w:val="both"/>
        <w:rPr>
          <w:rFonts w:cs="Arial"/>
          <w:b/>
          <w:bCs/>
          <w:color w:val="000000"/>
          <w:sz w:val="23"/>
          <w:szCs w:val="23"/>
        </w:rPr>
      </w:pPr>
    </w:p>
    <w:p w14:paraId="3AB65C6C" w14:textId="77777777" w:rsidR="00A7170D" w:rsidRPr="006C5875" w:rsidRDefault="00A7170D" w:rsidP="00A7170D">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Reklamintäkter</w:t>
      </w:r>
    </w:p>
    <w:p w14:paraId="3AB65C6D" w14:textId="77777777" w:rsidR="00A7170D" w:rsidRPr="006C5875" w:rsidRDefault="00A7170D" w:rsidP="00A7170D">
      <w:pPr>
        <w:pStyle w:val="Liststycke"/>
        <w:tabs>
          <w:tab w:val="left" w:pos="0"/>
        </w:tabs>
        <w:autoSpaceDE w:val="0"/>
        <w:autoSpaceDN w:val="0"/>
        <w:adjustRightInd w:val="0"/>
        <w:spacing w:after="0" w:line="240" w:lineRule="auto"/>
        <w:ind w:left="1276"/>
        <w:jc w:val="both"/>
        <w:rPr>
          <w:rFonts w:cs="Times New Roman"/>
          <w:sz w:val="23"/>
          <w:szCs w:val="23"/>
        </w:rPr>
      </w:pPr>
    </w:p>
    <w:p w14:paraId="3AB65C6E" w14:textId="77777777" w:rsidR="00A7170D" w:rsidRPr="006C5875" w:rsidRDefault="00036B5C" w:rsidP="00A7170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Om Avtalet är ett produktionsavtal, har </w:t>
      </w:r>
      <w:r w:rsidR="00A7170D" w:rsidRPr="006C5875">
        <w:rPr>
          <w:rFonts w:cs="Times New Roman"/>
          <w:sz w:val="23"/>
          <w:szCs w:val="23"/>
        </w:rPr>
        <w:t>Beställaren rätt att teckna avtal med tredje man avseende in- och utvändig kommersiell reklamplats för Trafikföretagets fordon som används vid utförandet av Trafikuppdraget. Trafikföretaget har inte rätt att teckna motsvarande avtal för dessa fordon. Beställaren ansvarar för att ett sådant avtal innehåller en skyldighet att återställa fordonen.</w:t>
      </w:r>
    </w:p>
    <w:p w14:paraId="3AB65C6F" w14:textId="77777777" w:rsidR="00A7170D" w:rsidRPr="006C5875" w:rsidRDefault="00A7170D" w:rsidP="00A7170D">
      <w:pPr>
        <w:tabs>
          <w:tab w:val="left" w:pos="0"/>
        </w:tabs>
        <w:autoSpaceDE w:val="0"/>
        <w:autoSpaceDN w:val="0"/>
        <w:adjustRightInd w:val="0"/>
        <w:spacing w:after="0" w:line="240" w:lineRule="auto"/>
        <w:jc w:val="both"/>
        <w:rPr>
          <w:rFonts w:cs="Times New Roman"/>
          <w:sz w:val="23"/>
          <w:szCs w:val="23"/>
        </w:rPr>
      </w:pPr>
    </w:p>
    <w:p w14:paraId="3AB65C70" w14:textId="77777777" w:rsidR="002039B2" w:rsidRPr="006C5875" w:rsidRDefault="00A7170D" w:rsidP="00331A90">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Om Avtalet innehåller ett resandeincitament tillfall</w:t>
      </w:r>
      <w:r w:rsidR="00036B5C" w:rsidRPr="006C5875">
        <w:rPr>
          <w:rFonts w:cs="Times New Roman"/>
          <w:sz w:val="23"/>
          <w:szCs w:val="23"/>
        </w:rPr>
        <w:t>er rätten att teckna avtal</w:t>
      </w:r>
      <w:r w:rsidR="001E0A2A" w:rsidRPr="006C5875">
        <w:rPr>
          <w:rFonts w:cs="Times New Roman"/>
          <w:sz w:val="23"/>
          <w:szCs w:val="23"/>
        </w:rPr>
        <w:t xml:space="preserve"> med tredje man</w:t>
      </w:r>
      <w:r w:rsidR="0037224F" w:rsidRPr="006C5875">
        <w:rPr>
          <w:rFonts w:cs="Times New Roman"/>
          <w:sz w:val="23"/>
          <w:szCs w:val="23"/>
        </w:rPr>
        <w:t>, i enlighet med Beställarens policy,</w:t>
      </w:r>
      <w:r w:rsidR="00036B5C" w:rsidRPr="006C5875">
        <w:rPr>
          <w:rFonts w:cs="Times New Roman"/>
          <w:sz w:val="23"/>
          <w:szCs w:val="23"/>
        </w:rPr>
        <w:t xml:space="preserve"> avseende in- och utvändig kommersiell reklamplats </w:t>
      </w:r>
      <w:r w:rsidRPr="006C5875">
        <w:rPr>
          <w:rFonts w:cs="Times New Roman"/>
          <w:sz w:val="23"/>
          <w:szCs w:val="23"/>
        </w:rPr>
        <w:t>Trafikföretaget.</w:t>
      </w:r>
    </w:p>
    <w:p w14:paraId="3AB65C71" w14:textId="77777777" w:rsidR="002039B2" w:rsidRPr="006C5875" w:rsidRDefault="002039B2" w:rsidP="00A65B04">
      <w:pPr>
        <w:tabs>
          <w:tab w:val="left" w:pos="284"/>
        </w:tabs>
        <w:autoSpaceDE w:val="0"/>
        <w:autoSpaceDN w:val="0"/>
        <w:adjustRightInd w:val="0"/>
        <w:spacing w:after="0" w:line="240" w:lineRule="auto"/>
        <w:jc w:val="both"/>
        <w:rPr>
          <w:rFonts w:cs="Arial"/>
          <w:b/>
          <w:bCs/>
          <w:color w:val="000000"/>
          <w:sz w:val="23"/>
          <w:szCs w:val="23"/>
        </w:rPr>
      </w:pPr>
    </w:p>
    <w:p w14:paraId="3AB65C72" w14:textId="77777777" w:rsidR="00A65B04" w:rsidRPr="006C5875" w:rsidRDefault="00A65B04" w:rsidP="00A65B04">
      <w:pPr>
        <w:tabs>
          <w:tab w:val="left" w:pos="284"/>
        </w:tabs>
        <w:autoSpaceDE w:val="0"/>
        <w:autoSpaceDN w:val="0"/>
        <w:adjustRightInd w:val="0"/>
        <w:spacing w:after="0" w:line="240" w:lineRule="auto"/>
        <w:jc w:val="both"/>
        <w:rPr>
          <w:rFonts w:cs="Arial"/>
          <w:b/>
          <w:bCs/>
          <w:color w:val="000000"/>
          <w:sz w:val="23"/>
          <w:szCs w:val="23"/>
        </w:rPr>
      </w:pPr>
      <w:r w:rsidRPr="006C5875">
        <w:rPr>
          <w:rFonts w:cs="Arial"/>
          <w:b/>
          <w:bCs/>
          <w:color w:val="000000"/>
          <w:sz w:val="23"/>
          <w:szCs w:val="23"/>
        </w:rPr>
        <w:t>Tidtabell</w:t>
      </w:r>
    </w:p>
    <w:p w14:paraId="3AB65C73" w14:textId="77777777" w:rsidR="00A65B04" w:rsidRPr="006C5875" w:rsidRDefault="00A65B04" w:rsidP="00A65B04">
      <w:pPr>
        <w:pStyle w:val="Liststycke"/>
        <w:rPr>
          <w:rFonts w:cs="Times New Roman"/>
          <w:sz w:val="23"/>
          <w:szCs w:val="23"/>
        </w:rPr>
      </w:pPr>
    </w:p>
    <w:p w14:paraId="3AB65C74" w14:textId="77777777" w:rsidR="00A65B04" w:rsidRPr="006C5875" w:rsidRDefault="006C3458" w:rsidP="00A65B04">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Förslag till </w:t>
      </w:r>
      <w:r w:rsidR="00387814" w:rsidRPr="006C5875">
        <w:rPr>
          <w:rFonts w:cs="Times New Roman"/>
          <w:sz w:val="23"/>
          <w:szCs w:val="23"/>
        </w:rPr>
        <w:t xml:space="preserve">preliminär </w:t>
      </w:r>
      <w:r w:rsidRPr="006C5875">
        <w:rPr>
          <w:rFonts w:cs="Times New Roman"/>
          <w:sz w:val="23"/>
          <w:szCs w:val="23"/>
        </w:rPr>
        <w:t xml:space="preserve">tidtabell avseende de linjer och turer som inom Trafikuppdraget skall framtas av Trafikföretaget eller </w:t>
      </w:r>
      <w:r w:rsidR="00284912" w:rsidRPr="006C5875">
        <w:rPr>
          <w:rFonts w:cs="Times New Roman"/>
          <w:sz w:val="23"/>
          <w:szCs w:val="23"/>
        </w:rPr>
        <w:t>Beställaren</w:t>
      </w:r>
      <w:r w:rsidRPr="006C5875">
        <w:rPr>
          <w:rFonts w:cs="Times New Roman"/>
          <w:sz w:val="23"/>
          <w:szCs w:val="23"/>
        </w:rPr>
        <w:t xml:space="preserve"> och överlämnas till den andra Parten för godkännande senast fyra </w:t>
      </w:r>
      <w:r w:rsidR="00284912" w:rsidRPr="006C5875">
        <w:rPr>
          <w:rFonts w:cs="Times New Roman"/>
          <w:sz w:val="23"/>
          <w:szCs w:val="23"/>
        </w:rPr>
        <w:t xml:space="preserve">månader </w:t>
      </w:r>
      <w:r w:rsidRPr="006C5875">
        <w:rPr>
          <w:rFonts w:cs="Times New Roman"/>
          <w:sz w:val="23"/>
          <w:szCs w:val="23"/>
        </w:rPr>
        <w:t xml:space="preserve">(buss) eller tolv </w:t>
      </w:r>
      <w:r w:rsidR="00284912" w:rsidRPr="006C5875">
        <w:rPr>
          <w:rFonts w:cs="Times New Roman"/>
          <w:sz w:val="23"/>
          <w:szCs w:val="23"/>
        </w:rPr>
        <w:t xml:space="preserve">månader </w:t>
      </w:r>
      <w:r w:rsidRPr="006C5875">
        <w:rPr>
          <w:rFonts w:cs="Times New Roman"/>
          <w:sz w:val="23"/>
          <w:szCs w:val="23"/>
        </w:rPr>
        <w:t>(spår) innan det att trafiken enligt tidtabellen skall påbörjas. Det åligger därefter Beställaren att senast tre månader innan trafiken skall påbörjas fastställa tidtabellen. Avseende spårtrafik på statens spåranläggningar skall Trafikverket fastställa tidtabellen. Trafikföretaget ansvar för att tidtabellen införs i Samtrafiken</w:t>
      </w:r>
      <w:r w:rsidR="00284912" w:rsidRPr="006C5875">
        <w:rPr>
          <w:rFonts w:cs="Times New Roman"/>
          <w:sz w:val="23"/>
          <w:szCs w:val="23"/>
        </w:rPr>
        <w:t xml:space="preserve"> i Sverige AB:</w:t>
      </w:r>
      <w:r w:rsidRPr="006C5875">
        <w:rPr>
          <w:rFonts w:cs="Times New Roman"/>
          <w:sz w:val="23"/>
          <w:szCs w:val="23"/>
        </w:rPr>
        <w:t>s databas.</w:t>
      </w:r>
      <w:bookmarkStart w:id="0" w:name="_Toc324929276"/>
    </w:p>
    <w:p w14:paraId="3AB65C75" w14:textId="77777777" w:rsidR="00A65B04" w:rsidRPr="006C5875" w:rsidRDefault="00A65B04" w:rsidP="00A65B04">
      <w:pPr>
        <w:pStyle w:val="Liststycke"/>
        <w:tabs>
          <w:tab w:val="left" w:pos="0"/>
        </w:tabs>
        <w:autoSpaceDE w:val="0"/>
        <w:autoSpaceDN w:val="0"/>
        <w:adjustRightInd w:val="0"/>
        <w:spacing w:after="0" w:line="240" w:lineRule="auto"/>
        <w:ind w:left="1276"/>
        <w:jc w:val="both"/>
        <w:rPr>
          <w:rFonts w:cs="Times New Roman"/>
          <w:sz w:val="23"/>
          <w:szCs w:val="23"/>
        </w:rPr>
      </w:pPr>
    </w:p>
    <w:p w14:paraId="32F593F1" w14:textId="77777777" w:rsidR="000247E7" w:rsidRDefault="000247E7" w:rsidP="00A7170D">
      <w:pPr>
        <w:tabs>
          <w:tab w:val="left" w:pos="284"/>
        </w:tabs>
        <w:autoSpaceDE w:val="0"/>
        <w:autoSpaceDN w:val="0"/>
        <w:adjustRightInd w:val="0"/>
        <w:spacing w:after="0" w:line="240" w:lineRule="auto"/>
        <w:jc w:val="both"/>
        <w:rPr>
          <w:rFonts w:cs="Arial"/>
          <w:b/>
          <w:sz w:val="23"/>
          <w:szCs w:val="23"/>
        </w:rPr>
      </w:pPr>
    </w:p>
    <w:p w14:paraId="3CE9FF62" w14:textId="77777777" w:rsidR="000247E7" w:rsidRDefault="000247E7" w:rsidP="00A7170D">
      <w:pPr>
        <w:tabs>
          <w:tab w:val="left" w:pos="284"/>
        </w:tabs>
        <w:autoSpaceDE w:val="0"/>
        <w:autoSpaceDN w:val="0"/>
        <w:adjustRightInd w:val="0"/>
        <w:spacing w:after="0" w:line="240" w:lineRule="auto"/>
        <w:jc w:val="both"/>
        <w:rPr>
          <w:rFonts w:cs="Arial"/>
          <w:b/>
          <w:sz w:val="23"/>
          <w:szCs w:val="23"/>
        </w:rPr>
      </w:pPr>
    </w:p>
    <w:p w14:paraId="3AB65C76" w14:textId="123957CD" w:rsidR="00A7170D" w:rsidRPr="006C5875" w:rsidRDefault="00A7170D" w:rsidP="00A7170D">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lastRenderedPageBreak/>
        <w:t>Marknadsföring</w:t>
      </w:r>
    </w:p>
    <w:p w14:paraId="3AB65C77" w14:textId="77777777" w:rsidR="00A7170D" w:rsidRPr="006C5875" w:rsidRDefault="00A7170D" w:rsidP="00A7170D">
      <w:pPr>
        <w:tabs>
          <w:tab w:val="left" w:pos="0"/>
        </w:tabs>
        <w:autoSpaceDE w:val="0"/>
        <w:autoSpaceDN w:val="0"/>
        <w:adjustRightInd w:val="0"/>
        <w:spacing w:after="0" w:line="240" w:lineRule="auto"/>
        <w:jc w:val="both"/>
        <w:rPr>
          <w:rFonts w:cs="Times New Roman"/>
          <w:sz w:val="23"/>
          <w:szCs w:val="23"/>
        </w:rPr>
      </w:pPr>
    </w:p>
    <w:p w14:paraId="3AB65C78" w14:textId="77777777" w:rsidR="00A7170D" w:rsidRPr="006C5875" w:rsidRDefault="00A7170D" w:rsidP="00A7170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Beställaren ansvarar för marknadsföringen av kollektivtrafiken inom Avtalet. </w:t>
      </w:r>
    </w:p>
    <w:p w14:paraId="3AB65C79" w14:textId="77777777" w:rsidR="00A7170D" w:rsidRPr="006C5875" w:rsidRDefault="00A7170D" w:rsidP="00A7170D">
      <w:pPr>
        <w:pStyle w:val="Liststycke"/>
        <w:tabs>
          <w:tab w:val="left" w:pos="0"/>
        </w:tabs>
        <w:autoSpaceDE w:val="0"/>
        <w:autoSpaceDN w:val="0"/>
        <w:adjustRightInd w:val="0"/>
        <w:spacing w:after="0" w:line="240" w:lineRule="auto"/>
        <w:ind w:left="1276"/>
        <w:jc w:val="both"/>
        <w:rPr>
          <w:rFonts w:cs="Times New Roman"/>
          <w:sz w:val="23"/>
          <w:szCs w:val="23"/>
        </w:rPr>
      </w:pPr>
    </w:p>
    <w:p w14:paraId="3AB65C7A" w14:textId="77777777" w:rsidR="00A7170D" w:rsidRPr="006C5875" w:rsidRDefault="00842BF2"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Om incitaments</w:t>
      </w:r>
      <w:r w:rsidR="00A7170D" w:rsidRPr="006C5875">
        <w:rPr>
          <w:rFonts w:cs="Times New Roman"/>
          <w:sz w:val="23"/>
          <w:szCs w:val="23"/>
        </w:rPr>
        <w:t>ersättning utgår enligt Avtalet skall Trafikföretaget</w:t>
      </w:r>
      <w:r w:rsidR="00CB41AF" w:rsidRPr="006C5875">
        <w:rPr>
          <w:rFonts w:cs="Times New Roman"/>
          <w:sz w:val="23"/>
          <w:szCs w:val="23"/>
        </w:rPr>
        <w:t>, i enlighet med Beställarens policy,</w:t>
      </w:r>
      <w:r w:rsidR="00A7170D" w:rsidRPr="006C5875">
        <w:rPr>
          <w:rFonts w:cs="Times New Roman"/>
          <w:sz w:val="23"/>
          <w:szCs w:val="23"/>
        </w:rPr>
        <w:t xml:space="preserve"> ansvara för den lokala marknadsföringen och försäljningen av den egna trafiken. Parterna skall ta fram en gemensam marknadsplan inför varje Trafikår. I marknadsplanen regleras gränsdragningen mellan den övergripande och den lokala marknadsföringen. Parterna skall samråda innan Trafikföretaget uppför kommersiell reklam på fordon i Trafikuppdraget.</w:t>
      </w:r>
    </w:p>
    <w:p w14:paraId="3AB65C7B" w14:textId="77777777" w:rsidR="00A7170D" w:rsidRPr="006C5875" w:rsidRDefault="00A7170D" w:rsidP="00A65B04">
      <w:pPr>
        <w:pStyle w:val="Default"/>
        <w:rPr>
          <w:rFonts w:asciiTheme="minorHAnsi" w:hAnsiTheme="minorHAnsi"/>
          <w:b/>
          <w:bCs/>
          <w:sz w:val="23"/>
          <w:szCs w:val="23"/>
        </w:rPr>
      </w:pPr>
    </w:p>
    <w:p w14:paraId="3AB65C7C" w14:textId="77777777" w:rsidR="00A65B04" w:rsidRPr="006C5875" w:rsidRDefault="00A65B04" w:rsidP="00A65B04">
      <w:pPr>
        <w:pStyle w:val="Default"/>
        <w:rPr>
          <w:rFonts w:asciiTheme="minorHAnsi" w:hAnsiTheme="minorHAnsi"/>
          <w:b/>
          <w:bCs/>
          <w:sz w:val="23"/>
          <w:szCs w:val="23"/>
        </w:rPr>
      </w:pPr>
      <w:r w:rsidRPr="006C5875">
        <w:rPr>
          <w:rFonts w:asciiTheme="minorHAnsi" w:hAnsiTheme="minorHAnsi"/>
          <w:b/>
          <w:bCs/>
          <w:sz w:val="23"/>
          <w:szCs w:val="23"/>
        </w:rPr>
        <w:t>Miljö</w:t>
      </w:r>
    </w:p>
    <w:p w14:paraId="3AB65C7D" w14:textId="77777777" w:rsidR="00A65B04" w:rsidRPr="006C5875" w:rsidRDefault="00A65B04" w:rsidP="00A65B04">
      <w:pPr>
        <w:pStyle w:val="Liststycke"/>
        <w:tabs>
          <w:tab w:val="left" w:pos="0"/>
        </w:tabs>
        <w:autoSpaceDE w:val="0"/>
        <w:autoSpaceDN w:val="0"/>
        <w:adjustRightInd w:val="0"/>
        <w:spacing w:after="0" w:line="240" w:lineRule="auto"/>
        <w:ind w:left="1276"/>
        <w:jc w:val="both"/>
        <w:rPr>
          <w:rFonts w:cs="Times New Roman"/>
          <w:sz w:val="23"/>
          <w:szCs w:val="23"/>
        </w:rPr>
      </w:pPr>
    </w:p>
    <w:p w14:paraId="3AB65C7E" w14:textId="77777777" w:rsidR="009E1F85" w:rsidRPr="006C5875" w:rsidRDefault="00BD6238"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Vid utförandet av Trafikuppdraget åligger det Trafikföretaget att tillse att vid var tid gällande miljölagstiftning</w:t>
      </w:r>
      <w:r w:rsidR="00F812AB" w:rsidRPr="006C5875">
        <w:rPr>
          <w:rFonts w:cs="Times New Roman"/>
          <w:sz w:val="23"/>
          <w:szCs w:val="23"/>
        </w:rPr>
        <w:t>,</w:t>
      </w:r>
      <w:r w:rsidR="00E62929" w:rsidRPr="006C5875">
        <w:rPr>
          <w:rFonts w:cs="Times New Roman"/>
          <w:sz w:val="23"/>
          <w:szCs w:val="23"/>
        </w:rPr>
        <w:t xml:space="preserve"> föreskrifter på kommunal eller länsnivå,</w:t>
      </w:r>
      <w:r w:rsidR="00F812AB" w:rsidRPr="006C5875">
        <w:rPr>
          <w:rFonts w:cs="Times New Roman"/>
          <w:sz w:val="23"/>
          <w:szCs w:val="23"/>
        </w:rPr>
        <w:t xml:space="preserve"> </w:t>
      </w:r>
      <w:r w:rsidR="00E62929" w:rsidRPr="006C5875">
        <w:rPr>
          <w:rFonts w:cs="Times New Roman"/>
          <w:sz w:val="23"/>
          <w:szCs w:val="23"/>
        </w:rPr>
        <w:t xml:space="preserve">samt </w:t>
      </w:r>
      <w:r w:rsidR="00F812AB" w:rsidRPr="006C5875">
        <w:rPr>
          <w:rFonts w:cs="Times New Roman"/>
          <w:sz w:val="23"/>
          <w:szCs w:val="23"/>
        </w:rPr>
        <w:t>krav</w:t>
      </w:r>
      <w:r w:rsidR="00E62929" w:rsidRPr="006C5875">
        <w:rPr>
          <w:rFonts w:cs="Times New Roman"/>
          <w:sz w:val="23"/>
          <w:szCs w:val="23"/>
        </w:rPr>
        <w:t xml:space="preserve"> enligt Miljöbilagan</w:t>
      </w:r>
      <w:r w:rsidR="00F812AB" w:rsidRPr="006C5875">
        <w:rPr>
          <w:rFonts w:cs="Times New Roman"/>
          <w:sz w:val="23"/>
          <w:szCs w:val="23"/>
        </w:rPr>
        <w:t xml:space="preserve"> </w:t>
      </w:r>
      <w:r w:rsidR="00E62929" w:rsidRPr="006C5875">
        <w:rPr>
          <w:rFonts w:cs="Times New Roman"/>
          <w:sz w:val="23"/>
          <w:szCs w:val="23"/>
        </w:rPr>
        <w:t>e</w:t>
      </w:r>
      <w:r w:rsidRPr="006C5875">
        <w:rPr>
          <w:rFonts w:cs="Times New Roman"/>
          <w:sz w:val="23"/>
          <w:szCs w:val="23"/>
        </w:rPr>
        <w:t>fterlevs.</w:t>
      </w:r>
      <w:bookmarkEnd w:id="0"/>
    </w:p>
    <w:p w14:paraId="3AB65C7F" w14:textId="77777777" w:rsidR="009E1F85" w:rsidRPr="006C5875" w:rsidRDefault="009E1F85" w:rsidP="009E1F85">
      <w:pPr>
        <w:tabs>
          <w:tab w:val="left" w:pos="284"/>
        </w:tabs>
        <w:autoSpaceDE w:val="0"/>
        <w:autoSpaceDN w:val="0"/>
        <w:adjustRightInd w:val="0"/>
        <w:spacing w:after="0" w:line="240" w:lineRule="auto"/>
        <w:jc w:val="both"/>
        <w:rPr>
          <w:rFonts w:cs="Arial"/>
          <w:b/>
          <w:sz w:val="23"/>
          <w:szCs w:val="23"/>
        </w:rPr>
      </w:pPr>
      <w:bookmarkStart w:id="1" w:name="_Toc324929277"/>
    </w:p>
    <w:p w14:paraId="3AB65C80" w14:textId="77777777" w:rsidR="009E1F85" w:rsidRPr="006C5875" w:rsidRDefault="009E1F85" w:rsidP="009E1F85">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Stationer, hållplatser och terminaler</w:t>
      </w:r>
      <w:bookmarkEnd w:id="1"/>
    </w:p>
    <w:p w14:paraId="3AB65C81" w14:textId="77777777" w:rsidR="009E1F85" w:rsidRPr="006C5875"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3AB65C82" w14:textId="77777777" w:rsidR="009E1F85" w:rsidRPr="006C5875" w:rsidRDefault="00BD6238"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Beställaren </w:t>
      </w:r>
      <w:r w:rsidR="009B5DBD" w:rsidRPr="006C5875">
        <w:rPr>
          <w:rFonts w:cs="Times New Roman"/>
          <w:sz w:val="23"/>
          <w:szCs w:val="23"/>
        </w:rPr>
        <w:t>skall tillhandahålla och ansvara för underhåll och utrustning av</w:t>
      </w:r>
      <w:r w:rsidR="00575CBC" w:rsidRPr="006C5875">
        <w:rPr>
          <w:rFonts w:cs="Times New Roman"/>
          <w:sz w:val="23"/>
          <w:szCs w:val="23"/>
        </w:rPr>
        <w:t xml:space="preserve"> </w:t>
      </w:r>
      <w:r w:rsidR="009B5DBD" w:rsidRPr="006C5875">
        <w:rPr>
          <w:rFonts w:cs="Times New Roman"/>
          <w:sz w:val="23"/>
          <w:szCs w:val="23"/>
        </w:rPr>
        <w:t>nödvändiga stationer, hållplatser och terminaler enligt Trafikbeställningen</w:t>
      </w:r>
      <w:r w:rsidR="00786342" w:rsidRPr="006C5875">
        <w:rPr>
          <w:rFonts w:cs="Times New Roman"/>
          <w:sz w:val="23"/>
          <w:szCs w:val="23"/>
        </w:rPr>
        <w:t>.</w:t>
      </w:r>
    </w:p>
    <w:p w14:paraId="3AB65C83" w14:textId="77777777" w:rsidR="009E1F85" w:rsidRPr="006C5875" w:rsidRDefault="009E1F85" w:rsidP="009E1F85">
      <w:pPr>
        <w:tabs>
          <w:tab w:val="left" w:pos="284"/>
        </w:tabs>
        <w:autoSpaceDE w:val="0"/>
        <w:autoSpaceDN w:val="0"/>
        <w:adjustRightInd w:val="0"/>
        <w:spacing w:after="0" w:line="240" w:lineRule="auto"/>
        <w:jc w:val="both"/>
        <w:rPr>
          <w:rFonts w:cs="Arial"/>
          <w:b/>
          <w:sz w:val="23"/>
          <w:szCs w:val="23"/>
        </w:rPr>
      </w:pPr>
      <w:bookmarkStart w:id="2" w:name="_Toc324929280"/>
    </w:p>
    <w:p w14:paraId="3AB65C84" w14:textId="77777777" w:rsidR="009E1F85" w:rsidRPr="006C5875" w:rsidRDefault="009E1F85" w:rsidP="009E1F85">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Information</w:t>
      </w:r>
      <w:bookmarkEnd w:id="2"/>
    </w:p>
    <w:p w14:paraId="3AB65C85" w14:textId="77777777" w:rsidR="009E1F85" w:rsidRPr="006C5875"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3AB65C86" w14:textId="77777777" w:rsidR="009E1F85" w:rsidRPr="006C5875" w:rsidRDefault="00BD6238"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Beställaren ansvarar för </w:t>
      </w:r>
      <w:r w:rsidR="00950A4D" w:rsidRPr="006C5875">
        <w:rPr>
          <w:rFonts w:cs="Times New Roman"/>
          <w:sz w:val="23"/>
          <w:szCs w:val="23"/>
        </w:rPr>
        <w:t>trafik</w:t>
      </w:r>
      <w:r w:rsidRPr="006C5875">
        <w:rPr>
          <w:rFonts w:cs="Times New Roman"/>
          <w:sz w:val="23"/>
          <w:szCs w:val="23"/>
        </w:rPr>
        <w:t>information till resenärerna.</w:t>
      </w:r>
    </w:p>
    <w:p w14:paraId="3AB65C87" w14:textId="77777777" w:rsidR="009E1F85" w:rsidRPr="006C5875"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3AB65C88" w14:textId="77777777" w:rsidR="009E1F85" w:rsidRPr="006C5875" w:rsidRDefault="00BD6238" w:rsidP="007B5494">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Beställaren har rätt att genomföra </w:t>
      </w:r>
      <w:r w:rsidR="00950A4D" w:rsidRPr="006C5875">
        <w:rPr>
          <w:rFonts w:cs="Times New Roman"/>
          <w:sz w:val="23"/>
          <w:szCs w:val="23"/>
        </w:rPr>
        <w:t xml:space="preserve">resenärsundersökningar </w:t>
      </w:r>
      <w:r w:rsidRPr="006C5875">
        <w:rPr>
          <w:rFonts w:cs="Times New Roman"/>
          <w:sz w:val="23"/>
          <w:szCs w:val="23"/>
        </w:rPr>
        <w:t xml:space="preserve">och </w:t>
      </w:r>
      <w:r w:rsidR="00950A4D" w:rsidRPr="006C5875">
        <w:rPr>
          <w:rFonts w:cs="Times New Roman"/>
          <w:sz w:val="23"/>
          <w:szCs w:val="23"/>
        </w:rPr>
        <w:t>biljettkontroller ombord på fordonen efter samråd med Trafikföretaget</w:t>
      </w:r>
      <w:r w:rsidRPr="006C5875">
        <w:rPr>
          <w:rFonts w:cs="Times New Roman"/>
          <w:sz w:val="23"/>
          <w:szCs w:val="23"/>
        </w:rPr>
        <w:t>.</w:t>
      </w:r>
    </w:p>
    <w:p w14:paraId="3AB65C89" w14:textId="77777777" w:rsidR="009E1F85" w:rsidRPr="006C5875"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3AB65C8A" w14:textId="77777777" w:rsidR="009E1F85" w:rsidRPr="006C5875" w:rsidRDefault="00BD6238"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Trafikföretaget ansvarar för att </w:t>
      </w:r>
      <w:r w:rsidR="002F5EB7" w:rsidRPr="006C5875">
        <w:rPr>
          <w:rFonts w:cs="Times New Roman"/>
          <w:sz w:val="23"/>
          <w:szCs w:val="23"/>
        </w:rPr>
        <w:t xml:space="preserve">eventuella </w:t>
      </w:r>
      <w:r w:rsidR="00950A4D" w:rsidRPr="006C5875">
        <w:rPr>
          <w:rFonts w:cs="Times New Roman"/>
          <w:sz w:val="23"/>
          <w:szCs w:val="23"/>
        </w:rPr>
        <w:t>resenärs</w:t>
      </w:r>
      <w:r w:rsidRPr="006C5875">
        <w:rPr>
          <w:rFonts w:cs="Times New Roman"/>
          <w:sz w:val="23"/>
          <w:szCs w:val="23"/>
        </w:rPr>
        <w:t>synpunkter vi</w:t>
      </w:r>
      <w:r w:rsidR="00E93451" w:rsidRPr="006C5875">
        <w:rPr>
          <w:rFonts w:cs="Times New Roman"/>
          <w:sz w:val="23"/>
          <w:szCs w:val="23"/>
        </w:rPr>
        <w:t>darebefordras till Beställaren.</w:t>
      </w:r>
    </w:p>
    <w:p w14:paraId="3AB65C8B" w14:textId="77777777" w:rsidR="009E1F85" w:rsidRPr="006C5875" w:rsidRDefault="009E1F85" w:rsidP="009E1F85">
      <w:pPr>
        <w:tabs>
          <w:tab w:val="left" w:pos="284"/>
        </w:tabs>
        <w:autoSpaceDE w:val="0"/>
        <w:autoSpaceDN w:val="0"/>
        <w:adjustRightInd w:val="0"/>
        <w:spacing w:after="0" w:line="240" w:lineRule="auto"/>
        <w:jc w:val="both"/>
        <w:rPr>
          <w:rFonts w:cs="Arial"/>
          <w:b/>
          <w:sz w:val="23"/>
          <w:szCs w:val="23"/>
        </w:rPr>
      </w:pPr>
    </w:p>
    <w:p w14:paraId="3AB65C8C" w14:textId="77777777" w:rsidR="009E1F85" w:rsidRPr="006C5875" w:rsidRDefault="009E1F85" w:rsidP="009E1F85">
      <w:pPr>
        <w:tabs>
          <w:tab w:val="left" w:pos="284"/>
        </w:tabs>
        <w:autoSpaceDE w:val="0"/>
        <w:autoSpaceDN w:val="0"/>
        <w:adjustRightInd w:val="0"/>
        <w:spacing w:after="0" w:line="240" w:lineRule="auto"/>
        <w:jc w:val="both"/>
        <w:rPr>
          <w:rFonts w:cs="Times New Roman"/>
          <w:sz w:val="23"/>
          <w:szCs w:val="23"/>
        </w:rPr>
      </w:pPr>
      <w:r w:rsidRPr="006C5875">
        <w:rPr>
          <w:rFonts w:cs="Arial"/>
          <w:b/>
          <w:sz w:val="23"/>
          <w:szCs w:val="23"/>
        </w:rPr>
        <w:t>Hittegods</w:t>
      </w:r>
    </w:p>
    <w:p w14:paraId="3AB65C8D" w14:textId="77777777" w:rsidR="009E1F85" w:rsidRPr="006C5875" w:rsidRDefault="009E1F85" w:rsidP="009E1F85">
      <w:pPr>
        <w:tabs>
          <w:tab w:val="left" w:pos="0"/>
        </w:tabs>
        <w:autoSpaceDE w:val="0"/>
        <w:autoSpaceDN w:val="0"/>
        <w:adjustRightInd w:val="0"/>
        <w:spacing w:after="0" w:line="240" w:lineRule="auto"/>
        <w:jc w:val="both"/>
        <w:rPr>
          <w:rFonts w:cs="Times New Roman"/>
          <w:sz w:val="23"/>
          <w:szCs w:val="23"/>
        </w:rPr>
      </w:pPr>
    </w:p>
    <w:p w14:paraId="3AB65C8E" w14:textId="77777777" w:rsidR="009E1F85" w:rsidRPr="006C5875" w:rsidRDefault="00950A4D"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Hittegods </w:t>
      </w:r>
      <w:r w:rsidR="00BD6238" w:rsidRPr="006C5875">
        <w:rPr>
          <w:rFonts w:cs="Times New Roman"/>
          <w:sz w:val="23"/>
          <w:szCs w:val="23"/>
        </w:rPr>
        <w:t>skall omhändertas av</w:t>
      </w:r>
      <w:r w:rsidR="005244E1" w:rsidRPr="006C5875">
        <w:rPr>
          <w:rFonts w:cs="Times New Roman"/>
          <w:sz w:val="23"/>
          <w:szCs w:val="23"/>
        </w:rPr>
        <w:t xml:space="preserve"> </w:t>
      </w:r>
      <w:r w:rsidR="00BD6238" w:rsidRPr="006C5875">
        <w:rPr>
          <w:rFonts w:cs="Times New Roman"/>
          <w:sz w:val="23"/>
          <w:szCs w:val="23"/>
        </w:rPr>
        <w:t xml:space="preserve">Trafikföretaget </w:t>
      </w:r>
      <w:r w:rsidR="002F5EB7" w:rsidRPr="006C5875">
        <w:rPr>
          <w:rFonts w:cs="Times New Roman"/>
          <w:sz w:val="23"/>
          <w:szCs w:val="23"/>
        </w:rPr>
        <w:t xml:space="preserve">enligt </w:t>
      </w:r>
      <w:r w:rsidR="00586F8A" w:rsidRPr="006C5875">
        <w:rPr>
          <w:rFonts w:cs="Times New Roman"/>
          <w:sz w:val="23"/>
          <w:szCs w:val="23"/>
        </w:rPr>
        <w:t>Beställaren</w:t>
      </w:r>
      <w:r w:rsidR="00655B7E" w:rsidRPr="006C5875">
        <w:rPr>
          <w:rFonts w:cs="Times New Roman"/>
          <w:sz w:val="23"/>
          <w:szCs w:val="23"/>
        </w:rPr>
        <w:t>s</w:t>
      </w:r>
      <w:r w:rsidR="002F5EB7" w:rsidRPr="006C5875">
        <w:rPr>
          <w:rFonts w:cs="Times New Roman"/>
          <w:sz w:val="23"/>
          <w:szCs w:val="23"/>
        </w:rPr>
        <w:t xml:space="preserve"> direktiv</w:t>
      </w:r>
      <w:r w:rsidR="00BD6238" w:rsidRPr="006C5875">
        <w:rPr>
          <w:rFonts w:cs="Times New Roman"/>
          <w:sz w:val="23"/>
          <w:szCs w:val="23"/>
        </w:rPr>
        <w:t xml:space="preserve">. </w:t>
      </w:r>
    </w:p>
    <w:p w14:paraId="3AB65C8F" w14:textId="77777777" w:rsidR="00A7170D" w:rsidRPr="006C5875" w:rsidRDefault="00A7170D" w:rsidP="009E1F85">
      <w:pPr>
        <w:tabs>
          <w:tab w:val="left" w:pos="0"/>
        </w:tabs>
        <w:autoSpaceDE w:val="0"/>
        <w:autoSpaceDN w:val="0"/>
        <w:adjustRightInd w:val="0"/>
        <w:spacing w:after="0" w:line="240" w:lineRule="auto"/>
        <w:jc w:val="both"/>
        <w:rPr>
          <w:rFonts w:cs="Arial"/>
          <w:b/>
          <w:sz w:val="23"/>
          <w:szCs w:val="23"/>
        </w:rPr>
      </w:pPr>
    </w:p>
    <w:p w14:paraId="3AB65C90" w14:textId="77777777" w:rsidR="00AB71F1" w:rsidRPr="006C5875" w:rsidRDefault="00AB71F1" w:rsidP="00AB71F1">
      <w:pPr>
        <w:tabs>
          <w:tab w:val="left" w:pos="0"/>
        </w:tabs>
        <w:autoSpaceDE w:val="0"/>
        <w:autoSpaceDN w:val="0"/>
        <w:adjustRightInd w:val="0"/>
        <w:spacing w:after="0" w:line="240" w:lineRule="auto"/>
        <w:jc w:val="both"/>
        <w:rPr>
          <w:rFonts w:cs="Arial"/>
          <w:b/>
          <w:sz w:val="23"/>
          <w:szCs w:val="23"/>
        </w:rPr>
      </w:pPr>
      <w:r w:rsidRPr="006C5875">
        <w:rPr>
          <w:rFonts w:cs="Arial"/>
          <w:b/>
          <w:sz w:val="23"/>
          <w:szCs w:val="23"/>
        </w:rPr>
        <w:t>Rapportering</w:t>
      </w:r>
    </w:p>
    <w:p w14:paraId="3AB65C91" w14:textId="77777777" w:rsidR="00AB71F1" w:rsidRPr="006C5875" w:rsidRDefault="00AB71F1" w:rsidP="009E1F85">
      <w:pPr>
        <w:tabs>
          <w:tab w:val="left" w:pos="0"/>
        </w:tabs>
        <w:autoSpaceDE w:val="0"/>
        <w:autoSpaceDN w:val="0"/>
        <w:adjustRightInd w:val="0"/>
        <w:spacing w:after="0" w:line="240" w:lineRule="auto"/>
        <w:jc w:val="both"/>
        <w:rPr>
          <w:rFonts w:cs="Arial"/>
          <w:b/>
          <w:sz w:val="23"/>
          <w:szCs w:val="23"/>
        </w:rPr>
      </w:pPr>
    </w:p>
    <w:p w14:paraId="3AB65C92" w14:textId="77777777" w:rsidR="00AB71F1" w:rsidRPr="006C5875" w:rsidRDefault="00AB71F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Trafikföretaget skall </w:t>
      </w:r>
      <w:r w:rsidR="003E56C8" w:rsidRPr="006C5875">
        <w:rPr>
          <w:rFonts w:cs="Times New Roman"/>
          <w:sz w:val="23"/>
          <w:szCs w:val="23"/>
        </w:rPr>
        <w:t xml:space="preserve">under avtalstiden som en del i Parternas gemensamma förbättringsarbete rapportera till Beställaren hur verksamheten bedrivs och avlöper, </w:t>
      </w:r>
      <w:r w:rsidR="00F16EC3" w:rsidRPr="006C5875">
        <w:rPr>
          <w:rFonts w:cs="Times New Roman"/>
          <w:sz w:val="23"/>
          <w:szCs w:val="23"/>
        </w:rPr>
        <w:t xml:space="preserve">innefattande </w:t>
      </w:r>
      <w:proofErr w:type="gramStart"/>
      <w:r w:rsidR="00F16EC3" w:rsidRPr="006C5875">
        <w:rPr>
          <w:rFonts w:cs="Times New Roman"/>
          <w:sz w:val="23"/>
          <w:szCs w:val="23"/>
        </w:rPr>
        <w:t>t.ex.</w:t>
      </w:r>
      <w:proofErr w:type="gramEnd"/>
      <w:r w:rsidR="00F16EC3" w:rsidRPr="006C5875">
        <w:rPr>
          <w:rFonts w:cs="Times New Roman"/>
          <w:sz w:val="23"/>
          <w:szCs w:val="23"/>
        </w:rPr>
        <w:t xml:space="preserve"> uppgift om produktion och måluppfyllelse, </w:t>
      </w:r>
      <w:r w:rsidR="003E56C8" w:rsidRPr="006C5875">
        <w:rPr>
          <w:rFonts w:cs="Times New Roman"/>
          <w:sz w:val="23"/>
          <w:szCs w:val="23"/>
        </w:rPr>
        <w:t xml:space="preserve">samt rapportera </w:t>
      </w:r>
      <w:r w:rsidRPr="006C5875">
        <w:rPr>
          <w:rFonts w:cs="Times New Roman"/>
          <w:sz w:val="23"/>
          <w:szCs w:val="23"/>
        </w:rPr>
        <w:t xml:space="preserve">eventuella brister i avtalad kvalitet som Trafikföretaget uppmärksammat vid utförandet av Trafikuppdraget. </w:t>
      </w:r>
    </w:p>
    <w:p w14:paraId="3AB65C93" w14:textId="77777777" w:rsidR="00E46CC1" w:rsidRPr="006C5875" w:rsidRDefault="00E46CC1" w:rsidP="009E1F85">
      <w:pPr>
        <w:tabs>
          <w:tab w:val="left" w:pos="0"/>
        </w:tabs>
        <w:autoSpaceDE w:val="0"/>
        <w:autoSpaceDN w:val="0"/>
        <w:adjustRightInd w:val="0"/>
        <w:spacing w:after="0" w:line="240" w:lineRule="auto"/>
        <w:jc w:val="both"/>
        <w:rPr>
          <w:rFonts w:cs="Arial"/>
          <w:b/>
          <w:sz w:val="23"/>
          <w:szCs w:val="23"/>
        </w:rPr>
      </w:pPr>
    </w:p>
    <w:p w14:paraId="3AB65C94" w14:textId="77777777" w:rsidR="009E1F85" w:rsidRPr="006C5875" w:rsidRDefault="009E1F85" w:rsidP="009E1F85">
      <w:pPr>
        <w:tabs>
          <w:tab w:val="left" w:pos="0"/>
        </w:tabs>
        <w:autoSpaceDE w:val="0"/>
        <w:autoSpaceDN w:val="0"/>
        <w:adjustRightInd w:val="0"/>
        <w:spacing w:after="0" w:line="240" w:lineRule="auto"/>
        <w:jc w:val="both"/>
        <w:rPr>
          <w:rFonts w:cs="Arial"/>
          <w:b/>
          <w:sz w:val="23"/>
          <w:szCs w:val="23"/>
        </w:rPr>
      </w:pPr>
      <w:r w:rsidRPr="006C5875">
        <w:rPr>
          <w:rFonts w:cs="Arial"/>
          <w:b/>
          <w:sz w:val="23"/>
          <w:szCs w:val="23"/>
        </w:rPr>
        <w:t>Uppföljning och revision</w:t>
      </w:r>
    </w:p>
    <w:p w14:paraId="3AB65C95" w14:textId="77777777" w:rsidR="009E1F85" w:rsidRPr="006C5875" w:rsidRDefault="009E1F85" w:rsidP="009E1F85">
      <w:pPr>
        <w:tabs>
          <w:tab w:val="left" w:pos="0"/>
        </w:tabs>
        <w:autoSpaceDE w:val="0"/>
        <w:autoSpaceDN w:val="0"/>
        <w:adjustRightInd w:val="0"/>
        <w:spacing w:after="0" w:line="240" w:lineRule="auto"/>
        <w:jc w:val="both"/>
        <w:rPr>
          <w:rFonts w:cs="Times New Roman"/>
          <w:sz w:val="23"/>
          <w:szCs w:val="23"/>
        </w:rPr>
      </w:pPr>
    </w:p>
    <w:p w14:paraId="3AB65C96" w14:textId="77777777" w:rsidR="009E1F85" w:rsidRPr="006C5875"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För att säkerställa att Trafikuppdraget utförs i enlighet med Avtalet äger Beställaren rätt att företa revision avseende Trafikföretagets utförande av uppdraget.</w:t>
      </w:r>
    </w:p>
    <w:p w14:paraId="3AB65C97" w14:textId="77777777" w:rsidR="00D6495A" w:rsidRPr="006C5875" w:rsidRDefault="00D6495A" w:rsidP="00D6495A">
      <w:pPr>
        <w:pStyle w:val="Liststycke"/>
        <w:tabs>
          <w:tab w:val="left" w:pos="0"/>
        </w:tabs>
        <w:autoSpaceDE w:val="0"/>
        <w:autoSpaceDN w:val="0"/>
        <w:adjustRightInd w:val="0"/>
        <w:spacing w:after="0" w:line="240" w:lineRule="auto"/>
        <w:ind w:left="1276"/>
        <w:jc w:val="both"/>
        <w:rPr>
          <w:rFonts w:cs="Times New Roman"/>
          <w:sz w:val="23"/>
          <w:szCs w:val="23"/>
        </w:rPr>
      </w:pPr>
    </w:p>
    <w:p w14:paraId="3AB65C98" w14:textId="77777777" w:rsidR="009E1F85" w:rsidRPr="006C5875"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Vid begärd revision skall Trafikföreget inom skälig tid efter sådan begäran tillställa Beställaren, eller tredje man som Beställaren anvisar, efterfrågad information.</w:t>
      </w:r>
    </w:p>
    <w:p w14:paraId="3AB65C99" w14:textId="77777777" w:rsidR="00D6495A" w:rsidRPr="006C5875" w:rsidRDefault="00D6495A" w:rsidP="00D6495A">
      <w:pPr>
        <w:tabs>
          <w:tab w:val="left" w:pos="0"/>
        </w:tabs>
        <w:autoSpaceDE w:val="0"/>
        <w:autoSpaceDN w:val="0"/>
        <w:adjustRightInd w:val="0"/>
        <w:spacing w:after="0" w:line="240" w:lineRule="auto"/>
        <w:jc w:val="both"/>
        <w:rPr>
          <w:rFonts w:cs="Times New Roman"/>
          <w:sz w:val="23"/>
          <w:szCs w:val="23"/>
        </w:rPr>
      </w:pPr>
    </w:p>
    <w:p w14:paraId="3AB65C9A" w14:textId="77777777" w:rsidR="009E1F85" w:rsidRPr="006C5875"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För att underlätta vid revision åligger det Trafikföretaget att kontinuerligt dokumentera eventuella avvikelser från vad Parterna i Avtalet överenskommit skall gälla vid utförandet av Trafikuppdraget samt eventuella händelser som har påverkan på trafiksäkerheten.</w:t>
      </w:r>
    </w:p>
    <w:p w14:paraId="3AB65C9B" w14:textId="77777777" w:rsidR="00D6495A" w:rsidRPr="006C5875" w:rsidRDefault="00D6495A" w:rsidP="00D6495A">
      <w:pPr>
        <w:tabs>
          <w:tab w:val="left" w:pos="0"/>
        </w:tabs>
        <w:autoSpaceDE w:val="0"/>
        <w:autoSpaceDN w:val="0"/>
        <w:adjustRightInd w:val="0"/>
        <w:spacing w:after="0" w:line="240" w:lineRule="auto"/>
        <w:jc w:val="both"/>
        <w:rPr>
          <w:rFonts w:cs="Times New Roman"/>
          <w:sz w:val="23"/>
          <w:szCs w:val="23"/>
        </w:rPr>
      </w:pPr>
    </w:p>
    <w:p w14:paraId="3AB65C9C" w14:textId="77777777" w:rsidR="009E1F85" w:rsidRPr="006C5875"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Beställaren skall alltid ha rätt att genomföra stickprovskontroller av Trafikföretagets trafikutövning, tidhållning, hantering av färdbevis och andra delar av Trafikuppdraget. Beställaren äger även rätt att genomföra kundorienterade kvalitetsmätningar bland resanden.</w:t>
      </w:r>
    </w:p>
    <w:p w14:paraId="3AB65C9D" w14:textId="77777777" w:rsidR="00D6495A" w:rsidRPr="006C5875" w:rsidRDefault="00D6495A" w:rsidP="00D6495A">
      <w:pPr>
        <w:tabs>
          <w:tab w:val="left" w:pos="0"/>
        </w:tabs>
        <w:autoSpaceDE w:val="0"/>
        <w:autoSpaceDN w:val="0"/>
        <w:adjustRightInd w:val="0"/>
        <w:spacing w:after="0" w:line="240" w:lineRule="auto"/>
        <w:jc w:val="both"/>
        <w:rPr>
          <w:rFonts w:cs="Times New Roman"/>
          <w:sz w:val="23"/>
          <w:szCs w:val="23"/>
        </w:rPr>
      </w:pPr>
    </w:p>
    <w:p w14:paraId="3AB65C9E" w14:textId="77777777" w:rsidR="009E1F85" w:rsidRPr="006C5875"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Vardera Part skall bära sina egna kostnader hänförliga till revision och stickprovskontroller, inklusive kostnader för externt stöd.</w:t>
      </w:r>
    </w:p>
    <w:p w14:paraId="3AB65C9F" w14:textId="77777777" w:rsidR="00D6495A" w:rsidRPr="006C5875" w:rsidRDefault="00D6495A" w:rsidP="00D6495A">
      <w:pPr>
        <w:tabs>
          <w:tab w:val="left" w:pos="284"/>
        </w:tabs>
        <w:autoSpaceDE w:val="0"/>
        <w:autoSpaceDN w:val="0"/>
        <w:adjustRightInd w:val="0"/>
        <w:spacing w:after="0" w:line="240" w:lineRule="auto"/>
        <w:jc w:val="both"/>
        <w:rPr>
          <w:rFonts w:cs="Arial"/>
          <w:b/>
          <w:sz w:val="23"/>
          <w:szCs w:val="23"/>
        </w:rPr>
      </w:pPr>
    </w:p>
    <w:p w14:paraId="3AB65CA0" w14:textId="77777777" w:rsidR="00D6495A" w:rsidRPr="006C5875" w:rsidRDefault="00D6495A" w:rsidP="00D6495A">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Vite</w:t>
      </w:r>
    </w:p>
    <w:p w14:paraId="3AB65CA1" w14:textId="77777777" w:rsidR="00D6495A" w:rsidRPr="006C5875" w:rsidRDefault="00D6495A" w:rsidP="00D6495A">
      <w:pPr>
        <w:tabs>
          <w:tab w:val="left" w:pos="0"/>
        </w:tabs>
        <w:autoSpaceDE w:val="0"/>
        <w:autoSpaceDN w:val="0"/>
        <w:adjustRightInd w:val="0"/>
        <w:spacing w:after="0" w:line="240" w:lineRule="auto"/>
        <w:jc w:val="both"/>
        <w:rPr>
          <w:rFonts w:cs="Times New Roman"/>
          <w:sz w:val="23"/>
          <w:szCs w:val="23"/>
        </w:rPr>
      </w:pPr>
    </w:p>
    <w:p w14:paraId="3AB65CA2" w14:textId="77777777" w:rsidR="00D6495A" w:rsidRPr="006C5875" w:rsidRDefault="00BD6238" w:rsidP="00D6495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Trafikföretaget skall </w:t>
      </w:r>
      <w:r w:rsidR="002F5EB7" w:rsidRPr="006C5875">
        <w:rPr>
          <w:rFonts w:cs="Times New Roman"/>
          <w:sz w:val="23"/>
          <w:szCs w:val="23"/>
        </w:rPr>
        <w:t xml:space="preserve">om så stadgats i Avtalet </w:t>
      </w:r>
      <w:r w:rsidRPr="006C5875">
        <w:rPr>
          <w:rFonts w:cs="Times New Roman"/>
          <w:sz w:val="23"/>
          <w:szCs w:val="23"/>
        </w:rPr>
        <w:t xml:space="preserve">betala vite för varje brott mot Avtalet. </w:t>
      </w:r>
      <w:r w:rsidR="002F5EB7" w:rsidRPr="006C5875">
        <w:rPr>
          <w:rFonts w:cs="Times New Roman"/>
          <w:sz w:val="23"/>
          <w:szCs w:val="23"/>
        </w:rPr>
        <w:t>Vite skall inte utgå om den vitesgrundande händelsen</w:t>
      </w:r>
      <w:r w:rsidRPr="006C5875">
        <w:rPr>
          <w:rFonts w:cs="Times New Roman"/>
          <w:sz w:val="23"/>
          <w:szCs w:val="23"/>
        </w:rPr>
        <w:t xml:space="preserve"> skett utom Trafikföretagets kontroll.</w:t>
      </w:r>
    </w:p>
    <w:p w14:paraId="3AB65CA3" w14:textId="77777777" w:rsidR="00D6495A" w:rsidRPr="006C5875" w:rsidRDefault="00D6495A" w:rsidP="00D6495A">
      <w:pPr>
        <w:tabs>
          <w:tab w:val="left" w:pos="0"/>
        </w:tabs>
        <w:autoSpaceDE w:val="0"/>
        <w:autoSpaceDN w:val="0"/>
        <w:adjustRightInd w:val="0"/>
        <w:spacing w:after="0" w:line="240" w:lineRule="auto"/>
        <w:jc w:val="both"/>
        <w:rPr>
          <w:rFonts w:cs="Times New Roman"/>
          <w:sz w:val="23"/>
          <w:szCs w:val="23"/>
        </w:rPr>
      </w:pPr>
    </w:p>
    <w:p w14:paraId="3AB65CA4" w14:textId="77777777" w:rsidR="00D6495A" w:rsidRPr="006C5875" w:rsidRDefault="00BD6238" w:rsidP="00D6495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w:t>
      </w:r>
      <w:r w:rsidR="005244E1" w:rsidRPr="006C5875">
        <w:rPr>
          <w:rFonts w:cs="Times New Roman"/>
          <w:sz w:val="23"/>
          <w:szCs w:val="23"/>
        </w:rPr>
        <w:t>agets ansvar</w:t>
      </w:r>
      <w:r w:rsidRPr="006C5875">
        <w:rPr>
          <w:rFonts w:cs="Times New Roman"/>
          <w:sz w:val="23"/>
          <w:szCs w:val="23"/>
        </w:rPr>
        <w:t xml:space="preserve"> innefattar skyldighet att till</w:t>
      </w:r>
      <w:r w:rsidR="005244E1" w:rsidRPr="006C5875">
        <w:rPr>
          <w:rFonts w:cs="Times New Roman"/>
          <w:sz w:val="23"/>
          <w:szCs w:val="23"/>
        </w:rPr>
        <w:t xml:space="preserve"> </w:t>
      </w:r>
      <w:r w:rsidRPr="006C5875">
        <w:rPr>
          <w:rFonts w:cs="Times New Roman"/>
          <w:sz w:val="23"/>
          <w:szCs w:val="23"/>
        </w:rPr>
        <w:t xml:space="preserve">Beställaren rapportera brott mot Avtalet som är vitesbelagda senast </w:t>
      </w:r>
      <w:r w:rsidR="002F5EB7" w:rsidRPr="006C5875">
        <w:rPr>
          <w:rFonts w:cs="Times New Roman"/>
          <w:sz w:val="23"/>
          <w:szCs w:val="23"/>
        </w:rPr>
        <w:t>inom ett dygn</w:t>
      </w:r>
      <w:r w:rsidRPr="006C5875">
        <w:rPr>
          <w:rFonts w:cs="Times New Roman"/>
          <w:sz w:val="23"/>
          <w:szCs w:val="23"/>
        </w:rPr>
        <w:t>. Om Trafikföretaget underlåter att</w:t>
      </w:r>
      <w:r w:rsidR="005244E1" w:rsidRPr="006C5875">
        <w:rPr>
          <w:rFonts w:cs="Times New Roman"/>
          <w:sz w:val="23"/>
          <w:szCs w:val="23"/>
        </w:rPr>
        <w:t xml:space="preserve"> </w:t>
      </w:r>
      <w:r w:rsidRPr="006C5875">
        <w:rPr>
          <w:rFonts w:cs="Times New Roman"/>
          <w:sz w:val="23"/>
          <w:szCs w:val="23"/>
        </w:rPr>
        <w:t>rapportera inom angiven tid skall dubbelt vite utgå för den aktuella händelsen.</w:t>
      </w:r>
    </w:p>
    <w:p w14:paraId="3AB65CA5" w14:textId="77777777" w:rsidR="00D6495A" w:rsidRPr="006C5875" w:rsidRDefault="00D6495A" w:rsidP="00D6495A">
      <w:pPr>
        <w:pStyle w:val="Liststycke"/>
        <w:rPr>
          <w:rFonts w:cs="Times New Roman"/>
          <w:sz w:val="23"/>
          <w:szCs w:val="23"/>
        </w:rPr>
      </w:pPr>
    </w:p>
    <w:p w14:paraId="3AB65CA6" w14:textId="77777777" w:rsidR="00D6495A" w:rsidRPr="006C5875" w:rsidRDefault="00D6495A" w:rsidP="00D6495A">
      <w:pPr>
        <w:pStyle w:val="Liststycke"/>
        <w:tabs>
          <w:tab w:val="left" w:pos="284"/>
        </w:tabs>
        <w:autoSpaceDE w:val="0"/>
        <w:autoSpaceDN w:val="0"/>
        <w:adjustRightInd w:val="0"/>
        <w:spacing w:after="0" w:line="240" w:lineRule="auto"/>
        <w:ind w:left="0"/>
        <w:jc w:val="both"/>
        <w:rPr>
          <w:rFonts w:cs="Arial"/>
          <w:b/>
          <w:sz w:val="23"/>
          <w:szCs w:val="23"/>
        </w:rPr>
      </w:pPr>
      <w:bookmarkStart w:id="3" w:name="_Toc324929285"/>
      <w:r w:rsidRPr="006C5875">
        <w:rPr>
          <w:rFonts w:cs="Arial"/>
          <w:b/>
          <w:sz w:val="23"/>
          <w:szCs w:val="23"/>
        </w:rPr>
        <w:t>Väsentliga och oförutsebara förändringar</w:t>
      </w:r>
      <w:bookmarkEnd w:id="3"/>
    </w:p>
    <w:p w14:paraId="3AB65CA7" w14:textId="77777777" w:rsidR="00D6495A" w:rsidRPr="006C5875" w:rsidRDefault="00D6495A" w:rsidP="00D6495A">
      <w:pPr>
        <w:pStyle w:val="Liststycke"/>
        <w:rPr>
          <w:rFonts w:cs="Times New Roman"/>
          <w:sz w:val="23"/>
          <w:szCs w:val="23"/>
        </w:rPr>
      </w:pPr>
    </w:p>
    <w:p w14:paraId="3AB65CA8" w14:textId="77777777" w:rsidR="00D6495A" w:rsidRPr="006C5875" w:rsidRDefault="00BD6238" w:rsidP="00D6495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Om det sker förändringar av lagar, skatter, avgifter, lokala miljöbestämmelser eller i de affärsmässiga förutsättningarna för upphandlingen som Avtalet baseras på och som medför väsentliga förändringar kan endera Part</w:t>
      </w:r>
      <w:r w:rsidR="00D036E2" w:rsidRPr="006C5875">
        <w:rPr>
          <w:rFonts w:cs="Times New Roman"/>
          <w:sz w:val="23"/>
          <w:szCs w:val="23"/>
        </w:rPr>
        <w:t xml:space="preserve"> </w:t>
      </w:r>
      <w:r w:rsidRPr="006C5875">
        <w:rPr>
          <w:rFonts w:cs="Times New Roman"/>
          <w:sz w:val="23"/>
          <w:szCs w:val="23"/>
        </w:rPr>
        <w:t>påkalla för</w:t>
      </w:r>
      <w:r w:rsidR="005244E1" w:rsidRPr="006C5875">
        <w:rPr>
          <w:rFonts w:cs="Times New Roman"/>
          <w:sz w:val="23"/>
          <w:szCs w:val="23"/>
        </w:rPr>
        <w:t>handling om ändring av Avtalet.</w:t>
      </w:r>
    </w:p>
    <w:p w14:paraId="3AB65CA9" w14:textId="77777777" w:rsidR="00D6495A" w:rsidRPr="006C5875" w:rsidRDefault="00D6495A" w:rsidP="00D6495A">
      <w:pPr>
        <w:pStyle w:val="Liststycke"/>
        <w:rPr>
          <w:rFonts w:cs="Times New Roman"/>
          <w:sz w:val="23"/>
          <w:szCs w:val="23"/>
        </w:rPr>
      </w:pPr>
    </w:p>
    <w:p w14:paraId="3AB65CAA" w14:textId="77777777" w:rsidR="009A68D7" w:rsidRPr="006C5875"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Förhandling enligt </w:t>
      </w:r>
      <w:r w:rsidR="005244E1" w:rsidRPr="006C5875">
        <w:rPr>
          <w:rFonts w:cs="Times New Roman"/>
          <w:sz w:val="23"/>
          <w:szCs w:val="23"/>
        </w:rPr>
        <w:t xml:space="preserve">punkt </w:t>
      </w:r>
      <w:r w:rsidR="00571F36" w:rsidRPr="006C5875">
        <w:rPr>
          <w:rFonts w:cs="Times New Roman"/>
          <w:sz w:val="23"/>
          <w:szCs w:val="23"/>
        </w:rPr>
        <w:t>5</w:t>
      </w:r>
      <w:r w:rsidR="00690250" w:rsidRPr="006C5875">
        <w:rPr>
          <w:rFonts w:cs="Times New Roman"/>
          <w:sz w:val="23"/>
          <w:szCs w:val="23"/>
        </w:rPr>
        <w:t>6</w:t>
      </w:r>
      <w:r w:rsidRPr="006C5875">
        <w:rPr>
          <w:rFonts w:cs="Times New Roman"/>
          <w:sz w:val="23"/>
          <w:szCs w:val="23"/>
        </w:rPr>
        <w:t xml:space="preserve"> skall vara inriktad mot att återställa den</w:t>
      </w:r>
      <w:r w:rsidR="005244E1" w:rsidRPr="006C5875">
        <w:rPr>
          <w:rFonts w:cs="Times New Roman"/>
          <w:sz w:val="23"/>
          <w:szCs w:val="23"/>
        </w:rPr>
        <w:t xml:space="preserve"> </w:t>
      </w:r>
      <w:r w:rsidRPr="006C5875">
        <w:rPr>
          <w:rFonts w:cs="Times New Roman"/>
          <w:sz w:val="23"/>
          <w:szCs w:val="23"/>
        </w:rPr>
        <w:t>grundläggande balans som Avtalet hade haft om förändringen inte ägt rum.</w:t>
      </w:r>
    </w:p>
    <w:p w14:paraId="3AB65CAB" w14:textId="77777777" w:rsidR="009A68D7" w:rsidRPr="006C5875" w:rsidRDefault="009A68D7" w:rsidP="009A68D7">
      <w:pPr>
        <w:tabs>
          <w:tab w:val="left" w:pos="284"/>
        </w:tabs>
        <w:autoSpaceDE w:val="0"/>
        <w:autoSpaceDN w:val="0"/>
        <w:adjustRightInd w:val="0"/>
        <w:spacing w:after="0" w:line="240" w:lineRule="auto"/>
        <w:jc w:val="both"/>
        <w:rPr>
          <w:rFonts w:cs="Arial"/>
          <w:b/>
          <w:sz w:val="23"/>
          <w:szCs w:val="23"/>
        </w:rPr>
      </w:pPr>
    </w:p>
    <w:p w14:paraId="3AB65CAC" w14:textId="77777777" w:rsidR="009A68D7" w:rsidRPr="006C5875" w:rsidRDefault="009A68D7" w:rsidP="009A68D7">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Avtalstid och uppsägning</w:t>
      </w:r>
    </w:p>
    <w:p w14:paraId="3AB65CAD" w14:textId="77777777" w:rsidR="009A68D7" w:rsidRPr="006C5875" w:rsidRDefault="009A68D7" w:rsidP="009A68D7">
      <w:pPr>
        <w:tabs>
          <w:tab w:val="left" w:pos="284"/>
        </w:tabs>
        <w:autoSpaceDE w:val="0"/>
        <w:autoSpaceDN w:val="0"/>
        <w:adjustRightInd w:val="0"/>
        <w:spacing w:after="0" w:line="240" w:lineRule="auto"/>
        <w:jc w:val="both"/>
        <w:rPr>
          <w:rFonts w:cs="Arial"/>
          <w:b/>
          <w:sz w:val="23"/>
          <w:szCs w:val="23"/>
        </w:rPr>
      </w:pPr>
    </w:p>
    <w:p w14:paraId="3AB65CAE" w14:textId="77777777" w:rsidR="009A68D7" w:rsidRPr="006C5875"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Avtalet träder i kraft </w:t>
      </w:r>
      <w:r w:rsidR="004D4645" w:rsidRPr="006C5875">
        <w:rPr>
          <w:rFonts w:cs="Times New Roman"/>
          <w:sz w:val="23"/>
          <w:szCs w:val="23"/>
        </w:rPr>
        <w:t>vid undertecknande av samtliga P</w:t>
      </w:r>
      <w:r w:rsidR="0004039B" w:rsidRPr="006C5875">
        <w:rPr>
          <w:rFonts w:cs="Times New Roman"/>
          <w:sz w:val="23"/>
          <w:szCs w:val="23"/>
        </w:rPr>
        <w:t xml:space="preserve">arter </w:t>
      </w:r>
      <w:r w:rsidRPr="006C5875">
        <w:rPr>
          <w:rFonts w:cs="Times New Roman"/>
          <w:sz w:val="23"/>
          <w:szCs w:val="23"/>
        </w:rPr>
        <w:t xml:space="preserve">på </w:t>
      </w:r>
      <w:proofErr w:type="spellStart"/>
      <w:r w:rsidRPr="006C5875">
        <w:rPr>
          <w:rFonts w:cs="Times New Roman"/>
          <w:sz w:val="23"/>
          <w:szCs w:val="23"/>
        </w:rPr>
        <w:t>Avtal</w:t>
      </w:r>
      <w:r w:rsidR="00F17776" w:rsidRPr="006C5875">
        <w:rPr>
          <w:rFonts w:cs="Times New Roman"/>
          <w:sz w:val="23"/>
          <w:szCs w:val="23"/>
        </w:rPr>
        <w:t>sdagen</w:t>
      </w:r>
      <w:proofErr w:type="spellEnd"/>
      <w:r w:rsidR="00F17776" w:rsidRPr="006C5875">
        <w:rPr>
          <w:rFonts w:cs="Times New Roman"/>
          <w:sz w:val="23"/>
          <w:szCs w:val="23"/>
        </w:rPr>
        <w:t xml:space="preserve"> och gäller </w:t>
      </w:r>
      <w:r w:rsidR="00950A4D" w:rsidRPr="006C5875">
        <w:rPr>
          <w:rFonts w:cs="Times New Roman"/>
          <w:sz w:val="23"/>
          <w:szCs w:val="23"/>
        </w:rPr>
        <w:t xml:space="preserve">från Trafikstarten i </w:t>
      </w:r>
      <w:r w:rsidR="00A27AD0" w:rsidRPr="006C5875">
        <w:rPr>
          <w:rFonts w:cs="Times New Roman"/>
          <w:sz w:val="23"/>
          <w:szCs w:val="23"/>
        </w:rPr>
        <w:t>tio (</w:t>
      </w:r>
      <w:r w:rsidR="00950A4D" w:rsidRPr="006C5875">
        <w:rPr>
          <w:rFonts w:cs="Times New Roman"/>
          <w:sz w:val="23"/>
          <w:szCs w:val="23"/>
        </w:rPr>
        <w:t>10</w:t>
      </w:r>
      <w:r w:rsidR="00A27AD0" w:rsidRPr="006C5875">
        <w:rPr>
          <w:rFonts w:cs="Times New Roman"/>
          <w:sz w:val="23"/>
          <w:szCs w:val="23"/>
        </w:rPr>
        <w:t>)</w:t>
      </w:r>
      <w:r w:rsidR="00950A4D" w:rsidRPr="006C5875">
        <w:rPr>
          <w:rFonts w:cs="Times New Roman"/>
          <w:sz w:val="23"/>
          <w:szCs w:val="23"/>
        </w:rPr>
        <w:t xml:space="preserve"> år</w:t>
      </w:r>
      <w:r w:rsidRPr="006C5875">
        <w:rPr>
          <w:rFonts w:cs="Times New Roman"/>
          <w:sz w:val="23"/>
          <w:szCs w:val="23"/>
        </w:rPr>
        <w:t>.</w:t>
      </w:r>
    </w:p>
    <w:p w14:paraId="3AB65CAF" w14:textId="77777777" w:rsidR="009A68D7" w:rsidRPr="006C5875" w:rsidRDefault="009A68D7" w:rsidP="009A68D7">
      <w:pPr>
        <w:pStyle w:val="Liststycke"/>
        <w:rPr>
          <w:rFonts w:cs="Times New Roman"/>
          <w:sz w:val="23"/>
          <w:szCs w:val="23"/>
        </w:rPr>
      </w:pPr>
    </w:p>
    <w:p w14:paraId="3AB65CB0" w14:textId="77777777" w:rsidR="009A68D7" w:rsidRPr="006C5875"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Parterna har rätt att när som helst under avtalstiden skriftligen säga upp Avtalet</w:t>
      </w:r>
      <w:r w:rsidR="005244E1" w:rsidRPr="006C5875">
        <w:rPr>
          <w:rFonts w:cs="Times New Roman"/>
          <w:sz w:val="23"/>
          <w:szCs w:val="23"/>
        </w:rPr>
        <w:t xml:space="preserve"> </w:t>
      </w:r>
      <w:r w:rsidRPr="006C5875">
        <w:rPr>
          <w:rFonts w:cs="Times New Roman"/>
          <w:sz w:val="23"/>
          <w:szCs w:val="23"/>
        </w:rPr>
        <w:t>till omedelbart upphörande om den andra Parten i väsentligt hänseende bryter</w:t>
      </w:r>
      <w:r w:rsidR="005244E1" w:rsidRPr="006C5875">
        <w:rPr>
          <w:rFonts w:cs="Times New Roman"/>
          <w:sz w:val="23"/>
          <w:szCs w:val="23"/>
        </w:rPr>
        <w:t xml:space="preserve"> </w:t>
      </w:r>
      <w:r w:rsidRPr="006C5875">
        <w:rPr>
          <w:rFonts w:cs="Times New Roman"/>
          <w:sz w:val="23"/>
          <w:szCs w:val="23"/>
        </w:rPr>
        <w:t>mot Avtalet och den Parten inte vidtagit rättelse inom trettio (30) dagar från</w:t>
      </w:r>
      <w:r w:rsidR="005244E1" w:rsidRPr="006C5875">
        <w:rPr>
          <w:rFonts w:cs="Times New Roman"/>
          <w:sz w:val="23"/>
          <w:szCs w:val="23"/>
        </w:rPr>
        <w:t xml:space="preserve"> </w:t>
      </w:r>
      <w:r w:rsidRPr="006C5875">
        <w:rPr>
          <w:rFonts w:cs="Times New Roman"/>
          <w:sz w:val="23"/>
          <w:szCs w:val="23"/>
        </w:rPr>
        <w:t>skriftligt påpekande av den andra Parten.</w:t>
      </w:r>
    </w:p>
    <w:p w14:paraId="3AB65CB1" w14:textId="77777777" w:rsidR="009A68D7" w:rsidRPr="006C5875" w:rsidRDefault="009A68D7" w:rsidP="009A68D7">
      <w:pPr>
        <w:pStyle w:val="Liststycke"/>
        <w:rPr>
          <w:rFonts w:cs="Times New Roman"/>
          <w:sz w:val="23"/>
          <w:szCs w:val="23"/>
        </w:rPr>
      </w:pPr>
    </w:p>
    <w:p w14:paraId="3AB65CB2" w14:textId="77777777" w:rsidR="009A68D7" w:rsidRPr="006C5875"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Den avtalsbrytande Parten är vid </w:t>
      </w:r>
      <w:proofErr w:type="spellStart"/>
      <w:r w:rsidRPr="006C5875">
        <w:rPr>
          <w:rFonts w:cs="Times New Roman"/>
          <w:sz w:val="23"/>
          <w:szCs w:val="23"/>
        </w:rPr>
        <w:t>förtida</w:t>
      </w:r>
      <w:proofErr w:type="spellEnd"/>
      <w:r w:rsidRPr="006C5875">
        <w:rPr>
          <w:rFonts w:cs="Times New Roman"/>
          <w:sz w:val="23"/>
          <w:szCs w:val="23"/>
        </w:rPr>
        <w:t xml:space="preserve"> upphörande </w:t>
      </w:r>
      <w:r w:rsidR="00E70F93" w:rsidRPr="006C5875">
        <w:rPr>
          <w:rFonts w:cs="Times New Roman"/>
          <w:sz w:val="23"/>
          <w:szCs w:val="23"/>
        </w:rPr>
        <w:t>enligt punkten 5</w:t>
      </w:r>
      <w:r w:rsidR="00767536" w:rsidRPr="006C5875">
        <w:rPr>
          <w:rFonts w:cs="Times New Roman"/>
          <w:sz w:val="23"/>
          <w:szCs w:val="23"/>
        </w:rPr>
        <w:t>9</w:t>
      </w:r>
      <w:r w:rsidR="00E70F93" w:rsidRPr="006C5875">
        <w:rPr>
          <w:rFonts w:cs="Times New Roman"/>
          <w:sz w:val="23"/>
          <w:szCs w:val="23"/>
        </w:rPr>
        <w:t xml:space="preserve"> ovan </w:t>
      </w:r>
      <w:r w:rsidRPr="006C5875">
        <w:rPr>
          <w:rFonts w:cs="Times New Roman"/>
          <w:sz w:val="23"/>
          <w:szCs w:val="23"/>
        </w:rPr>
        <w:t>skyldig att</w:t>
      </w:r>
      <w:r w:rsidR="005244E1" w:rsidRPr="006C5875">
        <w:rPr>
          <w:rFonts w:cs="Times New Roman"/>
          <w:sz w:val="23"/>
          <w:szCs w:val="23"/>
        </w:rPr>
        <w:t xml:space="preserve"> </w:t>
      </w:r>
      <w:r w:rsidRPr="006C5875">
        <w:rPr>
          <w:rFonts w:cs="Times New Roman"/>
          <w:sz w:val="23"/>
          <w:szCs w:val="23"/>
        </w:rPr>
        <w:t>ersätta den andra Part</w:t>
      </w:r>
      <w:r w:rsidR="00E70F93" w:rsidRPr="006C5875">
        <w:rPr>
          <w:rFonts w:cs="Times New Roman"/>
          <w:sz w:val="23"/>
          <w:szCs w:val="23"/>
        </w:rPr>
        <w:t>en den skada som den Parten lider</w:t>
      </w:r>
      <w:r w:rsidRPr="006C5875">
        <w:rPr>
          <w:rFonts w:cs="Times New Roman"/>
          <w:sz w:val="23"/>
          <w:szCs w:val="23"/>
        </w:rPr>
        <w:t xml:space="preserve"> till följd av</w:t>
      </w:r>
      <w:r w:rsidR="005244E1" w:rsidRPr="006C5875">
        <w:rPr>
          <w:rFonts w:cs="Times New Roman"/>
          <w:sz w:val="23"/>
          <w:szCs w:val="23"/>
        </w:rPr>
        <w:t xml:space="preserve"> </w:t>
      </w:r>
      <w:r w:rsidR="00430333" w:rsidRPr="006C5875">
        <w:rPr>
          <w:rFonts w:cs="Times New Roman"/>
          <w:sz w:val="23"/>
          <w:szCs w:val="23"/>
        </w:rPr>
        <w:t xml:space="preserve">avtalsbrottet. </w:t>
      </w:r>
      <w:r w:rsidRPr="006C5875">
        <w:rPr>
          <w:rFonts w:cs="Times New Roman"/>
          <w:sz w:val="23"/>
          <w:szCs w:val="23"/>
        </w:rPr>
        <w:t xml:space="preserve">Parts ansvar är dock </w:t>
      </w:r>
      <w:r w:rsidRPr="006C5875">
        <w:rPr>
          <w:rFonts w:cs="Times New Roman"/>
          <w:color w:val="000000" w:themeColor="text1"/>
          <w:sz w:val="23"/>
          <w:szCs w:val="23"/>
        </w:rPr>
        <w:t>begränsat till</w:t>
      </w:r>
      <w:r w:rsidR="005244E1" w:rsidRPr="006C5875">
        <w:rPr>
          <w:rFonts w:cs="Times New Roman"/>
          <w:color w:val="000000" w:themeColor="text1"/>
          <w:sz w:val="23"/>
          <w:szCs w:val="23"/>
        </w:rPr>
        <w:t xml:space="preserve"> </w:t>
      </w:r>
      <w:r w:rsidRPr="006C5875">
        <w:rPr>
          <w:rFonts w:cs="Times New Roman"/>
          <w:color w:val="000000" w:themeColor="text1"/>
          <w:sz w:val="23"/>
          <w:szCs w:val="23"/>
        </w:rPr>
        <w:t xml:space="preserve">direkt skada. </w:t>
      </w:r>
      <w:r w:rsidR="00E70F93" w:rsidRPr="006C5875">
        <w:rPr>
          <w:color w:val="000000" w:themeColor="text1"/>
          <w:sz w:val="23"/>
          <w:szCs w:val="23"/>
        </w:rPr>
        <w:t xml:space="preserve">Indirekt skada eller följdskada ersätts inte. Såsom indirekt skada eller följdskada anses exempelvis utebliven vinst, avbrott eller störning i produktion eller annan kommersiell </w:t>
      </w:r>
      <w:r w:rsidR="00E70F93" w:rsidRPr="006C5875">
        <w:rPr>
          <w:color w:val="000000" w:themeColor="text1"/>
          <w:sz w:val="23"/>
          <w:szCs w:val="23"/>
        </w:rPr>
        <w:lastRenderedPageBreak/>
        <w:t xml:space="preserve">verksamhet eller annan ekonomisk följd på grund av avtalsbrottet. </w:t>
      </w:r>
      <w:r w:rsidRPr="006C5875">
        <w:rPr>
          <w:rFonts w:cs="Times New Roman"/>
          <w:sz w:val="23"/>
          <w:szCs w:val="23"/>
        </w:rPr>
        <w:t xml:space="preserve">Vid </w:t>
      </w:r>
      <w:r w:rsidR="00430333" w:rsidRPr="006C5875">
        <w:rPr>
          <w:rFonts w:cs="Times New Roman"/>
          <w:sz w:val="23"/>
          <w:szCs w:val="23"/>
        </w:rPr>
        <w:t>sådan uppsägning</w:t>
      </w:r>
      <w:r w:rsidRPr="006C5875">
        <w:rPr>
          <w:rFonts w:cs="Times New Roman"/>
          <w:sz w:val="23"/>
          <w:szCs w:val="23"/>
        </w:rPr>
        <w:t xml:space="preserve"> skall </w:t>
      </w:r>
      <w:r w:rsidR="0021278B" w:rsidRPr="006C5875">
        <w:rPr>
          <w:rFonts w:cs="Times New Roman"/>
          <w:sz w:val="23"/>
          <w:szCs w:val="23"/>
        </w:rPr>
        <w:t xml:space="preserve">skadelidande </w:t>
      </w:r>
      <w:r w:rsidRPr="006C5875">
        <w:rPr>
          <w:rFonts w:cs="Times New Roman"/>
          <w:sz w:val="23"/>
          <w:szCs w:val="23"/>
        </w:rPr>
        <w:t>Part begränsa sin skada.</w:t>
      </w:r>
    </w:p>
    <w:p w14:paraId="3AB65CB3" w14:textId="77777777" w:rsidR="009A68D7" w:rsidRPr="006C5875" w:rsidRDefault="009A68D7" w:rsidP="009A68D7">
      <w:pPr>
        <w:pStyle w:val="Liststycke"/>
        <w:rPr>
          <w:rFonts w:cs="Times New Roman"/>
          <w:sz w:val="23"/>
          <w:szCs w:val="23"/>
        </w:rPr>
      </w:pPr>
    </w:p>
    <w:p w14:paraId="3AB65CB4" w14:textId="77777777" w:rsidR="009A68D7" w:rsidRPr="006C5875"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Beställaren har rätt att säga upp Avtalet till omedelbart upphörande om</w:t>
      </w:r>
      <w:r w:rsidR="00430333" w:rsidRPr="006C5875">
        <w:rPr>
          <w:rFonts w:cs="Times New Roman"/>
          <w:sz w:val="23"/>
          <w:szCs w:val="23"/>
        </w:rPr>
        <w:t xml:space="preserve"> </w:t>
      </w:r>
      <w:r w:rsidRPr="006C5875">
        <w:rPr>
          <w:rFonts w:cs="Times New Roman"/>
          <w:sz w:val="23"/>
          <w:szCs w:val="23"/>
        </w:rPr>
        <w:t>Trafikföretaget, eller det företag som lämnat garanti för Trafikföretagets</w:t>
      </w:r>
      <w:r w:rsidR="005244E1" w:rsidRPr="006C5875">
        <w:rPr>
          <w:rFonts w:cs="Times New Roman"/>
          <w:sz w:val="23"/>
          <w:szCs w:val="23"/>
        </w:rPr>
        <w:t xml:space="preserve"> </w:t>
      </w:r>
      <w:r w:rsidRPr="006C5875">
        <w:rPr>
          <w:rFonts w:cs="Times New Roman"/>
          <w:sz w:val="23"/>
          <w:szCs w:val="23"/>
        </w:rPr>
        <w:t xml:space="preserve">förpliktelser enligt Avtalet, </w:t>
      </w:r>
      <w:r w:rsidR="00561771" w:rsidRPr="006C5875">
        <w:rPr>
          <w:rFonts w:cs="Times New Roman"/>
          <w:sz w:val="23"/>
          <w:szCs w:val="23"/>
        </w:rPr>
        <w:t xml:space="preserve">upptar ackordsförhandling, försätts i konkurs, träder i likvidation, är föremål för företagsrekonstruktion eller ackord, tills vidare har inställt sina betalningar eller av annan anledning kan antas ha kommit på obestånd </w:t>
      </w:r>
      <w:r w:rsidRPr="006C5875">
        <w:rPr>
          <w:rFonts w:cs="Times New Roman"/>
          <w:sz w:val="23"/>
          <w:szCs w:val="23"/>
        </w:rPr>
        <w:t>eller blir föremål för motsvarande åtgärder enligt utländsk rättsordning.</w:t>
      </w:r>
      <w:r w:rsidR="00561771" w:rsidRPr="006C5875">
        <w:rPr>
          <w:rFonts w:cs="Times New Roman"/>
          <w:sz w:val="23"/>
          <w:szCs w:val="23"/>
        </w:rPr>
        <w:t xml:space="preserve"> </w:t>
      </w:r>
    </w:p>
    <w:p w14:paraId="3AB65CB5" w14:textId="77777777" w:rsidR="009A68D7" w:rsidRPr="006C5875" w:rsidRDefault="009A68D7" w:rsidP="009A68D7">
      <w:pPr>
        <w:pStyle w:val="Liststycke"/>
        <w:rPr>
          <w:rFonts w:cs="Times New Roman"/>
          <w:sz w:val="23"/>
          <w:szCs w:val="23"/>
        </w:rPr>
      </w:pPr>
    </w:p>
    <w:p w14:paraId="3AB65CB6" w14:textId="77777777" w:rsidR="003C6AD1" w:rsidRDefault="00BD6238" w:rsidP="003C6AD1">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skall omedelbart informera Be</w:t>
      </w:r>
      <w:r w:rsidR="00430333" w:rsidRPr="006C5875">
        <w:rPr>
          <w:rFonts w:cs="Times New Roman"/>
          <w:sz w:val="23"/>
          <w:szCs w:val="23"/>
        </w:rPr>
        <w:t>ställaren om Trafikföretaget är</w:t>
      </w:r>
      <w:r w:rsidRPr="006C5875">
        <w:rPr>
          <w:rFonts w:cs="Times New Roman"/>
          <w:sz w:val="23"/>
          <w:szCs w:val="23"/>
        </w:rPr>
        <w:t xml:space="preserve"> insolvent, d v s inte längre kan betala sina skulder och denna oförmåga inte endast är tillfällig.</w:t>
      </w:r>
    </w:p>
    <w:p w14:paraId="3AB65CB7" w14:textId="77777777" w:rsidR="00E420B0" w:rsidRPr="00E420B0" w:rsidRDefault="00E420B0" w:rsidP="00E420B0">
      <w:pPr>
        <w:pStyle w:val="Liststycke"/>
        <w:rPr>
          <w:rFonts w:cs="Times New Roman"/>
          <w:sz w:val="23"/>
          <w:szCs w:val="23"/>
        </w:rPr>
      </w:pPr>
    </w:p>
    <w:p w14:paraId="31E924AA" w14:textId="77777777" w:rsidR="003F6F61" w:rsidRPr="003F6F61" w:rsidRDefault="003F6F61" w:rsidP="003F6F61">
      <w:pPr>
        <w:pStyle w:val="Liststycke"/>
        <w:rPr>
          <w:rFonts w:cs="Times New Roman"/>
          <w:sz w:val="23"/>
          <w:szCs w:val="23"/>
        </w:rPr>
      </w:pPr>
    </w:p>
    <w:p w14:paraId="6EF4B0A2" w14:textId="77777777" w:rsidR="00022499" w:rsidRPr="00022499" w:rsidRDefault="003F6F61" w:rsidP="00022499">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022499">
        <w:rPr>
          <w:rFonts w:cstheme="minorHAnsi"/>
          <w:sz w:val="23"/>
          <w:szCs w:val="23"/>
        </w:rPr>
        <w:t>Beställaren</w:t>
      </w:r>
      <w:r w:rsidRPr="00022499">
        <w:rPr>
          <w:rFonts w:cstheme="minorHAnsi"/>
          <w:color w:val="FF0000"/>
          <w:sz w:val="23"/>
          <w:szCs w:val="23"/>
        </w:rPr>
        <w:t xml:space="preserve"> </w:t>
      </w:r>
      <w:r w:rsidR="00022499" w:rsidRPr="00022499">
        <w:rPr>
          <w:rFonts w:cstheme="minorHAnsi"/>
          <w:sz w:val="23"/>
          <w:szCs w:val="23"/>
        </w:rPr>
        <w:t>har rätt att säga upp Avtalet, omedelbart eller till den tidpunkt som Parterna kommer överens, om det i lagakraftvunnen dom eller genom lagakraftvunnet myndighetsbeslut konstaterats att någon av de omständigheter som anges i 17 kap § 17 lagen (2016:1145) om offentlig upphandling, 16 kap § 17 lagen (2016:1146) om upphandling inom försörjningssektorerna eller 14 kap § 17 lagen (2016:1147) om upphandling av koncessioner föreligger.</w:t>
      </w:r>
    </w:p>
    <w:p w14:paraId="78F6DF80" w14:textId="3C29217A" w:rsidR="003F6F61" w:rsidRPr="00022499" w:rsidRDefault="003F6F61" w:rsidP="00022499">
      <w:pPr>
        <w:pStyle w:val="Liststycke"/>
        <w:autoSpaceDE w:val="0"/>
        <w:autoSpaceDN w:val="0"/>
        <w:adjustRightInd w:val="0"/>
        <w:spacing w:after="0" w:line="240" w:lineRule="auto"/>
        <w:ind w:left="1276"/>
        <w:jc w:val="both"/>
        <w:rPr>
          <w:rFonts w:cs="Times New Roman"/>
          <w:sz w:val="23"/>
          <w:szCs w:val="23"/>
        </w:rPr>
      </w:pPr>
    </w:p>
    <w:p w14:paraId="3AB65CBB" w14:textId="77777777" w:rsidR="003C6AD1" w:rsidRPr="006C5875" w:rsidRDefault="003C6AD1" w:rsidP="003C6AD1">
      <w:pPr>
        <w:pStyle w:val="Liststycke"/>
        <w:rPr>
          <w:rFonts w:cs="Times New Roman"/>
          <w:sz w:val="23"/>
          <w:szCs w:val="23"/>
        </w:rPr>
      </w:pPr>
    </w:p>
    <w:p w14:paraId="3AB65CBC" w14:textId="77777777" w:rsidR="003C6AD1" w:rsidRPr="006C5875" w:rsidRDefault="003C6AD1" w:rsidP="003C6AD1">
      <w:pPr>
        <w:pStyle w:val="Liststycke"/>
        <w:tabs>
          <w:tab w:val="left" w:pos="284"/>
        </w:tabs>
        <w:autoSpaceDE w:val="0"/>
        <w:autoSpaceDN w:val="0"/>
        <w:adjustRightInd w:val="0"/>
        <w:spacing w:after="0" w:line="240" w:lineRule="auto"/>
        <w:ind w:left="0"/>
        <w:jc w:val="both"/>
        <w:rPr>
          <w:rFonts w:cs="Arial"/>
          <w:b/>
          <w:sz w:val="23"/>
          <w:szCs w:val="23"/>
        </w:rPr>
      </w:pPr>
      <w:bookmarkStart w:id="4" w:name="_Toc324929287"/>
      <w:r w:rsidRPr="006C5875">
        <w:rPr>
          <w:rFonts w:cs="Arial"/>
          <w:b/>
          <w:sz w:val="23"/>
          <w:szCs w:val="23"/>
        </w:rPr>
        <w:t>Ansvar och ansvarsbegränsningar</w:t>
      </w:r>
      <w:bookmarkEnd w:id="4"/>
    </w:p>
    <w:p w14:paraId="3AB65CBD" w14:textId="77777777" w:rsidR="003C6AD1" w:rsidRPr="006C5875" w:rsidRDefault="003C6AD1" w:rsidP="003C6AD1">
      <w:pPr>
        <w:pStyle w:val="Liststycke"/>
        <w:rPr>
          <w:rFonts w:cs="Times New Roman"/>
          <w:sz w:val="23"/>
          <w:szCs w:val="23"/>
        </w:rPr>
      </w:pPr>
    </w:p>
    <w:p w14:paraId="3AB65CBE" w14:textId="77777777" w:rsidR="007A4D38" w:rsidRPr="006C5875" w:rsidRDefault="00BD6238" w:rsidP="00C157E2">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Trafikföretaget skall hålla Beställaren skadeslös för varje </w:t>
      </w:r>
      <w:r w:rsidR="009A4C81" w:rsidRPr="006C5875">
        <w:rPr>
          <w:rFonts w:cs="Times New Roman"/>
          <w:sz w:val="23"/>
          <w:szCs w:val="23"/>
        </w:rPr>
        <w:t>skadestånds</w:t>
      </w:r>
      <w:r w:rsidRPr="006C5875">
        <w:rPr>
          <w:rFonts w:cs="Times New Roman"/>
          <w:sz w:val="23"/>
          <w:szCs w:val="23"/>
        </w:rPr>
        <w:t xml:space="preserve">anspråk </w:t>
      </w:r>
      <w:r w:rsidR="009A4C81" w:rsidRPr="006C5875">
        <w:rPr>
          <w:rFonts w:cs="Times New Roman"/>
          <w:sz w:val="23"/>
          <w:szCs w:val="23"/>
        </w:rPr>
        <w:t xml:space="preserve">(sak- eller personskada samt ren förmögenhetsskada) som riktas mot Beställaren </w:t>
      </w:r>
      <w:r w:rsidRPr="006C5875">
        <w:rPr>
          <w:rFonts w:cs="Times New Roman"/>
          <w:sz w:val="23"/>
          <w:szCs w:val="23"/>
        </w:rPr>
        <w:t>från tredje</w:t>
      </w:r>
      <w:r w:rsidR="0016033E" w:rsidRPr="006C5875">
        <w:rPr>
          <w:rFonts w:cs="Times New Roman"/>
          <w:sz w:val="23"/>
          <w:szCs w:val="23"/>
        </w:rPr>
        <w:t xml:space="preserve"> </w:t>
      </w:r>
      <w:r w:rsidRPr="006C5875">
        <w:rPr>
          <w:rFonts w:cs="Times New Roman"/>
          <w:sz w:val="23"/>
          <w:szCs w:val="23"/>
        </w:rPr>
        <w:t>man, anställda hos Trafikföretaget eller anstä</w:t>
      </w:r>
      <w:r w:rsidR="009A4C81" w:rsidRPr="006C5875">
        <w:rPr>
          <w:rFonts w:cs="Times New Roman"/>
          <w:sz w:val="23"/>
          <w:szCs w:val="23"/>
        </w:rPr>
        <w:t xml:space="preserve">llda hos Beställaren </w:t>
      </w:r>
      <w:r w:rsidR="004A0542" w:rsidRPr="006C5875">
        <w:rPr>
          <w:rFonts w:cs="Times New Roman"/>
          <w:sz w:val="23"/>
          <w:szCs w:val="23"/>
        </w:rPr>
        <w:t>och</w:t>
      </w:r>
      <w:r w:rsidRPr="006C5875">
        <w:rPr>
          <w:rFonts w:cs="Times New Roman"/>
          <w:sz w:val="23"/>
          <w:szCs w:val="23"/>
        </w:rPr>
        <w:t xml:space="preserve"> som </w:t>
      </w:r>
      <w:r w:rsidR="009A4C81" w:rsidRPr="006C5875">
        <w:rPr>
          <w:rFonts w:cs="Times New Roman"/>
          <w:sz w:val="23"/>
          <w:szCs w:val="23"/>
        </w:rPr>
        <w:t xml:space="preserve">grundas på eller har samband med </w:t>
      </w:r>
      <w:r w:rsidRPr="006C5875">
        <w:rPr>
          <w:rFonts w:cs="Times New Roman"/>
          <w:sz w:val="23"/>
          <w:szCs w:val="23"/>
        </w:rPr>
        <w:t>Trafikuppdraget.</w:t>
      </w:r>
      <w:r w:rsidR="00A16799" w:rsidRPr="006C5875">
        <w:rPr>
          <w:rFonts w:cs="Times New Roman"/>
          <w:sz w:val="23"/>
          <w:szCs w:val="23"/>
        </w:rPr>
        <w:t xml:space="preserve"> </w:t>
      </w:r>
      <w:r w:rsidR="007A4D38" w:rsidRPr="006C5875">
        <w:rPr>
          <w:sz w:val="23"/>
          <w:szCs w:val="23"/>
        </w:rPr>
        <w:t>Trafikföretaget ska dock ha rätt att bemöta, reglera och förlika alla sådana tredjemanskrav för Beställarens räkning. Om Beställaren bemöter, reglerar, förlikar eller på annat sätt vidtar någon åtgärd avseende ett sådant tredjemanskrav utan Trafikföretagets samtycke upphör Trafikföretagets skadeslöshetsförbindelse gentemot Beställaren enligt denna punkt.</w:t>
      </w:r>
    </w:p>
    <w:p w14:paraId="3AB65CBF" w14:textId="77777777" w:rsidR="003C6AD1" w:rsidRPr="006C5875" w:rsidRDefault="003C6AD1" w:rsidP="003C6AD1">
      <w:pPr>
        <w:pStyle w:val="Liststycke"/>
        <w:rPr>
          <w:rFonts w:cs="Times New Roman"/>
          <w:sz w:val="23"/>
          <w:szCs w:val="23"/>
        </w:rPr>
      </w:pPr>
    </w:p>
    <w:p w14:paraId="3AB65CC0" w14:textId="77777777" w:rsidR="001B3F67" w:rsidRPr="006C5875" w:rsidRDefault="009F6644" w:rsidP="001B3F6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Parterna</w:t>
      </w:r>
      <w:r w:rsidR="00F14C39" w:rsidRPr="006C5875">
        <w:rPr>
          <w:rFonts w:cs="Times New Roman"/>
          <w:color w:val="FF0000"/>
          <w:sz w:val="23"/>
          <w:szCs w:val="23"/>
        </w:rPr>
        <w:t xml:space="preserve"> </w:t>
      </w:r>
      <w:r w:rsidR="00BD6238" w:rsidRPr="006C5875">
        <w:rPr>
          <w:rFonts w:cs="Times New Roman"/>
          <w:sz w:val="23"/>
          <w:szCs w:val="23"/>
        </w:rPr>
        <w:t xml:space="preserve">ansvarar </w:t>
      </w:r>
      <w:r w:rsidR="0021278B" w:rsidRPr="006C5875">
        <w:rPr>
          <w:rFonts w:cs="Times New Roman"/>
          <w:sz w:val="23"/>
          <w:szCs w:val="23"/>
        </w:rPr>
        <w:t>inte</w:t>
      </w:r>
      <w:r w:rsidR="00BD6238" w:rsidRPr="006C5875">
        <w:rPr>
          <w:rFonts w:cs="Times New Roman"/>
          <w:sz w:val="23"/>
          <w:szCs w:val="23"/>
        </w:rPr>
        <w:t xml:space="preserve"> för indirekt skada såsom</w:t>
      </w:r>
      <w:r w:rsidR="0016033E" w:rsidRPr="006C5875">
        <w:rPr>
          <w:rFonts w:cs="Times New Roman"/>
          <w:sz w:val="23"/>
          <w:szCs w:val="23"/>
        </w:rPr>
        <w:t xml:space="preserve"> </w:t>
      </w:r>
      <w:r w:rsidR="00BD6238" w:rsidRPr="006C5875">
        <w:rPr>
          <w:rFonts w:cs="Times New Roman"/>
          <w:sz w:val="23"/>
          <w:szCs w:val="23"/>
        </w:rPr>
        <w:t>förlorad handelsvinst, goodwill eller annan skada.</w:t>
      </w:r>
    </w:p>
    <w:p w14:paraId="3AB65CC1" w14:textId="77777777" w:rsidR="001B3F67" w:rsidRPr="006C5875" w:rsidRDefault="001B3F67" w:rsidP="001B3F67">
      <w:pPr>
        <w:tabs>
          <w:tab w:val="left" w:pos="284"/>
        </w:tabs>
        <w:autoSpaceDE w:val="0"/>
        <w:autoSpaceDN w:val="0"/>
        <w:adjustRightInd w:val="0"/>
        <w:spacing w:after="0" w:line="240" w:lineRule="auto"/>
        <w:jc w:val="both"/>
        <w:rPr>
          <w:rFonts w:cs="Arial"/>
          <w:b/>
          <w:sz w:val="23"/>
          <w:szCs w:val="23"/>
        </w:rPr>
      </w:pPr>
      <w:bookmarkStart w:id="5" w:name="_Toc324929288"/>
    </w:p>
    <w:p w14:paraId="3AB65CC2" w14:textId="77777777" w:rsidR="001B3F67" w:rsidRPr="006C5875" w:rsidRDefault="001B3F67" w:rsidP="001B3F67">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Sekretess</w:t>
      </w:r>
      <w:bookmarkEnd w:id="5"/>
    </w:p>
    <w:p w14:paraId="3AB65CC3" w14:textId="77777777" w:rsidR="001B3F67" w:rsidRPr="006C5875" w:rsidRDefault="001B3F67" w:rsidP="001B3F67">
      <w:pPr>
        <w:pStyle w:val="Liststycke"/>
        <w:rPr>
          <w:rFonts w:cs="Times New Roman"/>
          <w:sz w:val="23"/>
          <w:szCs w:val="23"/>
        </w:rPr>
      </w:pPr>
    </w:p>
    <w:p w14:paraId="3AB65CC4" w14:textId="77777777" w:rsidR="00A16C2B" w:rsidRPr="006C5875" w:rsidRDefault="00BD6238" w:rsidP="00D5306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Parterna åtar sig att inte för utomstående avslöja någon information som en Part</w:t>
      </w:r>
      <w:r w:rsidR="0016033E" w:rsidRPr="006C5875">
        <w:rPr>
          <w:rFonts w:cs="Times New Roman"/>
          <w:sz w:val="23"/>
          <w:szCs w:val="23"/>
        </w:rPr>
        <w:t xml:space="preserve"> </w:t>
      </w:r>
      <w:r w:rsidRPr="006C5875">
        <w:rPr>
          <w:rFonts w:cs="Times New Roman"/>
          <w:sz w:val="23"/>
          <w:szCs w:val="23"/>
        </w:rPr>
        <w:t>mottagit från den andra Parten och som är av sådan art att den är att betrakta</w:t>
      </w:r>
      <w:r w:rsidR="0016033E" w:rsidRPr="006C5875">
        <w:rPr>
          <w:rFonts w:cs="Times New Roman"/>
          <w:sz w:val="23"/>
          <w:szCs w:val="23"/>
        </w:rPr>
        <w:t xml:space="preserve"> </w:t>
      </w:r>
      <w:r w:rsidRPr="006C5875">
        <w:rPr>
          <w:rFonts w:cs="Times New Roman"/>
          <w:sz w:val="23"/>
          <w:szCs w:val="23"/>
        </w:rPr>
        <w:t>som den andra Partens affärshemlighet. Parternas åtagande enligt denna punkt</w:t>
      </w:r>
      <w:r w:rsidR="0016033E" w:rsidRPr="006C5875">
        <w:rPr>
          <w:rFonts w:cs="Times New Roman"/>
          <w:sz w:val="23"/>
          <w:szCs w:val="23"/>
        </w:rPr>
        <w:t xml:space="preserve"> </w:t>
      </w:r>
      <w:r w:rsidRPr="006C5875">
        <w:rPr>
          <w:rFonts w:cs="Times New Roman"/>
          <w:sz w:val="23"/>
          <w:szCs w:val="23"/>
        </w:rPr>
        <w:t>är begränsat till svensk lags möjligheter att sekretessbelägga information</w:t>
      </w:r>
      <w:r w:rsidR="00430333" w:rsidRPr="006C5875">
        <w:rPr>
          <w:rFonts w:cs="Times New Roman"/>
          <w:sz w:val="23"/>
          <w:szCs w:val="23"/>
        </w:rPr>
        <w:t xml:space="preserve"> eller som ett led i fullgörandet av andra väsentliga åtaganden i Avtalet</w:t>
      </w:r>
      <w:r w:rsidRPr="006C5875">
        <w:rPr>
          <w:rFonts w:cs="Times New Roman"/>
          <w:sz w:val="23"/>
          <w:szCs w:val="23"/>
        </w:rPr>
        <w:t>. Om endera</w:t>
      </w:r>
      <w:r w:rsidR="0016033E" w:rsidRPr="006C5875">
        <w:rPr>
          <w:rFonts w:cs="Times New Roman"/>
          <w:sz w:val="23"/>
          <w:szCs w:val="23"/>
        </w:rPr>
        <w:t xml:space="preserve"> </w:t>
      </w:r>
      <w:r w:rsidRPr="006C5875">
        <w:rPr>
          <w:rFonts w:cs="Times New Roman"/>
          <w:sz w:val="23"/>
          <w:szCs w:val="23"/>
        </w:rPr>
        <w:t xml:space="preserve">Part </w:t>
      </w:r>
      <w:r w:rsidR="00430333" w:rsidRPr="006C5875">
        <w:rPr>
          <w:rFonts w:cs="Times New Roman"/>
          <w:sz w:val="23"/>
          <w:szCs w:val="23"/>
        </w:rPr>
        <w:t>lämnar</w:t>
      </w:r>
      <w:r w:rsidRPr="006C5875">
        <w:rPr>
          <w:rFonts w:cs="Times New Roman"/>
          <w:sz w:val="23"/>
          <w:szCs w:val="23"/>
        </w:rPr>
        <w:t xml:space="preserve"> ut information med stöd av </w:t>
      </w:r>
      <w:r w:rsidR="00430333" w:rsidRPr="006C5875">
        <w:rPr>
          <w:rFonts w:cs="Times New Roman"/>
          <w:sz w:val="23"/>
          <w:szCs w:val="23"/>
        </w:rPr>
        <w:t xml:space="preserve">lag </w:t>
      </w:r>
      <w:r w:rsidRPr="006C5875">
        <w:rPr>
          <w:rFonts w:cs="Times New Roman"/>
          <w:sz w:val="23"/>
          <w:szCs w:val="23"/>
        </w:rPr>
        <w:t xml:space="preserve">skall </w:t>
      </w:r>
      <w:r w:rsidR="00D036E2" w:rsidRPr="006C5875">
        <w:rPr>
          <w:rFonts w:cs="Times New Roman"/>
          <w:sz w:val="23"/>
          <w:szCs w:val="23"/>
        </w:rPr>
        <w:t>samråd först ske</w:t>
      </w:r>
      <w:r w:rsidRPr="006C5875">
        <w:rPr>
          <w:rFonts w:cs="Times New Roman"/>
          <w:sz w:val="23"/>
          <w:szCs w:val="23"/>
        </w:rPr>
        <w:t>.</w:t>
      </w:r>
    </w:p>
    <w:p w14:paraId="3AB65CC5" w14:textId="77777777" w:rsidR="008040CA" w:rsidRPr="006C5875" w:rsidRDefault="008040CA" w:rsidP="00A16C2B">
      <w:pPr>
        <w:tabs>
          <w:tab w:val="left" w:pos="284"/>
        </w:tabs>
        <w:autoSpaceDE w:val="0"/>
        <w:autoSpaceDN w:val="0"/>
        <w:adjustRightInd w:val="0"/>
        <w:spacing w:after="0" w:line="240" w:lineRule="auto"/>
        <w:jc w:val="both"/>
        <w:rPr>
          <w:rFonts w:cs="Arial"/>
          <w:b/>
          <w:sz w:val="23"/>
          <w:szCs w:val="23"/>
        </w:rPr>
      </w:pPr>
    </w:p>
    <w:p w14:paraId="4A1943D8" w14:textId="77777777" w:rsidR="00A72704" w:rsidRDefault="00A72704" w:rsidP="00A16C2B">
      <w:pPr>
        <w:tabs>
          <w:tab w:val="left" w:pos="284"/>
        </w:tabs>
        <w:autoSpaceDE w:val="0"/>
        <w:autoSpaceDN w:val="0"/>
        <w:adjustRightInd w:val="0"/>
        <w:spacing w:after="0" w:line="240" w:lineRule="auto"/>
        <w:jc w:val="both"/>
        <w:rPr>
          <w:rFonts w:cs="Arial"/>
          <w:b/>
          <w:sz w:val="23"/>
          <w:szCs w:val="23"/>
        </w:rPr>
      </w:pPr>
    </w:p>
    <w:p w14:paraId="007EEE42" w14:textId="77777777" w:rsidR="00A72704" w:rsidRDefault="00A72704" w:rsidP="00A16C2B">
      <w:pPr>
        <w:tabs>
          <w:tab w:val="left" w:pos="284"/>
        </w:tabs>
        <w:autoSpaceDE w:val="0"/>
        <w:autoSpaceDN w:val="0"/>
        <w:adjustRightInd w:val="0"/>
        <w:spacing w:after="0" w:line="240" w:lineRule="auto"/>
        <w:jc w:val="both"/>
        <w:rPr>
          <w:rFonts w:cs="Arial"/>
          <w:b/>
          <w:sz w:val="23"/>
          <w:szCs w:val="23"/>
        </w:rPr>
      </w:pPr>
    </w:p>
    <w:p w14:paraId="7639028A" w14:textId="77777777" w:rsidR="00A72704" w:rsidRDefault="00A72704" w:rsidP="00A16C2B">
      <w:pPr>
        <w:tabs>
          <w:tab w:val="left" w:pos="284"/>
        </w:tabs>
        <w:autoSpaceDE w:val="0"/>
        <w:autoSpaceDN w:val="0"/>
        <w:adjustRightInd w:val="0"/>
        <w:spacing w:after="0" w:line="240" w:lineRule="auto"/>
        <w:jc w:val="both"/>
        <w:rPr>
          <w:rFonts w:cs="Arial"/>
          <w:b/>
          <w:sz w:val="23"/>
          <w:szCs w:val="23"/>
        </w:rPr>
      </w:pPr>
    </w:p>
    <w:p w14:paraId="3AB65CC6" w14:textId="208700DE" w:rsidR="00A16C2B" w:rsidRPr="006C5875" w:rsidRDefault="00A16C2B" w:rsidP="00A16C2B">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lastRenderedPageBreak/>
        <w:t>Överlåtelse av Avtalet</w:t>
      </w:r>
    </w:p>
    <w:p w14:paraId="3AB65CC7" w14:textId="77777777" w:rsidR="00A16C2B" w:rsidRPr="006C5875" w:rsidRDefault="00A16C2B" w:rsidP="00A16C2B">
      <w:pPr>
        <w:pStyle w:val="Liststycke"/>
        <w:tabs>
          <w:tab w:val="left" w:pos="0"/>
        </w:tabs>
        <w:autoSpaceDE w:val="0"/>
        <w:autoSpaceDN w:val="0"/>
        <w:adjustRightInd w:val="0"/>
        <w:spacing w:after="0" w:line="240" w:lineRule="auto"/>
        <w:ind w:left="1276"/>
        <w:jc w:val="both"/>
        <w:rPr>
          <w:rFonts w:cs="Times New Roman"/>
          <w:sz w:val="23"/>
          <w:szCs w:val="23"/>
        </w:rPr>
      </w:pPr>
    </w:p>
    <w:p w14:paraId="3AB65CC8" w14:textId="77777777" w:rsidR="00A16C2B" w:rsidRPr="006C5875"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Beställaren har rätt att överlåta detta Avtal till anna</w:t>
      </w:r>
      <w:r w:rsidR="00504DD9" w:rsidRPr="006C5875">
        <w:rPr>
          <w:rFonts w:cs="Times New Roman"/>
          <w:sz w:val="23"/>
          <w:szCs w:val="23"/>
        </w:rPr>
        <w:t>n</w:t>
      </w:r>
      <w:r w:rsidRPr="006C5875">
        <w:rPr>
          <w:rFonts w:cs="Times New Roman"/>
          <w:sz w:val="23"/>
          <w:szCs w:val="23"/>
        </w:rPr>
        <w:t xml:space="preserve"> som enligt lag har rätt att överta Beställarens rättigheter och skyldigheter i </w:t>
      </w:r>
      <w:r w:rsidR="00054686" w:rsidRPr="006C5875">
        <w:rPr>
          <w:rFonts w:cs="Times New Roman"/>
          <w:sz w:val="23"/>
          <w:szCs w:val="23"/>
        </w:rPr>
        <w:t>A</w:t>
      </w:r>
      <w:r w:rsidR="00A16C2B" w:rsidRPr="006C5875">
        <w:rPr>
          <w:rFonts w:cs="Times New Roman"/>
          <w:sz w:val="23"/>
          <w:szCs w:val="23"/>
        </w:rPr>
        <w:t>vtalet.</w:t>
      </w:r>
    </w:p>
    <w:p w14:paraId="3AB65CC9" w14:textId="77777777" w:rsidR="00A16C2B" w:rsidRPr="006C5875" w:rsidRDefault="00A16C2B" w:rsidP="00A16C2B">
      <w:pPr>
        <w:pStyle w:val="Liststycke"/>
        <w:rPr>
          <w:rFonts w:cs="Times New Roman"/>
          <w:sz w:val="23"/>
          <w:szCs w:val="23"/>
        </w:rPr>
      </w:pPr>
    </w:p>
    <w:p w14:paraId="3AB65CCA" w14:textId="77777777" w:rsidR="00A16C2B" w:rsidRPr="006C5875"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rafikföretaget äger rätt att överlåta Avtal</w:t>
      </w:r>
      <w:r w:rsidR="00054686" w:rsidRPr="006C5875">
        <w:rPr>
          <w:rFonts w:cs="Times New Roman"/>
          <w:sz w:val="23"/>
          <w:szCs w:val="23"/>
        </w:rPr>
        <w:t>et</w:t>
      </w:r>
      <w:r w:rsidRPr="006C5875">
        <w:rPr>
          <w:rFonts w:cs="Times New Roman"/>
          <w:sz w:val="23"/>
          <w:szCs w:val="23"/>
        </w:rPr>
        <w:t xml:space="preserve"> </w:t>
      </w:r>
      <w:r w:rsidR="0021278B" w:rsidRPr="006C5875">
        <w:rPr>
          <w:rFonts w:cs="Times New Roman"/>
          <w:sz w:val="23"/>
          <w:szCs w:val="23"/>
        </w:rPr>
        <w:t>efter</w:t>
      </w:r>
      <w:r w:rsidR="0016033E" w:rsidRPr="006C5875">
        <w:rPr>
          <w:rFonts w:cs="Times New Roman"/>
          <w:sz w:val="23"/>
          <w:szCs w:val="23"/>
        </w:rPr>
        <w:t xml:space="preserve"> </w:t>
      </w:r>
      <w:r w:rsidRPr="006C5875">
        <w:rPr>
          <w:rFonts w:cs="Times New Roman"/>
          <w:sz w:val="23"/>
          <w:szCs w:val="23"/>
        </w:rPr>
        <w:t>Beställarens godkännande</w:t>
      </w:r>
      <w:r w:rsidR="0016033E" w:rsidRPr="006C5875">
        <w:rPr>
          <w:rFonts w:cs="Times New Roman"/>
          <w:sz w:val="23"/>
          <w:szCs w:val="23"/>
        </w:rPr>
        <w:t>.</w:t>
      </w:r>
    </w:p>
    <w:p w14:paraId="3AB65CCB" w14:textId="77777777" w:rsidR="00A16C2B" w:rsidRPr="006C5875" w:rsidRDefault="00A16C2B" w:rsidP="00A16C2B">
      <w:pPr>
        <w:tabs>
          <w:tab w:val="left" w:pos="0"/>
        </w:tabs>
        <w:autoSpaceDE w:val="0"/>
        <w:autoSpaceDN w:val="0"/>
        <w:adjustRightInd w:val="0"/>
        <w:spacing w:after="0" w:line="240" w:lineRule="auto"/>
        <w:jc w:val="both"/>
        <w:rPr>
          <w:rFonts w:cs="Times New Roman"/>
          <w:sz w:val="23"/>
          <w:szCs w:val="23"/>
        </w:rPr>
      </w:pPr>
    </w:p>
    <w:p w14:paraId="3AB65CCC" w14:textId="77777777" w:rsidR="00A16C2B" w:rsidRPr="006C5875" w:rsidRDefault="009147DF" w:rsidP="00A16C2B">
      <w:pPr>
        <w:rPr>
          <w:rFonts w:cs="Times New Roman"/>
          <w:sz w:val="23"/>
          <w:szCs w:val="23"/>
        </w:rPr>
      </w:pPr>
      <w:bookmarkStart w:id="6" w:name="_Toc324929290"/>
      <w:r w:rsidRPr="006C5875">
        <w:rPr>
          <w:rFonts w:cs="Arial"/>
          <w:b/>
          <w:sz w:val="23"/>
          <w:szCs w:val="23"/>
        </w:rPr>
        <w:t>Tillägg och ä</w:t>
      </w:r>
      <w:r w:rsidR="00A16C2B" w:rsidRPr="006C5875">
        <w:rPr>
          <w:rFonts w:cs="Arial"/>
          <w:b/>
          <w:sz w:val="23"/>
          <w:szCs w:val="23"/>
        </w:rPr>
        <w:t>ndringar</w:t>
      </w:r>
      <w:bookmarkEnd w:id="6"/>
    </w:p>
    <w:p w14:paraId="3AB65CCD" w14:textId="04234ED3" w:rsidR="00AA3960" w:rsidRDefault="00BD6238" w:rsidP="0003149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illägg och ändringar till Avtalet skall upprättas skriftligen, undertecknas av</w:t>
      </w:r>
      <w:r w:rsidR="0016033E" w:rsidRPr="006C5875">
        <w:rPr>
          <w:rFonts w:cs="Times New Roman"/>
          <w:sz w:val="23"/>
          <w:szCs w:val="23"/>
        </w:rPr>
        <w:t xml:space="preserve"> </w:t>
      </w:r>
      <w:r w:rsidRPr="006C5875">
        <w:rPr>
          <w:rFonts w:cs="Times New Roman"/>
          <w:sz w:val="23"/>
          <w:szCs w:val="23"/>
        </w:rPr>
        <w:t xml:space="preserve">behörig person hos respektive Part och biläggas </w:t>
      </w:r>
      <w:r w:rsidR="00195C13" w:rsidRPr="006C5875">
        <w:rPr>
          <w:rFonts w:cs="Times New Roman"/>
          <w:sz w:val="23"/>
          <w:szCs w:val="23"/>
        </w:rPr>
        <w:t xml:space="preserve">Avtalet </w:t>
      </w:r>
      <w:r w:rsidRPr="006C5875">
        <w:rPr>
          <w:rFonts w:cs="Times New Roman"/>
          <w:sz w:val="23"/>
          <w:szCs w:val="23"/>
        </w:rPr>
        <w:t>för att äga giltighet.</w:t>
      </w:r>
      <w:bookmarkStart w:id="7" w:name="_Toc324929292"/>
    </w:p>
    <w:p w14:paraId="5993B910" w14:textId="77777777" w:rsidR="00A72704" w:rsidRPr="006C5875" w:rsidRDefault="00A72704" w:rsidP="00A72704">
      <w:pPr>
        <w:pStyle w:val="Liststycke"/>
        <w:tabs>
          <w:tab w:val="left" w:pos="0"/>
        </w:tabs>
        <w:autoSpaceDE w:val="0"/>
        <w:autoSpaceDN w:val="0"/>
        <w:adjustRightInd w:val="0"/>
        <w:spacing w:after="0" w:line="240" w:lineRule="auto"/>
        <w:ind w:left="1276"/>
        <w:jc w:val="both"/>
        <w:rPr>
          <w:rFonts w:cs="Times New Roman"/>
          <w:sz w:val="23"/>
          <w:szCs w:val="23"/>
        </w:rPr>
      </w:pPr>
      <w:bookmarkStart w:id="8" w:name="_GoBack"/>
      <w:bookmarkEnd w:id="8"/>
    </w:p>
    <w:p w14:paraId="3AB65CCE" w14:textId="77777777" w:rsidR="00A16C2B" w:rsidRPr="006C5875" w:rsidRDefault="00A16C2B" w:rsidP="00A16C2B">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Force Majeure</w:t>
      </w:r>
      <w:bookmarkEnd w:id="7"/>
    </w:p>
    <w:p w14:paraId="3AB65CCF" w14:textId="77777777" w:rsidR="00A16C2B" w:rsidRPr="006C5875" w:rsidRDefault="00A16C2B" w:rsidP="00A16C2B">
      <w:pPr>
        <w:tabs>
          <w:tab w:val="left" w:pos="0"/>
        </w:tabs>
        <w:autoSpaceDE w:val="0"/>
        <w:autoSpaceDN w:val="0"/>
        <w:adjustRightInd w:val="0"/>
        <w:spacing w:after="0" w:line="240" w:lineRule="auto"/>
        <w:jc w:val="both"/>
        <w:rPr>
          <w:rFonts w:cs="Times New Roman"/>
          <w:sz w:val="23"/>
          <w:szCs w:val="23"/>
        </w:rPr>
      </w:pPr>
    </w:p>
    <w:p w14:paraId="3AB65CD0" w14:textId="77777777" w:rsidR="00A16C2B" w:rsidRPr="006C5875"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Part är befriad från att fullgöra åtagande enligt Avtalet om sådant utförande</w:t>
      </w:r>
      <w:r w:rsidR="0016033E" w:rsidRPr="006C5875">
        <w:rPr>
          <w:rFonts w:cs="Times New Roman"/>
          <w:sz w:val="23"/>
          <w:szCs w:val="23"/>
        </w:rPr>
        <w:t xml:space="preserve"> </w:t>
      </w:r>
      <w:r w:rsidRPr="006C5875">
        <w:rPr>
          <w:rFonts w:cs="Times New Roman"/>
          <w:sz w:val="23"/>
          <w:szCs w:val="23"/>
        </w:rPr>
        <w:t>hindras eller oskäligt betungas till följd av händelse som är utanför Parts kontroll</w:t>
      </w:r>
      <w:r w:rsidR="0016033E" w:rsidRPr="006C5875">
        <w:rPr>
          <w:rFonts w:cs="Times New Roman"/>
          <w:sz w:val="23"/>
          <w:szCs w:val="23"/>
        </w:rPr>
        <w:t xml:space="preserve"> </w:t>
      </w:r>
      <w:r w:rsidRPr="006C5875">
        <w:rPr>
          <w:rFonts w:cs="Times New Roman"/>
          <w:sz w:val="23"/>
          <w:szCs w:val="23"/>
        </w:rPr>
        <w:t>såsom exempelvis krig, mobilisering, myndighetsbeslut, laglig arbetskonflikt som</w:t>
      </w:r>
      <w:r w:rsidR="0016033E" w:rsidRPr="006C5875">
        <w:rPr>
          <w:rFonts w:cs="Times New Roman"/>
          <w:sz w:val="23"/>
          <w:szCs w:val="23"/>
        </w:rPr>
        <w:t xml:space="preserve"> </w:t>
      </w:r>
      <w:r w:rsidRPr="006C5875">
        <w:rPr>
          <w:rFonts w:cs="Times New Roman"/>
          <w:sz w:val="23"/>
          <w:szCs w:val="23"/>
        </w:rPr>
        <w:t>Part inte kunnat påverka,</w:t>
      </w:r>
      <w:r w:rsidR="00430333" w:rsidRPr="006C5875">
        <w:rPr>
          <w:rFonts w:cs="Times New Roman"/>
          <w:sz w:val="23"/>
          <w:szCs w:val="23"/>
        </w:rPr>
        <w:t xml:space="preserve"> samt vid </w:t>
      </w:r>
      <w:r w:rsidRPr="006C5875">
        <w:rPr>
          <w:rFonts w:cs="Times New Roman"/>
          <w:sz w:val="23"/>
          <w:szCs w:val="23"/>
        </w:rPr>
        <w:t>naturkatastrof, brand, explosion, rekvisition, andra</w:t>
      </w:r>
      <w:r w:rsidR="0016033E" w:rsidRPr="006C5875">
        <w:rPr>
          <w:rFonts w:cs="Times New Roman"/>
          <w:sz w:val="23"/>
          <w:szCs w:val="23"/>
        </w:rPr>
        <w:t xml:space="preserve"> </w:t>
      </w:r>
      <w:r w:rsidRPr="006C5875">
        <w:rPr>
          <w:rFonts w:cs="Times New Roman"/>
          <w:sz w:val="23"/>
          <w:szCs w:val="23"/>
        </w:rPr>
        <w:t>extrema yttre omständigheter som hindrar trafiken eller annan liknande händelse.</w:t>
      </w:r>
      <w:r w:rsidR="00430333" w:rsidRPr="006C5875">
        <w:rPr>
          <w:rFonts w:cs="Times New Roman"/>
          <w:sz w:val="23"/>
          <w:szCs w:val="23"/>
        </w:rPr>
        <w:t xml:space="preserve"> </w:t>
      </w:r>
      <w:r w:rsidRPr="006C5875">
        <w:rPr>
          <w:rFonts w:cs="Times New Roman"/>
          <w:sz w:val="23"/>
          <w:szCs w:val="23"/>
        </w:rPr>
        <w:t>Till händelse utanför Trafikföretagets kontroll skall inte inräknas strejk, blockad,</w:t>
      </w:r>
      <w:r w:rsidR="00430333" w:rsidRPr="006C5875">
        <w:rPr>
          <w:rFonts w:cs="Times New Roman"/>
          <w:sz w:val="23"/>
          <w:szCs w:val="23"/>
        </w:rPr>
        <w:t xml:space="preserve"> l</w:t>
      </w:r>
      <w:r w:rsidRPr="006C5875">
        <w:rPr>
          <w:rFonts w:cs="Times New Roman"/>
          <w:sz w:val="23"/>
          <w:szCs w:val="23"/>
        </w:rPr>
        <w:t>ockout eller annan arbetskonflikt som beror av att Trafikföretaget inte följer på</w:t>
      </w:r>
      <w:r w:rsidR="00430333" w:rsidRPr="006C5875">
        <w:rPr>
          <w:rFonts w:cs="Times New Roman"/>
          <w:sz w:val="23"/>
          <w:szCs w:val="23"/>
        </w:rPr>
        <w:t xml:space="preserve"> </w:t>
      </w:r>
      <w:r w:rsidRPr="006C5875">
        <w:rPr>
          <w:rFonts w:cs="Times New Roman"/>
          <w:sz w:val="23"/>
          <w:szCs w:val="23"/>
        </w:rPr>
        <w:t>marknaden gängse tillämpade regler, principer och tillämpliga kollektivavtal.</w:t>
      </w:r>
      <w:r w:rsidR="0016033E" w:rsidRPr="006C5875">
        <w:rPr>
          <w:rFonts w:cs="Times New Roman"/>
          <w:sz w:val="23"/>
          <w:szCs w:val="23"/>
        </w:rPr>
        <w:t xml:space="preserve"> </w:t>
      </w:r>
    </w:p>
    <w:p w14:paraId="3AB65CD1" w14:textId="77777777" w:rsidR="00B662B7" w:rsidRPr="006C5875" w:rsidRDefault="00B662B7" w:rsidP="00B662B7">
      <w:pPr>
        <w:pStyle w:val="Liststycke"/>
        <w:tabs>
          <w:tab w:val="left" w:pos="0"/>
        </w:tabs>
        <w:autoSpaceDE w:val="0"/>
        <w:autoSpaceDN w:val="0"/>
        <w:adjustRightInd w:val="0"/>
        <w:spacing w:after="0" w:line="240" w:lineRule="auto"/>
        <w:ind w:left="1276"/>
        <w:jc w:val="both"/>
        <w:rPr>
          <w:rFonts w:cs="Times New Roman"/>
          <w:sz w:val="23"/>
          <w:szCs w:val="23"/>
        </w:rPr>
      </w:pPr>
    </w:p>
    <w:p w14:paraId="3AB65CD2" w14:textId="77777777" w:rsidR="00A16C2B" w:rsidRPr="006C5875"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Part är skyldig att omgående underrätta andra Parten när händelse av ovan</w:t>
      </w:r>
      <w:r w:rsidR="0016033E" w:rsidRPr="006C5875">
        <w:rPr>
          <w:rFonts w:cs="Times New Roman"/>
          <w:sz w:val="23"/>
          <w:szCs w:val="23"/>
        </w:rPr>
        <w:t xml:space="preserve"> </w:t>
      </w:r>
      <w:r w:rsidRPr="006C5875">
        <w:rPr>
          <w:rFonts w:cs="Times New Roman"/>
          <w:sz w:val="23"/>
          <w:szCs w:val="23"/>
        </w:rPr>
        <w:t>nämnt slag inträffar. Part är skyldig att genast utföra aktuellt åtaganden så fort</w:t>
      </w:r>
      <w:r w:rsidR="0016033E" w:rsidRPr="006C5875">
        <w:rPr>
          <w:rFonts w:cs="Times New Roman"/>
          <w:sz w:val="23"/>
          <w:szCs w:val="23"/>
        </w:rPr>
        <w:t xml:space="preserve"> </w:t>
      </w:r>
      <w:r w:rsidRPr="006C5875">
        <w:rPr>
          <w:rFonts w:cs="Times New Roman"/>
          <w:sz w:val="23"/>
          <w:szCs w:val="23"/>
        </w:rPr>
        <w:t>händelse av ovan nämnt slag upphör.</w:t>
      </w:r>
    </w:p>
    <w:p w14:paraId="3AB65CD3" w14:textId="77777777" w:rsidR="00B662B7" w:rsidRPr="006C5875" w:rsidRDefault="00B662B7" w:rsidP="00B662B7">
      <w:pPr>
        <w:tabs>
          <w:tab w:val="left" w:pos="0"/>
        </w:tabs>
        <w:autoSpaceDE w:val="0"/>
        <w:autoSpaceDN w:val="0"/>
        <w:adjustRightInd w:val="0"/>
        <w:spacing w:after="0" w:line="240" w:lineRule="auto"/>
        <w:jc w:val="both"/>
        <w:rPr>
          <w:rFonts w:cs="Times New Roman"/>
          <w:sz w:val="23"/>
          <w:szCs w:val="23"/>
        </w:rPr>
      </w:pPr>
    </w:p>
    <w:p w14:paraId="3AB65CD4" w14:textId="77777777" w:rsidR="00A16C2B" w:rsidRPr="006C5875"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Om händelse av ovan nämnda slag inträffar och om hindret eller den oskäligt</w:t>
      </w:r>
      <w:r w:rsidR="0016033E" w:rsidRPr="006C5875">
        <w:rPr>
          <w:rFonts w:cs="Times New Roman"/>
          <w:sz w:val="23"/>
          <w:szCs w:val="23"/>
        </w:rPr>
        <w:t xml:space="preserve"> </w:t>
      </w:r>
      <w:r w:rsidRPr="006C5875">
        <w:rPr>
          <w:rFonts w:cs="Times New Roman"/>
          <w:sz w:val="23"/>
          <w:szCs w:val="23"/>
        </w:rPr>
        <w:t>betungande effekten kan antas varaktigt bestå, äger v</w:t>
      </w:r>
      <w:r w:rsidR="00B05449" w:rsidRPr="006C5875">
        <w:rPr>
          <w:rFonts w:cs="Times New Roman"/>
          <w:sz w:val="23"/>
          <w:szCs w:val="23"/>
        </w:rPr>
        <w:t>a</w:t>
      </w:r>
      <w:r w:rsidRPr="006C5875">
        <w:rPr>
          <w:rFonts w:cs="Times New Roman"/>
          <w:sz w:val="23"/>
          <w:szCs w:val="23"/>
        </w:rPr>
        <w:t>rdera Parten rätt att säga</w:t>
      </w:r>
      <w:r w:rsidR="0016033E" w:rsidRPr="006C5875">
        <w:rPr>
          <w:rFonts w:cs="Times New Roman"/>
          <w:sz w:val="23"/>
          <w:szCs w:val="23"/>
        </w:rPr>
        <w:t xml:space="preserve"> </w:t>
      </w:r>
      <w:r w:rsidRPr="006C5875">
        <w:rPr>
          <w:rFonts w:cs="Times New Roman"/>
          <w:sz w:val="23"/>
          <w:szCs w:val="23"/>
        </w:rPr>
        <w:t>upp Avtalet till upphörande med iakttagande av sex (6) månaders</w:t>
      </w:r>
      <w:r w:rsidR="0016033E" w:rsidRPr="006C5875">
        <w:rPr>
          <w:rFonts w:cs="Times New Roman"/>
          <w:sz w:val="23"/>
          <w:szCs w:val="23"/>
        </w:rPr>
        <w:t xml:space="preserve"> </w:t>
      </w:r>
      <w:r w:rsidRPr="006C5875">
        <w:rPr>
          <w:rFonts w:cs="Times New Roman"/>
          <w:sz w:val="23"/>
          <w:szCs w:val="23"/>
        </w:rPr>
        <w:t xml:space="preserve">uppsägningstid. </w:t>
      </w:r>
    </w:p>
    <w:p w14:paraId="3AB65CD5" w14:textId="77777777" w:rsidR="00B662B7" w:rsidRPr="006C5875" w:rsidRDefault="00B662B7" w:rsidP="00B662B7">
      <w:pPr>
        <w:tabs>
          <w:tab w:val="left" w:pos="0"/>
        </w:tabs>
        <w:autoSpaceDE w:val="0"/>
        <w:autoSpaceDN w:val="0"/>
        <w:adjustRightInd w:val="0"/>
        <w:spacing w:after="0" w:line="240" w:lineRule="auto"/>
        <w:jc w:val="both"/>
        <w:rPr>
          <w:rFonts w:cs="Times New Roman"/>
          <w:sz w:val="23"/>
          <w:szCs w:val="23"/>
        </w:rPr>
      </w:pPr>
    </w:p>
    <w:p w14:paraId="3AB65CD6" w14:textId="77777777" w:rsidR="00C14888" w:rsidRPr="006C5875" w:rsidRDefault="00BD6238" w:rsidP="00C1488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Om </w:t>
      </w:r>
      <w:r w:rsidR="004A0542" w:rsidRPr="006C5875">
        <w:rPr>
          <w:rFonts w:cs="Times New Roman"/>
          <w:sz w:val="23"/>
          <w:szCs w:val="23"/>
        </w:rPr>
        <w:t>visst åtagande</w:t>
      </w:r>
      <w:r w:rsidRPr="006C5875">
        <w:rPr>
          <w:rFonts w:cs="Times New Roman"/>
          <w:sz w:val="23"/>
          <w:szCs w:val="23"/>
        </w:rPr>
        <w:t xml:space="preserve"> av Trafikuppdraget, på grund av omständigheter som avses ovan</w:t>
      </w:r>
      <w:r w:rsidR="00BE7035" w:rsidRPr="006C5875">
        <w:rPr>
          <w:rFonts w:cs="Times New Roman"/>
          <w:sz w:val="23"/>
          <w:szCs w:val="23"/>
        </w:rPr>
        <w:t xml:space="preserve"> under punkt 6</w:t>
      </w:r>
      <w:r w:rsidR="00690250" w:rsidRPr="006C5875">
        <w:rPr>
          <w:rFonts w:cs="Times New Roman"/>
          <w:sz w:val="23"/>
          <w:szCs w:val="23"/>
        </w:rPr>
        <w:t>9</w:t>
      </w:r>
      <w:r w:rsidR="001521A5" w:rsidRPr="006C5875">
        <w:rPr>
          <w:rFonts w:cs="Times New Roman"/>
          <w:sz w:val="23"/>
          <w:szCs w:val="23"/>
        </w:rPr>
        <w:t xml:space="preserve"> </w:t>
      </w:r>
      <w:r w:rsidRPr="006C5875">
        <w:rPr>
          <w:rFonts w:cs="Times New Roman"/>
          <w:sz w:val="23"/>
          <w:szCs w:val="23"/>
        </w:rPr>
        <w:t>inte utförs är Trafikföretaget inte</w:t>
      </w:r>
      <w:r w:rsidR="0016033E" w:rsidRPr="006C5875">
        <w:rPr>
          <w:rFonts w:cs="Times New Roman"/>
          <w:sz w:val="23"/>
          <w:szCs w:val="23"/>
        </w:rPr>
        <w:t xml:space="preserve"> </w:t>
      </w:r>
      <w:r w:rsidRPr="006C5875">
        <w:rPr>
          <w:rFonts w:cs="Times New Roman"/>
          <w:sz w:val="23"/>
          <w:szCs w:val="23"/>
        </w:rPr>
        <w:t>berättigad till någon ersättning enligt Avtalet för åtagandet.</w:t>
      </w:r>
    </w:p>
    <w:p w14:paraId="3AB65CD7" w14:textId="77777777" w:rsidR="00C14888" w:rsidRPr="006C5875" w:rsidRDefault="00C14888" w:rsidP="00C14888">
      <w:pPr>
        <w:tabs>
          <w:tab w:val="left" w:pos="284"/>
        </w:tabs>
        <w:autoSpaceDE w:val="0"/>
        <w:autoSpaceDN w:val="0"/>
        <w:adjustRightInd w:val="0"/>
        <w:spacing w:after="0" w:line="240" w:lineRule="auto"/>
        <w:jc w:val="both"/>
        <w:rPr>
          <w:rFonts w:cs="Arial"/>
          <w:b/>
          <w:sz w:val="23"/>
          <w:szCs w:val="23"/>
        </w:rPr>
      </w:pPr>
      <w:bookmarkStart w:id="9" w:name="_Toc324929293"/>
    </w:p>
    <w:p w14:paraId="3AB65CD8" w14:textId="77777777" w:rsidR="00C14888" w:rsidRPr="006C5875" w:rsidRDefault="00C14888" w:rsidP="00C14888">
      <w:pPr>
        <w:tabs>
          <w:tab w:val="left" w:pos="284"/>
        </w:tabs>
        <w:autoSpaceDE w:val="0"/>
        <w:autoSpaceDN w:val="0"/>
        <w:adjustRightInd w:val="0"/>
        <w:spacing w:after="0" w:line="240" w:lineRule="auto"/>
        <w:jc w:val="both"/>
        <w:rPr>
          <w:rFonts w:cs="Arial"/>
          <w:b/>
          <w:sz w:val="23"/>
          <w:szCs w:val="23"/>
        </w:rPr>
      </w:pPr>
      <w:r w:rsidRPr="006C5875">
        <w:rPr>
          <w:rFonts w:cs="Arial"/>
          <w:b/>
          <w:sz w:val="23"/>
          <w:szCs w:val="23"/>
        </w:rPr>
        <w:t>Tillämplig lag</w:t>
      </w:r>
      <w:bookmarkEnd w:id="9"/>
      <w:r w:rsidRPr="006C5875">
        <w:rPr>
          <w:rFonts w:cs="Arial"/>
          <w:b/>
          <w:sz w:val="23"/>
          <w:szCs w:val="23"/>
        </w:rPr>
        <w:t xml:space="preserve"> och domstol</w:t>
      </w:r>
    </w:p>
    <w:p w14:paraId="3AB65CD9" w14:textId="77777777" w:rsidR="00C14888" w:rsidRPr="006C5875" w:rsidRDefault="00C14888" w:rsidP="00C14888">
      <w:pPr>
        <w:tabs>
          <w:tab w:val="left" w:pos="0"/>
        </w:tabs>
        <w:autoSpaceDE w:val="0"/>
        <w:autoSpaceDN w:val="0"/>
        <w:adjustRightInd w:val="0"/>
        <w:spacing w:after="0" w:line="240" w:lineRule="auto"/>
        <w:jc w:val="both"/>
        <w:rPr>
          <w:rFonts w:cs="Times New Roman"/>
          <w:sz w:val="23"/>
          <w:szCs w:val="23"/>
        </w:rPr>
      </w:pPr>
    </w:p>
    <w:p w14:paraId="3AB65CDA" w14:textId="77777777" w:rsidR="00C14888" w:rsidRPr="006C5875" w:rsidRDefault="00BD6238" w:rsidP="00C1488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 xml:space="preserve">Avtalet är upprättat och skall tolkas </w:t>
      </w:r>
      <w:r w:rsidR="005A080C" w:rsidRPr="006C5875">
        <w:rPr>
          <w:rFonts w:cs="Times New Roman"/>
          <w:sz w:val="23"/>
          <w:szCs w:val="23"/>
        </w:rPr>
        <w:t xml:space="preserve">i </w:t>
      </w:r>
      <w:r w:rsidRPr="006C5875">
        <w:rPr>
          <w:rFonts w:cs="Times New Roman"/>
          <w:sz w:val="23"/>
          <w:szCs w:val="23"/>
        </w:rPr>
        <w:t>enlig</w:t>
      </w:r>
      <w:r w:rsidR="00126C58" w:rsidRPr="006C5875">
        <w:rPr>
          <w:rFonts w:cs="Times New Roman"/>
          <w:sz w:val="23"/>
          <w:szCs w:val="23"/>
        </w:rPr>
        <w:t>he</w:t>
      </w:r>
      <w:r w:rsidRPr="006C5875">
        <w:rPr>
          <w:rFonts w:cs="Times New Roman"/>
          <w:sz w:val="23"/>
          <w:szCs w:val="23"/>
        </w:rPr>
        <w:t xml:space="preserve">t </w:t>
      </w:r>
      <w:r w:rsidR="005A080C" w:rsidRPr="006C5875">
        <w:rPr>
          <w:rFonts w:cs="Times New Roman"/>
          <w:sz w:val="23"/>
          <w:szCs w:val="23"/>
        </w:rPr>
        <w:t xml:space="preserve">med </w:t>
      </w:r>
      <w:r w:rsidRPr="006C5875">
        <w:rPr>
          <w:rFonts w:cs="Times New Roman"/>
          <w:sz w:val="23"/>
          <w:szCs w:val="23"/>
        </w:rPr>
        <w:t xml:space="preserve">svensk </w:t>
      </w:r>
      <w:r w:rsidR="005A080C" w:rsidRPr="006C5875">
        <w:rPr>
          <w:rFonts w:cs="Times New Roman"/>
          <w:sz w:val="23"/>
          <w:szCs w:val="23"/>
        </w:rPr>
        <w:t>lag</w:t>
      </w:r>
      <w:r w:rsidRPr="006C5875">
        <w:rPr>
          <w:rFonts w:cs="Times New Roman"/>
          <w:sz w:val="23"/>
          <w:szCs w:val="23"/>
        </w:rPr>
        <w:t>.</w:t>
      </w:r>
    </w:p>
    <w:p w14:paraId="3AB65CDB" w14:textId="77777777" w:rsidR="00C14888" w:rsidRPr="006C5875" w:rsidRDefault="00C14888" w:rsidP="00C14888">
      <w:pPr>
        <w:tabs>
          <w:tab w:val="left" w:pos="0"/>
        </w:tabs>
        <w:autoSpaceDE w:val="0"/>
        <w:autoSpaceDN w:val="0"/>
        <w:adjustRightInd w:val="0"/>
        <w:spacing w:after="0" w:line="240" w:lineRule="auto"/>
        <w:jc w:val="both"/>
        <w:rPr>
          <w:rFonts w:cs="Times New Roman"/>
          <w:sz w:val="23"/>
          <w:szCs w:val="23"/>
        </w:rPr>
      </w:pPr>
    </w:p>
    <w:p w14:paraId="3AB65CDC" w14:textId="77777777" w:rsidR="00BD6238" w:rsidRPr="006C5875" w:rsidRDefault="00282B48" w:rsidP="00C1488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6C5875">
        <w:rPr>
          <w:rFonts w:cs="Times New Roman"/>
          <w:sz w:val="23"/>
          <w:szCs w:val="23"/>
        </w:rPr>
        <w:t>Tvist i anledning av Avtalet</w:t>
      </w:r>
      <w:r w:rsidR="00BD6238" w:rsidRPr="006C5875">
        <w:rPr>
          <w:rFonts w:cs="Times New Roman"/>
          <w:sz w:val="23"/>
          <w:szCs w:val="23"/>
        </w:rPr>
        <w:t xml:space="preserve"> skall om möjligt lösas i samförstånd mellan Parterna.</w:t>
      </w:r>
      <w:r w:rsidR="0016033E" w:rsidRPr="006C5875">
        <w:rPr>
          <w:rFonts w:cs="Times New Roman"/>
          <w:sz w:val="23"/>
          <w:szCs w:val="23"/>
        </w:rPr>
        <w:t xml:space="preserve"> </w:t>
      </w:r>
      <w:r w:rsidR="00BD6238" w:rsidRPr="006C5875">
        <w:rPr>
          <w:rFonts w:cs="Times New Roman"/>
          <w:sz w:val="23"/>
          <w:szCs w:val="23"/>
        </w:rPr>
        <w:t>Om Parterna inte skulle lyckas lösa en tvist i samförstånd, skall sådan tvist</w:t>
      </w:r>
      <w:r w:rsidR="0016033E" w:rsidRPr="006C5875">
        <w:rPr>
          <w:rFonts w:cs="Times New Roman"/>
          <w:sz w:val="23"/>
          <w:szCs w:val="23"/>
        </w:rPr>
        <w:t xml:space="preserve"> </w:t>
      </w:r>
      <w:r w:rsidR="00BD6238" w:rsidRPr="006C5875">
        <w:rPr>
          <w:rFonts w:cs="Times New Roman"/>
          <w:sz w:val="23"/>
          <w:szCs w:val="23"/>
        </w:rPr>
        <w:t>angående tillämpningen av Avtalet avgöras av allmän domstol.</w:t>
      </w:r>
    </w:p>
    <w:sectPr w:rsidR="00BD6238" w:rsidRPr="006C5875" w:rsidSect="006C5875">
      <w:footerReference w:type="default" r:id="rId8"/>
      <w:headerReference w:type="first" r:id="rId9"/>
      <w:pgSz w:w="11906" w:h="16838"/>
      <w:pgMar w:top="993" w:right="1417" w:bottom="993" w:left="1417" w:header="708" w:footer="708" w:gutter="0"/>
      <w:cols w:space="70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38EA" w14:textId="77777777" w:rsidR="00167CB7" w:rsidRDefault="00167CB7" w:rsidP="00E457D9">
      <w:pPr>
        <w:spacing w:after="0" w:line="240" w:lineRule="auto"/>
      </w:pPr>
      <w:r>
        <w:separator/>
      </w:r>
    </w:p>
  </w:endnote>
  <w:endnote w:type="continuationSeparator" w:id="0">
    <w:p w14:paraId="79B729FF" w14:textId="77777777" w:rsidR="00167CB7" w:rsidRDefault="00167CB7" w:rsidP="00E4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503690"/>
      <w:docPartObj>
        <w:docPartGallery w:val="Page Numbers (Bottom of Page)"/>
        <w:docPartUnique/>
      </w:docPartObj>
    </w:sdtPr>
    <w:sdtEndPr/>
    <w:sdtContent>
      <w:p w14:paraId="3AB65CE1" w14:textId="77777777" w:rsidR="00B44D73" w:rsidRDefault="00B44D73">
        <w:pPr>
          <w:pStyle w:val="Sidfot"/>
          <w:jc w:val="center"/>
        </w:pPr>
        <w:r>
          <w:fldChar w:fldCharType="begin"/>
        </w:r>
        <w:r>
          <w:instrText>PAGE   \* MERGEFORMAT</w:instrText>
        </w:r>
        <w:r>
          <w:fldChar w:fldCharType="separate"/>
        </w:r>
        <w:r w:rsidR="00E420B0">
          <w:rPr>
            <w:noProof/>
          </w:rPr>
          <w:t>9</w:t>
        </w:r>
        <w:r>
          <w:fldChar w:fldCharType="end"/>
        </w:r>
      </w:p>
    </w:sdtContent>
  </w:sdt>
  <w:p w14:paraId="3AB65CE2" w14:textId="77777777" w:rsidR="00B44D73" w:rsidRDefault="00B44D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72A1" w14:textId="77777777" w:rsidR="00167CB7" w:rsidRDefault="00167CB7" w:rsidP="00E457D9">
      <w:pPr>
        <w:spacing w:after="0" w:line="240" w:lineRule="auto"/>
      </w:pPr>
      <w:r>
        <w:separator/>
      </w:r>
    </w:p>
  </w:footnote>
  <w:footnote w:type="continuationSeparator" w:id="0">
    <w:p w14:paraId="0564CBB6" w14:textId="77777777" w:rsidR="00167CB7" w:rsidRDefault="00167CB7" w:rsidP="00E4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5CE3" w14:textId="77777777" w:rsidR="006C5875" w:rsidRDefault="006C5875">
    <w:pPr>
      <w:pStyle w:val="Sidhuvud"/>
    </w:pPr>
    <w:r>
      <w:rPr>
        <w:noProof/>
        <w:lang w:eastAsia="sv-SE"/>
      </w:rPr>
      <w:drawing>
        <wp:inline distT="0" distB="0" distL="0" distR="0" wp14:anchorId="3AB65CE4" wp14:editId="3AB65CE5">
          <wp:extent cx="1840523" cy="723063"/>
          <wp:effectExtent l="0" t="0" r="762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loggo_3rader.jpg"/>
                  <pic:cNvPicPr/>
                </pic:nvPicPr>
                <pic:blipFill>
                  <a:blip r:embed="rId1">
                    <a:extLst>
                      <a:ext uri="{28A0092B-C50C-407E-A947-70E740481C1C}">
                        <a14:useLocalDpi xmlns:a14="http://schemas.microsoft.com/office/drawing/2010/main" val="0"/>
                      </a:ext>
                    </a:extLst>
                  </a:blip>
                  <a:stretch>
                    <a:fillRect/>
                  </a:stretch>
                </pic:blipFill>
                <pic:spPr>
                  <a:xfrm>
                    <a:off x="0" y="0"/>
                    <a:ext cx="1858275" cy="730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52A"/>
    <w:multiLevelType w:val="hybridMultilevel"/>
    <w:tmpl w:val="83A4B268"/>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5BC069A"/>
    <w:multiLevelType w:val="hybridMultilevel"/>
    <w:tmpl w:val="CDCA51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7B060D"/>
    <w:multiLevelType w:val="hybridMultilevel"/>
    <w:tmpl w:val="5DA8786E"/>
    <w:lvl w:ilvl="0" w:tplc="12AEFDE2">
      <w:start w:val="1"/>
      <w:numFmt w:val="lowerRoman"/>
      <w:lvlText w:val="%1)"/>
      <w:lvlJc w:val="left"/>
      <w:pPr>
        <w:ind w:left="2216" w:hanging="720"/>
      </w:pPr>
      <w:rPr>
        <w:rFonts w:hint="default"/>
      </w:rPr>
    </w:lvl>
    <w:lvl w:ilvl="1" w:tplc="041D0019" w:tentative="1">
      <w:start w:val="1"/>
      <w:numFmt w:val="lowerLetter"/>
      <w:lvlText w:val="%2."/>
      <w:lvlJc w:val="left"/>
      <w:pPr>
        <w:ind w:left="2576" w:hanging="360"/>
      </w:pPr>
    </w:lvl>
    <w:lvl w:ilvl="2" w:tplc="041D001B" w:tentative="1">
      <w:start w:val="1"/>
      <w:numFmt w:val="lowerRoman"/>
      <w:lvlText w:val="%3."/>
      <w:lvlJc w:val="right"/>
      <w:pPr>
        <w:ind w:left="3296" w:hanging="180"/>
      </w:pPr>
    </w:lvl>
    <w:lvl w:ilvl="3" w:tplc="041D000F" w:tentative="1">
      <w:start w:val="1"/>
      <w:numFmt w:val="decimal"/>
      <w:lvlText w:val="%4."/>
      <w:lvlJc w:val="left"/>
      <w:pPr>
        <w:ind w:left="4016" w:hanging="360"/>
      </w:pPr>
    </w:lvl>
    <w:lvl w:ilvl="4" w:tplc="041D0019" w:tentative="1">
      <w:start w:val="1"/>
      <w:numFmt w:val="lowerLetter"/>
      <w:lvlText w:val="%5."/>
      <w:lvlJc w:val="left"/>
      <w:pPr>
        <w:ind w:left="4736" w:hanging="360"/>
      </w:pPr>
    </w:lvl>
    <w:lvl w:ilvl="5" w:tplc="041D001B" w:tentative="1">
      <w:start w:val="1"/>
      <w:numFmt w:val="lowerRoman"/>
      <w:lvlText w:val="%6."/>
      <w:lvlJc w:val="right"/>
      <w:pPr>
        <w:ind w:left="5456" w:hanging="180"/>
      </w:pPr>
    </w:lvl>
    <w:lvl w:ilvl="6" w:tplc="041D000F" w:tentative="1">
      <w:start w:val="1"/>
      <w:numFmt w:val="decimal"/>
      <w:lvlText w:val="%7."/>
      <w:lvlJc w:val="left"/>
      <w:pPr>
        <w:ind w:left="6176" w:hanging="360"/>
      </w:pPr>
    </w:lvl>
    <w:lvl w:ilvl="7" w:tplc="041D0019" w:tentative="1">
      <w:start w:val="1"/>
      <w:numFmt w:val="lowerLetter"/>
      <w:lvlText w:val="%8."/>
      <w:lvlJc w:val="left"/>
      <w:pPr>
        <w:ind w:left="6896" w:hanging="360"/>
      </w:pPr>
    </w:lvl>
    <w:lvl w:ilvl="8" w:tplc="041D001B" w:tentative="1">
      <w:start w:val="1"/>
      <w:numFmt w:val="lowerRoman"/>
      <w:lvlText w:val="%9."/>
      <w:lvlJc w:val="right"/>
      <w:pPr>
        <w:ind w:left="7616" w:hanging="180"/>
      </w:pPr>
    </w:lvl>
  </w:abstractNum>
  <w:abstractNum w:abstractNumId="4" w15:restartNumberingAfterBreak="0">
    <w:nsid w:val="2A1F141C"/>
    <w:multiLevelType w:val="hybridMultilevel"/>
    <w:tmpl w:val="E6C0D44C"/>
    <w:lvl w:ilvl="0" w:tplc="041D000F">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 w15:restartNumberingAfterBreak="0">
    <w:nsid w:val="2BA213F9"/>
    <w:multiLevelType w:val="multilevel"/>
    <w:tmpl w:val="BE6CEB42"/>
    <w:lvl w:ilvl="0">
      <w:start w:val="1"/>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21301"/>
    <w:multiLevelType w:val="hybridMultilevel"/>
    <w:tmpl w:val="3CE6AA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4931C15"/>
    <w:multiLevelType w:val="hybridMultilevel"/>
    <w:tmpl w:val="F80A3CAE"/>
    <w:lvl w:ilvl="0" w:tplc="3B4431B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EC704F"/>
    <w:multiLevelType w:val="hybridMultilevel"/>
    <w:tmpl w:val="12525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474434"/>
    <w:multiLevelType w:val="hybridMultilevel"/>
    <w:tmpl w:val="3280D27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1AF5E43"/>
    <w:multiLevelType w:val="hybridMultilevel"/>
    <w:tmpl w:val="F80C90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3F078A"/>
    <w:multiLevelType w:val="hybridMultilevel"/>
    <w:tmpl w:val="936035D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DE01BDC"/>
    <w:multiLevelType w:val="hybridMultilevel"/>
    <w:tmpl w:val="6A5E1FD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673529D7"/>
    <w:multiLevelType w:val="hybridMultilevel"/>
    <w:tmpl w:val="A5AAD8B8"/>
    <w:lvl w:ilvl="0" w:tplc="A886C3C2">
      <w:start w:val="1"/>
      <w:numFmt w:val="decimal"/>
      <w:lvlText w:val="%1."/>
      <w:lvlJc w:val="left"/>
      <w:pPr>
        <w:ind w:left="720" w:hanging="360"/>
      </w:pPr>
      <w:rPr>
        <w:rFonts w:ascii="Times New Roman" w:hAnsi="Times New Roman" w:cs="Times New Roman" w:hint="default"/>
        <w:b w:val="0"/>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7193FE9"/>
    <w:multiLevelType w:val="hybridMultilevel"/>
    <w:tmpl w:val="28A25D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6"/>
  </w:num>
  <w:num w:numId="5">
    <w:abstractNumId w:val="10"/>
  </w:num>
  <w:num w:numId="6">
    <w:abstractNumId w:val="8"/>
  </w:num>
  <w:num w:numId="7">
    <w:abstractNumId w:val="11"/>
  </w:num>
  <w:num w:numId="8">
    <w:abstractNumId w:val="13"/>
  </w:num>
  <w:num w:numId="9">
    <w:abstractNumId w:val="5"/>
  </w:num>
  <w:num w:numId="10">
    <w:abstractNumId w:val="7"/>
  </w:num>
  <w:num w:numId="11">
    <w:abstractNumId w:val="12"/>
  </w:num>
  <w:num w:numId="12">
    <w:abstractNumId w:val="9"/>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B5"/>
    <w:rsid w:val="00003867"/>
    <w:rsid w:val="00003C45"/>
    <w:rsid w:val="00003C8E"/>
    <w:rsid w:val="0001092A"/>
    <w:rsid w:val="000158EB"/>
    <w:rsid w:val="00022499"/>
    <w:rsid w:val="000247E7"/>
    <w:rsid w:val="00025E46"/>
    <w:rsid w:val="00026394"/>
    <w:rsid w:val="00031497"/>
    <w:rsid w:val="00036B5C"/>
    <w:rsid w:val="0004039B"/>
    <w:rsid w:val="0004150F"/>
    <w:rsid w:val="000540E4"/>
    <w:rsid w:val="00054686"/>
    <w:rsid w:val="0006251A"/>
    <w:rsid w:val="00066DF7"/>
    <w:rsid w:val="00072C9C"/>
    <w:rsid w:val="000A5929"/>
    <w:rsid w:val="000C1B05"/>
    <w:rsid w:val="000C518C"/>
    <w:rsid w:val="000D32B8"/>
    <w:rsid w:val="000D570B"/>
    <w:rsid w:val="000D6494"/>
    <w:rsid w:val="000D6621"/>
    <w:rsid w:val="000E0C1E"/>
    <w:rsid w:val="000E182C"/>
    <w:rsid w:val="000E5EED"/>
    <w:rsid w:val="000F03AF"/>
    <w:rsid w:val="000F403A"/>
    <w:rsid w:val="000F4CA7"/>
    <w:rsid w:val="00100B55"/>
    <w:rsid w:val="0011110E"/>
    <w:rsid w:val="00112E15"/>
    <w:rsid w:val="00120ED6"/>
    <w:rsid w:val="0012404D"/>
    <w:rsid w:val="001243CF"/>
    <w:rsid w:val="0012524B"/>
    <w:rsid w:val="0012644A"/>
    <w:rsid w:val="00126C58"/>
    <w:rsid w:val="0013468D"/>
    <w:rsid w:val="001354CF"/>
    <w:rsid w:val="00135FA8"/>
    <w:rsid w:val="00151A22"/>
    <w:rsid w:val="001521A5"/>
    <w:rsid w:val="00152270"/>
    <w:rsid w:val="001538D7"/>
    <w:rsid w:val="00154049"/>
    <w:rsid w:val="0016033E"/>
    <w:rsid w:val="00167CB7"/>
    <w:rsid w:val="00174AA5"/>
    <w:rsid w:val="00175190"/>
    <w:rsid w:val="00182541"/>
    <w:rsid w:val="00184B7F"/>
    <w:rsid w:val="00191EF2"/>
    <w:rsid w:val="00195C13"/>
    <w:rsid w:val="001979FA"/>
    <w:rsid w:val="001A0BC6"/>
    <w:rsid w:val="001A2760"/>
    <w:rsid w:val="001B072F"/>
    <w:rsid w:val="001B3612"/>
    <w:rsid w:val="001B3F67"/>
    <w:rsid w:val="001B6584"/>
    <w:rsid w:val="001E0A2A"/>
    <w:rsid w:val="001E1378"/>
    <w:rsid w:val="001E4C3A"/>
    <w:rsid w:val="001E4D5E"/>
    <w:rsid w:val="001E617E"/>
    <w:rsid w:val="001E6E70"/>
    <w:rsid w:val="001E729A"/>
    <w:rsid w:val="001F0FF5"/>
    <w:rsid w:val="001F252E"/>
    <w:rsid w:val="001F3E60"/>
    <w:rsid w:val="001F4B65"/>
    <w:rsid w:val="0020046E"/>
    <w:rsid w:val="00200F79"/>
    <w:rsid w:val="002039B2"/>
    <w:rsid w:val="0021278B"/>
    <w:rsid w:val="00212841"/>
    <w:rsid w:val="002157C6"/>
    <w:rsid w:val="00217B83"/>
    <w:rsid w:val="00217BE1"/>
    <w:rsid w:val="00223896"/>
    <w:rsid w:val="00223A00"/>
    <w:rsid w:val="00226C43"/>
    <w:rsid w:val="002306C2"/>
    <w:rsid w:val="00235DEA"/>
    <w:rsid w:val="00240802"/>
    <w:rsid w:val="00242626"/>
    <w:rsid w:val="00254270"/>
    <w:rsid w:val="00264415"/>
    <w:rsid w:val="002649BF"/>
    <w:rsid w:val="00273696"/>
    <w:rsid w:val="00280BA0"/>
    <w:rsid w:val="00282B48"/>
    <w:rsid w:val="00284912"/>
    <w:rsid w:val="00284C6B"/>
    <w:rsid w:val="00290795"/>
    <w:rsid w:val="00292454"/>
    <w:rsid w:val="002A00FE"/>
    <w:rsid w:val="002A01F0"/>
    <w:rsid w:val="002B7BEF"/>
    <w:rsid w:val="002C2DDF"/>
    <w:rsid w:val="002C302F"/>
    <w:rsid w:val="002C32EE"/>
    <w:rsid w:val="002D2998"/>
    <w:rsid w:val="002E55B9"/>
    <w:rsid w:val="002E5954"/>
    <w:rsid w:val="002E5C6C"/>
    <w:rsid w:val="002F5EB7"/>
    <w:rsid w:val="00300A57"/>
    <w:rsid w:val="00307D89"/>
    <w:rsid w:val="00310475"/>
    <w:rsid w:val="003107B8"/>
    <w:rsid w:val="00321370"/>
    <w:rsid w:val="00321DD4"/>
    <w:rsid w:val="003232FA"/>
    <w:rsid w:val="003258B2"/>
    <w:rsid w:val="00331A90"/>
    <w:rsid w:val="0033751E"/>
    <w:rsid w:val="00341C98"/>
    <w:rsid w:val="00343716"/>
    <w:rsid w:val="0034375E"/>
    <w:rsid w:val="003462B6"/>
    <w:rsid w:val="00346DA0"/>
    <w:rsid w:val="0035268F"/>
    <w:rsid w:val="003532D1"/>
    <w:rsid w:val="00353D0B"/>
    <w:rsid w:val="00354019"/>
    <w:rsid w:val="00354521"/>
    <w:rsid w:val="00365362"/>
    <w:rsid w:val="003716E1"/>
    <w:rsid w:val="0037224F"/>
    <w:rsid w:val="003738E9"/>
    <w:rsid w:val="00380A47"/>
    <w:rsid w:val="00387814"/>
    <w:rsid w:val="0039080D"/>
    <w:rsid w:val="0039218E"/>
    <w:rsid w:val="00397065"/>
    <w:rsid w:val="003A3708"/>
    <w:rsid w:val="003A53A6"/>
    <w:rsid w:val="003B0AC6"/>
    <w:rsid w:val="003B29DF"/>
    <w:rsid w:val="003B5659"/>
    <w:rsid w:val="003B56F4"/>
    <w:rsid w:val="003C4CB8"/>
    <w:rsid w:val="003C4CF1"/>
    <w:rsid w:val="003C6AD1"/>
    <w:rsid w:val="003D268F"/>
    <w:rsid w:val="003D304A"/>
    <w:rsid w:val="003E56C8"/>
    <w:rsid w:val="003F60CD"/>
    <w:rsid w:val="003F6F61"/>
    <w:rsid w:val="003F7CE9"/>
    <w:rsid w:val="00402E1A"/>
    <w:rsid w:val="00407442"/>
    <w:rsid w:val="0041092D"/>
    <w:rsid w:val="00411538"/>
    <w:rsid w:val="00411B43"/>
    <w:rsid w:val="00414657"/>
    <w:rsid w:val="00415A14"/>
    <w:rsid w:val="00416057"/>
    <w:rsid w:val="0041701F"/>
    <w:rsid w:val="00425BEF"/>
    <w:rsid w:val="00430333"/>
    <w:rsid w:val="00433EE8"/>
    <w:rsid w:val="0043735E"/>
    <w:rsid w:val="00441FB3"/>
    <w:rsid w:val="0045027A"/>
    <w:rsid w:val="00464A66"/>
    <w:rsid w:val="00467B9A"/>
    <w:rsid w:val="00474CA4"/>
    <w:rsid w:val="00480698"/>
    <w:rsid w:val="0048134F"/>
    <w:rsid w:val="00483E48"/>
    <w:rsid w:val="004954A9"/>
    <w:rsid w:val="004A0542"/>
    <w:rsid w:val="004A4D16"/>
    <w:rsid w:val="004A5EAF"/>
    <w:rsid w:val="004B52BE"/>
    <w:rsid w:val="004C11EC"/>
    <w:rsid w:val="004C5D71"/>
    <w:rsid w:val="004D0B2C"/>
    <w:rsid w:val="004D1BCB"/>
    <w:rsid w:val="004D2745"/>
    <w:rsid w:val="004D4645"/>
    <w:rsid w:val="004E1BF2"/>
    <w:rsid w:val="004F309C"/>
    <w:rsid w:val="004F4920"/>
    <w:rsid w:val="0050081B"/>
    <w:rsid w:val="00504DD9"/>
    <w:rsid w:val="00513C74"/>
    <w:rsid w:val="00516761"/>
    <w:rsid w:val="00522A1A"/>
    <w:rsid w:val="005244E1"/>
    <w:rsid w:val="00532D72"/>
    <w:rsid w:val="005406C3"/>
    <w:rsid w:val="00544EEF"/>
    <w:rsid w:val="00550AA9"/>
    <w:rsid w:val="00550AE3"/>
    <w:rsid w:val="00552D52"/>
    <w:rsid w:val="00553A9A"/>
    <w:rsid w:val="00554353"/>
    <w:rsid w:val="00561771"/>
    <w:rsid w:val="00561C62"/>
    <w:rsid w:val="00564587"/>
    <w:rsid w:val="00571F36"/>
    <w:rsid w:val="00575CBC"/>
    <w:rsid w:val="0057763F"/>
    <w:rsid w:val="00580E34"/>
    <w:rsid w:val="00586E2B"/>
    <w:rsid w:val="00586F8A"/>
    <w:rsid w:val="00587CCE"/>
    <w:rsid w:val="00594F76"/>
    <w:rsid w:val="0059553D"/>
    <w:rsid w:val="005975D6"/>
    <w:rsid w:val="005A0460"/>
    <w:rsid w:val="005A080C"/>
    <w:rsid w:val="005A1F0C"/>
    <w:rsid w:val="005B39DF"/>
    <w:rsid w:val="005B3A26"/>
    <w:rsid w:val="005B41B9"/>
    <w:rsid w:val="005B43F2"/>
    <w:rsid w:val="005B66D7"/>
    <w:rsid w:val="005B6D99"/>
    <w:rsid w:val="005C1253"/>
    <w:rsid w:val="005C3788"/>
    <w:rsid w:val="005C3EF9"/>
    <w:rsid w:val="005C6860"/>
    <w:rsid w:val="005C7146"/>
    <w:rsid w:val="005C7383"/>
    <w:rsid w:val="005F7B6A"/>
    <w:rsid w:val="00611C95"/>
    <w:rsid w:val="006132DB"/>
    <w:rsid w:val="0061797A"/>
    <w:rsid w:val="00617AFC"/>
    <w:rsid w:val="006211FC"/>
    <w:rsid w:val="00622FA6"/>
    <w:rsid w:val="0062431B"/>
    <w:rsid w:val="0063144F"/>
    <w:rsid w:val="00632832"/>
    <w:rsid w:val="006342EE"/>
    <w:rsid w:val="00636DFD"/>
    <w:rsid w:val="006375C1"/>
    <w:rsid w:val="0064375E"/>
    <w:rsid w:val="006557EA"/>
    <w:rsid w:val="00655B7E"/>
    <w:rsid w:val="0066402E"/>
    <w:rsid w:val="00667661"/>
    <w:rsid w:val="006707EC"/>
    <w:rsid w:val="0067270E"/>
    <w:rsid w:val="00690250"/>
    <w:rsid w:val="0069101C"/>
    <w:rsid w:val="006A0DA9"/>
    <w:rsid w:val="006A2C14"/>
    <w:rsid w:val="006A302B"/>
    <w:rsid w:val="006A3620"/>
    <w:rsid w:val="006B1293"/>
    <w:rsid w:val="006B610C"/>
    <w:rsid w:val="006C19C3"/>
    <w:rsid w:val="006C2B12"/>
    <w:rsid w:val="006C2BCA"/>
    <w:rsid w:val="006C3458"/>
    <w:rsid w:val="006C4415"/>
    <w:rsid w:val="006C5875"/>
    <w:rsid w:val="006D2D4A"/>
    <w:rsid w:val="006D4973"/>
    <w:rsid w:val="006D561F"/>
    <w:rsid w:val="006D6454"/>
    <w:rsid w:val="006E0428"/>
    <w:rsid w:val="006E0C36"/>
    <w:rsid w:val="006E47A3"/>
    <w:rsid w:val="006F02AE"/>
    <w:rsid w:val="00702510"/>
    <w:rsid w:val="00704212"/>
    <w:rsid w:val="00704407"/>
    <w:rsid w:val="00710301"/>
    <w:rsid w:val="00714E9B"/>
    <w:rsid w:val="00717294"/>
    <w:rsid w:val="00720F75"/>
    <w:rsid w:val="00721ABC"/>
    <w:rsid w:val="00735311"/>
    <w:rsid w:val="0074260F"/>
    <w:rsid w:val="00764A4F"/>
    <w:rsid w:val="00767536"/>
    <w:rsid w:val="0077174E"/>
    <w:rsid w:val="00777FB4"/>
    <w:rsid w:val="007823B4"/>
    <w:rsid w:val="00786342"/>
    <w:rsid w:val="007A04A6"/>
    <w:rsid w:val="007A23D0"/>
    <w:rsid w:val="007A4D38"/>
    <w:rsid w:val="007B0378"/>
    <w:rsid w:val="007B19B8"/>
    <w:rsid w:val="007B5494"/>
    <w:rsid w:val="007C29AA"/>
    <w:rsid w:val="007C2B1B"/>
    <w:rsid w:val="007C3BF7"/>
    <w:rsid w:val="007C584A"/>
    <w:rsid w:val="007C5A58"/>
    <w:rsid w:val="007D2551"/>
    <w:rsid w:val="007D5DF4"/>
    <w:rsid w:val="007E1A7B"/>
    <w:rsid w:val="007E2F25"/>
    <w:rsid w:val="007E6C7C"/>
    <w:rsid w:val="007F0F31"/>
    <w:rsid w:val="0080059C"/>
    <w:rsid w:val="008040CA"/>
    <w:rsid w:val="008203C7"/>
    <w:rsid w:val="008230FE"/>
    <w:rsid w:val="00826D49"/>
    <w:rsid w:val="00830A7C"/>
    <w:rsid w:val="008346F0"/>
    <w:rsid w:val="00840346"/>
    <w:rsid w:val="00842BF2"/>
    <w:rsid w:val="0085350D"/>
    <w:rsid w:val="00853AA5"/>
    <w:rsid w:val="00853E52"/>
    <w:rsid w:val="00853FD6"/>
    <w:rsid w:val="008637A6"/>
    <w:rsid w:val="008656E4"/>
    <w:rsid w:val="00865B58"/>
    <w:rsid w:val="008676D1"/>
    <w:rsid w:val="00880A34"/>
    <w:rsid w:val="00881E4E"/>
    <w:rsid w:val="00882121"/>
    <w:rsid w:val="008833E2"/>
    <w:rsid w:val="00883534"/>
    <w:rsid w:val="00885E37"/>
    <w:rsid w:val="0089432E"/>
    <w:rsid w:val="00896959"/>
    <w:rsid w:val="008A3F0B"/>
    <w:rsid w:val="008B0730"/>
    <w:rsid w:val="008B403D"/>
    <w:rsid w:val="008B77FF"/>
    <w:rsid w:val="008C16A3"/>
    <w:rsid w:val="008C6BF8"/>
    <w:rsid w:val="008C729B"/>
    <w:rsid w:val="008C7E65"/>
    <w:rsid w:val="008D10B0"/>
    <w:rsid w:val="008D4372"/>
    <w:rsid w:val="008E1146"/>
    <w:rsid w:val="008E53BA"/>
    <w:rsid w:val="008E5B0B"/>
    <w:rsid w:val="008E771D"/>
    <w:rsid w:val="008F30E9"/>
    <w:rsid w:val="008F3860"/>
    <w:rsid w:val="008F38D1"/>
    <w:rsid w:val="008F47E3"/>
    <w:rsid w:val="008F60A5"/>
    <w:rsid w:val="009101B6"/>
    <w:rsid w:val="009147DF"/>
    <w:rsid w:val="009151F3"/>
    <w:rsid w:val="00921BC8"/>
    <w:rsid w:val="009279B4"/>
    <w:rsid w:val="00940229"/>
    <w:rsid w:val="00943823"/>
    <w:rsid w:val="00945F84"/>
    <w:rsid w:val="009460FD"/>
    <w:rsid w:val="00947CB3"/>
    <w:rsid w:val="00950A4D"/>
    <w:rsid w:val="0096300A"/>
    <w:rsid w:val="00967062"/>
    <w:rsid w:val="00972F2C"/>
    <w:rsid w:val="00976C7B"/>
    <w:rsid w:val="00987DCC"/>
    <w:rsid w:val="00990B1C"/>
    <w:rsid w:val="009A2AE4"/>
    <w:rsid w:val="009A3DE9"/>
    <w:rsid w:val="009A4C81"/>
    <w:rsid w:val="009A68D7"/>
    <w:rsid w:val="009A6C7C"/>
    <w:rsid w:val="009B0A6D"/>
    <w:rsid w:val="009B5DBD"/>
    <w:rsid w:val="009C0FBD"/>
    <w:rsid w:val="009D1B51"/>
    <w:rsid w:val="009D2803"/>
    <w:rsid w:val="009E1F85"/>
    <w:rsid w:val="009E48E4"/>
    <w:rsid w:val="009F2189"/>
    <w:rsid w:val="009F2B5F"/>
    <w:rsid w:val="009F6644"/>
    <w:rsid w:val="009F79AC"/>
    <w:rsid w:val="00A0094D"/>
    <w:rsid w:val="00A05FE6"/>
    <w:rsid w:val="00A0720D"/>
    <w:rsid w:val="00A10520"/>
    <w:rsid w:val="00A13189"/>
    <w:rsid w:val="00A148FA"/>
    <w:rsid w:val="00A157A0"/>
    <w:rsid w:val="00A16799"/>
    <w:rsid w:val="00A16C2B"/>
    <w:rsid w:val="00A203A9"/>
    <w:rsid w:val="00A25ACA"/>
    <w:rsid w:val="00A27AD0"/>
    <w:rsid w:val="00A310EE"/>
    <w:rsid w:val="00A31E28"/>
    <w:rsid w:val="00A3690F"/>
    <w:rsid w:val="00A3730C"/>
    <w:rsid w:val="00A4078F"/>
    <w:rsid w:val="00A41336"/>
    <w:rsid w:val="00A53B24"/>
    <w:rsid w:val="00A57626"/>
    <w:rsid w:val="00A6091D"/>
    <w:rsid w:val="00A62047"/>
    <w:rsid w:val="00A639B9"/>
    <w:rsid w:val="00A65B04"/>
    <w:rsid w:val="00A66A4A"/>
    <w:rsid w:val="00A709DB"/>
    <w:rsid w:val="00A70D4E"/>
    <w:rsid w:val="00A70E52"/>
    <w:rsid w:val="00A7170D"/>
    <w:rsid w:val="00A72704"/>
    <w:rsid w:val="00A731AC"/>
    <w:rsid w:val="00A75BDC"/>
    <w:rsid w:val="00A81BE1"/>
    <w:rsid w:val="00AA3960"/>
    <w:rsid w:val="00AB3B13"/>
    <w:rsid w:val="00AB71F1"/>
    <w:rsid w:val="00AC2D89"/>
    <w:rsid w:val="00AD03A5"/>
    <w:rsid w:val="00AE5732"/>
    <w:rsid w:val="00AE6EE4"/>
    <w:rsid w:val="00AF0CD5"/>
    <w:rsid w:val="00AF54D5"/>
    <w:rsid w:val="00B021B5"/>
    <w:rsid w:val="00B04294"/>
    <w:rsid w:val="00B04D07"/>
    <w:rsid w:val="00B05449"/>
    <w:rsid w:val="00B12784"/>
    <w:rsid w:val="00B17AEF"/>
    <w:rsid w:val="00B27E5D"/>
    <w:rsid w:val="00B30BBA"/>
    <w:rsid w:val="00B32B20"/>
    <w:rsid w:val="00B3342C"/>
    <w:rsid w:val="00B36B38"/>
    <w:rsid w:val="00B37F70"/>
    <w:rsid w:val="00B4030D"/>
    <w:rsid w:val="00B44D73"/>
    <w:rsid w:val="00B54DE1"/>
    <w:rsid w:val="00B572B5"/>
    <w:rsid w:val="00B62B74"/>
    <w:rsid w:val="00B662B7"/>
    <w:rsid w:val="00B80D0B"/>
    <w:rsid w:val="00B8154B"/>
    <w:rsid w:val="00B81878"/>
    <w:rsid w:val="00BA26D0"/>
    <w:rsid w:val="00BA550F"/>
    <w:rsid w:val="00BB1F9B"/>
    <w:rsid w:val="00BB55B6"/>
    <w:rsid w:val="00BB5F2E"/>
    <w:rsid w:val="00BB6203"/>
    <w:rsid w:val="00BB7713"/>
    <w:rsid w:val="00BC3550"/>
    <w:rsid w:val="00BC56CC"/>
    <w:rsid w:val="00BD6238"/>
    <w:rsid w:val="00BE0233"/>
    <w:rsid w:val="00BE1072"/>
    <w:rsid w:val="00BE25FE"/>
    <w:rsid w:val="00BE7035"/>
    <w:rsid w:val="00C0299F"/>
    <w:rsid w:val="00C055CC"/>
    <w:rsid w:val="00C14888"/>
    <w:rsid w:val="00C157E2"/>
    <w:rsid w:val="00C339B2"/>
    <w:rsid w:val="00C357D5"/>
    <w:rsid w:val="00C36978"/>
    <w:rsid w:val="00C41321"/>
    <w:rsid w:val="00C453B1"/>
    <w:rsid w:val="00C47908"/>
    <w:rsid w:val="00C501A6"/>
    <w:rsid w:val="00C5200F"/>
    <w:rsid w:val="00C527C0"/>
    <w:rsid w:val="00C53FC8"/>
    <w:rsid w:val="00C556C5"/>
    <w:rsid w:val="00C56E99"/>
    <w:rsid w:val="00C57166"/>
    <w:rsid w:val="00C60C6A"/>
    <w:rsid w:val="00C63193"/>
    <w:rsid w:val="00C64A77"/>
    <w:rsid w:val="00C65953"/>
    <w:rsid w:val="00C74266"/>
    <w:rsid w:val="00C83CFE"/>
    <w:rsid w:val="00C83D1D"/>
    <w:rsid w:val="00C856A3"/>
    <w:rsid w:val="00C87E58"/>
    <w:rsid w:val="00C90235"/>
    <w:rsid w:val="00C915DF"/>
    <w:rsid w:val="00C959B5"/>
    <w:rsid w:val="00C970B0"/>
    <w:rsid w:val="00CA2391"/>
    <w:rsid w:val="00CA27FF"/>
    <w:rsid w:val="00CA6743"/>
    <w:rsid w:val="00CB41AF"/>
    <w:rsid w:val="00CB5B07"/>
    <w:rsid w:val="00CE3B4D"/>
    <w:rsid w:val="00CE4F04"/>
    <w:rsid w:val="00CE7655"/>
    <w:rsid w:val="00CE7EFF"/>
    <w:rsid w:val="00CF13F9"/>
    <w:rsid w:val="00CF3A70"/>
    <w:rsid w:val="00CF404A"/>
    <w:rsid w:val="00D02B08"/>
    <w:rsid w:val="00D036E2"/>
    <w:rsid w:val="00D051FF"/>
    <w:rsid w:val="00D109EE"/>
    <w:rsid w:val="00D176EE"/>
    <w:rsid w:val="00D221A9"/>
    <w:rsid w:val="00D22654"/>
    <w:rsid w:val="00D25231"/>
    <w:rsid w:val="00D25496"/>
    <w:rsid w:val="00D34618"/>
    <w:rsid w:val="00D5306D"/>
    <w:rsid w:val="00D57E7C"/>
    <w:rsid w:val="00D63563"/>
    <w:rsid w:val="00D643C8"/>
    <w:rsid w:val="00D6495A"/>
    <w:rsid w:val="00D70311"/>
    <w:rsid w:val="00D70E22"/>
    <w:rsid w:val="00D7247A"/>
    <w:rsid w:val="00D725DA"/>
    <w:rsid w:val="00D72AD9"/>
    <w:rsid w:val="00D905AC"/>
    <w:rsid w:val="00D9083B"/>
    <w:rsid w:val="00D924FE"/>
    <w:rsid w:val="00DA0AFC"/>
    <w:rsid w:val="00DA28C5"/>
    <w:rsid w:val="00DA7D40"/>
    <w:rsid w:val="00DB16A0"/>
    <w:rsid w:val="00DB2C11"/>
    <w:rsid w:val="00DC7364"/>
    <w:rsid w:val="00DC7D0F"/>
    <w:rsid w:val="00DD3564"/>
    <w:rsid w:val="00DD3C3A"/>
    <w:rsid w:val="00DE0506"/>
    <w:rsid w:val="00DE1145"/>
    <w:rsid w:val="00DF1B47"/>
    <w:rsid w:val="00DF5C27"/>
    <w:rsid w:val="00DF6A4D"/>
    <w:rsid w:val="00E01E5A"/>
    <w:rsid w:val="00E021DF"/>
    <w:rsid w:val="00E138AA"/>
    <w:rsid w:val="00E1567F"/>
    <w:rsid w:val="00E16A75"/>
    <w:rsid w:val="00E20296"/>
    <w:rsid w:val="00E22227"/>
    <w:rsid w:val="00E24963"/>
    <w:rsid w:val="00E2732E"/>
    <w:rsid w:val="00E36BB5"/>
    <w:rsid w:val="00E4098A"/>
    <w:rsid w:val="00E420B0"/>
    <w:rsid w:val="00E423D4"/>
    <w:rsid w:val="00E457D9"/>
    <w:rsid w:val="00E45D54"/>
    <w:rsid w:val="00E46CC1"/>
    <w:rsid w:val="00E4712B"/>
    <w:rsid w:val="00E51062"/>
    <w:rsid w:val="00E566C2"/>
    <w:rsid w:val="00E577D8"/>
    <w:rsid w:val="00E57A03"/>
    <w:rsid w:val="00E62929"/>
    <w:rsid w:val="00E63840"/>
    <w:rsid w:val="00E6554C"/>
    <w:rsid w:val="00E663FC"/>
    <w:rsid w:val="00E70F93"/>
    <w:rsid w:val="00E74E8D"/>
    <w:rsid w:val="00E757E4"/>
    <w:rsid w:val="00E7727A"/>
    <w:rsid w:val="00E87CF5"/>
    <w:rsid w:val="00E93451"/>
    <w:rsid w:val="00EA2E92"/>
    <w:rsid w:val="00EA67EC"/>
    <w:rsid w:val="00EA6E0E"/>
    <w:rsid w:val="00EB6E7E"/>
    <w:rsid w:val="00EB78FC"/>
    <w:rsid w:val="00EC04DE"/>
    <w:rsid w:val="00EC2027"/>
    <w:rsid w:val="00EC2CE8"/>
    <w:rsid w:val="00EC3D15"/>
    <w:rsid w:val="00EC486F"/>
    <w:rsid w:val="00ED0FA6"/>
    <w:rsid w:val="00ED12A1"/>
    <w:rsid w:val="00ED1FB4"/>
    <w:rsid w:val="00ED286A"/>
    <w:rsid w:val="00EE030F"/>
    <w:rsid w:val="00EE5961"/>
    <w:rsid w:val="00EF27A8"/>
    <w:rsid w:val="00F020C3"/>
    <w:rsid w:val="00F03455"/>
    <w:rsid w:val="00F10C3D"/>
    <w:rsid w:val="00F12BB7"/>
    <w:rsid w:val="00F13E59"/>
    <w:rsid w:val="00F13F91"/>
    <w:rsid w:val="00F14C39"/>
    <w:rsid w:val="00F16EC3"/>
    <w:rsid w:val="00F17776"/>
    <w:rsid w:val="00F31F5B"/>
    <w:rsid w:val="00F3217E"/>
    <w:rsid w:val="00F32BAA"/>
    <w:rsid w:val="00F41AEF"/>
    <w:rsid w:val="00F42E99"/>
    <w:rsid w:val="00F4350A"/>
    <w:rsid w:val="00F55AE6"/>
    <w:rsid w:val="00F56F92"/>
    <w:rsid w:val="00F6715B"/>
    <w:rsid w:val="00F70A8F"/>
    <w:rsid w:val="00F72187"/>
    <w:rsid w:val="00F77EAB"/>
    <w:rsid w:val="00F80E46"/>
    <w:rsid w:val="00F80FF9"/>
    <w:rsid w:val="00F812AB"/>
    <w:rsid w:val="00F82590"/>
    <w:rsid w:val="00F82593"/>
    <w:rsid w:val="00F83371"/>
    <w:rsid w:val="00F86EBF"/>
    <w:rsid w:val="00F9276A"/>
    <w:rsid w:val="00F97761"/>
    <w:rsid w:val="00FA14C6"/>
    <w:rsid w:val="00FA1B06"/>
    <w:rsid w:val="00FA1E22"/>
    <w:rsid w:val="00FA6A2A"/>
    <w:rsid w:val="00FB1429"/>
    <w:rsid w:val="00FC0256"/>
    <w:rsid w:val="00FC3F22"/>
    <w:rsid w:val="00FC4148"/>
    <w:rsid w:val="00FD0237"/>
    <w:rsid w:val="00FD0883"/>
    <w:rsid w:val="00FD10FC"/>
    <w:rsid w:val="00FD2660"/>
    <w:rsid w:val="00FD26A5"/>
    <w:rsid w:val="00FE3DA3"/>
    <w:rsid w:val="00FE4353"/>
    <w:rsid w:val="00FE4E77"/>
    <w:rsid w:val="00FE553B"/>
    <w:rsid w:val="00FE753E"/>
    <w:rsid w:val="00FF45F2"/>
    <w:rsid w:val="00FF5AA4"/>
    <w:rsid w:val="00FF66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B65B8B"/>
  <w15:docId w15:val="{56FA4365-0C7E-45C4-9004-44BA5317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F2"/>
  </w:style>
  <w:style w:type="paragraph" w:styleId="Rubrik1">
    <w:name w:val="heading 1"/>
    <w:basedOn w:val="Normal"/>
    <w:next w:val="Normal"/>
    <w:link w:val="Rubrik1Char"/>
    <w:uiPriority w:val="9"/>
    <w:qFormat/>
    <w:rsid w:val="00A40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572B5"/>
    <w:pPr>
      <w:ind w:left="720"/>
      <w:contextualSpacing/>
    </w:pPr>
  </w:style>
  <w:style w:type="character" w:customStyle="1" w:styleId="Rubrik1Char">
    <w:name w:val="Rubrik 1 Char"/>
    <w:basedOn w:val="Standardstycketeckensnitt"/>
    <w:link w:val="Rubrik1"/>
    <w:uiPriority w:val="9"/>
    <w:rsid w:val="00A4078F"/>
    <w:rPr>
      <w:rFonts w:asciiTheme="majorHAnsi" w:eastAsiaTheme="majorEastAsia" w:hAnsiTheme="majorHAnsi" w:cstheme="majorBidi"/>
      <w:b/>
      <w:bCs/>
      <w:color w:val="365F91" w:themeColor="accent1" w:themeShade="BF"/>
      <w:sz w:val="28"/>
      <w:szCs w:val="28"/>
    </w:rPr>
  </w:style>
  <w:style w:type="paragraph" w:styleId="Oformateradtext">
    <w:name w:val="Plain Text"/>
    <w:basedOn w:val="Normal"/>
    <w:link w:val="OformateradtextChar"/>
    <w:uiPriority w:val="99"/>
    <w:unhideWhenUsed/>
    <w:rsid w:val="00BD623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BD6238"/>
    <w:rPr>
      <w:rFonts w:ascii="Consolas" w:hAnsi="Consolas"/>
      <w:sz w:val="21"/>
      <w:szCs w:val="21"/>
    </w:rPr>
  </w:style>
  <w:style w:type="paragraph" w:styleId="Ballongtext">
    <w:name w:val="Balloon Text"/>
    <w:basedOn w:val="Normal"/>
    <w:link w:val="BallongtextChar"/>
    <w:uiPriority w:val="99"/>
    <w:semiHidden/>
    <w:unhideWhenUsed/>
    <w:rsid w:val="004C5D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C5D71"/>
    <w:rPr>
      <w:rFonts w:ascii="Tahoma" w:hAnsi="Tahoma" w:cs="Tahoma"/>
      <w:sz w:val="16"/>
      <w:szCs w:val="16"/>
    </w:rPr>
  </w:style>
  <w:style w:type="paragraph" w:customStyle="1" w:styleId="Default">
    <w:name w:val="Default"/>
    <w:rsid w:val="001538D7"/>
    <w:pPr>
      <w:autoSpaceDE w:val="0"/>
      <w:autoSpaceDN w:val="0"/>
      <w:adjustRightInd w:val="0"/>
      <w:spacing w:after="0" w:line="240" w:lineRule="auto"/>
    </w:pPr>
    <w:rPr>
      <w:rFonts w:ascii="Arial" w:hAnsi="Arial" w:cs="Arial"/>
      <w:color w:val="000000"/>
      <w:sz w:val="24"/>
      <w:szCs w:val="24"/>
    </w:rPr>
  </w:style>
  <w:style w:type="paragraph" w:customStyle="1" w:styleId="Letterlowercase0">
    <w:name w:val="Letter lowercase 0"/>
    <w:basedOn w:val="Normal"/>
    <w:uiPriority w:val="3"/>
    <w:qFormat/>
    <w:rsid w:val="00561771"/>
    <w:pPr>
      <w:numPr>
        <w:numId w:val="15"/>
      </w:numPr>
      <w:tabs>
        <w:tab w:val="clear" w:pos="851"/>
      </w:tabs>
      <w:spacing w:line="240" w:lineRule="auto"/>
      <w:jc w:val="both"/>
    </w:pPr>
    <w:rPr>
      <w:rFonts w:ascii="Times New Roman" w:hAnsi="Times New Roman" w:cs="Times New Roman"/>
    </w:rPr>
  </w:style>
  <w:style w:type="paragraph" w:customStyle="1" w:styleId="Letterlowercase1">
    <w:name w:val="Letter lowercase 1"/>
    <w:basedOn w:val="Normal"/>
    <w:uiPriority w:val="3"/>
    <w:qFormat/>
    <w:rsid w:val="00561771"/>
    <w:pPr>
      <w:numPr>
        <w:ilvl w:val="1"/>
        <w:numId w:val="15"/>
      </w:numPr>
      <w:tabs>
        <w:tab w:val="clear" w:pos="851"/>
      </w:tabs>
      <w:spacing w:line="240" w:lineRule="auto"/>
      <w:jc w:val="both"/>
    </w:pPr>
    <w:rPr>
      <w:rFonts w:ascii="Times New Roman" w:hAnsi="Times New Roman" w:cs="Times New Roman"/>
    </w:rPr>
  </w:style>
  <w:style w:type="paragraph" w:customStyle="1" w:styleId="Letterlowercase2">
    <w:name w:val="Letter lowercase 2"/>
    <w:basedOn w:val="Normal"/>
    <w:uiPriority w:val="3"/>
    <w:qFormat/>
    <w:rsid w:val="00561771"/>
    <w:pPr>
      <w:numPr>
        <w:ilvl w:val="2"/>
        <w:numId w:val="15"/>
      </w:numPr>
      <w:tabs>
        <w:tab w:val="clear" w:pos="1701"/>
      </w:tabs>
      <w:spacing w:line="240" w:lineRule="auto"/>
      <w:jc w:val="both"/>
    </w:pPr>
    <w:rPr>
      <w:rFonts w:ascii="Times New Roman" w:hAnsi="Times New Roman" w:cs="Times New Roman"/>
    </w:rPr>
  </w:style>
  <w:style w:type="paragraph" w:customStyle="1" w:styleId="Letterlowercase3">
    <w:name w:val="Letter lowercase 3"/>
    <w:basedOn w:val="Normal"/>
    <w:uiPriority w:val="3"/>
    <w:qFormat/>
    <w:rsid w:val="00561771"/>
    <w:pPr>
      <w:numPr>
        <w:ilvl w:val="3"/>
        <w:numId w:val="15"/>
      </w:numPr>
      <w:tabs>
        <w:tab w:val="clear" w:pos="2552"/>
      </w:tabs>
      <w:spacing w:line="240" w:lineRule="auto"/>
      <w:jc w:val="both"/>
    </w:pPr>
    <w:rPr>
      <w:rFonts w:ascii="Times New Roman" w:hAnsi="Times New Roman" w:cs="Times New Roman"/>
    </w:rPr>
  </w:style>
  <w:style w:type="paragraph" w:customStyle="1" w:styleId="Letterlowercase4">
    <w:name w:val="Letter lowercase 4"/>
    <w:basedOn w:val="Normal"/>
    <w:uiPriority w:val="3"/>
    <w:qFormat/>
    <w:rsid w:val="00561771"/>
    <w:pPr>
      <w:numPr>
        <w:ilvl w:val="4"/>
        <w:numId w:val="15"/>
      </w:numPr>
      <w:tabs>
        <w:tab w:val="clear" w:pos="3402"/>
      </w:tabs>
      <w:spacing w:line="240" w:lineRule="auto"/>
      <w:jc w:val="both"/>
    </w:pPr>
    <w:rPr>
      <w:rFonts w:ascii="Times New Roman" w:hAnsi="Times New Roman" w:cs="Times New Roman"/>
    </w:rPr>
  </w:style>
  <w:style w:type="paragraph" w:customStyle="1" w:styleId="Letterlowercase5">
    <w:name w:val="Letter lowercase 5"/>
    <w:basedOn w:val="Normal"/>
    <w:uiPriority w:val="3"/>
    <w:qFormat/>
    <w:rsid w:val="00561771"/>
    <w:pPr>
      <w:numPr>
        <w:ilvl w:val="5"/>
        <w:numId w:val="15"/>
      </w:numPr>
      <w:tabs>
        <w:tab w:val="clear" w:pos="4253"/>
      </w:tabs>
      <w:spacing w:line="240" w:lineRule="auto"/>
      <w:jc w:val="both"/>
    </w:pPr>
    <w:rPr>
      <w:rFonts w:ascii="Times New Roman" w:hAnsi="Times New Roman" w:cs="Times New Roman"/>
    </w:rPr>
  </w:style>
  <w:style w:type="paragraph" w:styleId="Sidhuvud">
    <w:name w:val="header"/>
    <w:basedOn w:val="Normal"/>
    <w:link w:val="SidhuvudChar"/>
    <w:uiPriority w:val="99"/>
    <w:unhideWhenUsed/>
    <w:rsid w:val="00E45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57D9"/>
  </w:style>
  <w:style w:type="paragraph" w:styleId="Sidfot">
    <w:name w:val="footer"/>
    <w:basedOn w:val="Normal"/>
    <w:link w:val="SidfotChar"/>
    <w:uiPriority w:val="99"/>
    <w:unhideWhenUsed/>
    <w:rsid w:val="00E45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57D9"/>
  </w:style>
  <w:style w:type="table" w:styleId="Tabellrutnt">
    <w:name w:val="Table Grid"/>
    <w:basedOn w:val="Normaltabell"/>
    <w:uiPriority w:val="59"/>
    <w:rsid w:val="00E8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A75BDC"/>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4983">
      <w:bodyDiv w:val="1"/>
      <w:marLeft w:val="0"/>
      <w:marRight w:val="0"/>
      <w:marTop w:val="0"/>
      <w:marBottom w:val="0"/>
      <w:divBdr>
        <w:top w:val="none" w:sz="0" w:space="0" w:color="auto"/>
        <w:left w:val="none" w:sz="0" w:space="0" w:color="auto"/>
        <w:bottom w:val="none" w:sz="0" w:space="0" w:color="auto"/>
        <w:right w:val="none" w:sz="0" w:space="0" w:color="auto"/>
      </w:divBdr>
    </w:div>
    <w:div w:id="993072004">
      <w:bodyDiv w:val="1"/>
      <w:marLeft w:val="0"/>
      <w:marRight w:val="0"/>
      <w:marTop w:val="0"/>
      <w:marBottom w:val="0"/>
      <w:divBdr>
        <w:top w:val="none" w:sz="0" w:space="0" w:color="auto"/>
        <w:left w:val="none" w:sz="0" w:space="0" w:color="auto"/>
        <w:bottom w:val="none" w:sz="0" w:space="0" w:color="auto"/>
        <w:right w:val="none" w:sz="0" w:space="0" w:color="auto"/>
      </w:divBdr>
    </w:div>
    <w:div w:id="1382899128">
      <w:bodyDiv w:val="1"/>
      <w:marLeft w:val="0"/>
      <w:marRight w:val="0"/>
      <w:marTop w:val="0"/>
      <w:marBottom w:val="0"/>
      <w:divBdr>
        <w:top w:val="none" w:sz="0" w:space="0" w:color="auto"/>
        <w:left w:val="none" w:sz="0" w:space="0" w:color="auto"/>
        <w:bottom w:val="none" w:sz="0" w:space="0" w:color="auto"/>
        <w:right w:val="none" w:sz="0" w:space="0" w:color="auto"/>
      </w:divBdr>
    </w:div>
    <w:div w:id="20050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934A-A2F4-4CA9-879A-C6A7066F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78</Words>
  <Characters>21086</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
    </vt:vector>
  </TitlesOfParts>
  <Company>Concordia Bus</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gro01</dc:creator>
  <cp:lastModifiedBy>Ewa Rosén</cp:lastModifiedBy>
  <cp:revision>18</cp:revision>
  <cp:lastPrinted>2015-05-12T07:48:00Z</cp:lastPrinted>
  <dcterms:created xsi:type="dcterms:W3CDTF">2016-04-28T08:12:00Z</dcterms:created>
  <dcterms:modified xsi:type="dcterms:W3CDTF">2020-03-04T10:48:00Z</dcterms:modified>
</cp:coreProperties>
</file>